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3"/>
        <w:gridCol w:w="1442"/>
        <w:gridCol w:w="1362"/>
        <w:gridCol w:w="2147"/>
        <w:gridCol w:w="1167"/>
      </w:tblGrid>
      <w:tr w:rsidR="00C33AB8" w:rsidRPr="00A206DE" w14:paraId="3B3A0CEF" w14:textId="77777777" w:rsidTr="00B32A3C">
        <w:tc>
          <w:tcPr>
            <w:tcW w:w="5000" w:type="pct"/>
            <w:gridSpan w:val="6"/>
            <w:vAlign w:val="center"/>
          </w:tcPr>
          <w:p w14:paraId="6CC79537" w14:textId="77777777" w:rsidR="00C33AB8" w:rsidRPr="00831305" w:rsidRDefault="00C33AB8" w:rsidP="00B32A3C">
            <w:pPr>
              <w:pStyle w:val="affffc"/>
              <w:rPr>
                <w:b/>
                <w:szCs w:val="32"/>
              </w:rPr>
            </w:pPr>
            <w:bookmarkStart w:id="0" w:name="_Toc379983645"/>
            <w:bookmarkStart w:id="1" w:name="_Toc380999385"/>
            <w:bookmarkStart w:id="2" w:name="_Toc97117466"/>
            <w:bookmarkStart w:id="3" w:name="_Toc116662108"/>
            <w:bookmarkStart w:id="4" w:name="_GoBack"/>
            <w:bookmarkEnd w:id="4"/>
          </w:p>
          <w:p w14:paraId="3FB44854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0247A758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1EB92DE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56E1576" w14:textId="77777777" w:rsidR="00C33AB8" w:rsidRPr="003D5D96" w:rsidRDefault="00C33AB8" w:rsidP="00B32A3C"/>
        </w:tc>
      </w:tr>
      <w:tr w:rsidR="00C33AB8" w:rsidRPr="00A206DE" w14:paraId="797520C5" w14:textId="77777777" w:rsidTr="00B32A3C">
        <w:trPr>
          <w:trHeight w:val="277"/>
        </w:trPr>
        <w:tc>
          <w:tcPr>
            <w:tcW w:w="583" w:type="pct"/>
            <w:vAlign w:val="center"/>
          </w:tcPr>
          <w:p w14:paraId="3D0F081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3" w:type="pct"/>
            <w:gridSpan w:val="4"/>
          </w:tcPr>
          <w:p w14:paraId="04B616FA" w14:textId="77777777" w:rsidR="00C33AB8" w:rsidRPr="00081E00" w:rsidRDefault="00C33AB8" w:rsidP="00B32A3C">
            <w:pPr>
              <w:pStyle w:val="affffe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89C264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7E4CEFC2" w14:textId="77777777" w:rsidTr="00B32A3C">
        <w:trPr>
          <w:trHeight w:val="942"/>
        </w:trPr>
        <w:tc>
          <w:tcPr>
            <w:tcW w:w="5000" w:type="pct"/>
            <w:gridSpan w:val="6"/>
            <w:vAlign w:val="center"/>
          </w:tcPr>
          <w:p w14:paraId="1D772180" w14:textId="77777777" w:rsidR="00C33AB8" w:rsidRDefault="00C33AB8" w:rsidP="00B32A3C">
            <w:pPr>
              <w:pStyle w:val="affff8"/>
            </w:pPr>
          </w:p>
        </w:tc>
      </w:tr>
      <w:tr w:rsidR="00C33AB8" w:rsidRPr="00A206DE" w14:paraId="20563563" w14:textId="77777777" w:rsidTr="00B32A3C">
        <w:trPr>
          <w:trHeight w:val="715"/>
        </w:trPr>
        <w:tc>
          <w:tcPr>
            <w:tcW w:w="583" w:type="pct"/>
            <w:vAlign w:val="center"/>
          </w:tcPr>
          <w:p w14:paraId="6896D18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7CF0D8D1" w14:textId="77777777" w:rsidR="00C33AB8" w:rsidRPr="00081E00" w:rsidRDefault="00C33AB8" w:rsidP="00B32A3C">
            <w:pPr>
              <w:pStyle w:val="affffc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3EBAD3A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</w:tr>
      <w:tr w:rsidR="00C33AB8" w:rsidRPr="00A206DE" w14:paraId="3B2A12E8" w14:textId="77777777" w:rsidTr="00B32A3C">
        <w:trPr>
          <w:trHeight w:val="853"/>
        </w:trPr>
        <w:tc>
          <w:tcPr>
            <w:tcW w:w="5000" w:type="pct"/>
            <w:gridSpan w:val="6"/>
            <w:vAlign w:val="center"/>
          </w:tcPr>
          <w:p w14:paraId="264AE5A4" w14:textId="77777777" w:rsidR="00C33AB8" w:rsidRDefault="00C33AB8" w:rsidP="00B32A3C">
            <w:pPr>
              <w:pStyle w:val="affff8"/>
            </w:pPr>
            <w:r>
              <w:t>Описание интеграционных профилей</w:t>
            </w:r>
          </w:p>
          <w:p w14:paraId="225893C8" w14:textId="7A27792D" w:rsidR="00C33AB8" w:rsidRPr="00A52784" w:rsidRDefault="00AE1669" w:rsidP="00B32A3C">
            <w:pPr>
              <w:pStyle w:val="affff8"/>
            </w:pPr>
            <w:r>
              <w:rPr>
                <w:caps w:val="0"/>
                <w:sz w:val="28"/>
              </w:rPr>
              <w:t>История записи пациента</w:t>
            </w:r>
          </w:p>
        </w:tc>
      </w:tr>
      <w:tr w:rsidR="00C33AB8" w:rsidRPr="00A206DE" w14:paraId="7F886EE5" w14:textId="77777777" w:rsidTr="00B32A3C">
        <w:tc>
          <w:tcPr>
            <w:tcW w:w="5000" w:type="pct"/>
            <w:gridSpan w:val="6"/>
            <w:vAlign w:val="center"/>
          </w:tcPr>
          <w:p w14:paraId="58243169" w14:textId="77777777" w:rsidR="00C33AB8" w:rsidRPr="00726D2B" w:rsidRDefault="00C33AB8" w:rsidP="00B32A3C">
            <w:pPr>
              <w:pStyle w:val="afffff4"/>
              <w:rPr>
                <w:lang w:val="ru-RU"/>
              </w:rPr>
            </w:pPr>
          </w:p>
        </w:tc>
      </w:tr>
      <w:tr w:rsidR="00C33AB8" w:rsidRPr="00A206DE" w14:paraId="282CAFFF" w14:textId="77777777" w:rsidTr="00B32A3C">
        <w:tc>
          <w:tcPr>
            <w:tcW w:w="1729" w:type="pct"/>
            <w:gridSpan w:val="2"/>
            <w:vAlign w:val="center"/>
          </w:tcPr>
          <w:p w14:paraId="30133AA8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6CBE156C" w14:textId="04588FD7" w:rsidR="00C33AB8" w:rsidRPr="00D841A8" w:rsidRDefault="00C33AB8" w:rsidP="00B32A3C">
            <w:pPr>
              <w:pStyle w:val="afffff4"/>
              <w:rPr>
                <w:lang w:val="ru-RU"/>
              </w:rPr>
            </w:pPr>
            <w:r w:rsidRPr="00A97054">
              <w:rPr>
                <w:lang w:val="ru-RU"/>
              </w:rPr>
              <w:t>Листов</w:t>
            </w:r>
            <w:r w:rsidR="003F7893">
              <w:t xml:space="preserve"> </w:t>
            </w:r>
            <w:r w:rsidR="00AE1669">
              <w:rPr>
                <w:noProof/>
              </w:rPr>
              <w:fldChar w:fldCharType="begin"/>
            </w:r>
            <w:r w:rsidR="00AE1669">
              <w:rPr>
                <w:noProof/>
              </w:rPr>
              <w:instrText xml:space="preserve"> NUMPAGES   \* MERGEFORMAT </w:instrText>
            </w:r>
            <w:r w:rsidR="00AE1669">
              <w:rPr>
                <w:noProof/>
              </w:rPr>
              <w:fldChar w:fldCharType="separate"/>
            </w:r>
            <w:r w:rsidR="005C5571">
              <w:rPr>
                <w:noProof/>
              </w:rPr>
              <w:t>22</w:t>
            </w:r>
            <w:r w:rsidR="00AE1669">
              <w:rPr>
                <w:noProof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5348BAA2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27CEB9C2" w14:textId="77777777" w:rsidTr="00B32A3C">
        <w:trPr>
          <w:trHeight w:val="1760"/>
        </w:trPr>
        <w:tc>
          <w:tcPr>
            <w:tcW w:w="2500" w:type="pct"/>
            <w:gridSpan w:val="3"/>
          </w:tcPr>
          <w:p w14:paraId="556886A1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</w:tcPr>
          <w:p w14:paraId="2601A2C9" w14:textId="77777777" w:rsidR="00C33AB8" w:rsidRDefault="00C33AB8" w:rsidP="00B32A3C"/>
        </w:tc>
      </w:tr>
      <w:tr w:rsidR="00C33AB8" w:rsidRPr="00A206DE" w14:paraId="7C6A45F8" w14:textId="77777777" w:rsidTr="00B32A3C">
        <w:trPr>
          <w:trHeight w:val="1080"/>
        </w:trPr>
        <w:tc>
          <w:tcPr>
            <w:tcW w:w="2500" w:type="pct"/>
            <w:gridSpan w:val="3"/>
            <w:vAlign w:val="center"/>
          </w:tcPr>
          <w:p w14:paraId="40B91EEB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  <w:vAlign w:val="center"/>
          </w:tcPr>
          <w:p w14:paraId="18E3F63D" w14:textId="77777777" w:rsidR="00C33AB8" w:rsidRDefault="00C33AB8" w:rsidP="00B32A3C">
            <w:pPr>
              <w:pStyle w:val="affffff1"/>
            </w:pPr>
          </w:p>
        </w:tc>
      </w:tr>
      <w:tr w:rsidR="00C33AB8" w:rsidRPr="00A206DE" w14:paraId="0A652D06" w14:textId="77777777" w:rsidTr="00B32A3C">
        <w:tc>
          <w:tcPr>
            <w:tcW w:w="5000" w:type="pct"/>
            <w:gridSpan w:val="6"/>
            <w:vAlign w:val="center"/>
          </w:tcPr>
          <w:p w14:paraId="140B23B2" w14:textId="77777777" w:rsidR="00C33AB8" w:rsidRPr="00F81CCA" w:rsidRDefault="00C33AB8" w:rsidP="00B32A3C">
            <w:pPr>
              <w:pStyle w:val="affffff1"/>
              <w:jc w:val="center"/>
            </w:pPr>
          </w:p>
        </w:tc>
      </w:tr>
    </w:tbl>
    <w:p w14:paraId="667CEBFC" w14:textId="77777777" w:rsidR="00C33AB8" w:rsidRDefault="00C33AB8" w:rsidP="00C33AB8">
      <w:pPr>
        <w:pStyle w:val="affffff1"/>
      </w:pPr>
    </w:p>
    <w:p w14:paraId="269B0EC4" w14:textId="77777777" w:rsidR="002F03BA" w:rsidRDefault="002F03BA">
      <w:pPr>
        <w:rPr>
          <w:rFonts w:ascii="Times New Roman" w:hAnsi="Times New Roman"/>
          <w:b/>
          <w:caps/>
          <w:sz w:val="32"/>
          <w:szCs w:val="40"/>
        </w:rPr>
      </w:pPr>
      <w:bookmarkStart w:id="5" w:name="_Toc117599649"/>
      <w:bookmarkEnd w:id="0"/>
      <w:bookmarkEnd w:id="1"/>
      <w:bookmarkEnd w:id="2"/>
      <w:bookmarkEnd w:id="3"/>
      <w:r>
        <w:br w:type="page"/>
      </w:r>
    </w:p>
    <w:p w14:paraId="4F86E9AE" w14:textId="5CBBAAFA" w:rsidR="00C33AB8" w:rsidRPr="000E5616" w:rsidRDefault="00C33AB8" w:rsidP="004D6025">
      <w:pPr>
        <w:pStyle w:val="11"/>
      </w:pPr>
      <w:bookmarkStart w:id="6" w:name="_Toc198805608"/>
      <w:r w:rsidRPr="000E5616">
        <w:lastRenderedPageBreak/>
        <w:t>История версий</w:t>
      </w:r>
      <w:bookmarkEnd w:id="5"/>
      <w:bookmarkEnd w:id="6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709"/>
        <w:gridCol w:w="1276"/>
        <w:gridCol w:w="1276"/>
        <w:gridCol w:w="5762"/>
      </w:tblGrid>
      <w:tr w:rsidR="00FD08A3" w:rsidRPr="00677AAC" w14:paraId="24EE5063" w14:textId="77777777" w:rsidTr="00D77E98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94B6CB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57379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Вер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BA7BF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14:paraId="727F2C77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Автор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3D9C885" w14:textId="77777777" w:rsidR="00FD08A3" w:rsidRPr="00677AAC" w:rsidRDefault="00FD08A3" w:rsidP="00C33AB8">
            <w:pPr>
              <w:pStyle w:val="affffffff8"/>
              <w:spacing w:before="60" w:after="60"/>
              <w:rPr>
                <w:sz w:val="22"/>
                <w:szCs w:val="22"/>
              </w:rPr>
            </w:pPr>
            <w:r w:rsidRPr="00677AAC">
              <w:rPr>
                <w:sz w:val="22"/>
                <w:szCs w:val="22"/>
              </w:rPr>
              <w:t>Примечание</w:t>
            </w:r>
          </w:p>
        </w:tc>
      </w:tr>
      <w:tr w:rsidR="00FD08A3" w:rsidRPr="00677AAC" w14:paraId="4CA63AA9" w14:textId="77777777" w:rsidTr="00D77E98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8EB709" w14:textId="1AC2B5D5" w:rsidR="00FD08A3" w:rsidRPr="00677AAC" w:rsidRDefault="008A02CD" w:rsidP="00CD482A">
            <w:pPr>
              <w:pStyle w:val="aff6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0C2A4" w14:textId="2CD7D323" w:rsidR="00FD08A3" w:rsidRPr="00677AAC" w:rsidRDefault="00831305" w:rsidP="008A02CD">
            <w:pPr>
              <w:pStyle w:val="aff6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D669" w14:textId="279726E6" w:rsidR="00FD08A3" w:rsidRPr="00677AAC" w:rsidRDefault="00D41A9A" w:rsidP="008A02C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="008A02CD" w:rsidRPr="00677A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5.2024</w:t>
            </w:r>
          </w:p>
        </w:tc>
        <w:tc>
          <w:tcPr>
            <w:tcW w:w="1276" w:type="dxa"/>
            <w:vAlign w:val="center"/>
          </w:tcPr>
          <w:p w14:paraId="14B942E7" w14:textId="5760B4BF" w:rsidR="00FD08A3" w:rsidRPr="00677AAC" w:rsidRDefault="002F03BA" w:rsidP="00CE4A01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Кийкова Д.А.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24859B5" w14:textId="20AAAB7D" w:rsidR="00FD08A3" w:rsidRPr="00677AAC" w:rsidRDefault="00831305" w:rsidP="008A02C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AAC">
              <w:rPr>
                <w:rFonts w:ascii="Times New Roman" w:hAnsi="Times New Roman" w:cs="Times New Roman"/>
                <w:sz w:val="22"/>
                <w:szCs w:val="22"/>
              </w:rPr>
              <w:t>Основная</w:t>
            </w:r>
            <w:r w:rsidR="008A02CD" w:rsidRPr="00677AAC">
              <w:rPr>
                <w:rFonts w:ascii="Times New Roman" w:hAnsi="Times New Roman" w:cs="Times New Roman"/>
                <w:sz w:val="22"/>
                <w:szCs w:val="22"/>
              </w:rPr>
              <w:t xml:space="preserve"> версия документа</w:t>
            </w:r>
          </w:p>
        </w:tc>
      </w:tr>
    </w:tbl>
    <w:p w14:paraId="7526763F" w14:textId="77777777" w:rsidR="002F03BA" w:rsidRPr="00602196" w:rsidRDefault="002F03BA" w:rsidP="002F03BA"/>
    <w:p w14:paraId="3264CA7C" w14:textId="77777777" w:rsidR="002F03BA" w:rsidRPr="00602196" w:rsidRDefault="002F03BA">
      <w:pPr>
        <w:rPr>
          <w:rFonts w:ascii="Times New Roman" w:hAnsi="Times New Roman"/>
          <w:b/>
          <w:caps/>
          <w:sz w:val="32"/>
          <w:szCs w:val="40"/>
        </w:rPr>
      </w:pPr>
      <w:r w:rsidRPr="00602196">
        <w:br w:type="page"/>
      </w:r>
    </w:p>
    <w:p w14:paraId="6028392A" w14:textId="5F93565B" w:rsidR="00475443" w:rsidRPr="004D6025" w:rsidRDefault="00475443" w:rsidP="004D6025">
      <w:pPr>
        <w:pStyle w:val="11"/>
      </w:pPr>
      <w:bookmarkStart w:id="7" w:name="_Toc198805609"/>
      <w:r w:rsidRPr="004D6025">
        <w:lastRenderedPageBreak/>
        <w:t>Содержание</w:t>
      </w:r>
      <w:bookmarkEnd w:id="7"/>
    </w:p>
    <w:sdt>
      <w:sdtPr>
        <w:rPr>
          <w:rFonts w:ascii="Times New Roman" w:eastAsia="Liberation Sans" w:hAnsi="Times New Roman" w:cs="Times New Roman"/>
          <w:sz w:val="20"/>
          <w:szCs w:val="20"/>
        </w:rPr>
        <w:id w:val="-2106417126"/>
        <w:docPartObj>
          <w:docPartGallery w:val="Table of Contents"/>
          <w:docPartUnique/>
        </w:docPartObj>
      </w:sdtPr>
      <w:sdtEndPr>
        <w:rPr>
          <w:rFonts w:ascii="Liberation Sans" w:hAnsi="Liberation Sans" w:cs="Liberation Sans"/>
          <w:b/>
          <w:bCs/>
        </w:rPr>
      </w:sdtEndPr>
      <w:sdtContent>
        <w:p w14:paraId="0333DE10" w14:textId="62F372F8" w:rsidR="00475443" w:rsidRPr="007023E2" w:rsidRDefault="00475443">
          <w:pPr>
            <w:pStyle w:val="afb"/>
            <w:rPr>
              <w:rFonts w:ascii="Times New Roman" w:hAnsi="Times New Roman" w:cs="Times New Roman"/>
              <w:szCs w:val="24"/>
            </w:rPr>
          </w:pPr>
        </w:p>
        <w:p w14:paraId="4F9AC959" w14:textId="5A02E3CA" w:rsidR="00F746C1" w:rsidRPr="00F746C1" w:rsidRDefault="00475443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023E2">
            <w:rPr>
              <w:rFonts w:ascii="Times New Roman" w:hAnsi="Times New Roman" w:cs="Times New Roman"/>
              <w:sz w:val="22"/>
              <w:szCs w:val="24"/>
            </w:rPr>
            <w:fldChar w:fldCharType="begin"/>
          </w:r>
          <w:r w:rsidRPr="007023E2">
            <w:rPr>
              <w:rFonts w:ascii="Times New Roman" w:hAnsi="Times New Roman" w:cs="Times New Roman"/>
              <w:sz w:val="22"/>
              <w:szCs w:val="24"/>
            </w:rPr>
            <w:instrText xml:space="preserve"> TOC \o "1-3" \h \z \u </w:instrText>
          </w:r>
          <w:r w:rsidRPr="007023E2">
            <w:rPr>
              <w:rFonts w:ascii="Times New Roman" w:hAnsi="Times New Roman" w:cs="Times New Roman"/>
              <w:sz w:val="22"/>
              <w:szCs w:val="24"/>
            </w:rPr>
            <w:fldChar w:fldCharType="separate"/>
          </w:r>
          <w:hyperlink w:anchor="_Toc198805608" w:history="1"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История версий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08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B43C9" w14:textId="57A02CC0" w:rsidR="00F746C1" w:rsidRPr="00F746C1" w:rsidRDefault="00E438D9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09" w:history="1"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09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43171" w14:textId="0F730FA1" w:rsidR="00F746C1" w:rsidRPr="00F746C1" w:rsidRDefault="00E438D9">
          <w:pPr>
            <w:pStyle w:val="14"/>
            <w:tabs>
              <w:tab w:val="left" w:pos="56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0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ределения, обозначения и сокращения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0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97119" w14:textId="4599DCEA" w:rsidR="00F746C1" w:rsidRPr="00F746C1" w:rsidRDefault="00E438D9">
          <w:pPr>
            <w:pStyle w:val="14"/>
            <w:tabs>
              <w:tab w:val="left" w:pos="56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1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решения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1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4CB5D" w14:textId="30303D72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2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иповое решение для получения записей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2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A7CC" w14:textId="61DA9406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3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иповое решение для получения заявок на вызов врача на дом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3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3FE12" w14:textId="614E2B89" w:rsidR="00F746C1" w:rsidRPr="00F746C1" w:rsidRDefault="00E438D9">
          <w:pPr>
            <w:pStyle w:val="14"/>
            <w:tabs>
              <w:tab w:val="left" w:pos="56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4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ротокола взаимодействия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4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6E4E3" w14:textId="54BA8F8C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5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о сервисе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5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7A4F7" w14:textId="21D33975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6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к авторизации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6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8308" w14:textId="64CDE210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7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Использование справочников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7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8194" w14:textId="11F20FCF" w:rsidR="00F746C1" w:rsidRPr="00F746C1" w:rsidRDefault="00E438D9">
          <w:pPr>
            <w:pStyle w:val="14"/>
            <w:tabs>
              <w:tab w:val="left" w:pos="56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8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 сервиса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8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AE309" w14:textId="46FC4282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19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писок методов сервиса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19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482B3" w14:textId="403E2381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0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Метод получения записей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0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6C9DF" w14:textId="44F3638D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1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1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B365F" w14:textId="43DD3D1C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2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2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A37E" w14:textId="1B61BF2F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3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3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прос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3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9EF78" w14:textId="7ACB9D5C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4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4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т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4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48824" w14:textId="45B1A3C5" w:rsidR="00F746C1" w:rsidRPr="00F746C1" w:rsidRDefault="00E438D9">
          <w:pPr>
            <w:pStyle w:val="24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5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лучение заявок на вызов врача на дом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5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793BD" w14:textId="6D86064A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6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1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6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B7827" w14:textId="1A23C1B8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7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2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7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D3660" w14:textId="6C6F5FE3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8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3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прос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8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BE248" w14:textId="69314A93" w:rsidR="00F746C1" w:rsidRPr="00F746C1" w:rsidRDefault="00E438D9">
          <w:pPr>
            <w:pStyle w:val="33"/>
            <w:tabs>
              <w:tab w:val="left" w:pos="1417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805629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4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т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29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4C317" w14:textId="516D4218" w:rsidR="00F746C1" w:rsidRDefault="00E438D9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5630" w:history="1">
            <w:r w:rsidR="00F746C1" w:rsidRPr="00F746C1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F746C1" w:rsidRPr="00F746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746C1" w:rsidRPr="00F746C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бработка ошибок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05630 \h </w:instrTex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746C1" w:rsidRPr="00F74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C102" w14:textId="3CA98D34" w:rsidR="00475443" w:rsidRPr="00A206DE" w:rsidRDefault="00475443">
          <w:pPr>
            <w:rPr>
              <w:rFonts w:ascii="Times New Roman" w:hAnsi="Times New Roman"/>
            </w:rPr>
          </w:pPr>
          <w:r w:rsidRPr="007023E2">
            <w:rPr>
              <w:rFonts w:ascii="Times New Roman" w:hAnsi="Times New Roman" w:cs="Times New Roman"/>
              <w:b/>
              <w:bCs/>
              <w:sz w:val="22"/>
              <w:szCs w:val="24"/>
            </w:rPr>
            <w:fldChar w:fldCharType="end"/>
          </w:r>
        </w:p>
      </w:sdtContent>
    </w:sdt>
    <w:p w14:paraId="4AA60A52" w14:textId="0DE30F6E" w:rsidR="00535A4F" w:rsidRPr="00A206DE" w:rsidRDefault="00535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/>
        <w:rPr>
          <w:rFonts w:ascii="Times New Roman" w:hAnsi="Times New Roman"/>
        </w:rPr>
      </w:pPr>
    </w:p>
    <w:p w14:paraId="5EE6C314" w14:textId="540244C5" w:rsidR="00535A4F" w:rsidRDefault="008069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5D6C78E" w14:textId="04A52AD6" w:rsidR="00535A4F" w:rsidRDefault="008069F7" w:rsidP="00137FE5">
      <w:pPr>
        <w:pStyle w:val="11"/>
        <w:numPr>
          <w:ilvl w:val="0"/>
          <w:numId w:val="2"/>
        </w:numPr>
        <w:ind w:left="567" w:hanging="141"/>
      </w:pPr>
      <w:bookmarkStart w:id="8" w:name="_Toc198805610"/>
      <w:r>
        <w:lastRenderedPageBreak/>
        <w:t xml:space="preserve">Определения, обозначения и </w:t>
      </w:r>
      <w:r w:rsidR="00D544DF">
        <w:t>сокращения</w:t>
      </w:r>
      <w:bookmarkEnd w:id="8"/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68"/>
      </w:tblGrid>
      <w:tr w:rsidR="00535A4F" w:rsidRPr="001432D8" w14:paraId="2F82D398" w14:textId="77777777" w:rsidTr="00127E34">
        <w:tc>
          <w:tcPr>
            <w:tcW w:w="4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28501" w14:textId="77777777" w:rsidR="00535A4F" w:rsidRPr="001432D8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, обозначение</w:t>
            </w:r>
          </w:p>
        </w:tc>
        <w:tc>
          <w:tcPr>
            <w:tcW w:w="46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538D9" w14:textId="77777777" w:rsidR="00535A4F" w:rsidRPr="001432D8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D435EF" w:rsidRPr="00D435EF" w14:paraId="23C2F14C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A1F9F" w14:textId="02FDA977" w:rsidR="00D435EF" w:rsidRPr="00D435EF" w:rsidRDefault="00D435EF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S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BE092" w14:textId="06CF5881" w:rsidR="00D435EF" w:rsidRPr="00D435EF" w:rsidRDefault="00D435EF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ointment History Store</w:t>
            </w:r>
            <w:r w:rsidRPr="00D43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r w:rsidRPr="00D43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D43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</w:t>
            </w:r>
            <w:r w:rsidRPr="00D43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ов</w:t>
            </w:r>
          </w:p>
        </w:tc>
      </w:tr>
      <w:tr w:rsidR="00535A4F" w:rsidRPr="001432D8" w14:paraId="698C851E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C4450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7F9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535A4F" w:rsidRPr="001432D8" w14:paraId="590E9D91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BB1C1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F1B7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AA42D7" w:rsidRPr="001432D8" w14:paraId="20D8A04C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5F53E" w14:textId="06B9B154" w:rsidR="00AA42D7" w:rsidRPr="00AA42D7" w:rsidRDefault="00AA42D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T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E1D58" w14:textId="2AA2B556" w:rsidR="00AA42D7" w:rsidRPr="001432D8" w:rsidRDefault="00A20484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esentational State Transfer </w:t>
            </w: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A42D7"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.</w:t>
            </w:r>
            <w:r w:rsidRPr="00A2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42D7" w:rsidRPr="00AA4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хитектурный стиль взаимодействия компонентов распределённого приложения в сети.</w:t>
            </w:r>
          </w:p>
        </w:tc>
      </w:tr>
      <w:tr w:rsidR="00535A4F" w:rsidRPr="001432D8" w14:paraId="64A39285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3508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B63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 N3</w:t>
            </w:r>
          </w:p>
        </w:tc>
      </w:tr>
      <w:tr w:rsidR="00535A4F" w:rsidRPr="001432D8" w14:paraId="25250591" w14:textId="77777777" w:rsidTr="00127E34">
        <w:trPr>
          <w:trHeight w:val="230"/>
        </w:trPr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A01B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42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244EA9" w:rsidRPr="001432D8" w14:paraId="7D4BEBB1" w14:textId="77777777" w:rsidTr="00127E34">
        <w:trPr>
          <w:trHeight w:val="230"/>
        </w:trPr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73CD" w14:textId="1985AB83" w:rsidR="00244EA9" w:rsidRPr="001432D8" w:rsidRDefault="00244EA9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4228" w14:textId="154DAC3D" w:rsidR="00244EA9" w:rsidRPr="001432D8" w:rsidRDefault="00244EA9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</w:tr>
      <w:tr w:rsidR="00535A4F" w:rsidRPr="001432D8" w14:paraId="6D2AE1D7" w14:textId="77777777" w:rsidTr="00127E34">
        <w:trPr>
          <w:trHeight w:val="230"/>
        </w:trPr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466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 сервиса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3C9" w14:textId="07184E0D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, взаимодействующая с Сервисом </w:t>
            </w:r>
            <w:r w:rsidR="0081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записи пациента </w:t>
            </w: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рталы записи, центры телефонного обслуживания, </w:t>
            </w:r>
            <w:r w:rsidR="0081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совые помощники </w:t>
            </w: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ч.)</w:t>
            </w:r>
          </w:p>
        </w:tc>
      </w:tr>
      <w:tr w:rsidR="00535A4F" w:rsidRPr="001432D8" w14:paraId="5C271D99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BC4E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У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04D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535A4F" w:rsidRPr="001432D8" w14:paraId="7BA96D9D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60E7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есур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7475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535A4F" w:rsidRPr="001432D8" w14:paraId="4B9A3868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A52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00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535A4F" w:rsidRPr="001432D8" w14:paraId="3F80F3DE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C4C5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B559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</w:t>
            </w:r>
          </w:p>
        </w:tc>
      </w:tr>
      <w:tr w:rsidR="00535A4F" w:rsidRPr="001432D8" w14:paraId="74A5C166" w14:textId="77777777" w:rsidTr="00127E34"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7E1A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A221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й промежуток в расписании рабочего времени врача медицинской </w:t>
            </w: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для посещения с целью получения медицинской помощи</w:t>
            </w:r>
          </w:p>
        </w:tc>
      </w:tr>
      <w:tr w:rsidR="00535A4F" w:rsidRPr="001432D8" w14:paraId="1BABDC22" w14:textId="77777777" w:rsidTr="00127E34">
        <w:trPr>
          <w:trHeight w:val="134"/>
        </w:trPr>
        <w:tc>
          <w:tcPr>
            <w:tcW w:w="46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E9C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ая МО</w:t>
            </w:r>
          </w:p>
        </w:tc>
        <w:tc>
          <w:tcPr>
            <w:tcW w:w="46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A8D6" w14:textId="77777777" w:rsidR="00535A4F" w:rsidRPr="001432D8" w:rsidRDefault="008069F7" w:rsidP="00143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57AB3E1D" w14:textId="77777777" w:rsidR="00E72331" w:rsidRDefault="00E72331">
      <w:pPr>
        <w:rPr>
          <w:rFonts w:ascii="Times New Roman" w:hAnsi="Times New Roman"/>
          <w:b/>
          <w:caps/>
          <w:sz w:val="32"/>
          <w:szCs w:val="40"/>
        </w:rPr>
      </w:pPr>
      <w:r>
        <w:br w:type="page"/>
      </w:r>
    </w:p>
    <w:p w14:paraId="53BF5615" w14:textId="695E09CF" w:rsidR="00535A4F" w:rsidRDefault="008069F7" w:rsidP="004D6025">
      <w:pPr>
        <w:pStyle w:val="11"/>
        <w:numPr>
          <w:ilvl w:val="0"/>
          <w:numId w:val="2"/>
        </w:numPr>
      </w:pPr>
      <w:bookmarkStart w:id="9" w:name="_Toc198805611"/>
      <w:r>
        <w:lastRenderedPageBreak/>
        <w:t>Описание решения</w:t>
      </w:r>
      <w:bookmarkEnd w:id="9"/>
    </w:p>
    <w:p w14:paraId="6E56560B" w14:textId="09B26ABF" w:rsidR="00535A4F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r w:rsid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записи пациента 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</w:t>
      </w:r>
      <w:r w:rsid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я и 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об истории записи пациентов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2C4181" w14:textId="77777777" w:rsidR="00AE1669" w:rsidRPr="00AE1669" w:rsidRDefault="00AE1669" w:rsidP="00AE16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висе хранятся сведения о:</w:t>
      </w:r>
    </w:p>
    <w:p w14:paraId="24D9B467" w14:textId="5C13B890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ящих и исторических записях пациента (свободная запись, запись по направлению, запись на вакцинацию, запись на диспансерное наблюдение, запись на профосмотры), </w:t>
      </w:r>
    </w:p>
    <w:p w14:paraId="4EEA9248" w14:textId="14CEC7CD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ящих и исторических вызовах врача на дом, </w:t>
      </w:r>
    </w:p>
    <w:p w14:paraId="17FABD35" w14:textId="04A05D84" w:rsidR="00AE1669" w:rsidRPr="00AE1669" w:rsidRDefault="00127E34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 w:rsidR="00AE1669" w:rsidRP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ах, </w:t>
      </w:r>
    </w:p>
    <w:p w14:paraId="20B272BF" w14:textId="5D390CAA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х.</w:t>
      </w:r>
    </w:p>
    <w:p w14:paraId="432B2FAE" w14:textId="6EFE7518" w:rsidR="00BE377A" w:rsidRDefault="008069F7" w:rsidP="00A476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  <w:noProof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5319 \h  \* MERGEFORMAT </w:instrTex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A476E4" w:rsidRPr="001432D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="00AE1669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заимодействия</w:t>
      </w:r>
      <w:r w:rsidR="00A476E4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F6973" w14:textId="0DE58A7A" w:rsidR="00606E36" w:rsidRPr="00A206DE" w:rsidRDefault="00AE1669" w:rsidP="004422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9FE2E6E" wp14:editId="35C27A2A">
            <wp:extent cx="5940425" cy="2377440"/>
            <wp:effectExtent l="0" t="0" r="3175" b="3810"/>
            <wp:docPr id="210873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A0EA" w14:textId="6E2B9504" w:rsidR="00535A4F" w:rsidRDefault="00606E36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0" w:name="_Ref165975319"/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14314D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1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bookmarkEnd w:id="10"/>
      <w:r w:rsidR="00827FC7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706866" w:rsidRPr="0070686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AE1669">
        <w:rPr>
          <w:rFonts w:ascii="Times New Roman" w:eastAsia="Times New Roman" w:hAnsi="Times New Roman" w:cs="Times New Roman"/>
          <w:b/>
          <w:color w:val="000000"/>
          <w:sz w:val="24"/>
        </w:rPr>
        <w:t>Схема вз</w:t>
      </w:r>
      <w:r w:rsidR="00D435EF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AE1669">
        <w:rPr>
          <w:rFonts w:ascii="Times New Roman" w:eastAsia="Times New Roman" w:hAnsi="Times New Roman" w:cs="Times New Roman"/>
          <w:b/>
          <w:color w:val="000000"/>
          <w:sz w:val="24"/>
        </w:rPr>
        <w:t>имодействия</w:t>
      </w:r>
    </w:p>
    <w:p w14:paraId="044AC76F" w14:textId="77777777" w:rsidR="00AE1669" w:rsidRPr="00AE1669" w:rsidRDefault="00AE1669" w:rsidP="00AE16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Описание сервисов, указанных на схеме:</w:t>
      </w:r>
    </w:p>
    <w:p w14:paraId="43D1AD2A" w14:textId="60AAA8F8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AHS</w:t>
      </w:r>
      <w:r w:rsidR="000A5648">
        <w:rPr>
          <w:rFonts w:ascii="Times New Roman" w:hAnsi="Times New Roman"/>
          <w:sz w:val="28"/>
          <w:szCs w:val="28"/>
        </w:rPr>
        <w:t xml:space="preserve"> (сервис истории запис пациента)</w:t>
      </w:r>
      <w:r w:rsidR="000A5648" w:rsidRPr="00AE1669">
        <w:rPr>
          <w:rFonts w:ascii="Times New Roman" w:hAnsi="Times New Roman"/>
          <w:sz w:val="28"/>
          <w:szCs w:val="28"/>
        </w:rPr>
        <w:t xml:space="preserve"> – </w:t>
      </w:r>
      <w:r w:rsidRPr="00AE1669">
        <w:rPr>
          <w:rFonts w:ascii="Times New Roman" w:hAnsi="Times New Roman"/>
          <w:sz w:val="28"/>
          <w:szCs w:val="28"/>
        </w:rPr>
        <w:t>предназначен для хранения сведений об активных и исторических записях пациентов.</w:t>
      </w:r>
    </w:p>
    <w:p w14:paraId="5DECF4CE" w14:textId="27B16398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 xml:space="preserve">Выгрузчик в Витрину данных – сервис, предназначенный для сбора информации о слотах, ресурсах, прикреплениях, пациентах, медицинских организациях, направлениях, вакцинации, картах диспансерного наблюдения и т.д. из МИС МО и для загрузки их в витрину данных, а также для осуществления записи/отмены записи. </w:t>
      </w:r>
    </w:p>
    <w:p w14:paraId="667866CA" w14:textId="19009AE3" w:rsidR="00AE1669" w:rsidRP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lastRenderedPageBreak/>
        <w:t>Hub3</w:t>
      </w:r>
      <w:r w:rsidR="00D435EF">
        <w:rPr>
          <w:rFonts w:ascii="Times New Roman" w:hAnsi="Times New Roman"/>
          <w:sz w:val="28"/>
          <w:szCs w:val="28"/>
        </w:rPr>
        <w:t xml:space="preserve"> </w:t>
      </w:r>
      <w:r w:rsidRPr="00AE1669">
        <w:rPr>
          <w:rFonts w:ascii="Times New Roman" w:hAnsi="Times New Roman"/>
          <w:sz w:val="28"/>
          <w:szCs w:val="28"/>
        </w:rPr>
        <w:t>– предназначен для маршрутизации запросов клиентов сервисов до МИС.</w:t>
      </w:r>
    </w:p>
    <w:p w14:paraId="340C3910" w14:textId="7FFD5BCE" w:rsidR="00AE1669" w:rsidRDefault="00AE1669" w:rsidP="008F69E0">
      <w:pPr>
        <w:pStyle w:val="a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СХП – сервис хранения прикреплений, в котором содержатся сведения о прикрепленном населении.</w:t>
      </w:r>
      <w:r w:rsidR="008F1CA2">
        <w:rPr>
          <w:rFonts w:ascii="Times New Roman" w:hAnsi="Times New Roman"/>
          <w:sz w:val="28"/>
          <w:szCs w:val="28"/>
        </w:rPr>
        <w:t xml:space="preserve"> </w:t>
      </w:r>
    </w:p>
    <w:p w14:paraId="53F5E0F2" w14:textId="0DDD3AE5" w:rsidR="00AE1669" w:rsidRDefault="00AE1669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 xml:space="preserve">Сведения о записях, </w:t>
      </w:r>
      <w:r w:rsidR="000A5648">
        <w:rPr>
          <w:rFonts w:ascii="Times New Roman" w:hAnsi="Times New Roman"/>
          <w:sz w:val="28"/>
          <w:szCs w:val="28"/>
        </w:rPr>
        <w:t xml:space="preserve">медицинских </w:t>
      </w:r>
      <w:r w:rsidRPr="00AE1669">
        <w:rPr>
          <w:rFonts w:ascii="Times New Roman" w:hAnsi="Times New Roman"/>
          <w:sz w:val="28"/>
          <w:szCs w:val="28"/>
        </w:rPr>
        <w:t>ресурсах и пациентах поступают из Выгрузчика в</w:t>
      </w:r>
      <w:r w:rsidR="00A0143F">
        <w:rPr>
          <w:rFonts w:ascii="Times New Roman" w:hAnsi="Times New Roman"/>
          <w:sz w:val="28"/>
          <w:szCs w:val="28"/>
        </w:rPr>
        <w:t xml:space="preserve"> сервис истории записи пациента</w:t>
      </w:r>
      <w:r w:rsidRPr="00AE1669">
        <w:rPr>
          <w:rFonts w:ascii="Times New Roman" w:hAnsi="Times New Roman"/>
          <w:sz w:val="28"/>
          <w:szCs w:val="28"/>
        </w:rPr>
        <w:t xml:space="preserve">. </w:t>
      </w:r>
    </w:p>
    <w:p w14:paraId="34086740" w14:textId="275A3CA4" w:rsidR="00127E34" w:rsidRDefault="00127E34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поступают в сервис истории записи пациента постоянно, по мере появления их в Выгрузчике.</w:t>
      </w:r>
    </w:p>
    <w:p w14:paraId="4DD4D1DF" w14:textId="77777777" w:rsidR="00800967" w:rsidRPr="00AE1669" w:rsidRDefault="00800967" w:rsidP="00800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Описание Выгрузчика приведено в документах ОИП «API для получения данных о талонах, картах диспансерного наблюдения и вакцинации» и «Инструкция по интеграции участников взаимодействия с Выгрузчиком в Витрину данных».</w:t>
      </w:r>
    </w:p>
    <w:p w14:paraId="4BD53811" w14:textId="241625AE" w:rsidR="00800967" w:rsidRDefault="00800967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ервис </w:t>
      </w:r>
      <w:r>
        <w:rPr>
          <w:rFonts w:ascii="Times New Roman" w:hAnsi="Times New Roman"/>
          <w:sz w:val="28"/>
          <w:szCs w:val="28"/>
          <w:lang w:val="en-US"/>
        </w:rPr>
        <w:t>AHS</w:t>
      </w:r>
      <w:r w:rsidRPr="00800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 получать сведения о записях</w:t>
      </w:r>
      <w:r w:rsidR="009F1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ельно должны быть поддержаны следующие методы Выгрузчика:</w:t>
      </w:r>
    </w:p>
    <w:p w14:paraId="0DD01509" w14:textId="51273F0B" w:rsidR="00800967" w:rsidRPr="00800967" w:rsidRDefault="00800967" w:rsidP="00800967">
      <w:pPr>
        <w:pStyle w:val="afe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800967">
        <w:rPr>
          <w:rFonts w:ascii="Times New Roman" w:hAnsi="Times New Roman"/>
          <w:sz w:val="28"/>
          <w:szCs w:val="28"/>
          <w:lang w:val="en-US"/>
        </w:rPr>
        <w:t>lots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32CFE12" w14:textId="45BB23AC" w:rsidR="00800967" w:rsidRPr="00800967" w:rsidRDefault="00800967" w:rsidP="00800967">
      <w:pPr>
        <w:pStyle w:val="afe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0967">
        <w:rPr>
          <w:rFonts w:ascii="Times New Roman" w:hAnsi="Times New Roman"/>
          <w:sz w:val="28"/>
          <w:szCs w:val="28"/>
          <w:lang w:val="en-US"/>
        </w:rPr>
        <w:t>slotshostory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AC16CCE" w14:textId="15416363" w:rsidR="00127E34" w:rsidRDefault="00127E34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и пациент</w:t>
      </w:r>
      <w:r w:rsidR="0080096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ервис истории записи пациента запрашивает по мере необходимости – если появилась запись, для которой в БД сервиса нет пациента или ресурса, или если имеющиеся в БД пациент или ресурс требует обновления. Частота запроса актуальных сведений о ресурсах и</w:t>
      </w:r>
      <w:r w:rsidR="00721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ах устанавливается в настройках сервиса истории записи пациента.</w:t>
      </w:r>
    </w:p>
    <w:p w14:paraId="1491F648" w14:textId="1B13EB20" w:rsidR="00800967" w:rsidRDefault="00800967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ервис </w:t>
      </w:r>
      <w:r>
        <w:rPr>
          <w:rFonts w:ascii="Times New Roman" w:hAnsi="Times New Roman"/>
          <w:sz w:val="28"/>
          <w:szCs w:val="28"/>
          <w:lang w:val="en-US"/>
        </w:rPr>
        <w:t>AHS</w:t>
      </w:r>
      <w:r w:rsidRPr="00800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 получать сведения о медицинских ресурсах, обязательно должны быть поддержаны следующие методы сервиса записи на прием к врачу, которые будут запрашиваться Роботом:</w:t>
      </w:r>
    </w:p>
    <w:p w14:paraId="13C8B082" w14:textId="2EC3A4ED" w:rsidR="00800967" w:rsidRPr="00D95F83" w:rsidRDefault="00800967" w:rsidP="00D95F83">
      <w:pPr>
        <w:pStyle w:val="af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F83">
        <w:rPr>
          <w:rFonts w:ascii="Times New Roman" w:hAnsi="Times New Roman"/>
          <w:sz w:val="28"/>
          <w:szCs w:val="28"/>
        </w:rPr>
        <w:t>GetPositionList</w:t>
      </w:r>
      <w:r w:rsidR="00D95F83">
        <w:rPr>
          <w:rFonts w:ascii="Times New Roman" w:hAnsi="Times New Roman"/>
          <w:sz w:val="28"/>
          <w:szCs w:val="28"/>
        </w:rPr>
        <w:t>,</w:t>
      </w:r>
    </w:p>
    <w:p w14:paraId="152816FD" w14:textId="229AF576" w:rsidR="00800967" w:rsidRPr="00D95F83" w:rsidRDefault="00800967" w:rsidP="00D95F83">
      <w:pPr>
        <w:pStyle w:val="af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F83">
        <w:rPr>
          <w:rFonts w:ascii="Times New Roman" w:hAnsi="Times New Roman"/>
          <w:sz w:val="28"/>
          <w:szCs w:val="28"/>
        </w:rPr>
        <w:t>GetSpesialityList</w:t>
      </w:r>
      <w:r w:rsidR="00D95F83">
        <w:rPr>
          <w:rFonts w:ascii="Times New Roman" w:hAnsi="Times New Roman"/>
          <w:sz w:val="28"/>
          <w:szCs w:val="28"/>
        </w:rPr>
        <w:t>,</w:t>
      </w:r>
    </w:p>
    <w:p w14:paraId="3E069E62" w14:textId="2DC76FC8" w:rsidR="00800967" w:rsidRPr="00D95F83" w:rsidRDefault="00800967" w:rsidP="00D95F83">
      <w:pPr>
        <w:pStyle w:val="af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F83">
        <w:rPr>
          <w:rFonts w:ascii="Times New Roman" w:hAnsi="Times New Roman"/>
          <w:sz w:val="28"/>
          <w:szCs w:val="28"/>
        </w:rPr>
        <w:t>GetDoctorList</w:t>
      </w:r>
      <w:r w:rsidR="00D95F83">
        <w:rPr>
          <w:rFonts w:ascii="Times New Roman" w:hAnsi="Times New Roman"/>
          <w:sz w:val="28"/>
          <w:szCs w:val="28"/>
        </w:rPr>
        <w:t>,</w:t>
      </w:r>
    </w:p>
    <w:p w14:paraId="0A49F931" w14:textId="5718232C" w:rsidR="00800967" w:rsidRPr="00D95F83" w:rsidRDefault="00800967" w:rsidP="00D95F83">
      <w:pPr>
        <w:pStyle w:val="afe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5F83">
        <w:rPr>
          <w:rFonts w:ascii="Times New Roman" w:hAnsi="Times New Roman"/>
          <w:sz w:val="28"/>
          <w:szCs w:val="28"/>
        </w:rPr>
        <w:t>GetDoctorList2</w:t>
      </w:r>
      <w:r w:rsidR="00D95F83">
        <w:rPr>
          <w:rFonts w:ascii="Times New Roman" w:hAnsi="Times New Roman"/>
          <w:sz w:val="28"/>
          <w:szCs w:val="28"/>
        </w:rPr>
        <w:t>.</w:t>
      </w:r>
    </w:p>
    <w:p w14:paraId="6C8F3A68" w14:textId="177BA9AA" w:rsidR="00800967" w:rsidRDefault="00800967" w:rsidP="00800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967">
        <w:rPr>
          <w:rFonts w:ascii="Times New Roman" w:hAnsi="Times New Roman"/>
          <w:sz w:val="28"/>
          <w:szCs w:val="28"/>
        </w:rPr>
        <w:lastRenderedPageBreak/>
        <w:t>Робот – система, выполняющая автоматический обход МИС, используя метод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b</w:t>
      </w:r>
      <w:r w:rsidRPr="00800967">
        <w:rPr>
          <w:rFonts w:ascii="Times New Roman" w:hAnsi="Times New Roman"/>
          <w:sz w:val="28"/>
          <w:szCs w:val="28"/>
        </w:rPr>
        <w:t xml:space="preserve">2.6 для получения актуальных сведений о ресурсах (должности, специальности, списки </w:t>
      </w:r>
      <w:r w:rsidR="0072118E">
        <w:rPr>
          <w:rFonts w:ascii="Times New Roman" w:hAnsi="Times New Roman"/>
          <w:sz w:val="28"/>
          <w:szCs w:val="28"/>
        </w:rPr>
        <w:t xml:space="preserve">медицинских </w:t>
      </w:r>
      <w:r w:rsidRPr="00800967">
        <w:rPr>
          <w:rFonts w:ascii="Times New Roman" w:hAnsi="Times New Roman"/>
          <w:sz w:val="28"/>
          <w:szCs w:val="28"/>
        </w:rPr>
        <w:t>ресурсов по должностям и специальностям).</w:t>
      </w:r>
    </w:p>
    <w:p w14:paraId="6C61C54F" w14:textId="3DC17E30" w:rsidR="008F1CA2" w:rsidRDefault="008F1CA2" w:rsidP="00800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ациентах Выгрузчик получает из сервиса СХП. Важно, чтобы в регионе была поддержена передача сведений о пациентах и их прикреплениях в Выгрузчик.</w:t>
      </w:r>
    </w:p>
    <w:p w14:paraId="74F24DA9" w14:textId="7E28A8EF" w:rsidR="00127E34" w:rsidRDefault="00127E34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О </w:t>
      </w:r>
      <w:r w:rsidR="000A5648">
        <w:rPr>
          <w:rFonts w:ascii="Times New Roman" w:hAnsi="Times New Roman"/>
          <w:sz w:val="28"/>
          <w:szCs w:val="28"/>
        </w:rPr>
        <w:t>сервис истории записи пациента получает из БД сервиса записи на прием к врачу.</w:t>
      </w:r>
    </w:p>
    <w:p w14:paraId="58D325C0" w14:textId="07C007E4" w:rsidR="00AE1669" w:rsidRPr="00AE1669" w:rsidRDefault="00AE1669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Сведения о вызове врача на дом поступают из сервиса «Вызов врача на дом». Описание сервиса приведено в регламенте «Вызов врача на дом. Технический_регламент Hub3»</w:t>
      </w:r>
      <w:r w:rsidR="00EA72BB">
        <w:rPr>
          <w:rFonts w:ascii="Times New Roman" w:hAnsi="Times New Roman"/>
          <w:sz w:val="28"/>
          <w:szCs w:val="28"/>
        </w:rPr>
        <w:t xml:space="preserve"> версии не ни</w:t>
      </w:r>
      <w:r w:rsidR="00232C0D">
        <w:rPr>
          <w:rFonts w:ascii="Times New Roman" w:hAnsi="Times New Roman"/>
          <w:sz w:val="28"/>
          <w:szCs w:val="28"/>
        </w:rPr>
        <w:t>же 1.7.</w:t>
      </w:r>
      <w:r w:rsidR="007042D8">
        <w:rPr>
          <w:rFonts w:ascii="Times New Roman" w:hAnsi="Times New Roman"/>
          <w:sz w:val="28"/>
          <w:szCs w:val="28"/>
        </w:rPr>
        <w:t xml:space="preserve"> Методы, по которым сведения поступают в </w:t>
      </w:r>
      <w:r w:rsidR="007042D8">
        <w:rPr>
          <w:rFonts w:ascii="Times New Roman" w:hAnsi="Times New Roman"/>
          <w:sz w:val="28"/>
          <w:szCs w:val="28"/>
          <w:lang w:val="en-US"/>
        </w:rPr>
        <w:t>AHS</w:t>
      </w:r>
      <w:r w:rsidR="007042D8" w:rsidRPr="007042D8">
        <w:rPr>
          <w:rFonts w:ascii="Times New Roman" w:hAnsi="Times New Roman"/>
          <w:sz w:val="28"/>
          <w:szCs w:val="28"/>
        </w:rPr>
        <w:t xml:space="preserve"> - $</w:t>
      </w:r>
      <w:r w:rsidR="007042D8">
        <w:rPr>
          <w:rFonts w:ascii="Times New Roman" w:hAnsi="Times New Roman"/>
          <w:sz w:val="28"/>
          <w:szCs w:val="28"/>
          <w:lang w:val="en-US"/>
        </w:rPr>
        <w:t>createhomecallrequest</w:t>
      </w:r>
      <w:r w:rsidR="007042D8" w:rsidRPr="007042D8">
        <w:rPr>
          <w:rFonts w:ascii="Times New Roman" w:hAnsi="Times New Roman"/>
          <w:sz w:val="28"/>
          <w:szCs w:val="28"/>
        </w:rPr>
        <w:t xml:space="preserve"> </w:t>
      </w:r>
      <w:r w:rsidR="007042D8">
        <w:rPr>
          <w:rFonts w:ascii="Times New Roman" w:hAnsi="Times New Roman"/>
          <w:sz w:val="28"/>
          <w:szCs w:val="28"/>
        </w:rPr>
        <w:t>и</w:t>
      </w:r>
      <w:r w:rsidR="007042D8" w:rsidRPr="007042D8">
        <w:rPr>
          <w:rFonts w:ascii="Times New Roman" w:hAnsi="Times New Roman"/>
          <w:sz w:val="28"/>
          <w:szCs w:val="28"/>
        </w:rPr>
        <w:t xml:space="preserve"> $</w:t>
      </w:r>
      <w:r w:rsidR="007042D8">
        <w:rPr>
          <w:rFonts w:ascii="Times New Roman" w:hAnsi="Times New Roman"/>
          <w:sz w:val="28"/>
          <w:szCs w:val="28"/>
          <w:lang w:val="en-US"/>
        </w:rPr>
        <w:t>updatehomecallrequest</w:t>
      </w:r>
      <w:r w:rsidR="007042D8">
        <w:rPr>
          <w:rFonts w:ascii="Times New Roman" w:hAnsi="Times New Roman"/>
          <w:sz w:val="28"/>
          <w:szCs w:val="28"/>
        </w:rPr>
        <w:t>.</w:t>
      </w:r>
    </w:p>
    <w:p w14:paraId="71A2D200" w14:textId="2E8BF082" w:rsidR="0037529D" w:rsidRPr="007042D8" w:rsidRDefault="00AE1669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669">
        <w:rPr>
          <w:rFonts w:ascii="Times New Roman" w:hAnsi="Times New Roman"/>
          <w:sz w:val="28"/>
          <w:szCs w:val="28"/>
        </w:rPr>
        <w:t>Сведения о профосмотрах поступают из сервиса «Запись на медицинский осмотр». Описание сервиса приведено в регламенте «Запись на медицинский осмотр. Технический регламент»</w:t>
      </w:r>
      <w:r w:rsidR="00232C0D">
        <w:rPr>
          <w:rFonts w:ascii="Times New Roman" w:hAnsi="Times New Roman"/>
          <w:sz w:val="28"/>
          <w:szCs w:val="28"/>
        </w:rPr>
        <w:t xml:space="preserve"> версии не ниже 2</w:t>
      </w:r>
      <w:r>
        <w:rPr>
          <w:rFonts w:ascii="Times New Roman" w:hAnsi="Times New Roman"/>
          <w:sz w:val="28"/>
          <w:szCs w:val="28"/>
        </w:rPr>
        <w:t>.</w:t>
      </w:r>
      <w:r w:rsidR="007042D8" w:rsidRPr="007042D8">
        <w:rPr>
          <w:rFonts w:ascii="Times New Roman" w:hAnsi="Times New Roman"/>
          <w:sz w:val="28"/>
          <w:szCs w:val="28"/>
        </w:rPr>
        <w:t xml:space="preserve"> </w:t>
      </w:r>
      <w:r w:rsidR="007042D8">
        <w:rPr>
          <w:rFonts w:ascii="Times New Roman" w:hAnsi="Times New Roman"/>
          <w:sz w:val="28"/>
          <w:szCs w:val="28"/>
        </w:rPr>
        <w:t xml:space="preserve">Методы, по которым сведения поступают в </w:t>
      </w:r>
      <w:r w:rsidR="007042D8">
        <w:rPr>
          <w:rFonts w:ascii="Times New Roman" w:hAnsi="Times New Roman"/>
          <w:sz w:val="28"/>
          <w:szCs w:val="28"/>
          <w:lang w:val="en-US"/>
        </w:rPr>
        <w:t>AHS</w:t>
      </w:r>
      <w:r w:rsidR="007042D8" w:rsidRPr="007042D8">
        <w:rPr>
          <w:rFonts w:ascii="Times New Roman" w:hAnsi="Times New Roman"/>
          <w:sz w:val="28"/>
          <w:szCs w:val="28"/>
        </w:rPr>
        <w:t xml:space="preserve"> - $</w:t>
      </w:r>
      <w:r w:rsidR="007042D8">
        <w:rPr>
          <w:rFonts w:ascii="Times New Roman" w:hAnsi="Times New Roman"/>
          <w:sz w:val="28"/>
          <w:szCs w:val="28"/>
          <w:lang w:val="en-US"/>
        </w:rPr>
        <w:t>notify</w:t>
      </w:r>
      <w:r w:rsidR="007042D8" w:rsidRPr="007042D8">
        <w:rPr>
          <w:rFonts w:ascii="Times New Roman" w:hAnsi="Times New Roman"/>
          <w:sz w:val="28"/>
          <w:szCs w:val="28"/>
        </w:rPr>
        <w:t xml:space="preserve"> </w:t>
      </w:r>
      <w:r w:rsidR="007042D8">
        <w:rPr>
          <w:rFonts w:ascii="Times New Roman" w:hAnsi="Times New Roman"/>
          <w:sz w:val="28"/>
          <w:szCs w:val="28"/>
        </w:rPr>
        <w:t xml:space="preserve">и </w:t>
      </w:r>
      <w:r w:rsidR="007042D8" w:rsidRPr="007042D8">
        <w:rPr>
          <w:rFonts w:ascii="Times New Roman" w:hAnsi="Times New Roman"/>
          <w:sz w:val="28"/>
          <w:szCs w:val="28"/>
        </w:rPr>
        <w:t>$</w:t>
      </w:r>
      <w:r w:rsidR="007042D8">
        <w:rPr>
          <w:rFonts w:ascii="Times New Roman" w:hAnsi="Times New Roman"/>
          <w:sz w:val="28"/>
          <w:szCs w:val="28"/>
          <w:lang w:val="en-US"/>
        </w:rPr>
        <w:t>changenotification</w:t>
      </w:r>
      <w:r w:rsidR="007042D8">
        <w:rPr>
          <w:rFonts w:ascii="Times New Roman" w:hAnsi="Times New Roman"/>
          <w:sz w:val="28"/>
          <w:szCs w:val="28"/>
        </w:rPr>
        <w:t>.</w:t>
      </w:r>
    </w:p>
    <w:p w14:paraId="286A2483" w14:textId="462A0004" w:rsidR="00232C0D" w:rsidRPr="00162B57" w:rsidRDefault="00232C0D" w:rsidP="00D43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олучить актуальные регламенты, необходимо обратиться к МИАЦ региона или в ОТРС Нетрики Медицины.</w:t>
      </w:r>
    </w:p>
    <w:p w14:paraId="7652B2BE" w14:textId="41197C51" w:rsidR="00697743" w:rsidRDefault="00A476E4" w:rsidP="00697743">
      <w:pPr>
        <w:pStyle w:val="2"/>
        <w:numPr>
          <w:ilvl w:val="1"/>
          <w:numId w:val="2"/>
        </w:numPr>
      </w:pPr>
      <w:bookmarkStart w:id="11" w:name="_Toc32333947"/>
      <w:bookmarkStart w:id="12" w:name="_Toc104384585"/>
      <w:bookmarkStart w:id="13" w:name="_Toc198805612"/>
      <w:r>
        <w:t xml:space="preserve">Типовое </w:t>
      </w:r>
      <w:bookmarkEnd w:id="11"/>
      <w:bookmarkEnd w:id="12"/>
      <w:r w:rsidR="00697743" w:rsidRPr="008A5E0B">
        <w:t>решени</w:t>
      </w:r>
      <w:r w:rsidR="00697743">
        <w:t xml:space="preserve">е для </w:t>
      </w:r>
      <w:r w:rsidR="00F33A8B">
        <w:t>получения записей</w:t>
      </w:r>
      <w:bookmarkEnd w:id="13"/>
    </w:p>
    <w:p w14:paraId="21FCF8D6" w14:textId="1AF5978D" w:rsidR="00697743" w:rsidRDefault="00697743" w:rsidP="0082200E">
      <w:pPr>
        <w:pStyle w:val="aff5"/>
      </w:pPr>
      <w:r w:rsidRPr="003D0160">
        <w:t xml:space="preserve">Данное типовое решение предоставляет возможность </w:t>
      </w:r>
      <w:r w:rsidR="00455D8E">
        <w:t>получения записей пациента по интервалу дат, активности записи. Так же есть возможность</w:t>
      </w:r>
      <w:r w:rsidR="00885588">
        <w:t xml:space="preserve"> указать количество записей для пропуска и количество записей в ответе.</w:t>
      </w:r>
      <w:r w:rsidR="00455D8E">
        <w:t xml:space="preserve"> </w:t>
      </w:r>
    </w:p>
    <w:p w14:paraId="2B3E7B7F" w14:textId="1E0A2B40" w:rsidR="00CE492E" w:rsidRPr="00DF30E1" w:rsidRDefault="000F5BFF" w:rsidP="00E70A50">
      <w:pPr>
        <w:pStyle w:val="aff5"/>
      </w:pPr>
      <w:r w:rsidRPr="000F5BFF">
        <w:t xml:space="preserve">Диаграмма последовательности для сценария </w:t>
      </w:r>
      <w:r w:rsidR="00885588">
        <w:t>получения записей</w:t>
      </w:r>
      <w:r w:rsidRPr="00885588">
        <w:t xml:space="preserve"> </w:t>
      </w:r>
      <w:r>
        <w:t>представлена на</w:t>
      </w:r>
      <w:r w:rsidR="00DF30E1" w:rsidRPr="00DF30E1">
        <w:t xml:space="preserve"> </w:t>
      </w:r>
      <w:r w:rsidR="00DF30E1" w:rsidRPr="00DF30E1">
        <w:fldChar w:fldCharType="begin"/>
      </w:r>
      <w:r w:rsidR="00DF30E1" w:rsidRPr="00DF30E1">
        <w:instrText xml:space="preserve"> REF _Ref165976215 \h  \* MERGEFORMAT </w:instrText>
      </w:r>
      <w:r w:rsidR="00DF30E1" w:rsidRPr="00DF30E1">
        <w:fldChar w:fldCharType="separate"/>
      </w:r>
      <w:r w:rsidR="000A5648" w:rsidRPr="000A5648">
        <w:t xml:space="preserve">Рисунок </w:t>
      </w:r>
      <w:r w:rsidR="000A5648" w:rsidRPr="000A5648">
        <w:rPr>
          <w:noProof/>
        </w:rPr>
        <w:t>2</w:t>
      </w:r>
      <w:r w:rsidR="00DF30E1" w:rsidRPr="00DF30E1">
        <w:fldChar w:fldCharType="end"/>
      </w:r>
      <w:r w:rsidR="00DF30E1">
        <w:t>.</w:t>
      </w:r>
    </w:p>
    <w:p w14:paraId="101082DD" w14:textId="2485D5FD" w:rsidR="00CE492E" w:rsidRDefault="000D0BCA" w:rsidP="00BD7C32">
      <w:pPr>
        <w:pStyle w:val="aff5"/>
        <w:keepNext/>
        <w:ind w:firstLine="0"/>
        <w:jc w:val="center"/>
      </w:pPr>
      <w:r w:rsidRPr="000D0BCA">
        <w:rPr>
          <w:noProof/>
        </w:rPr>
        <w:lastRenderedPageBreak/>
        <w:drawing>
          <wp:inline distT="0" distB="0" distL="0" distR="0" wp14:anchorId="3D6F0A3A" wp14:editId="221495BF">
            <wp:extent cx="4674413" cy="24875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611" cy="24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3252" w14:textId="39C201FF" w:rsidR="00D167AB" w:rsidRPr="00BF0249" w:rsidRDefault="00CE492E" w:rsidP="00D167AB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Ref165976215"/>
      <w:r w:rsidRPr="00CE492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A564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CE49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06866" w:rsidRPr="007068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BFF" w:rsidRPr="000F5BFF">
        <w:rPr>
          <w:rFonts w:ascii="Times New Roman" w:hAnsi="Times New Roman" w:cs="Times New Roman"/>
          <w:color w:val="auto"/>
          <w:sz w:val="24"/>
          <w:szCs w:val="24"/>
        </w:rPr>
        <w:t>Диаграмма последовательности для сценария</w:t>
      </w:r>
      <w:r w:rsidR="00BF0249">
        <w:rPr>
          <w:rFonts w:ascii="Times New Roman" w:hAnsi="Times New Roman" w:cs="Times New Roman"/>
          <w:color w:val="auto"/>
          <w:sz w:val="24"/>
          <w:szCs w:val="24"/>
        </w:rPr>
        <w:t xml:space="preserve"> получения записей</w:t>
      </w:r>
    </w:p>
    <w:p w14:paraId="2F0D28B6" w14:textId="77777777" w:rsidR="00CE492E" w:rsidRDefault="00CE492E" w:rsidP="00CE492E">
      <w:pPr>
        <w:pStyle w:val="aff5"/>
      </w:pPr>
      <w:r>
        <w:t>Краткое описание протокола взаимодействия приведено в разделе 3.</w:t>
      </w:r>
    </w:p>
    <w:p w14:paraId="0A8F9E49" w14:textId="033BBB9F" w:rsidR="00697743" w:rsidRPr="00697743" w:rsidRDefault="00697743" w:rsidP="00697743">
      <w:pPr>
        <w:pStyle w:val="affffffffb"/>
        <w:rPr>
          <w:rFonts w:ascii="Times New Roman" w:hAnsi="Times New Roman"/>
          <w:sz w:val="28"/>
          <w:szCs w:val="28"/>
        </w:rPr>
      </w:pPr>
    </w:p>
    <w:p w14:paraId="49D530EC" w14:textId="207AE91C" w:rsidR="00697743" w:rsidRPr="008A5E0B" w:rsidRDefault="00697743" w:rsidP="00697743">
      <w:pPr>
        <w:pStyle w:val="2"/>
        <w:numPr>
          <w:ilvl w:val="1"/>
          <w:numId w:val="2"/>
        </w:numPr>
      </w:pPr>
      <w:bookmarkStart w:id="15" w:name="_Toc104384592"/>
      <w:bookmarkStart w:id="16" w:name="_Toc198805613"/>
      <w:r>
        <w:t xml:space="preserve">Типовое </w:t>
      </w:r>
      <w:r w:rsidRPr="008A5E0B">
        <w:t>решени</w:t>
      </w:r>
      <w:r>
        <w:t xml:space="preserve">е для </w:t>
      </w:r>
      <w:bookmarkEnd w:id="15"/>
      <w:r w:rsidR="00F33A8B">
        <w:t>получения заявок на вызов врача на дом</w:t>
      </w:r>
      <w:bookmarkEnd w:id="16"/>
    </w:p>
    <w:p w14:paraId="56A50674" w14:textId="2BF48D26" w:rsidR="00885588" w:rsidRDefault="00885588" w:rsidP="00885588">
      <w:pPr>
        <w:pStyle w:val="aff5"/>
      </w:pPr>
      <w:r w:rsidRPr="003D0160">
        <w:t xml:space="preserve">Данное типовое решение предоставляет возможность </w:t>
      </w:r>
      <w:r>
        <w:t xml:space="preserve">получения заявок на вызов врача на дом по интервалу дат, активности заявки. Так же есть возможность указать колическтво записей для пропуска и количество записей в ответе. </w:t>
      </w:r>
    </w:p>
    <w:p w14:paraId="5BC8A12D" w14:textId="34FD0213" w:rsidR="00697743" w:rsidRDefault="00D167AB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67AB">
        <w:rPr>
          <w:rFonts w:ascii="Times New Roman" w:eastAsia="Times New Roman" w:hAnsi="Times New Roman" w:cs="Times New Roman"/>
          <w:color w:val="000000"/>
          <w:sz w:val="28"/>
        </w:rPr>
        <w:t xml:space="preserve">Диаграмма последовательности для сценария </w:t>
      </w:r>
      <w:r w:rsidR="00885588" w:rsidRPr="00885588">
        <w:rPr>
          <w:rFonts w:ascii="Times New Roman" w:eastAsia="Times New Roman" w:hAnsi="Times New Roman" w:cs="Times New Roman"/>
          <w:color w:val="000000"/>
          <w:sz w:val="28"/>
        </w:rPr>
        <w:t xml:space="preserve">получения заявок на вызов врача на дом </w:t>
      </w:r>
      <w:r>
        <w:rPr>
          <w:rFonts w:ascii="Times New Roman" w:eastAsia="Times New Roman" w:hAnsi="Times New Roman" w:cs="Times New Roman"/>
          <w:color w:val="000000"/>
          <w:sz w:val="28"/>
        </w:rPr>
        <w:t>приведена на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6563 \h  \* MERGEFORMAT </w:instrTex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0A5648" w:rsidRPr="000A56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648" w:rsidRPr="000A5648">
        <w:rPr>
          <w:rFonts w:ascii="Times New Roman" w:hAnsi="Times New Roman" w:cs="Times New Roman"/>
          <w:noProof/>
          <w:sz w:val="28"/>
          <w:szCs w:val="28"/>
        </w:rPr>
        <w:t>3</w:t>
      </w:r>
      <w:r w:rsidRPr="00D167A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2F03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070572" w14:textId="57B74828" w:rsidR="00D167AB" w:rsidRPr="00D167AB" w:rsidRDefault="000D0BCA" w:rsidP="00D167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D0B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D580491" wp14:editId="0C4FEB64">
            <wp:extent cx="5449824" cy="2236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705" cy="22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D9E" w14:textId="102E238E" w:rsidR="00A476E4" w:rsidRPr="00D167AB" w:rsidRDefault="00D167AB" w:rsidP="00D167AB">
      <w:pPr>
        <w:pStyle w:val="af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Ref165976563"/>
      <w:r w:rsidRPr="00D167A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A564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"/>
      <w:r w:rsidR="00827F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06866" w:rsidRPr="007068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7AB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последовательности для сценария </w:t>
      </w:r>
      <w:r w:rsidR="000D0BCA">
        <w:rPr>
          <w:rFonts w:ascii="Times New Roman" w:hAnsi="Times New Roman" w:cs="Times New Roman"/>
          <w:color w:val="auto"/>
          <w:sz w:val="24"/>
          <w:szCs w:val="24"/>
        </w:rPr>
        <w:t>получения заявок на вызов врача на дом</w:t>
      </w:r>
    </w:p>
    <w:p w14:paraId="6F42F16A" w14:textId="71060031" w:rsidR="0093636C" w:rsidRDefault="008069F7" w:rsidP="00084F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8"/>
        <w:jc w:val="both"/>
        <w:rPr>
          <w:rFonts w:ascii="Times New Roman" w:hAnsi="Times New Roman"/>
          <w:b/>
          <w:caps/>
          <w:sz w:val="32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аткое описание протокола взаимодействия приведено в разделе 3.</w:t>
      </w:r>
      <w:r w:rsidR="0093636C">
        <w:br w:type="page"/>
      </w:r>
    </w:p>
    <w:p w14:paraId="6D3FD18E" w14:textId="6899CC63" w:rsidR="00535A4F" w:rsidRDefault="008069F7" w:rsidP="00084F43">
      <w:pPr>
        <w:pStyle w:val="11"/>
        <w:numPr>
          <w:ilvl w:val="0"/>
          <w:numId w:val="2"/>
        </w:numPr>
        <w:ind w:left="284"/>
      </w:pPr>
      <w:bookmarkStart w:id="18" w:name="_Toc198805614"/>
      <w:r>
        <w:lastRenderedPageBreak/>
        <w:t>Описание протокола взаимодействия</w:t>
      </w:r>
      <w:bookmarkEnd w:id="18"/>
    </w:p>
    <w:p w14:paraId="44571C10" w14:textId="00FE53E8" w:rsidR="00535A4F" w:rsidRDefault="008069F7" w:rsidP="004D6025">
      <w:pPr>
        <w:pStyle w:val="2"/>
        <w:numPr>
          <w:ilvl w:val="1"/>
          <w:numId w:val="2"/>
        </w:numPr>
      </w:pPr>
      <w:bookmarkStart w:id="19" w:name="_Toc198805615"/>
      <w:r>
        <w:t>Общая информация о сервисе</w:t>
      </w:r>
      <w:bookmarkEnd w:id="19"/>
    </w:p>
    <w:p w14:paraId="67FA5E0B" w14:textId="01D26263" w:rsidR="00535A4F" w:rsidRPr="001432D8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отокола взаимо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REST</w:t>
      </w:r>
      <w:r w:rsidR="00563B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F6C469" w14:textId="6A351EC1" w:rsidR="00535A4F" w:rsidRDefault="008069F7" w:rsidP="004D6025">
      <w:pPr>
        <w:pStyle w:val="2"/>
        <w:numPr>
          <w:ilvl w:val="1"/>
          <w:numId w:val="2"/>
        </w:numPr>
      </w:pPr>
      <w:bookmarkStart w:id="20" w:name="_Toc198805616"/>
      <w:r>
        <w:t>Требования к авторизации</w:t>
      </w:r>
      <w:bookmarkEnd w:id="20"/>
    </w:p>
    <w:p w14:paraId="37D99FA6" w14:textId="217EF176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информационном взаимодействии с </w:t>
      </w:r>
      <w:r w:rsidR="00563B4C">
        <w:rPr>
          <w:rFonts w:ascii="Times New Roman" w:eastAsia="Times New Roman" w:hAnsi="Times New Roman" w:cs="Times New Roman"/>
          <w:color w:val="000000"/>
          <w:sz w:val="28"/>
          <w:lang w:val="en-US"/>
        </w:rPr>
        <w:t>AHS</w:t>
      </w:r>
      <w:r w:rsidR="00563B4C" w:rsidRPr="00563B4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 передавать в заголовке сообщения авторизационный токен в формате:</w:t>
      </w:r>
    </w:p>
    <w:p w14:paraId="32CE834A" w14:textId="77777777" w:rsidR="00535A4F" w:rsidRPr="00084F43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  <w:lang w:val="en-US"/>
        </w:rPr>
      </w:pPr>
      <w:r w:rsidRPr="00AA74B2">
        <w:rPr>
          <w:rFonts w:ascii="Consolas" w:eastAsia="Consolas" w:hAnsi="Consolas" w:cs="Consolas"/>
          <w:color w:val="333333"/>
          <w:lang w:val="en-US"/>
        </w:rPr>
        <w:t>Authorization: N3[</w:t>
      </w:r>
      <w:r>
        <w:rPr>
          <w:rFonts w:ascii="Consolas" w:eastAsia="Consolas" w:hAnsi="Consolas" w:cs="Consolas"/>
          <w:color w:val="333333"/>
        </w:rPr>
        <w:t>пробел</w:t>
      </w:r>
      <w:r w:rsidRPr="00AA74B2">
        <w:rPr>
          <w:rFonts w:ascii="Consolas" w:eastAsia="Consolas" w:hAnsi="Consolas" w:cs="Consolas"/>
          <w:color w:val="333333"/>
          <w:lang w:val="en-US"/>
        </w:rPr>
        <w:t xml:space="preserve">][GUID </w:t>
      </w:r>
      <w:r>
        <w:rPr>
          <w:rFonts w:ascii="Consolas" w:eastAsia="Consolas" w:hAnsi="Consolas" w:cs="Consolas"/>
          <w:color w:val="333333"/>
        </w:rPr>
        <w:t>системы</w:t>
      </w:r>
      <w:r w:rsidRPr="00AA74B2">
        <w:rPr>
          <w:rFonts w:ascii="Consolas" w:eastAsia="Consolas" w:hAnsi="Consolas" w:cs="Consolas"/>
          <w:color w:val="333333"/>
          <w:lang w:val="en-US"/>
        </w:rPr>
        <w:t>]</w:t>
      </w:r>
    </w:p>
    <w:p w14:paraId="66F77C44" w14:textId="55059529" w:rsidR="007220CB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GUID системы выдается разработчику МИС администратором Интеграционной платформы.</w:t>
      </w:r>
    </w:p>
    <w:p w14:paraId="16820AF6" w14:textId="1D344C4F" w:rsidR="00535A4F" w:rsidRDefault="008069F7" w:rsidP="004D6025">
      <w:pPr>
        <w:pStyle w:val="2"/>
        <w:numPr>
          <w:ilvl w:val="1"/>
          <w:numId w:val="2"/>
        </w:numPr>
      </w:pPr>
      <w:bookmarkStart w:id="21" w:name="_Toc198805617"/>
      <w:r>
        <w:t>Использование справочников</w:t>
      </w:r>
      <w:bookmarkEnd w:id="21"/>
    </w:p>
    <w:p w14:paraId="2F546A97" w14:textId="23B0472C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и, используемые в </w:t>
      </w:r>
      <w:r w:rsidR="00F33A8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записи пациента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, опубликованы в «Сервисе Терминологии». Описание сервиса Терминологии и правила взаимодействия с ним приведены по ссылке: </w:t>
      </w:r>
      <w:hyperlink r:id="rId11" w:tooltip="http://api.netrika.ru/docs.php?article=Terminology" w:history="1">
        <w:r w:rsidRPr="001432D8">
          <w:rPr>
            <w:rStyle w:val="af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http://api.netrika.ru/docs.php?article=Terminology</w:t>
        </w:r>
      </w:hyperlink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89DD86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48044023" w14:textId="1670EF0D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1.2.643.5.1.13.2.1 - Корневой OID справочников, размещ</w:t>
      </w:r>
      <w:r w:rsidR="005D1665"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Федеральном реестре НСИ (http://nsi.rosminzdrav.ru/);</w:t>
      </w:r>
    </w:p>
    <w:p w14:paraId="661D4C1D" w14:textId="77777777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1.2.643.2.69.1.1.1 – Корневой OID для справочников подсистемы НСИ Регионального фрагмента.</w:t>
      </w:r>
    </w:p>
    <w:p w14:paraId="295F1560" w14:textId="6E3257BE" w:rsidR="00535A4F" w:rsidRPr="001432D8" w:rsidRDefault="008069F7" w:rsidP="00E70A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и, используемые в рамках </w:t>
      </w:r>
      <w:r w:rsidR="00F33A8B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а «История записи пациента»:</w:t>
      </w:r>
    </w:p>
    <w:p w14:paraId="3FC3D5FF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ЛПУ» Интеграционной платформы</w:t>
      </w:r>
    </w:p>
    <w:p w14:paraId="56F57479" w14:textId="77777777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«Номенклатура специальностей медработников с высшим и средним образованием» (OID 1.2.643.5.1.13.13.11.1066)</w:t>
      </w:r>
    </w:p>
    <w:p w14:paraId="29FAA866" w14:textId="784DDBE5" w:rsidR="00535A4F" w:rsidRPr="001432D8" w:rsidRDefault="008069F7" w:rsidP="00E7488F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Источники записи» (OID</w:t>
      </w:r>
      <w:r w:rsidR="00B44C60" w:rsidRPr="00B44C60">
        <w:t xml:space="preserve"> </w:t>
      </w:r>
      <w:r w:rsidR="00B44C60" w:rsidRPr="00B44C60">
        <w:rPr>
          <w:rFonts w:ascii="Times New Roman" w:eastAsia="Times New Roman" w:hAnsi="Times New Roman" w:cs="Times New Roman"/>
          <w:color w:val="000000"/>
          <w:sz w:val="28"/>
          <w:szCs w:val="28"/>
        </w:rPr>
        <w:t>1.2.643.2.69.1.1.1.256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D8270FE" w14:textId="3CE2E358" w:rsidR="00535A4F" w:rsidRDefault="008069F7" w:rsidP="004D6025">
      <w:pPr>
        <w:pStyle w:val="11"/>
        <w:numPr>
          <w:ilvl w:val="0"/>
          <w:numId w:val="2"/>
        </w:numPr>
      </w:pPr>
      <w:bookmarkStart w:id="22" w:name="_Toc198805618"/>
      <w:r>
        <w:lastRenderedPageBreak/>
        <w:t>Описание методов сервиса</w:t>
      </w:r>
      <w:bookmarkEnd w:id="22"/>
    </w:p>
    <w:p w14:paraId="2035A61A" w14:textId="210EF611" w:rsidR="00535A4F" w:rsidRDefault="008069F7" w:rsidP="004D6025">
      <w:pPr>
        <w:pStyle w:val="2"/>
        <w:numPr>
          <w:ilvl w:val="1"/>
          <w:numId w:val="2"/>
        </w:numPr>
      </w:pPr>
      <w:bookmarkStart w:id="23" w:name="_Toc198805619"/>
      <w:r>
        <w:t>Список методов сервиса</w:t>
      </w:r>
      <w:bookmarkEnd w:id="23"/>
    </w:p>
    <w:p w14:paraId="45320784" w14:textId="52285605" w:rsidR="00535A4F" w:rsidRPr="00A20992" w:rsidRDefault="008069F7" w:rsidP="00A209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r w:rsidR="00F3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тория записи пациента» </w:t>
      </w: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следующие методы:</w:t>
      </w:r>
    </w:p>
    <w:p w14:paraId="024D5BD2" w14:textId="7189D121" w:rsidR="00D74B95" w:rsidRPr="00247828" w:rsidRDefault="001432D8" w:rsidP="008F69E0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247828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6072769 \h  \* MERGEFORMAT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="00247828">
        <w:rPr>
          <w:rFonts w:ascii="Times New Roman" w:hAnsi="Times New Roman" w:cs="Times New Roman"/>
          <w:sz w:val="28"/>
          <w:szCs w:val="28"/>
        </w:rPr>
        <w:t>Метод</w:t>
      </w:r>
      <w:r w:rsidR="00247828" w:rsidRPr="0024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828">
        <w:rPr>
          <w:rFonts w:ascii="Times New Roman" w:hAnsi="Times New Roman" w:cs="Times New Roman"/>
          <w:sz w:val="28"/>
          <w:szCs w:val="28"/>
        </w:rPr>
        <w:t>получения</w:t>
      </w:r>
      <w:r w:rsidR="00247828" w:rsidRPr="0024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828">
        <w:rPr>
          <w:rFonts w:ascii="Times New Roman" w:hAnsi="Times New Roman" w:cs="Times New Roman"/>
          <w:sz w:val="28"/>
          <w:szCs w:val="28"/>
        </w:rPr>
        <w:t>записей</w:t>
      </w:r>
      <w:r w:rsidR="00EB4E10" w:rsidRPr="0024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1B4F37" w14:textId="7D1F4F0E" w:rsidR="00D74B95" w:rsidRPr="00247828" w:rsidRDefault="001432D8" w:rsidP="008F69E0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fldChar w:fldCharType="begin"/>
      </w:r>
      <w:r w:rsidRPr="002478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2478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47828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2478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247828">
        <w:rPr>
          <w:rFonts w:ascii="Times New Roman" w:hAnsi="Times New Roman" w:cs="Times New Roman"/>
          <w:sz w:val="28"/>
          <w:szCs w:val="28"/>
        </w:rPr>
        <w:instrText>166072810 \</w:instrText>
      </w:r>
      <w:r w:rsidRPr="002478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247828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24782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2478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B4E10">
        <w:rPr>
          <w:rFonts w:ascii="Times New Roman" w:hAnsi="Times New Roman" w:cs="Times New Roman"/>
          <w:sz w:val="28"/>
          <w:szCs w:val="28"/>
        </w:rPr>
      </w:r>
      <w:r w:rsidRPr="00EB4E10">
        <w:rPr>
          <w:rFonts w:ascii="Times New Roman" w:hAnsi="Times New Roman" w:cs="Times New Roman"/>
          <w:sz w:val="28"/>
          <w:szCs w:val="28"/>
        </w:rPr>
        <w:fldChar w:fldCharType="separate"/>
      </w:r>
      <w:r w:rsidR="00247828">
        <w:rPr>
          <w:rFonts w:ascii="Times New Roman" w:hAnsi="Times New Roman" w:cs="Times New Roman"/>
          <w:sz w:val="28"/>
          <w:szCs w:val="28"/>
        </w:rPr>
        <w:t>Метод получения заявок на</w:t>
      </w:r>
      <w:r w:rsidR="00631E3B">
        <w:rPr>
          <w:rFonts w:ascii="Times New Roman" w:hAnsi="Times New Roman" w:cs="Times New Roman"/>
          <w:sz w:val="28"/>
          <w:szCs w:val="28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t>вызов</w:t>
      </w:r>
      <w:r w:rsidRPr="00247828">
        <w:rPr>
          <w:rFonts w:ascii="Times New Roman" w:hAnsi="Times New Roman" w:cs="Times New Roman"/>
          <w:sz w:val="28"/>
          <w:szCs w:val="28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t>врача</w:t>
      </w:r>
      <w:r w:rsidRPr="00247828">
        <w:rPr>
          <w:rFonts w:ascii="Times New Roman" w:hAnsi="Times New Roman" w:cs="Times New Roman"/>
          <w:sz w:val="28"/>
          <w:szCs w:val="28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t>на</w:t>
      </w:r>
      <w:r w:rsidRPr="00247828">
        <w:rPr>
          <w:rFonts w:ascii="Times New Roman" w:hAnsi="Times New Roman" w:cs="Times New Roman"/>
          <w:sz w:val="28"/>
          <w:szCs w:val="28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t>дом</w:t>
      </w:r>
      <w:r w:rsidRPr="00247828">
        <w:rPr>
          <w:rFonts w:ascii="Times New Roman" w:hAnsi="Times New Roman" w:cs="Times New Roman"/>
          <w:sz w:val="28"/>
          <w:szCs w:val="28"/>
        </w:rPr>
        <w:t xml:space="preserve"> </w:t>
      </w:r>
      <w:r w:rsidRPr="00EB4E1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AEDC851" w14:textId="6B1E6F97" w:rsidR="00535A4F" w:rsidRPr="00A20992" w:rsidRDefault="008069F7" w:rsidP="00A209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F2A98E7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0..1 - параметр необязательный, максимальное количество экземпляров один;</w:t>
      </w:r>
    </w:p>
    <w:p w14:paraId="3038A8B7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0..* – параметр необязательный, максимальное количество экземпляров не ограничено;</w:t>
      </w:r>
    </w:p>
    <w:p w14:paraId="08AD434F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1 – параметр обязательный, экземпляр один;</w:t>
      </w:r>
    </w:p>
    <w:p w14:paraId="79FBE478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2 – параметр обязательный, экземпляр один или два;</w:t>
      </w:r>
    </w:p>
    <w:p w14:paraId="4F78C754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3 – параметр обязательный, экземпляр один, два или три;</w:t>
      </w:r>
    </w:p>
    <w:p w14:paraId="6783C58B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1..* – параметр обязательный, максимальное количество экземпляров не ограничено;</w:t>
      </w:r>
    </w:p>
    <w:p w14:paraId="453E5224" w14:textId="77777777" w:rsidR="00535A4F" w:rsidRPr="00EB4E10" w:rsidRDefault="008069F7" w:rsidP="008F69E0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E10">
        <w:rPr>
          <w:rFonts w:ascii="Times New Roman" w:hAnsi="Times New Roman" w:cs="Times New Roman"/>
          <w:sz w:val="28"/>
          <w:szCs w:val="28"/>
        </w:rPr>
        <w:t>2..2 – параметр обязательный, два экземпляра.</w:t>
      </w:r>
    </w:p>
    <w:p w14:paraId="36AA97F4" w14:textId="265B10D4" w:rsidR="00535A4F" w:rsidRDefault="00247828" w:rsidP="004D6025">
      <w:pPr>
        <w:pStyle w:val="2"/>
        <w:numPr>
          <w:ilvl w:val="1"/>
          <w:numId w:val="2"/>
        </w:numPr>
      </w:pPr>
      <w:bookmarkStart w:id="24" w:name="_Ref166072769"/>
      <w:bookmarkStart w:id="25" w:name="_Toc198805620"/>
      <w:r>
        <w:t>Метод получения записей</w:t>
      </w:r>
      <w:bookmarkEnd w:id="24"/>
      <w:bookmarkEnd w:id="25"/>
    </w:p>
    <w:p w14:paraId="28565C46" w14:textId="2807C294" w:rsidR="00247828" w:rsidRPr="00247828" w:rsidRDefault="00463DDF" w:rsidP="00247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24782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записей</w:t>
      </w:r>
      <w:r w:rsidRPr="0014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828" w:rsidRPr="0024782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олучить записи пациентов. В зависимости от параметра isActive в ответе будут получены либо активные</w:t>
      </w:r>
      <w:r w:rsidR="000A5648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исторические</w:t>
      </w:r>
      <w:r w:rsidR="00247828" w:rsidRPr="00247828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все имеющиеся записи, в том числе и исторические.</w:t>
      </w:r>
    </w:p>
    <w:p w14:paraId="141EB54C" w14:textId="77777777" w:rsidR="00247828" w:rsidRPr="00247828" w:rsidRDefault="00247828" w:rsidP="00247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2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:</w:t>
      </w:r>
    </w:p>
    <w:p w14:paraId="4A1B863E" w14:textId="77777777" w:rsidR="00247828" w:rsidRDefault="00247828" w:rsidP="002478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828">
        <w:rPr>
          <w:rFonts w:ascii="Times New Roman" w:eastAsia="Times New Roman" w:hAnsi="Times New Roman" w:cs="Times New Roman"/>
          <w:color w:val="000000"/>
          <w:sz w:val="28"/>
          <w:szCs w:val="28"/>
        </w:rPr>
        <w:t>GET [base]/api/appointmenthistories/search</w:t>
      </w:r>
    </w:p>
    <w:p w14:paraId="447EBF0C" w14:textId="59FA4ACC" w:rsidR="00535A4F" w:rsidRPr="00A740E6" w:rsidRDefault="008069F7" w:rsidP="00506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C5437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5437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5978179 \h  \* MERGEFORMAT </w:instrText>
      </w:r>
      <w:r w:rsidR="00C5437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C5437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273318" w:rsidRPr="002733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3318" w:rsidRPr="00273318">
        <w:rPr>
          <w:rFonts w:ascii="Times New Roman" w:hAnsi="Times New Roman" w:cs="Times New Roman"/>
          <w:noProof/>
          <w:sz w:val="28"/>
          <w:szCs w:val="28"/>
        </w:rPr>
        <w:t>4</w:t>
      </w:r>
      <w:r w:rsidR="00C5437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</w:t>
      </w:r>
      <w:r w:rsid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 w:rsidR="0024782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</w:t>
      </w:r>
      <w:r w:rsid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47828"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</w:t>
      </w:r>
      <w:r w:rsid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40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9C1F45" w14:textId="75187E1F" w:rsidR="00DF047F" w:rsidRPr="00A740E6" w:rsidRDefault="0096502A" w:rsidP="00C05C7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 w:rsidRPr="00A740E6">
        <w:rPr>
          <w:noProof/>
          <w:lang w:eastAsia="ru-RU"/>
        </w:rPr>
        <w:lastRenderedPageBreak/>
        <w:drawing>
          <wp:inline distT="0" distB="0" distL="0" distR="0" wp14:anchorId="47AB59EE" wp14:editId="54ECFD40">
            <wp:extent cx="5494020" cy="2923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687" cy="29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E18" w14:textId="6546BD99" w:rsidR="001D68D1" w:rsidRPr="00A740E6" w:rsidRDefault="00DF047F" w:rsidP="00DF047F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Ref165978179"/>
      <w:r w:rsidRPr="00A740E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740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40E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740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7331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740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6"/>
      <w:r w:rsidR="00827FC7" w:rsidRPr="00A740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6A06" w:rsidRPr="00A740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40E6">
        <w:rPr>
          <w:rFonts w:ascii="Times New Roman" w:eastAsia="Times New Roman" w:hAnsi="Times New Roman" w:cs="Times New Roman"/>
          <w:color w:val="auto"/>
          <w:sz w:val="24"/>
          <w:szCs w:val="24"/>
        </w:rPr>
        <w:t>Схема информационного взаимодействия в рамках метода «</w:t>
      </w:r>
      <w:r w:rsidR="00A740E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писей</w:t>
      </w:r>
      <w:r w:rsidR="00745FC2" w:rsidRPr="00A740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D8F38BF" w14:textId="65754C79" w:rsidR="001D68D1" w:rsidRPr="00A740E6" w:rsidRDefault="008069F7" w:rsidP="001D68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740E6"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0AB77AE8" w14:textId="5F8ED1AC" w:rsidR="00081F65" w:rsidRPr="00A740E6" w:rsidRDefault="001D68D1" w:rsidP="006D33C6">
      <w:pPr>
        <w:pStyle w:val="aff5"/>
        <w:numPr>
          <w:ilvl w:val="0"/>
          <w:numId w:val="4"/>
        </w:numPr>
        <w:ind w:left="0" w:firstLine="567"/>
      </w:pPr>
      <w:r w:rsidRPr="00A740E6">
        <w:t xml:space="preserve">Клиент </w:t>
      </w:r>
      <w:r w:rsidR="0096502A" w:rsidRPr="00A740E6">
        <w:rPr>
          <w:lang w:val="en-US"/>
        </w:rPr>
        <w:t>AHS</w:t>
      </w:r>
      <w:r w:rsidR="0096502A" w:rsidRPr="00A740E6">
        <w:t xml:space="preserve"> </w:t>
      </w:r>
      <w:r w:rsidRPr="00A740E6">
        <w:t>отправляет запрос метода «</w:t>
      </w:r>
      <w:r w:rsidR="00A740E6" w:rsidRPr="00A740E6">
        <w:rPr>
          <w:color w:val="000000"/>
        </w:rPr>
        <w:t>Получение записей</w:t>
      </w:r>
      <w:r w:rsidRPr="00A740E6">
        <w:rPr>
          <w:lang w:val="en-US"/>
        </w:rPr>
        <w:fldChar w:fldCharType="begin"/>
      </w:r>
      <w:r w:rsidRPr="00A740E6">
        <w:instrText xml:space="preserve"> </w:instrText>
      </w:r>
      <w:r w:rsidRPr="00A740E6">
        <w:rPr>
          <w:lang w:val="en-US"/>
        </w:rPr>
        <w:instrText>REF</w:instrText>
      </w:r>
      <w:r w:rsidRPr="00A740E6">
        <w:instrText xml:space="preserve"> _</w:instrText>
      </w:r>
      <w:r w:rsidRPr="00A740E6">
        <w:rPr>
          <w:lang w:val="en-US"/>
        </w:rPr>
        <w:instrText>Ref</w:instrText>
      </w:r>
      <w:r w:rsidRPr="00A740E6">
        <w:instrText>525836876 \</w:instrText>
      </w:r>
      <w:r w:rsidRPr="00A740E6">
        <w:rPr>
          <w:lang w:val="en-US"/>
        </w:rPr>
        <w:instrText>h</w:instrText>
      </w:r>
      <w:r w:rsidRPr="00A740E6">
        <w:instrText xml:space="preserve"> </w:instrText>
      </w:r>
      <w:r w:rsidR="00B771C3" w:rsidRPr="00A740E6">
        <w:instrText xml:space="preserve"> \* </w:instrText>
      </w:r>
      <w:r w:rsidR="00B771C3" w:rsidRPr="00A740E6">
        <w:rPr>
          <w:lang w:val="en-US"/>
        </w:rPr>
        <w:instrText>MERGEFORMAT</w:instrText>
      </w:r>
      <w:r w:rsidR="00B771C3" w:rsidRPr="00A740E6">
        <w:instrText xml:space="preserve"> </w:instrText>
      </w:r>
      <w:r w:rsidRPr="00A740E6">
        <w:rPr>
          <w:lang w:val="en-US"/>
        </w:rPr>
      </w:r>
      <w:r w:rsidRPr="00A740E6">
        <w:rPr>
          <w:lang w:val="en-US"/>
        </w:rPr>
        <w:fldChar w:fldCharType="end"/>
      </w:r>
      <w:r w:rsidRPr="00A740E6">
        <w:t xml:space="preserve">» в </w:t>
      </w:r>
      <w:r w:rsidR="00A740E6" w:rsidRPr="00A740E6">
        <w:t xml:space="preserve">сервис </w:t>
      </w:r>
      <w:r w:rsidR="00A740E6" w:rsidRPr="00A740E6">
        <w:rPr>
          <w:lang w:val="en-US"/>
        </w:rPr>
        <w:t>AHS</w:t>
      </w:r>
      <w:r w:rsidRPr="00A740E6">
        <w:t>.</w:t>
      </w:r>
      <w:r w:rsidR="00735674" w:rsidRPr="00A740E6">
        <w:t xml:space="preserve"> Состав параметров запроса метода представлен в разделе</w:t>
      </w:r>
      <w:r w:rsidR="00081F65" w:rsidRPr="00A740E6">
        <w:t xml:space="preserve"> </w:t>
      </w:r>
      <w:r w:rsidR="00081F65" w:rsidRPr="00A740E6">
        <w:fldChar w:fldCharType="begin"/>
      </w:r>
      <w:r w:rsidR="00081F65" w:rsidRPr="00A740E6">
        <w:instrText xml:space="preserve"> REF _Ref165979040 \r \h </w:instrText>
      </w:r>
      <w:r w:rsidR="00B771C3" w:rsidRPr="00A740E6">
        <w:instrText xml:space="preserve"> \* MERGEFORMAT </w:instrText>
      </w:r>
      <w:r w:rsidR="00081F65" w:rsidRPr="00A740E6">
        <w:fldChar w:fldCharType="separate"/>
      </w:r>
      <w:r w:rsidR="00081F65" w:rsidRPr="00A740E6">
        <w:t>4.2.1</w:t>
      </w:r>
      <w:r w:rsidR="00081F65" w:rsidRPr="00A740E6">
        <w:fldChar w:fldCharType="end"/>
      </w:r>
      <w:r w:rsidR="00735674" w:rsidRPr="00A740E6">
        <w:t>.</w:t>
      </w:r>
    </w:p>
    <w:p w14:paraId="209197E7" w14:textId="6A14A603" w:rsidR="00081F65" w:rsidRPr="00A740E6" w:rsidRDefault="00A740E6" w:rsidP="006D33C6">
      <w:pPr>
        <w:pStyle w:val="aff5"/>
        <w:numPr>
          <w:ilvl w:val="0"/>
          <w:numId w:val="4"/>
        </w:numPr>
        <w:ind w:left="0" w:firstLine="567"/>
      </w:pPr>
      <w:r w:rsidRPr="00A740E6">
        <w:t xml:space="preserve">Сервис </w:t>
      </w:r>
      <w:r w:rsidRPr="00A740E6">
        <w:rPr>
          <w:lang w:val="en-US"/>
        </w:rPr>
        <w:t>AHS</w:t>
      </w:r>
      <w:r w:rsidRPr="00A740E6">
        <w:t xml:space="preserve"> выполняет поиск записей, форматирование ответа и </w:t>
      </w:r>
      <w:r w:rsidR="00081F65" w:rsidRPr="00A740E6">
        <w:t>передает ответ метода «</w:t>
      </w:r>
      <w:r w:rsidRPr="00A740E6">
        <w:t>Получение записей</w:t>
      </w:r>
      <w:r w:rsidR="00081F65" w:rsidRPr="00A740E6">
        <w:t xml:space="preserve">» </w:t>
      </w:r>
      <w:r w:rsidRPr="00A740E6">
        <w:t>Клиенту</w:t>
      </w:r>
      <w:r w:rsidR="00081F65" w:rsidRPr="00A740E6">
        <w:t xml:space="preserve">. Состав выходных данных ответа метода представлен в разделе </w:t>
      </w:r>
      <w:r w:rsidR="00081F65" w:rsidRPr="00A740E6">
        <w:fldChar w:fldCharType="begin"/>
      </w:r>
      <w:r w:rsidR="00081F65" w:rsidRPr="00A740E6">
        <w:instrText xml:space="preserve"> REF _Ref165979170 \r \h </w:instrText>
      </w:r>
      <w:r w:rsidR="00B771C3" w:rsidRPr="00A740E6">
        <w:instrText xml:space="preserve"> \* MERGEFORMAT </w:instrText>
      </w:r>
      <w:r w:rsidR="00081F65" w:rsidRPr="00A740E6">
        <w:fldChar w:fldCharType="separate"/>
      </w:r>
      <w:r w:rsidR="00081F65" w:rsidRPr="00A740E6">
        <w:t>4.2.2</w:t>
      </w:r>
      <w:r w:rsidR="00081F65" w:rsidRPr="00A740E6">
        <w:fldChar w:fldCharType="end"/>
      </w:r>
      <w:r w:rsidR="00081F65" w:rsidRPr="00A740E6">
        <w:t>.</w:t>
      </w:r>
    </w:p>
    <w:p w14:paraId="7CA9DB07" w14:textId="02DC54F2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</w:rPr>
      </w:pPr>
      <w:bookmarkStart w:id="27" w:name="_Ref165979040"/>
      <w:bookmarkStart w:id="28" w:name="_Toc198805621"/>
      <w:r>
        <w:rPr>
          <w:rFonts w:eastAsia="Times New Roman" w:cs="Times New Roman"/>
          <w:color w:val="000000"/>
        </w:rPr>
        <w:t>Описание параметров запроса</w:t>
      </w:r>
      <w:bookmarkEnd w:id="27"/>
      <w:bookmarkEnd w:id="28"/>
    </w:p>
    <w:p w14:paraId="18219CE7" w14:textId="2EEBE5A6" w:rsidR="00247828" w:rsidRDefault="00247828" w:rsidP="0024782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параметров, передаваемых в запросе, и их описание представлено в </w:t>
      </w:r>
      <w:r w:rsidRPr="005E4A7B">
        <w:fldChar w:fldCharType="begin"/>
      </w:r>
      <w:r w:rsidRPr="005E4A7B">
        <w:instrText xml:space="preserve"> REF _Ref165990605 \h  \* MERGEFORMAT </w:instrText>
      </w:r>
      <w:r w:rsidRPr="005E4A7B">
        <w:fldChar w:fldCharType="separate"/>
      </w:r>
      <w:r w:rsidRPr="00247828">
        <w:t xml:space="preserve">Таблица </w:t>
      </w:r>
      <w:r w:rsidRPr="005E4A7B">
        <w:fldChar w:fldCharType="end"/>
      </w:r>
      <w:r w:rsidR="00A740E6">
        <w:t>1</w:t>
      </w:r>
      <w:r w:rsidRPr="00190612">
        <w:fldChar w:fldCharType="begin"/>
      </w:r>
      <w:r w:rsidRPr="00190612">
        <w:instrText xml:space="preserve"> REF _Ref164866884 \h </w:instrText>
      </w:r>
      <w:r>
        <w:instrText xml:space="preserve"> \* MERGEFORMAT </w:instrText>
      </w:r>
      <w:r w:rsidRPr="00190612">
        <w:fldChar w:fldCharType="end"/>
      </w:r>
      <w:r>
        <w:t>.</w:t>
      </w:r>
    </w:p>
    <w:p w14:paraId="59B37193" w14:textId="77777777" w:rsidR="00247828" w:rsidRPr="00247828" w:rsidRDefault="00247828" w:rsidP="00247828">
      <w:pPr>
        <w:pStyle w:val="a4"/>
        <w:rPr>
          <w:lang w:eastAsia="en-US"/>
        </w:rPr>
      </w:pPr>
    </w:p>
    <w:p w14:paraId="7B8D918E" w14:textId="26A3D1C4" w:rsidR="004D2CE4" w:rsidRPr="00247828" w:rsidRDefault="004D2CE4" w:rsidP="004D2CE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740E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</w:t>
      </w:r>
      <w:r w:rsidR="0024782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query </w:t>
      </w:r>
      <w:r w:rsidR="00247828">
        <w:rPr>
          <w:rFonts w:ascii="Times New Roman" w:hAnsi="Times New Roman" w:cs="Times New Roman"/>
          <w:color w:val="auto"/>
          <w:sz w:val="24"/>
          <w:szCs w:val="24"/>
        </w:rPr>
        <w:t>запроса</w:t>
      </w:r>
    </w:p>
    <w:tbl>
      <w:tblPr>
        <w:tblStyle w:val="af3"/>
        <w:tblW w:w="9250" w:type="dxa"/>
        <w:tblLook w:val="04A0" w:firstRow="1" w:lastRow="0" w:firstColumn="1" w:lastColumn="0" w:noHBand="0" w:noVBand="1"/>
      </w:tblPr>
      <w:tblGrid>
        <w:gridCol w:w="854"/>
        <w:gridCol w:w="2710"/>
        <w:gridCol w:w="1371"/>
        <w:gridCol w:w="1242"/>
        <w:gridCol w:w="3073"/>
      </w:tblGrid>
      <w:tr w:rsidR="00247828" w:rsidRPr="00247828" w14:paraId="396DA576" w14:textId="77777777" w:rsidTr="00247828">
        <w:tc>
          <w:tcPr>
            <w:tcW w:w="792" w:type="dxa"/>
          </w:tcPr>
          <w:p w14:paraId="2DAE2ABE" w14:textId="77777777" w:rsidR="00247828" w:rsidRPr="00247828" w:rsidRDefault="00247828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7828">
              <w:rPr>
                <w:rFonts w:ascii="Times New Roman" w:hAnsi="Times New Roman" w:cs="Times New Roman"/>
                <w:b/>
                <w:bCs/>
                <w:sz w:val="24"/>
              </w:rPr>
              <w:t>№п.п.</w:t>
            </w:r>
          </w:p>
        </w:tc>
        <w:tc>
          <w:tcPr>
            <w:tcW w:w="2781" w:type="dxa"/>
          </w:tcPr>
          <w:p w14:paraId="0DAA90AB" w14:textId="77777777" w:rsidR="00247828" w:rsidRPr="00247828" w:rsidRDefault="00247828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7828">
              <w:rPr>
                <w:rFonts w:ascii="Times New Roman" w:hAnsi="Times New Roman" w:cs="Times New Roman"/>
                <w:b/>
                <w:bCs/>
                <w:sz w:val="24"/>
              </w:rPr>
              <w:t>Параметр</w:t>
            </w:r>
          </w:p>
        </w:tc>
        <w:tc>
          <w:tcPr>
            <w:tcW w:w="1245" w:type="dxa"/>
          </w:tcPr>
          <w:p w14:paraId="637CBB33" w14:textId="77777777" w:rsidR="00247828" w:rsidRPr="00247828" w:rsidRDefault="00247828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7828">
              <w:rPr>
                <w:rFonts w:ascii="Times New Roman" w:hAnsi="Times New Roman" w:cs="Times New Roman"/>
                <w:b/>
                <w:bCs/>
                <w:sz w:val="24"/>
              </w:rPr>
              <w:t>Кратность</w:t>
            </w:r>
          </w:p>
        </w:tc>
        <w:tc>
          <w:tcPr>
            <w:tcW w:w="1256" w:type="dxa"/>
          </w:tcPr>
          <w:p w14:paraId="43266D84" w14:textId="77777777" w:rsidR="00247828" w:rsidRPr="00247828" w:rsidRDefault="00247828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7828">
              <w:rPr>
                <w:rFonts w:ascii="Times New Roman" w:hAnsi="Times New Roman" w:cs="Times New Roman"/>
                <w:b/>
                <w:bCs/>
                <w:sz w:val="24"/>
              </w:rPr>
              <w:t>Тип</w:t>
            </w:r>
          </w:p>
        </w:tc>
        <w:tc>
          <w:tcPr>
            <w:tcW w:w="3176" w:type="dxa"/>
          </w:tcPr>
          <w:p w14:paraId="34444090" w14:textId="77777777" w:rsidR="00247828" w:rsidRPr="00247828" w:rsidRDefault="00247828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47828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247828" w:rsidRPr="00247828" w14:paraId="2DE4A823" w14:textId="77777777" w:rsidTr="00247828">
        <w:tc>
          <w:tcPr>
            <w:tcW w:w="792" w:type="dxa"/>
          </w:tcPr>
          <w:p w14:paraId="3E716ED8" w14:textId="77777777" w:rsidR="00247828" w:rsidRPr="00247828" w:rsidRDefault="00247828" w:rsidP="008F69E0">
            <w:pPr>
              <w:pStyle w:val="afe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81" w:type="dxa"/>
          </w:tcPr>
          <w:p w14:paraId="20B6192E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VisitDateFrom</w:t>
            </w:r>
          </w:p>
        </w:tc>
        <w:tc>
          <w:tcPr>
            <w:tcW w:w="1245" w:type="dxa"/>
          </w:tcPr>
          <w:p w14:paraId="04F0C2D8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256" w:type="dxa"/>
          </w:tcPr>
          <w:p w14:paraId="236F96BC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3176" w:type="dxa"/>
          </w:tcPr>
          <w:p w14:paraId="0AF681F7" w14:textId="4114A1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 xml:space="preserve">Начальная дата </w:t>
            </w:r>
            <w:r w:rsidR="00273318">
              <w:rPr>
                <w:rFonts w:ascii="Times New Roman" w:hAnsi="Times New Roman" w:cs="Times New Roman"/>
                <w:sz w:val="24"/>
              </w:rPr>
              <w:t xml:space="preserve">и время </w:t>
            </w:r>
            <w:r w:rsidRPr="00247828">
              <w:rPr>
                <w:rFonts w:ascii="Times New Roman" w:hAnsi="Times New Roman" w:cs="Times New Roman"/>
                <w:sz w:val="24"/>
              </w:rPr>
              <w:t>интервала для отбора записей по дате начала приема</w:t>
            </w:r>
          </w:p>
        </w:tc>
      </w:tr>
      <w:tr w:rsidR="00247828" w:rsidRPr="00247828" w14:paraId="7EA93A81" w14:textId="77777777" w:rsidTr="00247828">
        <w:tc>
          <w:tcPr>
            <w:tcW w:w="792" w:type="dxa"/>
          </w:tcPr>
          <w:p w14:paraId="38132487" w14:textId="77777777" w:rsidR="00247828" w:rsidRPr="00247828" w:rsidRDefault="00247828" w:rsidP="008F69E0">
            <w:pPr>
              <w:pStyle w:val="afe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</w:tcPr>
          <w:p w14:paraId="516D1267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VisitDateTo</w:t>
            </w:r>
          </w:p>
        </w:tc>
        <w:tc>
          <w:tcPr>
            <w:tcW w:w="1245" w:type="dxa"/>
          </w:tcPr>
          <w:p w14:paraId="6067DE92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256" w:type="dxa"/>
          </w:tcPr>
          <w:p w14:paraId="0BD26920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3176" w:type="dxa"/>
          </w:tcPr>
          <w:p w14:paraId="22179B30" w14:textId="47779CC1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 xml:space="preserve">Конечная дата </w:t>
            </w:r>
            <w:r w:rsidR="00273318">
              <w:rPr>
                <w:rFonts w:ascii="Times New Roman" w:hAnsi="Times New Roman" w:cs="Times New Roman"/>
                <w:sz w:val="24"/>
              </w:rPr>
              <w:t xml:space="preserve">и время </w:t>
            </w:r>
            <w:r w:rsidRPr="00247828">
              <w:rPr>
                <w:rFonts w:ascii="Times New Roman" w:hAnsi="Times New Roman" w:cs="Times New Roman"/>
                <w:sz w:val="24"/>
              </w:rPr>
              <w:t>интервала для отбора записей по дате начала приема</w:t>
            </w:r>
          </w:p>
        </w:tc>
      </w:tr>
      <w:tr w:rsidR="00247828" w:rsidRPr="00247828" w14:paraId="517CF66D" w14:textId="77777777" w:rsidTr="00247828">
        <w:tc>
          <w:tcPr>
            <w:tcW w:w="792" w:type="dxa"/>
          </w:tcPr>
          <w:p w14:paraId="3D365E4D" w14:textId="77777777" w:rsidR="00247828" w:rsidRPr="00247828" w:rsidRDefault="00247828" w:rsidP="008F69E0">
            <w:pPr>
              <w:pStyle w:val="afe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</w:tcPr>
          <w:p w14:paraId="69CC7820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Skip</w:t>
            </w:r>
          </w:p>
        </w:tc>
        <w:tc>
          <w:tcPr>
            <w:tcW w:w="1245" w:type="dxa"/>
          </w:tcPr>
          <w:p w14:paraId="642960C1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256" w:type="dxa"/>
          </w:tcPr>
          <w:p w14:paraId="2271B2FE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  <w:tc>
          <w:tcPr>
            <w:tcW w:w="3176" w:type="dxa"/>
          </w:tcPr>
          <w:p w14:paraId="7EEC7CCE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Количество записей для пропуска</w:t>
            </w:r>
          </w:p>
        </w:tc>
      </w:tr>
      <w:tr w:rsidR="00247828" w:rsidRPr="00247828" w14:paraId="10E8769C" w14:textId="77777777" w:rsidTr="00247828">
        <w:tc>
          <w:tcPr>
            <w:tcW w:w="792" w:type="dxa"/>
          </w:tcPr>
          <w:p w14:paraId="42069CB9" w14:textId="77777777" w:rsidR="00247828" w:rsidRPr="00247828" w:rsidRDefault="00247828" w:rsidP="008F69E0">
            <w:pPr>
              <w:pStyle w:val="afe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81" w:type="dxa"/>
          </w:tcPr>
          <w:p w14:paraId="12B738FB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Take</w:t>
            </w:r>
          </w:p>
        </w:tc>
        <w:tc>
          <w:tcPr>
            <w:tcW w:w="1245" w:type="dxa"/>
          </w:tcPr>
          <w:p w14:paraId="1A11AB82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256" w:type="dxa"/>
          </w:tcPr>
          <w:p w14:paraId="32ED6827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  <w:tc>
          <w:tcPr>
            <w:tcW w:w="3176" w:type="dxa"/>
          </w:tcPr>
          <w:p w14:paraId="58C17669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Количество записей в ответе</w:t>
            </w:r>
          </w:p>
        </w:tc>
      </w:tr>
      <w:tr w:rsidR="00247828" w:rsidRPr="00247828" w14:paraId="15F3F956" w14:textId="77777777" w:rsidTr="00247828">
        <w:tc>
          <w:tcPr>
            <w:tcW w:w="792" w:type="dxa"/>
          </w:tcPr>
          <w:p w14:paraId="411AF7B1" w14:textId="77777777" w:rsidR="00247828" w:rsidRPr="00247828" w:rsidRDefault="00247828" w:rsidP="008F69E0">
            <w:pPr>
              <w:pStyle w:val="afe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81" w:type="dxa"/>
          </w:tcPr>
          <w:p w14:paraId="429D23E8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isActive</w:t>
            </w:r>
          </w:p>
        </w:tc>
        <w:tc>
          <w:tcPr>
            <w:tcW w:w="1245" w:type="dxa"/>
          </w:tcPr>
          <w:p w14:paraId="2177569F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256" w:type="dxa"/>
          </w:tcPr>
          <w:p w14:paraId="7A42D558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47828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</w:p>
        </w:tc>
        <w:tc>
          <w:tcPr>
            <w:tcW w:w="3176" w:type="dxa"/>
          </w:tcPr>
          <w:p w14:paraId="70FF8B06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Признак активной записи</w:t>
            </w:r>
          </w:p>
          <w:p w14:paraId="16856157" w14:textId="77777777" w:rsidR="00247828" w:rsidRPr="00247828" w:rsidRDefault="00247828" w:rsidP="0010781A">
            <w:pPr>
              <w:rPr>
                <w:rFonts w:ascii="Times New Roman" w:hAnsi="Times New Roman" w:cs="Times New Roman"/>
                <w:sz w:val="24"/>
              </w:rPr>
            </w:pPr>
            <w:r w:rsidRPr="00247828">
              <w:rPr>
                <w:rFonts w:ascii="Times New Roman" w:hAnsi="Times New Roman" w:cs="Times New Roman"/>
                <w:sz w:val="24"/>
              </w:rPr>
              <w:t>Если значение не установлено, то будут отобраны и активные и не активные записи</w:t>
            </w:r>
          </w:p>
        </w:tc>
      </w:tr>
    </w:tbl>
    <w:p w14:paraId="4BB10A98" w14:textId="77777777" w:rsidR="00247828" w:rsidRDefault="00247828" w:rsidP="00247828"/>
    <w:p w14:paraId="6AC4593B" w14:textId="0D895606" w:rsidR="00927625" w:rsidRDefault="008069F7" w:rsidP="004420C1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29" w:name="_Ref165979170"/>
      <w:bookmarkStart w:id="30" w:name="_Toc198805622"/>
      <w:r>
        <w:rPr>
          <w:rFonts w:eastAsia="Times New Roman" w:cs="Times New Roman"/>
          <w:color w:val="000000"/>
        </w:rPr>
        <w:t>Описание выходных данных</w:t>
      </w:r>
      <w:bookmarkEnd w:id="29"/>
      <w:bookmarkEnd w:id="30"/>
    </w:p>
    <w:p w14:paraId="704C20BA" w14:textId="0375451C" w:rsidR="008B48A2" w:rsidRDefault="008B48A2" w:rsidP="00B771C3">
      <w:pPr>
        <w:pStyle w:val="aff5"/>
        <w:contextualSpacing/>
      </w:pPr>
      <w:r>
        <w:t xml:space="preserve">В ответе метода от </w:t>
      </w:r>
      <w:r w:rsidR="0010781A">
        <w:t>сервиса</w:t>
      </w:r>
      <w:r>
        <w:t xml:space="preserve"> </w:t>
      </w:r>
      <w:r w:rsidR="0010781A">
        <w:t>передаются сведения о записях</w:t>
      </w:r>
      <w:r>
        <w:t>.</w:t>
      </w:r>
    </w:p>
    <w:p w14:paraId="6534D04A" w14:textId="36A84EAB" w:rsidR="008B48A2" w:rsidRDefault="008B48A2" w:rsidP="00B771C3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</w:t>
      </w:r>
      <w:r w:rsidR="00247828">
        <w:t>параметров</w:t>
      </w:r>
      <w:r>
        <w:t xml:space="preserve">, передаваемых в </w:t>
      </w:r>
      <w:r w:rsidR="00247828">
        <w:t>ответе</w:t>
      </w:r>
      <w:r>
        <w:t xml:space="preserve">, и их описание представлено в </w:t>
      </w:r>
      <w:r w:rsidR="005E4A7B" w:rsidRPr="005E4A7B">
        <w:fldChar w:fldCharType="begin"/>
      </w:r>
      <w:r w:rsidR="005E4A7B" w:rsidRPr="005E4A7B">
        <w:instrText xml:space="preserve"> REF _Ref165990605 \h  \* MERGEFORMAT </w:instrText>
      </w:r>
      <w:r w:rsidR="005E4A7B" w:rsidRPr="005E4A7B">
        <w:fldChar w:fldCharType="separate"/>
      </w:r>
      <w:r w:rsidR="00A740E6" w:rsidRPr="00A740E6">
        <w:t xml:space="preserve">Таблица </w:t>
      </w:r>
      <w:r w:rsidR="00A740E6" w:rsidRPr="00A740E6">
        <w:rPr>
          <w:noProof/>
        </w:rPr>
        <w:t>2</w:t>
      </w:r>
      <w:r w:rsidR="005E4A7B" w:rsidRPr="005E4A7B">
        <w:fldChar w:fldCharType="end"/>
      </w:r>
      <w:r w:rsidRPr="00190612">
        <w:fldChar w:fldCharType="begin"/>
      </w:r>
      <w:r w:rsidRPr="00190612">
        <w:instrText xml:space="preserve"> REF _Ref164866884 \h </w:instrText>
      </w:r>
      <w:r>
        <w:instrText xml:space="preserve"> \* MERGEFORMAT </w:instrText>
      </w:r>
      <w:r w:rsidRPr="00190612">
        <w:fldChar w:fldCharType="end"/>
      </w:r>
      <w:r>
        <w:t>.</w:t>
      </w:r>
    </w:p>
    <w:p w14:paraId="223AAF10" w14:textId="416F3323" w:rsidR="005E4A7B" w:rsidRPr="005E4A7B" w:rsidRDefault="005E4A7B" w:rsidP="005E4A7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Ref165990605"/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740E6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1"/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</w:t>
      </w:r>
      <w:r w:rsidR="0010781A">
        <w:rPr>
          <w:rFonts w:ascii="Times New Roman" w:hAnsi="Times New Roman" w:cs="Times New Roman"/>
          <w:color w:val="auto"/>
          <w:sz w:val="24"/>
          <w:szCs w:val="24"/>
        </w:rPr>
        <w:t>параметров отв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4"/>
        <w:gridCol w:w="2773"/>
        <w:gridCol w:w="1371"/>
        <w:gridCol w:w="1390"/>
        <w:gridCol w:w="2956"/>
      </w:tblGrid>
      <w:tr w:rsidR="0010781A" w:rsidRPr="0010781A" w14:paraId="3FB1A9BA" w14:textId="77777777" w:rsidTr="0010781A">
        <w:tc>
          <w:tcPr>
            <w:tcW w:w="854" w:type="dxa"/>
          </w:tcPr>
          <w:p w14:paraId="1BE030DA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</w:rPr>
              <w:t>№п.п.</w:t>
            </w:r>
          </w:p>
        </w:tc>
        <w:tc>
          <w:tcPr>
            <w:tcW w:w="2774" w:type="dxa"/>
          </w:tcPr>
          <w:p w14:paraId="02BED0FF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</w:rPr>
              <w:t>Параметр</w:t>
            </w:r>
          </w:p>
        </w:tc>
        <w:tc>
          <w:tcPr>
            <w:tcW w:w="1371" w:type="dxa"/>
          </w:tcPr>
          <w:p w14:paraId="6D648A25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</w:rPr>
              <w:t>Кратность</w:t>
            </w:r>
          </w:p>
        </w:tc>
        <w:tc>
          <w:tcPr>
            <w:tcW w:w="1390" w:type="dxa"/>
          </w:tcPr>
          <w:p w14:paraId="4514A089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</w:rPr>
              <w:t>Тип</w:t>
            </w:r>
          </w:p>
        </w:tc>
        <w:tc>
          <w:tcPr>
            <w:tcW w:w="2956" w:type="dxa"/>
          </w:tcPr>
          <w:p w14:paraId="435F7253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10781A" w:rsidRPr="0010781A" w14:paraId="534726E4" w14:textId="77777777" w:rsidTr="0010781A">
        <w:tc>
          <w:tcPr>
            <w:tcW w:w="854" w:type="dxa"/>
          </w:tcPr>
          <w:p w14:paraId="1DC91AAA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4710BA4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Id</w:t>
            </w:r>
          </w:p>
        </w:tc>
        <w:tc>
          <w:tcPr>
            <w:tcW w:w="1371" w:type="dxa"/>
          </w:tcPr>
          <w:p w14:paraId="67C743C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 w:rsidRPr="0010781A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390" w:type="dxa"/>
          </w:tcPr>
          <w:p w14:paraId="6280318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</w:p>
        </w:tc>
        <w:tc>
          <w:tcPr>
            <w:tcW w:w="2956" w:type="dxa"/>
          </w:tcPr>
          <w:p w14:paraId="6AF850F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записи</w:t>
            </w:r>
          </w:p>
        </w:tc>
      </w:tr>
      <w:tr w:rsidR="0010781A" w:rsidRPr="0010781A" w14:paraId="073BB213" w14:textId="77777777" w:rsidTr="0010781A">
        <w:tc>
          <w:tcPr>
            <w:tcW w:w="854" w:type="dxa"/>
          </w:tcPr>
          <w:p w14:paraId="6BABC8C6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38424CD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externalLpuId</w:t>
            </w:r>
          </w:p>
        </w:tc>
        <w:tc>
          <w:tcPr>
            <w:tcW w:w="1371" w:type="dxa"/>
          </w:tcPr>
          <w:p w14:paraId="628B9AB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1..1</w:t>
            </w:r>
          </w:p>
        </w:tc>
        <w:tc>
          <w:tcPr>
            <w:tcW w:w="1390" w:type="dxa"/>
          </w:tcPr>
          <w:p w14:paraId="20BB55E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  <w:tc>
          <w:tcPr>
            <w:tcW w:w="2956" w:type="dxa"/>
          </w:tcPr>
          <w:p w14:paraId="4DDBE06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МО (в которую была осуществлена запись)</w:t>
            </w:r>
          </w:p>
        </w:tc>
      </w:tr>
      <w:tr w:rsidR="0010781A" w:rsidRPr="0010781A" w14:paraId="1526F237" w14:textId="77777777" w:rsidTr="0010781A">
        <w:tc>
          <w:tcPr>
            <w:tcW w:w="854" w:type="dxa"/>
          </w:tcPr>
          <w:p w14:paraId="182B254C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4A42966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externalPatientId</w:t>
            </w:r>
          </w:p>
        </w:tc>
        <w:tc>
          <w:tcPr>
            <w:tcW w:w="1371" w:type="dxa"/>
          </w:tcPr>
          <w:p w14:paraId="77908CF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7F7CA54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6BDCEAC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пациента в МИС</w:t>
            </w:r>
          </w:p>
        </w:tc>
      </w:tr>
      <w:tr w:rsidR="0010781A" w:rsidRPr="0010781A" w14:paraId="713DB2ED" w14:textId="77777777" w:rsidTr="0010781A">
        <w:tc>
          <w:tcPr>
            <w:tcW w:w="854" w:type="dxa"/>
          </w:tcPr>
          <w:p w14:paraId="1226E473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7916D9A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externalAppointmentId</w:t>
            </w:r>
          </w:p>
        </w:tc>
        <w:tc>
          <w:tcPr>
            <w:tcW w:w="1371" w:type="dxa"/>
          </w:tcPr>
          <w:p w14:paraId="7CA8DF9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7597854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50E1607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записи в МИС</w:t>
            </w:r>
          </w:p>
        </w:tc>
      </w:tr>
      <w:tr w:rsidR="0010781A" w:rsidRPr="0010781A" w14:paraId="0BEF2EFE" w14:textId="77777777" w:rsidTr="0010781A">
        <w:tc>
          <w:tcPr>
            <w:tcW w:w="854" w:type="dxa"/>
          </w:tcPr>
          <w:p w14:paraId="6706332B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73E5E93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patientFullName</w:t>
            </w:r>
          </w:p>
        </w:tc>
        <w:tc>
          <w:tcPr>
            <w:tcW w:w="1371" w:type="dxa"/>
          </w:tcPr>
          <w:p w14:paraId="5631A33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494FA86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0FFD854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ФИО пациента</w:t>
            </w:r>
          </w:p>
        </w:tc>
      </w:tr>
      <w:tr w:rsidR="0010781A" w:rsidRPr="0010781A" w14:paraId="1DBC6CE7" w14:textId="77777777" w:rsidTr="0010781A">
        <w:tc>
          <w:tcPr>
            <w:tcW w:w="854" w:type="dxa"/>
          </w:tcPr>
          <w:p w14:paraId="71EA8835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4D78537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patientBirthDate</w:t>
            </w:r>
          </w:p>
        </w:tc>
        <w:tc>
          <w:tcPr>
            <w:tcW w:w="1371" w:type="dxa"/>
          </w:tcPr>
          <w:p w14:paraId="1C26B99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14AAF35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7D46BC8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Дата рождения пациента</w:t>
            </w:r>
          </w:p>
        </w:tc>
      </w:tr>
      <w:tr w:rsidR="0010781A" w:rsidRPr="0010781A" w14:paraId="043206D0" w14:textId="77777777" w:rsidTr="0010781A">
        <w:tc>
          <w:tcPr>
            <w:tcW w:w="854" w:type="dxa"/>
          </w:tcPr>
          <w:p w14:paraId="60AAA12C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0CF60B3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CreatedAt</w:t>
            </w:r>
          </w:p>
        </w:tc>
        <w:tc>
          <w:tcPr>
            <w:tcW w:w="1371" w:type="dxa"/>
          </w:tcPr>
          <w:p w14:paraId="5619554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24EA9C1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timestamptz</w:t>
            </w:r>
          </w:p>
        </w:tc>
        <w:tc>
          <w:tcPr>
            <w:tcW w:w="2956" w:type="dxa"/>
          </w:tcPr>
          <w:p w14:paraId="6F64EFA6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Дата и время совершения записи на прием</w:t>
            </w:r>
          </w:p>
          <w:p w14:paraId="57737A92" w14:textId="0E4A9F21" w:rsidR="008648EA" w:rsidRPr="0010781A" w:rsidRDefault="008648EA" w:rsidP="00107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+0</w:t>
            </w:r>
          </w:p>
        </w:tc>
      </w:tr>
      <w:tr w:rsidR="0010781A" w:rsidRPr="0010781A" w14:paraId="4A814DB5" w14:textId="77777777" w:rsidTr="0010781A">
        <w:tc>
          <w:tcPr>
            <w:tcW w:w="854" w:type="dxa"/>
          </w:tcPr>
          <w:p w14:paraId="0E3C0FE4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313A456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visitStart</w:t>
            </w:r>
          </w:p>
        </w:tc>
        <w:tc>
          <w:tcPr>
            <w:tcW w:w="1371" w:type="dxa"/>
          </w:tcPr>
          <w:p w14:paraId="2384E39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1..1</w:t>
            </w:r>
          </w:p>
        </w:tc>
        <w:tc>
          <w:tcPr>
            <w:tcW w:w="1390" w:type="dxa"/>
          </w:tcPr>
          <w:p w14:paraId="3C1B348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timestamptz</w:t>
            </w:r>
          </w:p>
        </w:tc>
        <w:tc>
          <w:tcPr>
            <w:tcW w:w="2956" w:type="dxa"/>
          </w:tcPr>
          <w:p w14:paraId="0FCCC476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Дата приема</w:t>
            </w:r>
          </w:p>
          <w:p w14:paraId="7AB9F1E1" w14:textId="0B591CE5" w:rsidR="00632251" w:rsidRPr="00632251" w:rsidRDefault="00632251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</w:t>
            </w:r>
            <w:r w:rsidR="00E074C7">
              <w:rPr>
                <w:rFonts w:ascii="Times New Roman" w:hAnsi="Times New Roman" w:cs="Times New Roman"/>
                <w:sz w:val="24"/>
                <w:lang w:val="en-US"/>
              </w:rPr>
              <w:t>+0</w:t>
            </w:r>
          </w:p>
        </w:tc>
      </w:tr>
      <w:tr w:rsidR="0010781A" w:rsidRPr="0010781A" w14:paraId="182765DB" w14:textId="77777777" w:rsidTr="0010781A">
        <w:tc>
          <w:tcPr>
            <w:tcW w:w="854" w:type="dxa"/>
          </w:tcPr>
          <w:p w14:paraId="5D8EF417" w14:textId="77777777" w:rsidR="0010781A" w:rsidRPr="00632251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5037004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Source</w:t>
            </w:r>
          </w:p>
        </w:tc>
        <w:tc>
          <w:tcPr>
            <w:tcW w:w="1371" w:type="dxa"/>
          </w:tcPr>
          <w:p w14:paraId="6913840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2CBCFCA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6934582B" w14:textId="25465431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сточник записи</w:t>
            </w:r>
            <w:r w:rsidR="007531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31BF">
              <w:rPr>
                <w:rFonts w:ascii="Times New Roman" w:hAnsi="Times New Roman" w:cs="Times New Roman"/>
                <w:sz w:val="24"/>
                <w:szCs w:val="24"/>
              </w:rPr>
              <w:t xml:space="preserve">по справочнику </w:t>
            </w:r>
            <w:r w:rsidR="00753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="007531BF">
              <w:rPr>
                <w:rFonts w:ascii="Times New Roman" w:hAnsi="Times New Roman" w:cs="Times New Roman"/>
                <w:sz w:val="24"/>
                <w:szCs w:val="24"/>
              </w:rPr>
              <w:t xml:space="preserve"> 1.2.643.2.69.1.1.1.256</w:t>
            </w:r>
          </w:p>
        </w:tc>
      </w:tr>
      <w:tr w:rsidR="0010781A" w:rsidRPr="0010781A" w14:paraId="30FB05AB" w14:textId="77777777" w:rsidTr="0010781A">
        <w:tc>
          <w:tcPr>
            <w:tcW w:w="854" w:type="dxa"/>
          </w:tcPr>
          <w:p w14:paraId="3A7B3C2E" w14:textId="77777777" w:rsidR="0010781A" w:rsidRPr="007531BF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24C07E5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Address</w:t>
            </w:r>
          </w:p>
        </w:tc>
        <w:tc>
          <w:tcPr>
            <w:tcW w:w="1371" w:type="dxa"/>
          </w:tcPr>
          <w:p w14:paraId="07BB89F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40A9026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2ECE074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Адрес приема</w:t>
            </w:r>
          </w:p>
        </w:tc>
      </w:tr>
      <w:tr w:rsidR="0010781A" w:rsidRPr="0010781A" w14:paraId="2B5917DC" w14:textId="77777777" w:rsidTr="0010781A">
        <w:tc>
          <w:tcPr>
            <w:tcW w:w="854" w:type="dxa"/>
          </w:tcPr>
          <w:p w14:paraId="29152BCB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2C3DC6D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Type</w:t>
            </w:r>
          </w:p>
        </w:tc>
        <w:tc>
          <w:tcPr>
            <w:tcW w:w="1371" w:type="dxa"/>
          </w:tcPr>
          <w:p w14:paraId="5901F38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3AE78E0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6041820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Тип записи на прием</w:t>
            </w:r>
          </w:p>
          <w:p w14:paraId="4C2649A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</w:p>
          <w:p w14:paraId="73E4FA0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ProfExamination - мед. осмотры</w:t>
            </w:r>
          </w:p>
          <w:p w14:paraId="32583D9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appointment - свободная запись, запись по направлению</w:t>
            </w:r>
          </w:p>
          <w:p w14:paraId="7E3F0D3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vaccination - запись на вакцинацию</w:t>
            </w:r>
          </w:p>
          <w:p w14:paraId="53EBB90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lastRenderedPageBreak/>
              <w:t>d_observation - запись на дисп. наблюдение</w:t>
            </w:r>
          </w:p>
          <w:p w14:paraId="1525E95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covid_vaccination - вакцинация от Ковид19</w:t>
            </w:r>
          </w:p>
          <w:p w14:paraId="6A7526A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udvn_dispensary - углубленная диспансеризация</w:t>
            </w:r>
          </w:p>
        </w:tc>
      </w:tr>
      <w:tr w:rsidR="0010781A" w:rsidRPr="0010781A" w14:paraId="32C71793" w14:textId="77777777" w:rsidTr="0010781A">
        <w:tc>
          <w:tcPr>
            <w:tcW w:w="854" w:type="dxa"/>
          </w:tcPr>
          <w:p w14:paraId="13F50D12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3B031D3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ppointmentStatus</w:t>
            </w:r>
          </w:p>
        </w:tc>
        <w:tc>
          <w:tcPr>
            <w:tcW w:w="1371" w:type="dxa"/>
          </w:tcPr>
          <w:p w14:paraId="0184B13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5A8FEDA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56" w:type="dxa"/>
          </w:tcPr>
          <w:p w14:paraId="187CA0FB" w14:textId="4307901C" w:rsid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Статус записи на прием к врачу</w:t>
            </w:r>
            <w:r w:rsidR="0075127C">
              <w:rPr>
                <w:rFonts w:ascii="Times New Roman" w:hAnsi="Times New Roman" w:cs="Times New Roman"/>
                <w:sz w:val="24"/>
              </w:rPr>
              <w:t>:</w:t>
            </w:r>
          </w:p>
          <w:p w14:paraId="030D35A2" w14:textId="77777777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пациент записан;</w:t>
            </w:r>
          </w:p>
          <w:p w14:paraId="2CCF2E97" w14:textId="77777777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запись пациента отменена;</w:t>
            </w:r>
          </w:p>
          <w:p w14:paraId="233B2D2D" w14:textId="77777777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прием выполнен, услуга оказана;</w:t>
            </w:r>
          </w:p>
          <w:p w14:paraId="3040EB6B" w14:textId="77777777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прием не состоялся по другим причинам</w:t>
            </w:r>
          </w:p>
          <w:p w14:paraId="45943A11" w14:textId="77777777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запись отменена пациентом</w:t>
            </w:r>
          </w:p>
          <w:p w14:paraId="5E9C71D0" w14:textId="628481FA" w:rsidR="0073141B" w:rsidRPr="0073141B" w:rsidRDefault="0073141B" w:rsidP="008F69E0">
            <w:pPr>
              <w:pStyle w:val="afe"/>
              <w:numPr>
                <w:ilvl w:val="0"/>
                <w:numId w:val="27"/>
              </w:numPr>
              <w:ind w:left="452" w:hanging="344"/>
              <w:rPr>
                <w:rFonts w:ascii="Times New Roman" w:hAnsi="Times New Roman" w:cs="Times New Roman"/>
                <w:sz w:val="24"/>
              </w:rPr>
            </w:pPr>
            <w:r w:rsidRPr="0073141B">
              <w:rPr>
                <w:rFonts w:ascii="Times New Roman" w:hAnsi="Times New Roman" w:cs="Times New Roman"/>
                <w:sz w:val="24"/>
              </w:rPr>
              <w:t>запись отменена медицинской организацией</w:t>
            </w:r>
          </w:p>
        </w:tc>
      </w:tr>
      <w:tr w:rsidR="0010781A" w:rsidRPr="0010781A" w14:paraId="30524EF7" w14:textId="77777777" w:rsidTr="0010781A">
        <w:tc>
          <w:tcPr>
            <w:tcW w:w="854" w:type="dxa"/>
          </w:tcPr>
          <w:p w14:paraId="1AE0222B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238B953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orgAddress</w:t>
            </w:r>
          </w:p>
        </w:tc>
        <w:tc>
          <w:tcPr>
            <w:tcW w:w="1371" w:type="dxa"/>
          </w:tcPr>
          <w:p w14:paraId="3CE7AD9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1EFBD24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3DBDAAE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Адрес МО</w:t>
            </w:r>
          </w:p>
        </w:tc>
      </w:tr>
      <w:tr w:rsidR="0010781A" w:rsidRPr="0010781A" w14:paraId="5C82B7E7" w14:textId="77777777" w:rsidTr="0010781A">
        <w:tc>
          <w:tcPr>
            <w:tcW w:w="854" w:type="dxa"/>
          </w:tcPr>
          <w:p w14:paraId="60AC148C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449D2F4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orgName</w:t>
            </w:r>
          </w:p>
        </w:tc>
        <w:tc>
          <w:tcPr>
            <w:tcW w:w="1371" w:type="dxa"/>
          </w:tcPr>
          <w:p w14:paraId="5D2A95C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45C0998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08CDDC2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Наименование МО</w:t>
            </w:r>
          </w:p>
        </w:tc>
      </w:tr>
      <w:tr w:rsidR="0010781A" w:rsidRPr="0010781A" w14:paraId="562BFC1A" w14:textId="77777777" w:rsidTr="0010781A">
        <w:tc>
          <w:tcPr>
            <w:tcW w:w="854" w:type="dxa"/>
          </w:tcPr>
          <w:p w14:paraId="1DD5F190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33A0D03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districtId</w:t>
            </w:r>
          </w:p>
        </w:tc>
        <w:tc>
          <w:tcPr>
            <w:tcW w:w="1371" w:type="dxa"/>
          </w:tcPr>
          <w:p w14:paraId="3B60C2F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0A23862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0FDE172E" w14:textId="2A4C4E7C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района</w:t>
            </w:r>
            <w:r w:rsidR="00C15380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10781A" w:rsidRPr="0010781A" w14:paraId="1A4A1A51" w14:textId="77777777" w:rsidTr="0010781A">
        <w:tc>
          <w:tcPr>
            <w:tcW w:w="854" w:type="dxa"/>
          </w:tcPr>
          <w:p w14:paraId="70735AB8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146C268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districtName</w:t>
            </w:r>
          </w:p>
        </w:tc>
        <w:tc>
          <w:tcPr>
            <w:tcW w:w="1371" w:type="dxa"/>
          </w:tcPr>
          <w:p w14:paraId="140FC3A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3BD245C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  <w:tc>
          <w:tcPr>
            <w:tcW w:w="2956" w:type="dxa"/>
          </w:tcPr>
          <w:p w14:paraId="0CCC7250" w14:textId="68BBEC2D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Название района</w:t>
            </w:r>
            <w:r w:rsidR="00C15380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10781A" w:rsidRPr="0010781A" w14:paraId="43137F42" w14:textId="77777777" w:rsidTr="0010781A">
        <w:tc>
          <w:tcPr>
            <w:tcW w:w="854" w:type="dxa"/>
          </w:tcPr>
          <w:p w14:paraId="27E05232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63BE078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patientPhone</w:t>
            </w:r>
          </w:p>
        </w:tc>
        <w:tc>
          <w:tcPr>
            <w:tcW w:w="1371" w:type="dxa"/>
          </w:tcPr>
          <w:p w14:paraId="0C349FB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59DEF94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5A0D160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Телефон пациента</w:t>
            </w:r>
          </w:p>
        </w:tc>
      </w:tr>
      <w:tr w:rsidR="0010781A" w:rsidRPr="0010781A" w14:paraId="19B07528" w14:textId="77777777" w:rsidTr="0010781A">
        <w:tc>
          <w:tcPr>
            <w:tcW w:w="854" w:type="dxa"/>
          </w:tcPr>
          <w:p w14:paraId="5E05E9F5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23ED33D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patientHomePhone</w:t>
            </w:r>
          </w:p>
        </w:tc>
        <w:tc>
          <w:tcPr>
            <w:tcW w:w="1371" w:type="dxa"/>
          </w:tcPr>
          <w:p w14:paraId="5DE9D4A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6E8F206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03DB935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Домашний телефон пациента</w:t>
            </w:r>
          </w:p>
        </w:tc>
      </w:tr>
      <w:tr w:rsidR="0010781A" w:rsidRPr="0010781A" w14:paraId="58819933" w14:textId="77777777" w:rsidTr="0010781A">
        <w:tc>
          <w:tcPr>
            <w:tcW w:w="854" w:type="dxa"/>
          </w:tcPr>
          <w:p w14:paraId="218B3F5F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760AF00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doctorFullName</w:t>
            </w:r>
          </w:p>
        </w:tc>
        <w:tc>
          <w:tcPr>
            <w:tcW w:w="1371" w:type="dxa"/>
          </w:tcPr>
          <w:p w14:paraId="1CA8536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00947C4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5B6F50F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ФИО врача</w:t>
            </w:r>
          </w:p>
        </w:tc>
      </w:tr>
      <w:tr w:rsidR="0010781A" w:rsidRPr="0010781A" w14:paraId="0E3CAA46" w14:textId="77777777" w:rsidTr="0010781A">
        <w:tc>
          <w:tcPr>
            <w:tcW w:w="854" w:type="dxa"/>
          </w:tcPr>
          <w:p w14:paraId="7EDF28CB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522CE9D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pecialityName</w:t>
            </w:r>
          </w:p>
        </w:tc>
        <w:tc>
          <w:tcPr>
            <w:tcW w:w="1371" w:type="dxa"/>
          </w:tcPr>
          <w:p w14:paraId="2013746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2565A66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47AE8BF9" w14:textId="29604C6D" w:rsidR="0010781A" w:rsidRPr="002B2207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Название специальности врача</w:t>
            </w:r>
            <w:r w:rsidR="002B2207">
              <w:rPr>
                <w:rFonts w:ascii="Times New Roman" w:hAnsi="Times New Roman" w:cs="Times New Roman"/>
                <w:sz w:val="24"/>
              </w:rPr>
              <w:t xml:space="preserve"> по справочнику </w:t>
            </w:r>
            <w:r w:rsidR="00B44C60">
              <w:rPr>
                <w:rFonts w:ascii="Times New Roman" w:hAnsi="Times New Roman" w:cs="Times New Roman"/>
                <w:sz w:val="24"/>
                <w:lang w:val="en-US"/>
              </w:rPr>
              <w:t>OID</w:t>
            </w:r>
            <w:r w:rsidR="00B44C60" w:rsidRPr="00B44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207" w:rsidRPr="002B2207">
              <w:rPr>
                <w:rFonts w:ascii="Times New Roman" w:hAnsi="Times New Roman" w:cs="Times New Roman"/>
                <w:sz w:val="24"/>
              </w:rPr>
              <w:t>1.2.643.5.1.13.13.11.1066</w:t>
            </w:r>
          </w:p>
        </w:tc>
      </w:tr>
      <w:tr w:rsidR="0010781A" w:rsidRPr="0010781A" w14:paraId="1DD712C1" w14:textId="77777777" w:rsidTr="0010781A">
        <w:tc>
          <w:tcPr>
            <w:tcW w:w="854" w:type="dxa"/>
          </w:tcPr>
          <w:p w14:paraId="485CF89A" w14:textId="77777777" w:rsidR="0010781A" w:rsidRPr="002B2207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31B9F62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misName</w:t>
            </w:r>
          </w:p>
        </w:tc>
        <w:tc>
          <w:tcPr>
            <w:tcW w:w="1371" w:type="dxa"/>
          </w:tcPr>
          <w:p w14:paraId="4623FCB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6DA3098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22B1E62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Наименование МИС</w:t>
            </w:r>
          </w:p>
        </w:tc>
      </w:tr>
      <w:tr w:rsidR="0010781A" w:rsidRPr="0010781A" w14:paraId="6DEE8B25" w14:textId="77777777" w:rsidTr="0010781A">
        <w:tc>
          <w:tcPr>
            <w:tcW w:w="854" w:type="dxa"/>
          </w:tcPr>
          <w:p w14:paraId="5EF72C82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4B73727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doctorId</w:t>
            </w:r>
          </w:p>
        </w:tc>
        <w:tc>
          <w:tcPr>
            <w:tcW w:w="1371" w:type="dxa"/>
          </w:tcPr>
          <w:p w14:paraId="26FBD12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25943B7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42B9D35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врача в МИС</w:t>
            </w:r>
          </w:p>
        </w:tc>
      </w:tr>
      <w:tr w:rsidR="0010781A" w:rsidRPr="0010781A" w14:paraId="5CBC0EC0" w14:textId="77777777" w:rsidTr="0010781A">
        <w:tc>
          <w:tcPr>
            <w:tcW w:w="854" w:type="dxa"/>
          </w:tcPr>
          <w:p w14:paraId="735D0E03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53EF87C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ferSpecialityId</w:t>
            </w:r>
          </w:p>
        </w:tc>
        <w:tc>
          <w:tcPr>
            <w:tcW w:w="1371" w:type="dxa"/>
          </w:tcPr>
          <w:p w14:paraId="2739569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5DBB51D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763EA7E6" w14:textId="59602C2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 xml:space="preserve">Идентификатор федеральной специальности </w:t>
            </w:r>
            <w:r w:rsidR="00B44C60">
              <w:rPr>
                <w:rFonts w:ascii="Times New Roman" w:hAnsi="Times New Roman" w:cs="Times New Roman"/>
                <w:sz w:val="24"/>
              </w:rPr>
              <w:t xml:space="preserve">по справочнику </w:t>
            </w:r>
            <w:r w:rsidR="00B44C60">
              <w:rPr>
                <w:rFonts w:ascii="Times New Roman" w:hAnsi="Times New Roman" w:cs="Times New Roman"/>
                <w:sz w:val="24"/>
                <w:lang w:val="en-US"/>
              </w:rPr>
              <w:t>OID</w:t>
            </w:r>
            <w:r w:rsidR="00B44C60" w:rsidRPr="00B44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4C60" w:rsidRPr="002B2207">
              <w:rPr>
                <w:rFonts w:ascii="Times New Roman" w:hAnsi="Times New Roman" w:cs="Times New Roman"/>
                <w:sz w:val="24"/>
              </w:rPr>
              <w:t>1.2.643.5.1.13.13.11.1066</w:t>
            </w:r>
          </w:p>
        </w:tc>
      </w:tr>
      <w:tr w:rsidR="0010781A" w:rsidRPr="0010781A" w14:paraId="5E95A3F3" w14:textId="77777777" w:rsidTr="0010781A">
        <w:tc>
          <w:tcPr>
            <w:tcW w:w="854" w:type="dxa"/>
          </w:tcPr>
          <w:p w14:paraId="358EC0AE" w14:textId="77777777" w:rsidR="0010781A" w:rsidRPr="00B44C60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4082A06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medicalExaminationId</w:t>
            </w:r>
          </w:p>
        </w:tc>
        <w:tc>
          <w:tcPr>
            <w:tcW w:w="1371" w:type="dxa"/>
          </w:tcPr>
          <w:p w14:paraId="6E4FD34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07681D9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4042D29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медицинского осмотра в МИС</w:t>
            </w:r>
          </w:p>
        </w:tc>
      </w:tr>
      <w:tr w:rsidR="0010781A" w:rsidRPr="0010781A" w14:paraId="0651DA22" w14:textId="77777777" w:rsidTr="0010781A">
        <w:tc>
          <w:tcPr>
            <w:tcW w:w="854" w:type="dxa"/>
          </w:tcPr>
          <w:p w14:paraId="2DBF8ADA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283EA46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externalSlotId</w:t>
            </w:r>
          </w:p>
        </w:tc>
        <w:tc>
          <w:tcPr>
            <w:tcW w:w="1371" w:type="dxa"/>
          </w:tcPr>
          <w:p w14:paraId="06363A7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696DDDC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2956" w:type="dxa"/>
          </w:tcPr>
          <w:p w14:paraId="36E18FA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Идентификатор слота в МИС</w:t>
            </w:r>
          </w:p>
        </w:tc>
      </w:tr>
      <w:tr w:rsidR="0010781A" w:rsidRPr="0010781A" w14:paraId="17362D64" w14:textId="77777777" w:rsidTr="0010781A">
        <w:tc>
          <w:tcPr>
            <w:tcW w:w="854" w:type="dxa"/>
          </w:tcPr>
          <w:p w14:paraId="0D2A0E9D" w14:textId="77777777" w:rsidR="0010781A" w:rsidRPr="0010781A" w:rsidRDefault="0010781A" w:rsidP="008F69E0">
            <w:pPr>
              <w:pStyle w:val="af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74" w:type="dxa"/>
          </w:tcPr>
          <w:p w14:paraId="217F62B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active</w:t>
            </w:r>
          </w:p>
        </w:tc>
        <w:tc>
          <w:tcPr>
            <w:tcW w:w="1371" w:type="dxa"/>
          </w:tcPr>
          <w:p w14:paraId="2EFB03D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0..1</w:t>
            </w:r>
          </w:p>
        </w:tc>
        <w:tc>
          <w:tcPr>
            <w:tcW w:w="1390" w:type="dxa"/>
          </w:tcPr>
          <w:p w14:paraId="6ECEFE2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</w:p>
        </w:tc>
        <w:tc>
          <w:tcPr>
            <w:tcW w:w="2956" w:type="dxa"/>
          </w:tcPr>
          <w:p w14:paraId="15F9476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</w:rPr>
            </w:pPr>
            <w:r w:rsidRPr="0010781A">
              <w:rPr>
                <w:rFonts w:ascii="Times New Roman" w:hAnsi="Times New Roman" w:cs="Times New Roman"/>
                <w:sz w:val="24"/>
              </w:rPr>
              <w:t>Признак активности записи</w:t>
            </w:r>
          </w:p>
        </w:tc>
      </w:tr>
    </w:tbl>
    <w:p w14:paraId="1610C19C" w14:textId="168B2E52" w:rsidR="0010781A" w:rsidRPr="00084F43" w:rsidRDefault="0010781A" w:rsidP="00E57A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781A">
        <w:rPr>
          <w:rFonts w:ascii="Times New Roman" w:hAnsi="Times New Roman" w:cs="Times New Roman"/>
          <w:sz w:val="28"/>
          <w:szCs w:val="28"/>
        </w:rPr>
        <w:t>В случае, если заполнено значение medicalExaminationId, это значит, что пациент записан на медицинский осмотр. Найти все записи на услуги в рамках медицинского осмотра возможно по данному значению.</w:t>
      </w:r>
    </w:p>
    <w:p w14:paraId="008EE029" w14:textId="1AE6C777" w:rsidR="00535A4F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2" w:name="_Toc198805623"/>
      <w:r>
        <w:rPr>
          <w:rFonts w:eastAsia="Times New Roman" w:cs="Times New Roman"/>
          <w:color w:val="000000"/>
        </w:rPr>
        <w:lastRenderedPageBreak/>
        <w:t>Запрос</w:t>
      </w:r>
      <w:bookmarkEnd w:id="32"/>
    </w:p>
    <w:p w14:paraId="38638584" w14:textId="3391DF3A" w:rsidR="00E22F0F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</w:tabs>
        <w:jc w:val="both"/>
        <w:rPr>
          <w:rFonts w:ascii="Consolas" w:hAnsi="Consolas"/>
          <w:color w:val="333333"/>
        </w:rPr>
      </w:pPr>
      <w:r w:rsidRPr="00460496">
        <w:rPr>
          <w:rFonts w:ascii="Consolas" w:hAnsi="Consolas"/>
          <w:color w:val="333333"/>
          <w:lang w:val="en-US"/>
        </w:rPr>
        <w:t>http</w:t>
      </w:r>
      <w:r w:rsidRPr="00C97AFD">
        <w:rPr>
          <w:rFonts w:ascii="Consolas" w:hAnsi="Consolas"/>
          <w:color w:val="333333"/>
        </w:rPr>
        <w:t>://[</w:t>
      </w:r>
      <w:r w:rsidRPr="00460496">
        <w:rPr>
          <w:rFonts w:ascii="Consolas" w:hAnsi="Consolas"/>
          <w:color w:val="333333"/>
          <w:lang w:val="en-US"/>
        </w:rPr>
        <w:t>base</w:t>
      </w:r>
      <w:r w:rsidRPr="00C97AFD">
        <w:rPr>
          <w:rFonts w:ascii="Consolas" w:hAnsi="Consolas"/>
          <w:color w:val="333333"/>
        </w:rPr>
        <w:t>]/</w:t>
      </w:r>
      <w:r w:rsidRPr="00460496">
        <w:rPr>
          <w:rFonts w:ascii="Consolas" w:hAnsi="Consolas"/>
          <w:color w:val="333333"/>
          <w:lang w:val="en-US"/>
        </w:rPr>
        <w:t>ahs</w:t>
      </w:r>
      <w:r w:rsidRPr="00C97AFD">
        <w:rPr>
          <w:rFonts w:ascii="Consolas" w:hAnsi="Consolas"/>
          <w:color w:val="333333"/>
        </w:rPr>
        <w:t>/</w:t>
      </w:r>
      <w:r w:rsidRPr="00460496">
        <w:rPr>
          <w:rFonts w:ascii="Consolas" w:hAnsi="Consolas"/>
          <w:color w:val="333333"/>
          <w:lang w:val="en-US"/>
        </w:rPr>
        <w:t>api</w:t>
      </w:r>
      <w:r w:rsidRPr="00C97AFD">
        <w:rPr>
          <w:rFonts w:ascii="Consolas" w:hAnsi="Consolas"/>
          <w:color w:val="333333"/>
        </w:rPr>
        <w:t>/</w:t>
      </w:r>
      <w:r w:rsidRPr="00460496">
        <w:rPr>
          <w:rFonts w:ascii="Consolas" w:hAnsi="Consolas"/>
          <w:color w:val="333333"/>
          <w:lang w:val="en-US"/>
        </w:rPr>
        <w:t>appointmenthistories</w:t>
      </w:r>
      <w:r w:rsidRPr="00C97AFD">
        <w:rPr>
          <w:rFonts w:ascii="Consolas" w:hAnsi="Consolas"/>
          <w:color w:val="333333"/>
        </w:rPr>
        <w:t>/</w:t>
      </w:r>
      <w:r w:rsidRPr="00460496">
        <w:rPr>
          <w:rFonts w:ascii="Consolas" w:hAnsi="Consolas"/>
          <w:color w:val="333333"/>
          <w:lang w:val="en-US"/>
        </w:rPr>
        <w:t>search</w:t>
      </w:r>
      <w:r w:rsidRPr="00C97AFD">
        <w:rPr>
          <w:rFonts w:ascii="Consolas" w:hAnsi="Consolas"/>
          <w:color w:val="333333"/>
        </w:rPr>
        <w:t>?</w:t>
      </w:r>
      <w:r w:rsidRPr="00460496">
        <w:rPr>
          <w:rFonts w:ascii="Consolas" w:hAnsi="Consolas"/>
          <w:color w:val="333333"/>
          <w:lang w:val="en-US"/>
        </w:rPr>
        <w:t>visitDateFrom</w:t>
      </w:r>
      <w:r w:rsidRPr="00C97AFD">
        <w:rPr>
          <w:rFonts w:ascii="Consolas" w:hAnsi="Consolas"/>
          <w:color w:val="333333"/>
        </w:rPr>
        <w:t>=2024-06-14</w:t>
      </w:r>
      <w:r w:rsidRPr="00460496">
        <w:rPr>
          <w:rFonts w:ascii="Consolas" w:hAnsi="Consolas"/>
          <w:color w:val="333333"/>
          <w:lang w:val="en-US"/>
        </w:rPr>
        <w:t>T</w:t>
      </w:r>
      <w:r w:rsidRPr="00C97AFD">
        <w:rPr>
          <w:rFonts w:ascii="Consolas" w:hAnsi="Consolas"/>
          <w:color w:val="333333"/>
        </w:rPr>
        <w:t>14%3</w:t>
      </w:r>
      <w:r w:rsidRPr="00460496">
        <w:rPr>
          <w:rFonts w:ascii="Consolas" w:hAnsi="Consolas"/>
          <w:color w:val="333333"/>
          <w:lang w:val="en-US"/>
        </w:rPr>
        <w:t>A</w:t>
      </w:r>
      <w:r w:rsidRPr="00C97AFD">
        <w:rPr>
          <w:rFonts w:ascii="Consolas" w:hAnsi="Consolas"/>
          <w:color w:val="333333"/>
        </w:rPr>
        <w:t>59%3</w:t>
      </w:r>
      <w:r w:rsidRPr="00460496">
        <w:rPr>
          <w:rFonts w:ascii="Consolas" w:hAnsi="Consolas"/>
          <w:color w:val="333333"/>
          <w:lang w:val="en-US"/>
        </w:rPr>
        <w:t>A</w:t>
      </w:r>
      <w:r w:rsidRPr="00C97AFD">
        <w:rPr>
          <w:rFonts w:ascii="Consolas" w:hAnsi="Consolas"/>
          <w:color w:val="333333"/>
        </w:rPr>
        <w:t>59&amp;</w:t>
      </w:r>
      <w:r w:rsidRPr="00460496">
        <w:rPr>
          <w:rFonts w:ascii="Consolas" w:hAnsi="Consolas"/>
          <w:color w:val="333333"/>
          <w:lang w:val="en-US"/>
        </w:rPr>
        <w:t>visitDateTo</w:t>
      </w:r>
      <w:r w:rsidRPr="00C97AFD">
        <w:rPr>
          <w:rFonts w:ascii="Consolas" w:hAnsi="Consolas"/>
          <w:color w:val="333333"/>
        </w:rPr>
        <w:t>=2024-08-20</w:t>
      </w:r>
      <w:r w:rsidRPr="00460496">
        <w:rPr>
          <w:rFonts w:ascii="Consolas" w:hAnsi="Consolas"/>
          <w:color w:val="333333"/>
          <w:lang w:val="en-US"/>
        </w:rPr>
        <w:t>T</w:t>
      </w:r>
      <w:r w:rsidRPr="00C97AFD">
        <w:rPr>
          <w:rFonts w:ascii="Consolas" w:hAnsi="Consolas"/>
          <w:color w:val="333333"/>
        </w:rPr>
        <w:t>16%3</w:t>
      </w:r>
      <w:r w:rsidRPr="00460496">
        <w:rPr>
          <w:rFonts w:ascii="Consolas" w:hAnsi="Consolas"/>
          <w:color w:val="333333"/>
          <w:lang w:val="en-US"/>
        </w:rPr>
        <w:t>A</w:t>
      </w:r>
      <w:r w:rsidRPr="00C97AFD">
        <w:rPr>
          <w:rFonts w:ascii="Consolas" w:hAnsi="Consolas"/>
          <w:color w:val="333333"/>
        </w:rPr>
        <w:t>59%3</w:t>
      </w:r>
      <w:r w:rsidRPr="00460496">
        <w:rPr>
          <w:rFonts w:ascii="Consolas" w:hAnsi="Consolas"/>
          <w:color w:val="333333"/>
          <w:lang w:val="en-US"/>
        </w:rPr>
        <w:t>A</w:t>
      </w:r>
      <w:r w:rsidRPr="00C97AFD">
        <w:rPr>
          <w:rFonts w:ascii="Consolas" w:hAnsi="Consolas"/>
          <w:color w:val="333333"/>
        </w:rPr>
        <w:t>59&amp;</w:t>
      </w:r>
      <w:r w:rsidRPr="00C97AFD">
        <w:rPr>
          <w:rFonts w:ascii="Consolas" w:hAnsi="Consolas"/>
          <w:color w:val="333333"/>
          <w:lang w:val="en-US"/>
        </w:rPr>
        <w:t>IsActive</w:t>
      </w:r>
      <w:r w:rsidRPr="00C97AFD">
        <w:rPr>
          <w:rFonts w:ascii="Consolas" w:hAnsi="Consolas"/>
          <w:color w:val="333333"/>
        </w:rPr>
        <w:t>=</w:t>
      </w:r>
      <w:r w:rsidRPr="00C97AFD">
        <w:rPr>
          <w:rFonts w:ascii="Consolas" w:hAnsi="Consolas"/>
          <w:color w:val="333333"/>
          <w:lang w:val="en-US"/>
        </w:rPr>
        <w:t>true</w:t>
      </w:r>
      <w:r w:rsidRPr="00C97AFD">
        <w:rPr>
          <w:rFonts w:ascii="Consolas" w:hAnsi="Consolas"/>
          <w:color w:val="333333"/>
        </w:rPr>
        <w:t>&amp;</w:t>
      </w:r>
      <w:r w:rsidRPr="00460496">
        <w:rPr>
          <w:rFonts w:ascii="Consolas" w:hAnsi="Consolas"/>
          <w:color w:val="333333"/>
          <w:lang w:val="en-US"/>
        </w:rPr>
        <w:t>skip</w:t>
      </w:r>
      <w:r w:rsidRPr="00C97AFD">
        <w:rPr>
          <w:rFonts w:ascii="Consolas" w:hAnsi="Consolas"/>
          <w:color w:val="333333"/>
        </w:rPr>
        <w:t>=2&amp;</w:t>
      </w:r>
      <w:r w:rsidRPr="00460496">
        <w:rPr>
          <w:rFonts w:ascii="Consolas" w:hAnsi="Consolas"/>
          <w:color w:val="333333"/>
          <w:lang w:val="en-US"/>
        </w:rPr>
        <w:t>take</w:t>
      </w:r>
      <w:r w:rsidRPr="00C97AFD">
        <w:rPr>
          <w:rFonts w:ascii="Consolas" w:hAnsi="Consolas"/>
          <w:color w:val="333333"/>
        </w:rPr>
        <w:t>=2</w:t>
      </w:r>
    </w:p>
    <w:p w14:paraId="21C06C77" w14:textId="2CCA6CC2" w:rsidR="00535A4F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3" w:name="_Toc198805624"/>
      <w:r>
        <w:rPr>
          <w:rFonts w:eastAsia="Times New Roman" w:cs="Times New Roman"/>
          <w:color w:val="000000"/>
        </w:rPr>
        <w:t>Ответ</w:t>
      </w:r>
      <w:bookmarkEnd w:id="33"/>
    </w:p>
    <w:p w14:paraId="7D396835" w14:textId="68B84667" w:rsidR="00535A4F" w:rsidRPr="007F5203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без ошибок):</w:t>
      </w:r>
    </w:p>
    <w:p w14:paraId="2F7D3A3F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>{</w:t>
      </w:r>
    </w:p>
    <w:p w14:paraId="72304F50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 xml:space="preserve">  "</w:t>
      </w:r>
      <w:r w:rsidRPr="00460496">
        <w:rPr>
          <w:rFonts w:ascii="Consolas" w:hAnsi="Consolas"/>
          <w:color w:val="333333"/>
          <w:lang w:val="en-US"/>
        </w:rPr>
        <w:t>result</w:t>
      </w:r>
      <w:r w:rsidRPr="0010781A">
        <w:rPr>
          <w:rFonts w:ascii="Consolas" w:hAnsi="Consolas"/>
          <w:color w:val="333333"/>
          <w:lang w:val="en-US"/>
        </w:rPr>
        <w:t>": {</w:t>
      </w:r>
    </w:p>
    <w:p w14:paraId="425F9464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 xml:space="preserve">    "</w:t>
      </w:r>
      <w:r w:rsidRPr="00460496">
        <w:rPr>
          <w:rFonts w:ascii="Consolas" w:hAnsi="Consolas"/>
          <w:color w:val="333333"/>
          <w:lang w:val="en-US"/>
        </w:rPr>
        <w:t>appointments</w:t>
      </w:r>
      <w:r w:rsidRPr="0010781A">
        <w:rPr>
          <w:rFonts w:ascii="Consolas" w:hAnsi="Consolas"/>
          <w:color w:val="333333"/>
          <w:lang w:val="en-US"/>
        </w:rPr>
        <w:t>": [</w:t>
      </w:r>
    </w:p>
    <w:p w14:paraId="67CCA28F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 xml:space="preserve">      {</w:t>
      </w:r>
    </w:p>
    <w:p w14:paraId="308526CF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 xml:space="preserve">        </w:t>
      </w:r>
      <w:r w:rsidRPr="00460496">
        <w:rPr>
          <w:rFonts w:ascii="Consolas" w:hAnsi="Consolas"/>
          <w:color w:val="333333"/>
          <w:lang w:val="en-US"/>
        </w:rPr>
        <w:t>"appointmentId": "15a9d9ee-edb4-4a61-8915-1194131b575c",</w:t>
      </w:r>
    </w:p>
    <w:p w14:paraId="7F2EAB63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externalLpuId": 1,</w:t>
      </w:r>
    </w:p>
    <w:p w14:paraId="3C71ED26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externalPatientId": "123",</w:t>
      </w:r>
    </w:p>
    <w:p w14:paraId="79A3B221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externalAppointmentId": null,</w:t>
      </w:r>
    </w:p>
    <w:p w14:paraId="17F58856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patientFullName": "Иваныч Дмитрий Петров",</w:t>
      </w:r>
    </w:p>
    <w:p w14:paraId="417C17E5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patientBirthDate": "1991-05-07T00:00:00",</w:t>
      </w:r>
    </w:p>
    <w:p w14:paraId="50AD7F10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appointmentCreatedAt": "2024-10-08T12:54:13.74Z",</w:t>
      </w:r>
    </w:p>
    <w:p w14:paraId="2AF05E9B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visitStart": "2024-10-09T11:20:00Z",</w:t>
      </w:r>
    </w:p>
    <w:p w14:paraId="626A3952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appointmentSource": "</w:t>
      </w:r>
      <w:r>
        <w:rPr>
          <w:rFonts w:ascii="Consolas" w:hAnsi="Consolas"/>
          <w:color w:val="333333"/>
          <w:lang w:val="en-US"/>
        </w:rPr>
        <w:t>epgu</w:t>
      </w:r>
      <w:r w:rsidRPr="00460496">
        <w:rPr>
          <w:rFonts w:ascii="Consolas" w:hAnsi="Consolas"/>
          <w:color w:val="333333"/>
          <w:lang w:val="en-US"/>
        </w:rPr>
        <w:t>",</w:t>
      </w:r>
    </w:p>
    <w:p w14:paraId="2025F6E7" w14:textId="77777777" w:rsidR="0010781A" w:rsidRPr="00CC03DB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460496">
        <w:rPr>
          <w:rFonts w:ascii="Consolas" w:hAnsi="Consolas"/>
          <w:color w:val="333333"/>
          <w:lang w:val="en-US"/>
        </w:rPr>
        <w:t xml:space="preserve">        </w:t>
      </w:r>
      <w:r w:rsidRPr="00CC03DB">
        <w:rPr>
          <w:rFonts w:ascii="Consolas" w:hAnsi="Consolas"/>
          <w:color w:val="333333"/>
        </w:rPr>
        <w:t>"</w:t>
      </w:r>
      <w:r w:rsidRPr="00460496">
        <w:rPr>
          <w:rFonts w:ascii="Consolas" w:hAnsi="Consolas"/>
          <w:color w:val="333333"/>
          <w:lang w:val="en-US"/>
        </w:rPr>
        <w:t>appointmentAddress</w:t>
      </w:r>
      <w:r w:rsidRPr="00CC03DB">
        <w:rPr>
          <w:rFonts w:ascii="Consolas" w:hAnsi="Consolas"/>
          <w:color w:val="333333"/>
        </w:rPr>
        <w:t>": "191186, Санкт-Петербург, ул. Малая Конюшенная, д",</w:t>
      </w:r>
    </w:p>
    <w:p w14:paraId="6B7DB5E9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CC03DB">
        <w:rPr>
          <w:rFonts w:ascii="Consolas" w:hAnsi="Consolas"/>
          <w:color w:val="333333"/>
        </w:rPr>
        <w:t xml:space="preserve">        </w:t>
      </w:r>
      <w:r w:rsidRPr="00460496">
        <w:rPr>
          <w:rFonts w:ascii="Consolas" w:hAnsi="Consolas"/>
          <w:color w:val="333333"/>
          <w:lang w:val="en-US"/>
        </w:rPr>
        <w:t>"appointmentType": "Appointment",</w:t>
      </w:r>
    </w:p>
    <w:p w14:paraId="50B89C1C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appointmentStatus": "Пациент записан",</w:t>
      </w:r>
    </w:p>
    <w:p w14:paraId="5549D0BC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460496">
        <w:rPr>
          <w:rFonts w:ascii="Consolas" w:hAnsi="Consolas"/>
          <w:color w:val="333333"/>
          <w:lang w:val="en-US"/>
        </w:rPr>
        <w:t xml:space="preserve">        </w:t>
      </w:r>
      <w:r w:rsidRPr="00CC03DB">
        <w:rPr>
          <w:rFonts w:ascii="Consolas" w:hAnsi="Consolas"/>
          <w:color w:val="333333"/>
        </w:rPr>
        <w:t>"</w:t>
      </w:r>
      <w:r w:rsidRPr="00460496">
        <w:rPr>
          <w:rFonts w:ascii="Consolas" w:hAnsi="Consolas"/>
          <w:color w:val="333333"/>
          <w:lang w:val="en-US"/>
        </w:rPr>
        <w:t>orgAddress</w:t>
      </w:r>
      <w:r w:rsidRPr="00CC03DB">
        <w:rPr>
          <w:rFonts w:ascii="Consolas" w:hAnsi="Consolas"/>
          <w:color w:val="333333"/>
        </w:rPr>
        <w:t xml:space="preserve">": "198099, Санкт-Петербург, ул. </w:t>
      </w:r>
      <w:r w:rsidRPr="00FB65FA">
        <w:rPr>
          <w:rFonts w:ascii="Consolas" w:hAnsi="Consolas"/>
          <w:color w:val="333333"/>
        </w:rPr>
        <w:t>Гладкова, д. 4/12",</w:t>
      </w:r>
    </w:p>
    <w:p w14:paraId="0BD9B216" w14:textId="77777777" w:rsidR="0010781A" w:rsidRPr="00303C85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FB65FA">
        <w:rPr>
          <w:rFonts w:ascii="Consolas" w:hAnsi="Consolas"/>
          <w:color w:val="333333"/>
        </w:rPr>
        <w:t xml:space="preserve">        </w:t>
      </w:r>
      <w:r w:rsidRPr="00303C85">
        <w:rPr>
          <w:rFonts w:ascii="Consolas" w:hAnsi="Consolas"/>
          <w:color w:val="333333"/>
        </w:rPr>
        <w:t>"</w:t>
      </w:r>
      <w:r w:rsidRPr="00460496">
        <w:rPr>
          <w:rFonts w:ascii="Consolas" w:hAnsi="Consolas"/>
          <w:color w:val="333333"/>
          <w:lang w:val="en-US"/>
        </w:rPr>
        <w:t>orgName</w:t>
      </w:r>
      <w:r w:rsidRPr="00303C85">
        <w:rPr>
          <w:rFonts w:ascii="Consolas" w:hAnsi="Consolas"/>
          <w:color w:val="333333"/>
        </w:rPr>
        <w:t>": "Санкт-Петербургское государственное бюджетное учреждение здравоохранения \"Городская поликлиника №23\"",</w:t>
      </w:r>
    </w:p>
    <w:p w14:paraId="3991BE26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303C85">
        <w:rPr>
          <w:rFonts w:ascii="Consolas" w:hAnsi="Consolas"/>
          <w:color w:val="333333"/>
        </w:rPr>
        <w:t xml:space="preserve">        </w:t>
      </w:r>
      <w:r w:rsidRPr="00460496">
        <w:rPr>
          <w:rFonts w:ascii="Consolas" w:hAnsi="Consolas"/>
          <w:color w:val="333333"/>
          <w:lang w:val="en-US"/>
        </w:rPr>
        <w:t>"districtId": 1,</w:t>
      </w:r>
    </w:p>
    <w:p w14:paraId="27388E93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districtName": "Адмиралтейский",</w:t>
      </w:r>
    </w:p>
    <w:p w14:paraId="3FC25DEA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patientPhone": "+7(343)822-01-64",</w:t>
      </w:r>
    </w:p>
    <w:p w14:paraId="1E99C2E9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patientHomePhone": null,</w:t>
      </w:r>
    </w:p>
    <w:p w14:paraId="0BD72383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doctorFullName": "Осипов Илья Иванович",</w:t>
      </w:r>
    </w:p>
    <w:p w14:paraId="577A1B46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specialityName": "врач-психиатр",</w:t>
      </w:r>
    </w:p>
    <w:p w14:paraId="02753F99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misName": "система1",</w:t>
      </w:r>
    </w:p>
    <w:p w14:paraId="67158B06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doctorId": "990000187",</w:t>
      </w:r>
    </w:p>
    <w:p w14:paraId="40835919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ferSpecialityId": "23",</w:t>
      </w:r>
    </w:p>
    <w:p w14:paraId="09FDDE7D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medicalExaminationId": null,</w:t>
      </w:r>
    </w:p>
    <w:p w14:paraId="6B4D230C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externalSlotId": "slot_20241009_142000",</w:t>
      </w:r>
    </w:p>
    <w:p w14:paraId="094661B3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  "active": true</w:t>
      </w:r>
    </w:p>
    <w:p w14:paraId="6C1EB783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  }</w:t>
      </w:r>
    </w:p>
    <w:p w14:paraId="71731239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],</w:t>
      </w:r>
    </w:p>
    <w:p w14:paraId="668F1BCD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  "totalCount": 1</w:t>
      </w:r>
    </w:p>
    <w:p w14:paraId="1B2A747F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},</w:t>
      </w:r>
    </w:p>
    <w:p w14:paraId="46C3EAA0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"success": true,</w:t>
      </w:r>
    </w:p>
    <w:p w14:paraId="650CE8B2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"errorCode": 0,</w:t>
      </w:r>
    </w:p>
    <w:p w14:paraId="3B47D612" w14:textId="77777777" w:rsidR="0010781A" w:rsidRPr="00460496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60496">
        <w:rPr>
          <w:rFonts w:ascii="Consolas" w:hAnsi="Consolas"/>
          <w:color w:val="333333"/>
          <w:lang w:val="en-US"/>
        </w:rPr>
        <w:t xml:space="preserve">  "message": null,</w:t>
      </w:r>
    </w:p>
    <w:p w14:paraId="4DEC4F79" w14:textId="77777777" w:rsidR="0010781A" w:rsidRPr="005A27AF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460496">
        <w:rPr>
          <w:rFonts w:ascii="Consolas" w:hAnsi="Consolas"/>
          <w:color w:val="333333"/>
          <w:lang w:val="en-US"/>
        </w:rPr>
        <w:t xml:space="preserve">  </w:t>
      </w:r>
      <w:r w:rsidRPr="005A27AF">
        <w:rPr>
          <w:rFonts w:ascii="Consolas" w:hAnsi="Consolas"/>
          <w:color w:val="333333"/>
        </w:rPr>
        <w:t>"</w:t>
      </w:r>
      <w:r w:rsidRPr="00460496">
        <w:rPr>
          <w:rFonts w:ascii="Consolas" w:hAnsi="Consolas"/>
          <w:color w:val="333333"/>
          <w:lang w:val="en-US"/>
        </w:rPr>
        <w:t>stackTrace</w:t>
      </w:r>
      <w:r w:rsidRPr="005A27AF">
        <w:rPr>
          <w:rFonts w:ascii="Consolas" w:hAnsi="Consolas"/>
          <w:color w:val="333333"/>
        </w:rPr>
        <w:t xml:space="preserve">": </w:t>
      </w:r>
      <w:r w:rsidRPr="00460496">
        <w:rPr>
          <w:rFonts w:ascii="Consolas" w:hAnsi="Consolas"/>
          <w:color w:val="333333"/>
          <w:lang w:val="en-US"/>
        </w:rPr>
        <w:t>null</w:t>
      </w:r>
    </w:p>
    <w:p w14:paraId="49EE04FA" w14:textId="301EC55C" w:rsidR="00535A4F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5A27AF">
        <w:rPr>
          <w:rFonts w:ascii="Consolas" w:hAnsi="Consolas"/>
          <w:color w:val="333333"/>
        </w:rPr>
        <w:t>}</w:t>
      </w:r>
    </w:p>
    <w:p w14:paraId="4B41C1D0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A206DE">
        <w:rPr>
          <w:rFonts w:ascii="Times New Roman" w:eastAsia="Courier New" w:hAnsi="Times New Roman" w:cs="Courier New"/>
          <w:color w:val="A65700"/>
        </w:rPr>
        <w:t> </w:t>
      </w:r>
    </w:p>
    <w:p w14:paraId="36113332" w14:textId="3BCA54D8" w:rsidR="00535A4F" w:rsidRPr="002846C3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с ошибкой):</w:t>
      </w:r>
    </w:p>
    <w:p w14:paraId="6B8B3A90" w14:textId="1C772BD6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084F43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575289D1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ult": null,</w:t>
      </w:r>
    </w:p>
    <w:p w14:paraId="147DF929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success": false,</w:t>
      </w:r>
    </w:p>
    <w:p w14:paraId="3FCC5264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rrorCode": 2,</w:t>
      </w:r>
    </w:p>
    <w:p w14:paraId="1C819E85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"message": "visitDateFrom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или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visitDateTo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н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могут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иметь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дефолтно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значени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33AB2624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"stackTrace": null</w:t>
      </w:r>
    </w:p>
    <w:p w14:paraId="696A420D" w14:textId="47E2F40A" w:rsidR="00535A4F" w:rsidRPr="00A206DE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95876FA" w14:textId="0ED66421" w:rsidR="008069F7" w:rsidRDefault="00EF10EE" w:rsidP="00450475">
      <w:pPr>
        <w:pStyle w:val="2"/>
        <w:numPr>
          <w:ilvl w:val="1"/>
          <w:numId w:val="2"/>
        </w:numPr>
      </w:pPr>
      <w:bookmarkStart w:id="34" w:name="_Ref166072810"/>
      <w:bookmarkStart w:id="35" w:name="_Toc198805625"/>
      <w:r w:rsidRPr="00481D91">
        <w:t xml:space="preserve">Получение </w:t>
      </w:r>
      <w:r w:rsidR="0010781A">
        <w:t>заявок на вызов врача на дом</w:t>
      </w:r>
      <w:bookmarkEnd w:id="34"/>
      <w:bookmarkEnd w:id="35"/>
    </w:p>
    <w:p w14:paraId="101CE459" w14:textId="22CBC2BD" w:rsidR="0010781A" w:rsidRDefault="00EF10EE" w:rsidP="0010781A">
      <w:pPr>
        <w:pStyle w:val="aff5"/>
        <w:spacing w:before="24"/>
      </w:pPr>
      <w:r w:rsidRPr="00B771C3">
        <w:t xml:space="preserve">Метод </w:t>
      </w:r>
      <w:r w:rsidR="0010781A">
        <w:t>получения заявок на вызов врача на дом позволяет получить заявки на вызов врача на дом пациентов. В зависимости от параметра isActive в ответе будут получены либо активные</w:t>
      </w:r>
      <w:r w:rsidR="00273318">
        <w:t>, либо исторические,</w:t>
      </w:r>
      <w:r w:rsidR="0010781A">
        <w:t xml:space="preserve"> либо все имеющиеся заявки, в том числе и исторические.</w:t>
      </w:r>
    </w:p>
    <w:p w14:paraId="3F70F3FD" w14:textId="77777777" w:rsidR="0010781A" w:rsidRDefault="0010781A" w:rsidP="0010781A">
      <w:pPr>
        <w:pStyle w:val="aff5"/>
        <w:spacing w:before="24"/>
      </w:pPr>
      <w:r>
        <w:t>Для вызова метода необходимо указывать URL в формате:</w:t>
      </w:r>
    </w:p>
    <w:p w14:paraId="081392CB" w14:textId="77777777" w:rsidR="0010781A" w:rsidRDefault="0010781A" w:rsidP="0010781A">
      <w:pPr>
        <w:pStyle w:val="aff5"/>
        <w:spacing w:before="24"/>
      </w:pPr>
      <w:r>
        <w:t>GET [base]/api/HomeCall/search</w:t>
      </w:r>
    </w:p>
    <w:p w14:paraId="517D10C5" w14:textId="01E4BEA4" w:rsidR="008069F7" w:rsidRPr="008F5909" w:rsidRDefault="008069F7" w:rsidP="00B77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2733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</w:t>
      </w:r>
      <w:r w:rsidR="00B74390" w:rsidRP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080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ок на вызов врача на дом</w:t>
      </w:r>
      <w:r w:rsidRPr="008F590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A7A1161" w14:textId="761EE130" w:rsidR="00047E32" w:rsidRPr="008F5909" w:rsidRDefault="00A740E6" w:rsidP="00B74390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 w:rsidRPr="008F590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B1D9F6" wp14:editId="222F0807">
            <wp:extent cx="5939790" cy="2437504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3EC" w14:textId="1B2AA0C9" w:rsidR="00047E32" w:rsidRPr="008F5909" w:rsidRDefault="00047E32" w:rsidP="00047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273318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5</w:t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t>. Схема информационного взаимодействия в рамках метода «</w:t>
      </w:r>
      <w:r w:rsidR="00581118" w:rsidRPr="008F590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лучение </w:t>
      </w:r>
      <w:r w:rsidR="00A740E6" w:rsidRPr="008F5909">
        <w:rPr>
          <w:rFonts w:ascii="Times New Roman" w:eastAsia="Times New Roman" w:hAnsi="Times New Roman" w:cs="Times New Roman"/>
          <w:b/>
          <w:color w:val="000000"/>
          <w:sz w:val="24"/>
        </w:rPr>
        <w:t>заявок на вызов врача на дом</w:t>
      </w:r>
      <w:r w:rsidRPr="008F5909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14:paraId="5BC8DC9A" w14:textId="381530B2" w:rsidR="008069F7" w:rsidRPr="008F5909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F5909"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2C18ABFB" w14:textId="349BA4DE" w:rsidR="000C04B5" w:rsidRPr="008F5909" w:rsidRDefault="00A740E6" w:rsidP="008F69E0">
      <w:pPr>
        <w:pStyle w:val="aff5"/>
        <w:numPr>
          <w:ilvl w:val="0"/>
          <w:numId w:val="18"/>
        </w:numPr>
        <w:ind w:left="0" w:firstLine="567"/>
      </w:pPr>
      <w:r w:rsidRPr="008F5909">
        <w:t xml:space="preserve">Клиент </w:t>
      </w:r>
      <w:r w:rsidRPr="008F5909">
        <w:rPr>
          <w:lang w:val="en-US"/>
        </w:rPr>
        <w:t>AHS</w:t>
      </w:r>
      <w:r w:rsidRPr="008F5909">
        <w:t xml:space="preserve"> отправляет запрос метода «</w:t>
      </w:r>
      <w:r w:rsidRPr="008F5909">
        <w:rPr>
          <w:color w:val="000000"/>
        </w:rPr>
        <w:t>Получение за</w:t>
      </w:r>
      <w:r w:rsidR="008F5909" w:rsidRPr="008F5909">
        <w:rPr>
          <w:color w:val="000000"/>
        </w:rPr>
        <w:t>явок на вызов врача на дом</w:t>
      </w:r>
      <w:r w:rsidRPr="008F5909">
        <w:rPr>
          <w:lang w:val="en-US"/>
        </w:rPr>
        <w:fldChar w:fldCharType="begin"/>
      </w:r>
      <w:r w:rsidRPr="008F5909">
        <w:instrText xml:space="preserve"> </w:instrText>
      </w:r>
      <w:r w:rsidRPr="008F5909">
        <w:rPr>
          <w:lang w:val="en-US"/>
        </w:rPr>
        <w:instrText>REF</w:instrText>
      </w:r>
      <w:r w:rsidRPr="008F5909">
        <w:instrText xml:space="preserve"> _</w:instrText>
      </w:r>
      <w:r w:rsidRPr="008F5909">
        <w:rPr>
          <w:lang w:val="en-US"/>
        </w:rPr>
        <w:instrText>Ref</w:instrText>
      </w:r>
      <w:r w:rsidRPr="008F5909">
        <w:instrText>525836876 \</w:instrText>
      </w:r>
      <w:r w:rsidRPr="008F5909">
        <w:rPr>
          <w:lang w:val="en-US"/>
        </w:rPr>
        <w:instrText>h</w:instrText>
      </w:r>
      <w:r w:rsidRPr="008F5909">
        <w:instrText xml:space="preserve">  \* </w:instrText>
      </w:r>
      <w:r w:rsidRPr="008F5909">
        <w:rPr>
          <w:lang w:val="en-US"/>
        </w:rPr>
        <w:instrText>MERGEFORMAT</w:instrText>
      </w:r>
      <w:r w:rsidRPr="008F5909">
        <w:instrText xml:space="preserve"> </w:instrText>
      </w:r>
      <w:r w:rsidRPr="008F5909">
        <w:rPr>
          <w:lang w:val="en-US"/>
        </w:rPr>
      </w:r>
      <w:r w:rsidRPr="008F5909">
        <w:rPr>
          <w:lang w:val="en-US"/>
        </w:rPr>
        <w:fldChar w:fldCharType="end"/>
      </w:r>
      <w:r w:rsidRPr="008F5909">
        <w:t xml:space="preserve">» в сервис </w:t>
      </w:r>
      <w:r w:rsidRPr="008F5909">
        <w:rPr>
          <w:lang w:val="en-US"/>
        </w:rPr>
        <w:t>AHS</w:t>
      </w:r>
      <w:r w:rsidRPr="008F5909">
        <w:t xml:space="preserve">. Состав параметров запроса метода представлен в разделе </w:t>
      </w:r>
      <w:r w:rsidR="008F5909" w:rsidRPr="008F5909">
        <w:t xml:space="preserve"> </w:t>
      </w:r>
      <w:r w:rsidR="000C04B5" w:rsidRPr="008F5909">
        <w:rPr>
          <w:lang w:val="en-US"/>
        </w:rPr>
        <w:fldChar w:fldCharType="begin"/>
      </w:r>
      <w:r w:rsidR="000C04B5" w:rsidRPr="008F5909">
        <w:instrText xml:space="preserve"> </w:instrText>
      </w:r>
      <w:r w:rsidR="000C04B5" w:rsidRPr="008F5909">
        <w:rPr>
          <w:lang w:val="en-US"/>
        </w:rPr>
        <w:instrText>REF</w:instrText>
      </w:r>
      <w:r w:rsidR="000C04B5" w:rsidRPr="008F5909">
        <w:instrText xml:space="preserve"> _</w:instrText>
      </w:r>
      <w:r w:rsidR="000C04B5" w:rsidRPr="008F5909">
        <w:rPr>
          <w:lang w:val="en-US"/>
        </w:rPr>
        <w:instrText>Ref</w:instrText>
      </w:r>
      <w:r w:rsidR="000C04B5" w:rsidRPr="008F5909">
        <w:instrText>165995949 \</w:instrText>
      </w:r>
      <w:r w:rsidR="000C04B5" w:rsidRPr="008F5909">
        <w:rPr>
          <w:lang w:val="en-US"/>
        </w:rPr>
        <w:instrText>r</w:instrText>
      </w:r>
      <w:r w:rsidR="000C04B5" w:rsidRPr="008F5909">
        <w:instrText xml:space="preserve"> \</w:instrText>
      </w:r>
      <w:r w:rsidR="000C04B5" w:rsidRPr="008F5909">
        <w:rPr>
          <w:lang w:val="en-US"/>
        </w:rPr>
        <w:instrText>h</w:instrText>
      </w:r>
      <w:r w:rsidR="000C04B5" w:rsidRPr="008F5909">
        <w:instrText xml:space="preserve"> </w:instrText>
      </w:r>
      <w:r w:rsidR="0010781A" w:rsidRPr="008F5909">
        <w:instrText xml:space="preserve"> \* </w:instrText>
      </w:r>
      <w:r w:rsidR="0010781A" w:rsidRPr="008F5909">
        <w:rPr>
          <w:lang w:val="en-US"/>
        </w:rPr>
        <w:instrText>MERGEFORMAT</w:instrText>
      </w:r>
      <w:r w:rsidR="0010781A" w:rsidRPr="008F5909">
        <w:instrText xml:space="preserve"> </w:instrText>
      </w:r>
      <w:r w:rsidR="000C04B5" w:rsidRPr="008F5909">
        <w:rPr>
          <w:lang w:val="en-US"/>
        </w:rPr>
      </w:r>
      <w:r w:rsidR="000C04B5" w:rsidRPr="008F5909">
        <w:rPr>
          <w:lang w:val="en-US"/>
        </w:rPr>
        <w:fldChar w:fldCharType="separate"/>
      </w:r>
      <w:r w:rsidR="000C04B5" w:rsidRPr="008F5909">
        <w:t>4.3.1</w:t>
      </w:r>
      <w:r w:rsidR="000C04B5" w:rsidRPr="008F5909">
        <w:rPr>
          <w:lang w:val="en-US"/>
        </w:rPr>
        <w:fldChar w:fldCharType="end"/>
      </w:r>
      <w:r w:rsidR="000C04B5" w:rsidRPr="008F5909">
        <w:t>.</w:t>
      </w:r>
    </w:p>
    <w:p w14:paraId="2BE15136" w14:textId="002F41ED" w:rsidR="000C04B5" w:rsidRPr="008F5909" w:rsidRDefault="008F5909" w:rsidP="008F69E0">
      <w:pPr>
        <w:pStyle w:val="aff5"/>
        <w:numPr>
          <w:ilvl w:val="0"/>
          <w:numId w:val="18"/>
        </w:numPr>
        <w:ind w:left="0" w:firstLine="567"/>
      </w:pPr>
      <w:r w:rsidRPr="008F5909">
        <w:t xml:space="preserve">Сервис </w:t>
      </w:r>
      <w:r w:rsidRPr="008F5909">
        <w:rPr>
          <w:lang w:val="en-US"/>
        </w:rPr>
        <w:t>AHS</w:t>
      </w:r>
      <w:r w:rsidRPr="008F5909">
        <w:t xml:space="preserve"> выполняет поиск записей, форматирование ответа и передает ответ метода «Получение заявок на вызов врача на дом» Клиенту. </w:t>
      </w:r>
      <w:r w:rsidR="000C04B5" w:rsidRPr="008F5909">
        <w:t xml:space="preserve">Состав выходных данных ответа метода представлен в разделе </w:t>
      </w:r>
      <w:r w:rsidR="000C04B5" w:rsidRPr="008F5909">
        <w:fldChar w:fldCharType="begin"/>
      </w:r>
      <w:r w:rsidR="000C04B5" w:rsidRPr="008F5909">
        <w:instrText xml:space="preserve"> REF _Ref165995962 \r \h </w:instrText>
      </w:r>
      <w:r w:rsidR="0010781A" w:rsidRPr="008F5909">
        <w:instrText xml:space="preserve"> \* MERGEFORMAT </w:instrText>
      </w:r>
      <w:r w:rsidR="000C04B5" w:rsidRPr="008F5909">
        <w:fldChar w:fldCharType="separate"/>
      </w:r>
      <w:r w:rsidR="000C04B5" w:rsidRPr="008F5909">
        <w:t>4.3.2</w:t>
      </w:r>
      <w:r w:rsidR="000C04B5" w:rsidRPr="008F5909">
        <w:fldChar w:fldCharType="end"/>
      </w:r>
      <w:r w:rsidR="000C04B5" w:rsidRPr="008F5909">
        <w:t>.</w:t>
      </w:r>
    </w:p>
    <w:p w14:paraId="32F82B68" w14:textId="59A41E5E" w:rsidR="008069F7" w:rsidRPr="000C04B5" w:rsidRDefault="000C04B5" w:rsidP="000C04B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color w:val="000000"/>
        </w:rPr>
      </w:pPr>
      <w:bookmarkStart w:id="36" w:name="_Ref165995949"/>
      <w:bookmarkStart w:id="37" w:name="_Toc198805626"/>
      <w:r>
        <w:rPr>
          <w:rFonts w:eastAsia="Times New Roman" w:cs="Times New Roman"/>
          <w:color w:val="000000"/>
        </w:rPr>
        <w:lastRenderedPageBreak/>
        <w:t>Описание параметров запроса</w:t>
      </w:r>
      <w:bookmarkEnd w:id="36"/>
      <w:bookmarkEnd w:id="37"/>
    </w:p>
    <w:p w14:paraId="047EA523" w14:textId="5ABEA675" w:rsidR="00273318" w:rsidRDefault="00273318" w:rsidP="0027331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параметров, передаваемых в запросе, и их описание представлено в </w:t>
      </w:r>
      <w:r w:rsidRPr="005E4A7B">
        <w:fldChar w:fldCharType="begin"/>
      </w:r>
      <w:r w:rsidRPr="005E4A7B">
        <w:instrText xml:space="preserve"> REF _Ref165990605 \h  \* MERGEFORMAT </w:instrText>
      </w:r>
      <w:r w:rsidRPr="005E4A7B">
        <w:fldChar w:fldCharType="separate"/>
      </w:r>
      <w:r w:rsidRPr="00273318">
        <w:t xml:space="preserve">Таблица </w:t>
      </w:r>
      <w:r w:rsidRPr="00273318">
        <w:rPr>
          <w:noProof/>
        </w:rPr>
        <w:t>2</w:t>
      </w:r>
      <w:r w:rsidRPr="005E4A7B">
        <w:fldChar w:fldCharType="end"/>
      </w:r>
      <w:r w:rsidRPr="00190612">
        <w:fldChar w:fldCharType="begin"/>
      </w:r>
      <w:r w:rsidRPr="00190612">
        <w:instrText xml:space="preserve"> REF _Ref164866884 \h </w:instrText>
      </w:r>
      <w:r>
        <w:instrText xml:space="preserve"> \* MERGEFORMAT </w:instrText>
      </w:r>
      <w:r w:rsidRPr="00190612">
        <w:fldChar w:fldCharType="end"/>
      </w:r>
      <w:r>
        <w:t>.</w:t>
      </w:r>
    </w:p>
    <w:p w14:paraId="0991E943" w14:textId="2ADBF691" w:rsidR="00273318" w:rsidRPr="005E4A7B" w:rsidRDefault="00273318" w:rsidP="0027331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E4A7B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color w:val="auto"/>
          <w:sz w:val="24"/>
          <w:szCs w:val="24"/>
        </w:rPr>
        <w:t>параметров запроса</w:t>
      </w:r>
    </w:p>
    <w:tbl>
      <w:tblPr>
        <w:tblStyle w:val="af3"/>
        <w:tblW w:w="9817" w:type="dxa"/>
        <w:tblLook w:val="04A0" w:firstRow="1" w:lastRow="0" w:firstColumn="1" w:lastColumn="0" w:noHBand="0" w:noVBand="1"/>
      </w:tblPr>
      <w:tblGrid>
        <w:gridCol w:w="854"/>
        <w:gridCol w:w="3330"/>
        <w:gridCol w:w="1864"/>
        <w:gridCol w:w="1795"/>
        <w:gridCol w:w="1974"/>
      </w:tblGrid>
      <w:tr w:rsidR="0010781A" w:rsidRPr="0010781A" w14:paraId="20B3AD9D" w14:textId="77777777" w:rsidTr="0010781A">
        <w:tc>
          <w:tcPr>
            <w:tcW w:w="704" w:type="dxa"/>
          </w:tcPr>
          <w:p w14:paraId="72CBA64A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п.п.</w:t>
            </w:r>
          </w:p>
        </w:tc>
        <w:tc>
          <w:tcPr>
            <w:tcW w:w="3412" w:type="dxa"/>
          </w:tcPr>
          <w:p w14:paraId="09B7525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араметр</w:t>
            </w:r>
          </w:p>
        </w:tc>
        <w:tc>
          <w:tcPr>
            <w:tcW w:w="1884" w:type="dxa"/>
          </w:tcPr>
          <w:p w14:paraId="58DF2F1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ность</w:t>
            </w:r>
          </w:p>
        </w:tc>
        <w:tc>
          <w:tcPr>
            <w:tcW w:w="1826" w:type="dxa"/>
          </w:tcPr>
          <w:p w14:paraId="051DA05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</w:t>
            </w:r>
          </w:p>
        </w:tc>
        <w:tc>
          <w:tcPr>
            <w:tcW w:w="1991" w:type="dxa"/>
          </w:tcPr>
          <w:p w14:paraId="5C9D7C3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писание</w:t>
            </w:r>
          </w:p>
        </w:tc>
      </w:tr>
      <w:tr w:rsidR="0010781A" w:rsidRPr="0010781A" w14:paraId="089C438C" w14:textId="77777777" w:rsidTr="0010781A">
        <w:tc>
          <w:tcPr>
            <w:tcW w:w="704" w:type="dxa"/>
          </w:tcPr>
          <w:p w14:paraId="28183322" w14:textId="77777777" w:rsidR="0010781A" w:rsidRPr="0010781A" w:rsidRDefault="0010781A" w:rsidP="008F69E0">
            <w:pPr>
              <w:pStyle w:val="afe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412" w:type="dxa"/>
          </w:tcPr>
          <w:p w14:paraId="436E63B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otStart</w:t>
            </w:r>
          </w:p>
        </w:tc>
        <w:tc>
          <w:tcPr>
            <w:tcW w:w="1884" w:type="dxa"/>
          </w:tcPr>
          <w:p w14:paraId="7CF3239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0..1</w:t>
            </w:r>
          </w:p>
        </w:tc>
        <w:tc>
          <w:tcPr>
            <w:tcW w:w="1826" w:type="dxa"/>
          </w:tcPr>
          <w:p w14:paraId="16A92AB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991" w:type="dxa"/>
          </w:tcPr>
          <w:p w14:paraId="72D8F78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Начальная дата интервала для отбора заявок по дате начала приема</w:t>
            </w:r>
          </w:p>
        </w:tc>
      </w:tr>
      <w:tr w:rsidR="0010781A" w:rsidRPr="0010781A" w14:paraId="19083A3D" w14:textId="77777777" w:rsidTr="0010781A">
        <w:tc>
          <w:tcPr>
            <w:tcW w:w="704" w:type="dxa"/>
          </w:tcPr>
          <w:p w14:paraId="6DD7F526" w14:textId="77777777" w:rsidR="0010781A" w:rsidRPr="0010781A" w:rsidRDefault="0010781A" w:rsidP="008F69E0">
            <w:pPr>
              <w:pStyle w:val="afe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</w:tcPr>
          <w:p w14:paraId="10E4A1D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SlotEn</w:t>
            </w: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884" w:type="dxa"/>
          </w:tcPr>
          <w:p w14:paraId="2E21E32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0..1</w:t>
            </w:r>
          </w:p>
        </w:tc>
        <w:tc>
          <w:tcPr>
            <w:tcW w:w="1826" w:type="dxa"/>
          </w:tcPr>
          <w:p w14:paraId="65149A3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991" w:type="dxa"/>
          </w:tcPr>
          <w:p w14:paraId="626D5FF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Конечная дата интервала для отбора заявок по дате начала приема</w:t>
            </w:r>
          </w:p>
        </w:tc>
      </w:tr>
      <w:tr w:rsidR="0010781A" w:rsidRPr="0010781A" w14:paraId="54F2F759" w14:textId="77777777" w:rsidTr="0010781A">
        <w:tc>
          <w:tcPr>
            <w:tcW w:w="704" w:type="dxa"/>
          </w:tcPr>
          <w:p w14:paraId="6BAEFB04" w14:textId="77777777" w:rsidR="0010781A" w:rsidRPr="0010781A" w:rsidRDefault="0010781A" w:rsidP="008F69E0">
            <w:pPr>
              <w:pStyle w:val="afe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</w:tcPr>
          <w:p w14:paraId="32E0C5E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ip</w:t>
            </w:r>
          </w:p>
        </w:tc>
        <w:tc>
          <w:tcPr>
            <w:tcW w:w="1884" w:type="dxa"/>
          </w:tcPr>
          <w:p w14:paraId="74144BA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0..1</w:t>
            </w:r>
          </w:p>
        </w:tc>
        <w:tc>
          <w:tcPr>
            <w:tcW w:w="1826" w:type="dxa"/>
          </w:tcPr>
          <w:p w14:paraId="49A6929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991" w:type="dxa"/>
          </w:tcPr>
          <w:p w14:paraId="1651A35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Количество записей для пропуска</w:t>
            </w:r>
          </w:p>
        </w:tc>
      </w:tr>
      <w:tr w:rsidR="0010781A" w:rsidRPr="0010781A" w14:paraId="08782551" w14:textId="77777777" w:rsidTr="0010781A">
        <w:tc>
          <w:tcPr>
            <w:tcW w:w="704" w:type="dxa"/>
          </w:tcPr>
          <w:p w14:paraId="0807EF85" w14:textId="77777777" w:rsidR="0010781A" w:rsidRPr="0010781A" w:rsidRDefault="0010781A" w:rsidP="008F69E0">
            <w:pPr>
              <w:pStyle w:val="afe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412" w:type="dxa"/>
          </w:tcPr>
          <w:p w14:paraId="337C812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ke</w:t>
            </w:r>
          </w:p>
        </w:tc>
        <w:tc>
          <w:tcPr>
            <w:tcW w:w="1884" w:type="dxa"/>
          </w:tcPr>
          <w:p w14:paraId="4A73AC1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0..1</w:t>
            </w:r>
          </w:p>
        </w:tc>
        <w:tc>
          <w:tcPr>
            <w:tcW w:w="1826" w:type="dxa"/>
          </w:tcPr>
          <w:p w14:paraId="529D5F3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1991" w:type="dxa"/>
          </w:tcPr>
          <w:p w14:paraId="7A5ACD0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Количество записей в ответе</w:t>
            </w:r>
          </w:p>
        </w:tc>
      </w:tr>
      <w:tr w:rsidR="0010781A" w:rsidRPr="0010781A" w14:paraId="57CABF0A" w14:textId="77777777" w:rsidTr="0010781A">
        <w:tc>
          <w:tcPr>
            <w:tcW w:w="704" w:type="dxa"/>
          </w:tcPr>
          <w:p w14:paraId="043C4881" w14:textId="77777777" w:rsidR="0010781A" w:rsidRPr="0010781A" w:rsidRDefault="0010781A" w:rsidP="008F69E0">
            <w:pPr>
              <w:pStyle w:val="afe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412" w:type="dxa"/>
          </w:tcPr>
          <w:p w14:paraId="17B6398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Active</w:t>
            </w:r>
          </w:p>
        </w:tc>
        <w:tc>
          <w:tcPr>
            <w:tcW w:w="1884" w:type="dxa"/>
          </w:tcPr>
          <w:p w14:paraId="44CADB5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0..1</w:t>
            </w:r>
          </w:p>
        </w:tc>
        <w:tc>
          <w:tcPr>
            <w:tcW w:w="1826" w:type="dxa"/>
          </w:tcPr>
          <w:p w14:paraId="354E9CB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1991" w:type="dxa"/>
          </w:tcPr>
          <w:p w14:paraId="23DFAE3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Признак активной заявки</w:t>
            </w:r>
          </w:p>
          <w:p w14:paraId="572C411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81A">
              <w:rPr>
                <w:rFonts w:ascii="Times New Roman" w:hAnsi="Times New Roman" w:cs="Times New Roman"/>
                <w:sz w:val="24"/>
                <w:szCs w:val="28"/>
              </w:rPr>
              <w:t>Если значение не установлено, то будут отобраны и активные и не активные заявки</w:t>
            </w:r>
          </w:p>
        </w:tc>
      </w:tr>
    </w:tbl>
    <w:p w14:paraId="7C2A56D9" w14:textId="78CF6AAC" w:rsidR="008069F7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8" w:name="_Ref165995962"/>
      <w:bookmarkStart w:id="39" w:name="_Toc198805627"/>
      <w:r>
        <w:rPr>
          <w:rFonts w:eastAsia="Times New Roman" w:cs="Times New Roman"/>
          <w:color w:val="000000"/>
        </w:rPr>
        <w:t>Описание выходных данных</w:t>
      </w:r>
      <w:bookmarkEnd w:id="38"/>
      <w:bookmarkEnd w:id="39"/>
    </w:p>
    <w:p w14:paraId="3848301B" w14:textId="77777777" w:rsidR="0010781A" w:rsidRDefault="0010781A" w:rsidP="0010781A">
      <w:pPr>
        <w:pStyle w:val="aff5"/>
        <w:contextualSpacing/>
      </w:pPr>
      <w:r>
        <w:t>В ответе метода от сервиса передаются сведения о записях.</w:t>
      </w:r>
    </w:p>
    <w:p w14:paraId="2956351A" w14:textId="0F32828B" w:rsidR="00DB054E" w:rsidRPr="00015C81" w:rsidRDefault="0010781A" w:rsidP="0010781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, передаваемых в ответе, и их описание представлено в </w:t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begin"/>
      </w:r>
      <w:r w:rsidR="00015C81" w:rsidRPr="00015C81">
        <w:rPr>
          <w:rFonts w:ascii="Times New Roman" w:hAnsi="Times New Roman" w:cs="Times New Roman"/>
          <w:sz w:val="28"/>
          <w:szCs w:val="28"/>
        </w:rPr>
        <w:instrText xml:space="preserve"> REF _Ref166053745 \h  \* MERGEFORMAT </w:instrText>
      </w:r>
      <w:r w:rsidR="00015C81" w:rsidRPr="00015C81">
        <w:rPr>
          <w:rFonts w:ascii="Times New Roman" w:hAnsi="Times New Roman" w:cs="Times New Roman"/>
          <w:sz w:val="28"/>
          <w:szCs w:val="28"/>
        </w:rPr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separate"/>
      </w:r>
      <w:r w:rsidR="00273318" w:rsidRPr="00273318">
        <w:rPr>
          <w:rFonts w:ascii="Times New Roman" w:hAnsi="Times New Roman" w:cs="Times New Roman"/>
          <w:sz w:val="28"/>
          <w:szCs w:val="28"/>
        </w:rPr>
        <w:t>Таблица 4</w:t>
      </w:r>
      <w:r w:rsidR="00015C81" w:rsidRPr="00015C81">
        <w:rPr>
          <w:rFonts w:ascii="Times New Roman" w:hAnsi="Times New Roman" w:cs="Times New Roman"/>
          <w:sz w:val="28"/>
          <w:szCs w:val="28"/>
        </w:rPr>
        <w:fldChar w:fldCharType="end"/>
      </w:r>
      <w:r w:rsidR="00DB054E" w:rsidRPr="00015C81">
        <w:rPr>
          <w:rFonts w:ascii="Times New Roman" w:hAnsi="Times New Roman" w:cs="Times New Roman"/>
          <w:sz w:val="28"/>
          <w:szCs w:val="28"/>
        </w:rPr>
        <w:t>.</w:t>
      </w:r>
    </w:p>
    <w:p w14:paraId="2E5737F0" w14:textId="3DE9BA18" w:rsidR="00DB054E" w:rsidRPr="00DB054E" w:rsidRDefault="00DB054E" w:rsidP="00DB054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Ref166053745"/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7331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40"/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</w:t>
      </w:r>
      <w:r w:rsidR="0010781A">
        <w:rPr>
          <w:rFonts w:ascii="Times New Roman" w:hAnsi="Times New Roman" w:cs="Times New Roman"/>
          <w:color w:val="auto"/>
          <w:sz w:val="24"/>
          <w:szCs w:val="24"/>
        </w:rPr>
        <w:t>параметров ответа</w:t>
      </w:r>
      <w:r w:rsidRPr="00DB05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4"/>
        <w:gridCol w:w="2993"/>
        <w:gridCol w:w="1371"/>
        <w:gridCol w:w="1390"/>
        <w:gridCol w:w="2736"/>
      </w:tblGrid>
      <w:tr w:rsidR="0010781A" w:rsidRPr="0010781A" w14:paraId="535261AD" w14:textId="77777777" w:rsidTr="0010781A">
        <w:tc>
          <w:tcPr>
            <w:tcW w:w="799" w:type="dxa"/>
          </w:tcPr>
          <w:p w14:paraId="62F7A540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.п.</w:t>
            </w:r>
          </w:p>
        </w:tc>
        <w:tc>
          <w:tcPr>
            <w:tcW w:w="3565" w:type="dxa"/>
          </w:tcPr>
          <w:p w14:paraId="518B8681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223" w:type="dxa"/>
          </w:tcPr>
          <w:p w14:paraId="70B3DF2C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343" w:type="dxa"/>
          </w:tcPr>
          <w:p w14:paraId="3F8592CC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15" w:type="dxa"/>
          </w:tcPr>
          <w:p w14:paraId="025D60AC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0781A" w:rsidRPr="0010781A" w14:paraId="74FF4775" w14:textId="77777777" w:rsidTr="0010781A">
        <w:tc>
          <w:tcPr>
            <w:tcW w:w="799" w:type="dxa"/>
          </w:tcPr>
          <w:p w14:paraId="1A7A16B9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14:paraId="58C67EC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23" w:type="dxa"/>
          </w:tcPr>
          <w:p w14:paraId="51F9EA9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343" w:type="dxa"/>
          </w:tcPr>
          <w:p w14:paraId="7BA95DF8" w14:textId="77777777" w:rsidR="0010781A" w:rsidRPr="0010781A" w:rsidRDefault="0010781A" w:rsidP="00107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B86FF5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заявки на вызов врача на дом</w:t>
            </w:r>
          </w:p>
        </w:tc>
      </w:tr>
      <w:tr w:rsidR="0010781A" w:rsidRPr="0010781A" w14:paraId="5A037101" w14:textId="77777777" w:rsidTr="0010781A">
        <w:tc>
          <w:tcPr>
            <w:tcW w:w="799" w:type="dxa"/>
          </w:tcPr>
          <w:p w14:paraId="006547F2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4885CCE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rnalId</w:t>
            </w:r>
          </w:p>
        </w:tc>
        <w:tc>
          <w:tcPr>
            <w:tcW w:w="1223" w:type="dxa"/>
          </w:tcPr>
          <w:p w14:paraId="5011B5E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527BF87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5" w:type="dxa"/>
          </w:tcPr>
          <w:p w14:paraId="78F7EB1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заявки в сервисе «Вызов врача на дом»</w:t>
            </w:r>
          </w:p>
        </w:tc>
      </w:tr>
      <w:tr w:rsidR="0010781A" w:rsidRPr="0010781A" w14:paraId="788C3ACC" w14:textId="77777777" w:rsidTr="0010781A">
        <w:tc>
          <w:tcPr>
            <w:tcW w:w="799" w:type="dxa"/>
          </w:tcPr>
          <w:p w14:paraId="5113197D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64C5C05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ientFullName</w:t>
            </w:r>
          </w:p>
        </w:tc>
        <w:tc>
          <w:tcPr>
            <w:tcW w:w="1223" w:type="dxa"/>
          </w:tcPr>
          <w:p w14:paraId="117124C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3C9C7ED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5ABBFAA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10781A" w:rsidRPr="0010781A" w14:paraId="5B202723" w14:textId="77777777" w:rsidTr="0010781A">
        <w:tc>
          <w:tcPr>
            <w:tcW w:w="799" w:type="dxa"/>
          </w:tcPr>
          <w:p w14:paraId="36B8ABA8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659E162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ientBirthiDate</w:t>
            </w:r>
          </w:p>
        </w:tc>
        <w:tc>
          <w:tcPr>
            <w:tcW w:w="1223" w:type="dxa"/>
          </w:tcPr>
          <w:p w14:paraId="7CC408D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07940EE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560D667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</w:tr>
      <w:tr w:rsidR="0010781A" w:rsidRPr="0010781A" w14:paraId="30CC29F0" w14:textId="77777777" w:rsidTr="0010781A">
        <w:tc>
          <w:tcPr>
            <w:tcW w:w="799" w:type="dxa"/>
          </w:tcPr>
          <w:p w14:paraId="7B8A4FFD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42B9ACB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ientPhone</w:t>
            </w:r>
          </w:p>
        </w:tc>
        <w:tc>
          <w:tcPr>
            <w:tcW w:w="1223" w:type="dxa"/>
          </w:tcPr>
          <w:p w14:paraId="17DE173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3E2D7F0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726F3EE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Телефон пациента</w:t>
            </w:r>
          </w:p>
        </w:tc>
      </w:tr>
      <w:tr w:rsidR="0010781A" w:rsidRPr="0010781A" w14:paraId="3DA97B8B" w14:textId="77777777" w:rsidTr="0010781A">
        <w:tc>
          <w:tcPr>
            <w:tcW w:w="799" w:type="dxa"/>
          </w:tcPr>
          <w:p w14:paraId="23719AC1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584AAB4A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ientHomePhone</w:t>
            </w:r>
          </w:p>
        </w:tc>
        <w:tc>
          <w:tcPr>
            <w:tcW w:w="1223" w:type="dxa"/>
          </w:tcPr>
          <w:p w14:paraId="439A132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08DE37E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5014811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омашний телефон пациента</w:t>
            </w:r>
          </w:p>
        </w:tc>
      </w:tr>
      <w:tr w:rsidR="0010781A" w:rsidRPr="0010781A" w14:paraId="43DF97E0" w14:textId="77777777" w:rsidTr="0010781A">
        <w:tc>
          <w:tcPr>
            <w:tcW w:w="799" w:type="dxa"/>
          </w:tcPr>
          <w:p w14:paraId="29F546B5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41A664F8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rnalPatientId</w:t>
            </w:r>
          </w:p>
        </w:tc>
        <w:tc>
          <w:tcPr>
            <w:tcW w:w="1223" w:type="dxa"/>
          </w:tcPr>
          <w:p w14:paraId="277C686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6ABEA10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E350A7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в сервисе «Вызов врача на дом»</w:t>
            </w:r>
          </w:p>
        </w:tc>
      </w:tr>
      <w:tr w:rsidR="0010781A" w:rsidRPr="0010781A" w14:paraId="1312451E" w14:textId="77777777" w:rsidTr="0010781A">
        <w:tc>
          <w:tcPr>
            <w:tcW w:w="799" w:type="dxa"/>
          </w:tcPr>
          <w:p w14:paraId="73D256FF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676060AE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ntFullName</w:t>
            </w:r>
          </w:p>
        </w:tc>
        <w:tc>
          <w:tcPr>
            <w:tcW w:w="1223" w:type="dxa"/>
          </w:tcPr>
          <w:p w14:paraId="7769F0B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36447FD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7CE9092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</w:tr>
      <w:tr w:rsidR="0010781A" w:rsidRPr="0010781A" w14:paraId="0EBB87BE" w14:textId="77777777" w:rsidTr="0010781A">
        <w:tc>
          <w:tcPr>
            <w:tcW w:w="799" w:type="dxa"/>
          </w:tcPr>
          <w:p w14:paraId="3EF238E2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6D7D1DA6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son</w:t>
            </w:r>
          </w:p>
        </w:tc>
        <w:tc>
          <w:tcPr>
            <w:tcW w:w="1223" w:type="dxa"/>
          </w:tcPr>
          <w:p w14:paraId="73E76A8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0FEFB02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7946085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Причина вызова врача на дом</w:t>
            </w:r>
          </w:p>
        </w:tc>
      </w:tr>
      <w:tr w:rsidR="0010781A" w:rsidRPr="0010781A" w14:paraId="2249CA88" w14:textId="77777777" w:rsidTr="0010781A">
        <w:tc>
          <w:tcPr>
            <w:tcW w:w="799" w:type="dxa"/>
          </w:tcPr>
          <w:p w14:paraId="4B534117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53F4EA9E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223" w:type="dxa"/>
          </w:tcPr>
          <w:p w14:paraId="75D9926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36D16B0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1B04CD6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Адрес вызова</w:t>
            </w:r>
          </w:p>
        </w:tc>
      </w:tr>
      <w:tr w:rsidR="0010781A" w:rsidRPr="0010781A" w14:paraId="503A4B39" w14:textId="77777777" w:rsidTr="0010781A">
        <w:tc>
          <w:tcPr>
            <w:tcW w:w="799" w:type="dxa"/>
          </w:tcPr>
          <w:p w14:paraId="03EB8785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7DBAB10F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otStart</w:t>
            </w:r>
          </w:p>
        </w:tc>
        <w:tc>
          <w:tcPr>
            <w:tcW w:w="1223" w:type="dxa"/>
          </w:tcPr>
          <w:p w14:paraId="7E27920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4F1AAB1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2415" w:type="dxa"/>
          </w:tcPr>
          <w:p w14:paraId="4D22EF1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и время начала слота</w:t>
            </w:r>
          </w:p>
        </w:tc>
      </w:tr>
      <w:tr w:rsidR="0010781A" w:rsidRPr="0010781A" w14:paraId="739C3F2B" w14:textId="77777777" w:rsidTr="0010781A">
        <w:tc>
          <w:tcPr>
            <w:tcW w:w="799" w:type="dxa"/>
          </w:tcPr>
          <w:p w14:paraId="6764A0B2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1A75C873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otEnd</w:t>
            </w:r>
          </w:p>
        </w:tc>
        <w:tc>
          <w:tcPr>
            <w:tcW w:w="1223" w:type="dxa"/>
          </w:tcPr>
          <w:p w14:paraId="339799F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59F9E5A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2415" w:type="dxa"/>
          </w:tcPr>
          <w:p w14:paraId="62EB2FF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лота</w:t>
            </w:r>
          </w:p>
        </w:tc>
      </w:tr>
      <w:tr w:rsidR="0010781A" w:rsidRPr="0010781A" w14:paraId="389333AE" w14:textId="77777777" w:rsidTr="0010781A">
        <w:tc>
          <w:tcPr>
            <w:tcW w:w="799" w:type="dxa"/>
          </w:tcPr>
          <w:p w14:paraId="4C303B0C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15620E2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LpuId</w:t>
            </w:r>
          </w:p>
        </w:tc>
        <w:tc>
          <w:tcPr>
            <w:tcW w:w="1223" w:type="dxa"/>
          </w:tcPr>
          <w:p w14:paraId="1038830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6307600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5" w:type="dxa"/>
          </w:tcPr>
          <w:p w14:paraId="2CFB1CF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целевой МО</w:t>
            </w:r>
          </w:p>
        </w:tc>
      </w:tr>
      <w:tr w:rsidR="0010781A" w:rsidRPr="0010781A" w14:paraId="6CCE6ABD" w14:textId="77777777" w:rsidTr="0010781A">
        <w:tc>
          <w:tcPr>
            <w:tcW w:w="799" w:type="dxa"/>
          </w:tcPr>
          <w:p w14:paraId="02326F09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63DA510F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223" w:type="dxa"/>
          </w:tcPr>
          <w:p w14:paraId="49648D6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3191C14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5" w:type="dxa"/>
          </w:tcPr>
          <w:p w14:paraId="17E4D62D" w14:textId="18423B35" w:rsid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Статус заявки на вызов врача</w:t>
            </w:r>
            <w:r w:rsidR="00273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60059" w14:textId="20F51B74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вызов врача на дом зарегистрирована</w:t>
            </w:r>
          </w:p>
          <w:p w14:paraId="38882C93" w14:textId="171BCF87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е на вызов врача на дом определена МО</w:t>
            </w:r>
          </w:p>
          <w:p w14:paraId="5B22DFDD" w14:textId="29C0E29D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вызов врача на дом подтверждена (согласована в МО)</w:t>
            </w:r>
          </w:p>
          <w:p w14:paraId="63F300AB" w14:textId="45A017E1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врача на дом выполнен, услуга оказана</w:t>
            </w:r>
          </w:p>
          <w:p w14:paraId="7C6D82B9" w14:textId="54546B2A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вызов врача на дом отменена</w:t>
            </w:r>
          </w:p>
          <w:p w14:paraId="103CF4E9" w14:textId="7901C7A1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не оказана по другим причинам</w:t>
            </w:r>
          </w:p>
          <w:p w14:paraId="0D8C524F" w14:textId="2FD0D17F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е на вызов врача на дом пациент переведен в бокс</w:t>
            </w:r>
          </w:p>
          <w:p w14:paraId="3FB062E3" w14:textId="31CD660D" w:rsidR="00167F73" w:rsidRPr="00167F73" w:rsidRDefault="00167F73" w:rsidP="00167F73">
            <w:pPr>
              <w:pStyle w:val="a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62" w:hanging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вызов на дом на уточнении</w:t>
            </w:r>
          </w:p>
        </w:tc>
      </w:tr>
      <w:tr w:rsidR="0010781A" w:rsidRPr="0010781A" w14:paraId="3AA99B93" w14:textId="77777777" w:rsidTr="0010781A">
        <w:tc>
          <w:tcPr>
            <w:tcW w:w="799" w:type="dxa"/>
          </w:tcPr>
          <w:p w14:paraId="45E1D16A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032BB9FC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Display</w:t>
            </w:r>
          </w:p>
        </w:tc>
        <w:tc>
          <w:tcPr>
            <w:tcW w:w="1223" w:type="dxa"/>
          </w:tcPr>
          <w:p w14:paraId="3F8AB04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469A0C7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1EDDB65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Наименование статуса заявки</w:t>
            </w:r>
          </w:p>
        </w:tc>
      </w:tr>
      <w:tr w:rsidR="0010781A" w:rsidRPr="0010781A" w14:paraId="6D33F0BA" w14:textId="77777777" w:rsidTr="0010781A">
        <w:tc>
          <w:tcPr>
            <w:tcW w:w="799" w:type="dxa"/>
          </w:tcPr>
          <w:p w14:paraId="17C21A11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C6EB27B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VisitTime</w:t>
            </w:r>
          </w:p>
        </w:tc>
        <w:tc>
          <w:tcPr>
            <w:tcW w:w="1223" w:type="dxa"/>
          </w:tcPr>
          <w:p w14:paraId="0DC1C3E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5D85E0C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  <w:p w14:paraId="740D9E1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14:paraId="24A5802D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Фактическое время оказания услуги</w:t>
            </w:r>
          </w:p>
          <w:p w14:paraId="4976CA19" w14:textId="7C331722" w:rsidR="00A0143F" w:rsidRPr="0010781A" w:rsidRDefault="00A0143F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+0</w:t>
            </w:r>
          </w:p>
        </w:tc>
      </w:tr>
      <w:tr w:rsidR="0010781A" w:rsidRPr="0010781A" w14:paraId="2BEA334E" w14:textId="77777777" w:rsidTr="0010781A">
        <w:tc>
          <w:tcPr>
            <w:tcW w:w="799" w:type="dxa"/>
          </w:tcPr>
          <w:p w14:paraId="7CA712FE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30908B31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resentativeFullName</w:t>
            </w:r>
          </w:p>
        </w:tc>
        <w:tc>
          <w:tcPr>
            <w:tcW w:w="1223" w:type="dxa"/>
          </w:tcPr>
          <w:p w14:paraId="3438A67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7C5666D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19B4108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ФИО представителя</w:t>
            </w:r>
          </w:p>
        </w:tc>
      </w:tr>
      <w:tr w:rsidR="0010781A" w:rsidRPr="0010781A" w14:paraId="5E7C8C8C" w14:textId="77777777" w:rsidTr="0010781A">
        <w:tc>
          <w:tcPr>
            <w:tcW w:w="799" w:type="dxa"/>
          </w:tcPr>
          <w:p w14:paraId="52BEF64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2FACB74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resentativePhone</w:t>
            </w:r>
          </w:p>
        </w:tc>
        <w:tc>
          <w:tcPr>
            <w:tcW w:w="1223" w:type="dxa"/>
          </w:tcPr>
          <w:p w14:paraId="6A5BC37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5D6640B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36CC80F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</w:t>
            </w:r>
          </w:p>
        </w:tc>
      </w:tr>
      <w:tr w:rsidR="0010781A" w:rsidRPr="0010781A" w14:paraId="5AAB6C59" w14:textId="77777777" w:rsidTr="0010781A">
        <w:tc>
          <w:tcPr>
            <w:tcW w:w="799" w:type="dxa"/>
          </w:tcPr>
          <w:p w14:paraId="6B28CA9F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16F227F5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resentative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1223" w:type="dxa"/>
          </w:tcPr>
          <w:p w14:paraId="62F38E9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34B1ED4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8E7AB8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омашний телефон представителя</w:t>
            </w:r>
          </w:p>
        </w:tc>
      </w:tr>
      <w:tr w:rsidR="0010781A" w:rsidRPr="0010781A" w14:paraId="2EF37E67" w14:textId="77777777" w:rsidTr="0010781A">
        <w:tc>
          <w:tcPr>
            <w:tcW w:w="799" w:type="dxa"/>
          </w:tcPr>
          <w:p w14:paraId="7D686F2A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2A7DA07C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ntPhone</w:t>
            </w:r>
          </w:p>
        </w:tc>
        <w:tc>
          <w:tcPr>
            <w:tcW w:w="1223" w:type="dxa"/>
          </w:tcPr>
          <w:p w14:paraId="3082833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19F0005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748CD2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Телефон заявителя</w:t>
            </w:r>
          </w:p>
        </w:tc>
      </w:tr>
      <w:tr w:rsidR="0010781A" w:rsidRPr="0010781A" w14:paraId="61C5475A" w14:textId="77777777" w:rsidTr="0010781A">
        <w:tc>
          <w:tcPr>
            <w:tcW w:w="799" w:type="dxa"/>
          </w:tcPr>
          <w:p w14:paraId="4E450D75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4A222BC0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nt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one</w:t>
            </w:r>
          </w:p>
        </w:tc>
        <w:tc>
          <w:tcPr>
            <w:tcW w:w="1223" w:type="dxa"/>
          </w:tcPr>
          <w:p w14:paraId="1BF5545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2DB0930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6A0520B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омашний телефон заявителя</w:t>
            </w:r>
          </w:p>
        </w:tc>
      </w:tr>
      <w:tr w:rsidR="0010781A" w:rsidRPr="0010781A" w14:paraId="7E02F354" w14:textId="77777777" w:rsidTr="0010781A">
        <w:tc>
          <w:tcPr>
            <w:tcW w:w="799" w:type="dxa"/>
          </w:tcPr>
          <w:p w14:paraId="684F21FB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3ED795AA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CallRequestCreated</w:t>
            </w:r>
          </w:p>
        </w:tc>
        <w:tc>
          <w:tcPr>
            <w:tcW w:w="1223" w:type="dxa"/>
          </w:tcPr>
          <w:p w14:paraId="6F9581C8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55A0CC7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  <w:p w14:paraId="14D1DAE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14:paraId="79A8EDBA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 на вызов врача на дом</w:t>
            </w:r>
          </w:p>
          <w:p w14:paraId="51C7EE04" w14:textId="60B4E584" w:rsidR="00A0143F" w:rsidRPr="0010781A" w:rsidRDefault="00A0143F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+0</w:t>
            </w:r>
          </w:p>
        </w:tc>
      </w:tr>
      <w:tr w:rsidR="0010781A" w:rsidRPr="0010781A" w14:paraId="3C7C5544" w14:textId="77777777" w:rsidTr="0010781A">
        <w:tc>
          <w:tcPr>
            <w:tcW w:w="799" w:type="dxa"/>
          </w:tcPr>
          <w:p w14:paraId="523DE29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2B2A851C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torFullName</w:t>
            </w:r>
          </w:p>
        </w:tc>
        <w:tc>
          <w:tcPr>
            <w:tcW w:w="1223" w:type="dxa"/>
          </w:tcPr>
          <w:p w14:paraId="19415D3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7BA2AD5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AE208E7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ФИО врача</w:t>
            </w:r>
          </w:p>
        </w:tc>
      </w:tr>
      <w:tr w:rsidR="0010781A" w:rsidRPr="0010781A" w14:paraId="2A36ECB8" w14:textId="77777777" w:rsidTr="0010781A">
        <w:tc>
          <w:tcPr>
            <w:tcW w:w="799" w:type="dxa"/>
          </w:tcPr>
          <w:p w14:paraId="08DFF942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136A0D81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rS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cialityName</w:t>
            </w:r>
          </w:p>
        </w:tc>
        <w:tc>
          <w:tcPr>
            <w:tcW w:w="1223" w:type="dxa"/>
          </w:tcPr>
          <w:p w14:paraId="6694CE0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75AFC26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72C27CB4" w14:textId="274FE483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й специальности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1C">
              <w:rPr>
                <w:rFonts w:ascii="Times New Roman" w:hAnsi="Times New Roman" w:cs="Times New Roman"/>
                <w:sz w:val="24"/>
              </w:rPr>
              <w:t xml:space="preserve">по справочнику </w:t>
            </w:r>
            <w:r w:rsidR="0054171C">
              <w:rPr>
                <w:rFonts w:ascii="Times New Roman" w:hAnsi="Times New Roman" w:cs="Times New Roman"/>
                <w:sz w:val="24"/>
                <w:lang w:val="en-US"/>
              </w:rPr>
              <w:t>OID</w:t>
            </w:r>
            <w:r w:rsidR="0054171C" w:rsidRPr="00B44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171C" w:rsidRPr="002B2207">
              <w:rPr>
                <w:rFonts w:ascii="Times New Roman" w:hAnsi="Times New Roman" w:cs="Times New Roman"/>
                <w:sz w:val="24"/>
              </w:rPr>
              <w:t>1.2.643.5.1.13.13.11.1066</w:t>
            </w:r>
          </w:p>
        </w:tc>
      </w:tr>
      <w:tr w:rsidR="0010781A" w:rsidRPr="0010781A" w14:paraId="313323B8" w14:textId="77777777" w:rsidTr="0010781A">
        <w:tc>
          <w:tcPr>
            <w:tcW w:w="799" w:type="dxa"/>
          </w:tcPr>
          <w:p w14:paraId="182414E8" w14:textId="77777777" w:rsidR="0010781A" w:rsidRPr="0054171C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3B42B564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SpecialityId</w:t>
            </w:r>
          </w:p>
        </w:tc>
        <w:tc>
          <w:tcPr>
            <w:tcW w:w="1223" w:type="dxa"/>
          </w:tcPr>
          <w:p w14:paraId="09357E2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6435097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61B9D527" w14:textId="3A3A832A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федеральной специальности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1C">
              <w:rPr>
                <w:rFonts w:ascii="Times New Roman" w:hAnsi="Times New Roman" w:cs="Times New Roman"/>
                <w:sz w:val="24"/>
              </w:rPr>
              <w:t xml:space="preserve">по справочнику </w:t>
            </w:r>
            <w:r w:rsidR="0054171C">
              <w:rPr>
                <w:rFonts w:ascii="Times New Roman" w:hAnsi="Times New Roman" w:cs="Times New Roman"/>
                <w:sz w:val="24"/>
                <w:lang w:val="en-US"/>
              </w:rPr>
              <w:t>OID</w:t>
            </w:r>
            <w:r w:rsidR="0054171C" w:rsidRPr="00B44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171C" w:rsidRPr="002B2207">
              <w:rPr>
                <w:rFonts w:ascii="Times New Roman" w:hAnsi="Times New Roman" w:cs="Times New Roman"/>
                <w:sz w:val="24"/>
              </w:rPr>
              <w:t>1.2.643.5.1.13.13.11.1066</w:t>
            </w:r>
          </w:p>
        </w:tc>
      </w:tr>
      <w:tr w:rsidR="0010781A" w:rsidRPr="0010781A" w14:paraId="16A54FC7" w14:textId="77777777" w:rsidTr="0010781A">
        <w:tc>
          <w:tcPr>
            <w:tcW w:w="799" w:type="dxa"/>
          </w:tcPr>
          <w:p w14:paraId="11EE0890" w14:textId="77777777" w:rsidR="0010781A" w:rsidRPr="0054171C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3CB310F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torId</w:t>
            </w:r>
          </w:p>
        </w:tc>
        <w:tc>
          <w:tcPr>
            <w:tcW w:w="1223" w:type="dxa"/>
          </w:tcPr>
          <w:p w14:paraId="552607D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2F083CB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6A0D2DD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врача</w:t>
            </w:r>
          </w:p>
        </w:tc>
      </w:tr>
      <w:tr w:rsidR="0010781A" w:rsidRPr="0010781A" w14:paraId="320C7197" w14:textId="77777777" w:rsidTr="0010781A">
        <w:tc>
          <w:tcPr>
            <w:tcW w:w="799" w:type="dxa"/>
          </w:tcPr>
          <w:p w14:paraId="5EF24CA0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10726CF8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trictId</w:t>
            </w:r>
          </w:p>
        </w:tc>
        <w:tc>
          <w:tcPr>
            <w:tcW w:w="1223" w:type="dxa"/>
          </w:tcPr>
          <w:p w14:paraId="10CB2D9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5DA0452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5" w:type="dxa"/>
          </w:tcPr>
          <w:p w14:paraId="688ADB50" w14:textId="0042E38E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дентификатор района</w:t>
            </w:r>
            <w:r w:rsidR="00D90FB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0781A" w:rsidRPr="0010781A" w14:paraId="277CC3E7" w14:textId="77777777" w:rsidTr="0010781A">
        <w:tc>
          <w:tcPr>
            <w:tcW w:w="799" w:type="dxa"/>
          </w:tcPr>
          <w:p w14:paraId="226E8C6B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60DA131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trictName</w:t>
            </w:r>
          </w:p>
        </w:tc>
        <w:tc>
          <w:tcPr>
            <w:tcW w:w="1223" w:type="dxa"/>
          </w:tcPr>
          <w:p w14:paraId="53ED90B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5BD6AED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55FEB544" w14:textId="658EB8A3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  <w:r w:rsidR="00D90FB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0781A" w:rsidRPr="0010781A" w14:paraId="68A29944" w14:textId="77777777" w:rsidTr="0010781A">
        <w:tc>
          <w:tcPr>
            <w:tcW w:w="799" w:type="dxa"/>
          </w:tcPr>
          <w:p w14:paraId="7874325B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1CBCCB2A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ointmentS</w:t>
            </w: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ce</w:t>
            </w:r>
          </w:p>
        </w:tc>
        <w:tc>
          <w:tcPr>
            <w:tcW w:w="1223" w:type="dxa"/>
          </w:tcPr>
          <w:p w14:paraId="11CAD8B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2DE8786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4A603A1F" w14:textId="3E60C5B3" w:rsidR="0010781A" w:rsidRPr="0054171C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Источник осуществления заявки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 xml:space="preserve"> по справочнику </w:t>
            </w:r>
            <w:r w:rsidR="00541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1C" w:rsidRPr="0054171C">
              <w:rPr>
                <w:rFonts w:ascii="Times New Roman" w:hAnsi="Times New Roman" w:cs="Times New Roman"/>
                <w:sz w:val="24"/>
                <w:szCs w:val="24"/>
              </w:rPr>
              <w:t>1.2.643.2.69.1.1.1.256</w:t>
            </w:r>
          </w:p>
        </w:tc>
      </w:tr>
      <w:tr w:rsidR="0010781A" w:rsidRPr="0010781A" w14:paraId="7BF0249E" w14:textId="77777777" w:rsidTr="0010781A">
        <w:tc>
          <w:tcPr>
            <w:tcW w:w="799" w:type="dxa"/>
          </w:tcPr>
          <w:p w14:paraId="40DEB605" w14:textId="77777777" w:rsidR="0010781A" w:rsidRPr="0054171C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14:paraId="3AF9C25F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rnalSlotId</w:t>
            </w:r>
          </w:p>
        </w:tc>
        <w:tc>
          <w:tcPr>
            <w:tcW w:w="1223" w:type="dxa"/>
          </w:tcPr>
          <w:p w14:paraId="1AA28736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343" w:type="dxa"/>
          </w:tcPr>
          <w:p w14:paraId="6829EE2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2BA1DEE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слота </w:t>
            </w:r>
          </w:p>
        </w:tc>
      </w:tr>
      <w:tr w:rsidR="0010781A" w:rsidRPr="0010781A" w14:paraId="2673A624" w14:textId="77777777" w:rsidTr="0010781A">
        <w:tc>
          <w:tcPr>
            <w:tcW w:w="799" w:type="dxa"/>
          </w:tcPr>
          <w:p w14:paraId="46B9BB28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5E4DCDD0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gAddress</w:t>
            </w:r>
          </w:p>
        </w:tc>
        <w:tc>
          <w:tcPr>
            <w:tcW w:w="1223" w:type="dxa"/>
          </w:tcPr>
          <w:p w14:paraId="69DD8E0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739FCC0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546449E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Адрес МО</w:t>
            </w:r>
          </w:p>
        </w:tc>
      </w:tr>
      <w:tr w:rsidR="0010781A" w:rsidRPr="0010781A" w14:paraId="499AA4A3" w14:textId="77777777" w:rsidTr="0010781A">
        <w:tc>
          <w:tcPr>
            <w:tcW w:w="799" w:type="dxa"/>
          </w:tcPr>
          <w:p w14:paraId="3DB985A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11491197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sName</w:t>
            </w:r>
          </w:p>
        </w:tc>
        <w:tc>
          <w:tcPr>
            <w:tcW w:w="1223" w:type="dxa"/>
          </w:tcPr>
          <w:p w14:paraId="3B3490F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6AAB308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44714CC3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Наименование МИС</w:t>
            </w:r>
          </w:p>
        </w:tc>
      </w:tr>
      <w:tr w:rsidR="0010781A" w:rsidRPr="0010781A" w14:paraId="0564E28B" w14:textId="77777777" w:rsidTr="0010781A">
        <w:tc>
          <w:tcPr>
            <w:tcW w:w="799" w:type="dxa"/>
          </w:tcPr>
          <w:p w14:paraId="4CAAEC3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5434BC24" w14:textId="77777777" w:rsidR="0010781A" w:rsidRPr="0010781A" w:rsidRDefault="0010781A" w:rsidP="00107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Policy</w:t>
            </w:r>
          </w:p>
        </w:tc>
        <w:tc>
          <w:tcPr>
            <w:tcW w:w="1223" w:type="dxa"/>
          </w:tcPr>
          <w:p w14:paraId="062299D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7874314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1C946EA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Полис пациента</w:t>
            </w:r>
          </w:p>
        </w:tc>
      </w:tr>
      <w:tr w:rsidR="0010781A" w:rsidRPr="0010781A" w14:paraId="0AAF83FA" w14:textId="77777777" w:rsidTr="0010781A">
        <w:tc>
          <w:tcPr>
            <w:tcW w:w="799" w:type="dxa"/>
          </w:tcPr>
          <w:p w14:paraId="0A53AFFD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479326F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nils</w:t>
            </w:r>
          </w:p>
        </w:tc>
        <w:tc>
          <w:tcPr>
            <w:tcW w:w="1223" w:type="dxa"/>
          </w:tcPr>
          <w:p w14:paraId="7349E7E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75538361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1FE40C10" w14:textId="44C080B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ЛС пациента</w:t>
            </w:r>
          </w:p>
        </w:tc>
      </w:tr>
      <w:tr w:rsidR="0010781A" w:rsidRPr="0010781A" w14:paraId="56870767" w14:textId="77777777" w:rsidTr="0010781A">
        <w:tc>
          <w:tcPr>
            <w:tcW w:w="799" w:type="dxa"/>
          </w:tcPr>
          <w:p w14:paraId="0A66D03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254E588C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223" w:type="dxa"/>
          </w:tcPr>
          <w:p w14:paraId="49A7BDCA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4328BA6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  <w:p w14:paraId="0C851C2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14:paraId="06C43019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создания записи</w:t>
            </w:r>
          </w:p>
          <w:p w14:paraId="6996BABE" w14:textId="2F75D1B3" w:rsidR="00A0143F" w:rsidRPr="0010781A" w:rsidRDefault="00A0143F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+0</w:t>
            </w:r>
          </w:p>
        </w:tc>
      </w:tr>
      <w:tr w:rsidR="0010781A" w:rsidRPr="0010781A" w14:paraId="125B8C17" w14:textId="77777777" w:rsidTr="0010781A">
        <w:tc>
          <w:tcPr>
            <w:tcW w:w="799" w:type="dxa"/>
          </w:tcPr>
          <w:p w14:paraId="1533E857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36516FE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1223" w:type="dxa"/>
          </w:tcPr>
          <w:p w14:paraId="582FC96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3C4DE73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tz</w:t>
            </w:r>
          </w:p>
          <w:p w14:paraId="13AC9D79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14:paraId="0974F0C1" w14:textId="77777777" w:rsid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Дата обновления записи</w:t>
            </w:r>
          </w:p>
          <w:p w14:paraId="6021F908" w14:textId="6644E2C5" w:rsidR="00A0143F" w:rsidRPr="0010781A" w:rsidRDefault="00A0143F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передаетс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C+0</w:t>
            </w:r>
          </w:p>
        </w:tc>
      </w:tr>
      <w:tr w:rsidR="0010781A" w:rsidRPr="0010781A" w14:paraId="45987937" w14:textId="77777777" w:rsidTr="0010781A">
        <w:tc>
          <w:tcPr>
            <w:tcW w:w="799" w:type="dxa"/>
          </w:tcPr>
          <w:p w14:paraId="5D19FC36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48ED83C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ve</w:t>
            </w:r>
          </w:p>
        </w:tc>
        <w:tc>
          <w:tcPr>
            <w:tcW w:w="1223" w:type="dxa"/>
          </w:tcPr>
          <w:p w14:paraId="5AE43850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343" w:type="dxa"/>
          </w:tcPr>
          <w:p w14:paraId="00512D8F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15" w:type="dxa"/>
          </w:tcPr>
          <w:p w14:paraId="454D67EB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</w:rPr>
              <w:t>Признак активности заявки</w:t>
            </w:r>
          </w:p>
        </w:tc>
      </w:tr>
      <w:tr w:rsidR="0010781A" w:rsidRPr="0010781A" w14:paraId="7E281152" w14:textId="77777777" w:rsidTr="0010781A">
        <w:tc>
          <w:tcPr>
            <w:tcW w:w="799" w:type="dxa"/>
          </w:tcPr>
          <w:p w14:paraId="056F08DA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FB34CD2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k_leave_certificate</w:t>
            </w:r>
          </w:p>
        </w:tc>
        <w:tc>
          <w:tcPr>
            <w:tcW w:w="1223" w:type="dxa"/>
          </w:tcPr>
          <w:p w14:paraId="6C96BB8D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343" w:type="dxa"/>
          </w:tcPr>
          <w:p w14:paraId="6DA5F0F4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5" w:type="dxa"/>
          </w:tcPr>
          <w:p w14:paraId="1219ADAA" w14:textId="3A895028" w:rsidR="0010781A" w:rsidRPr="0010781A" w:rsidRDefault="00426DE1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781A" w:rsidRPr="0010781A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1C">
              <w:rPr>
                <w:rFonts w:ascii="Times New Roman" w:hAnsi="Times New Roman" w:cs="Times New Roman"/>
                <w:sz w:val="24"/>
                <w:szCs w:val="24"/>
              </w:rPr>
              <w:t>необходимости открытия больничного</w:t>
            </w:r>
          </w:p>
        </w:tc>
      </w:tr>
      <w:tr w:rsidR="0010781A" w:rsidRPr="0010781A" w14:paraId="48ABA213" w14:textId="77777777" w:rsidTr="0010781A">
        <w:tc>
          <w:tcPr>
            <w:tcW w:w="799" w:type="dxa"/>
          </w:tcPr>
          <w:p w14:paraId="622D6A54" w14:textId="77777777" w:rsidR="0010781A" w:rsidRPr="0010781A" w:rsidRDefault="0010781A" w:rsidP="008F69E0">
            <w:pPr>
              <w:pStyle w:val="afe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5" w:type="dxa"/>
          </w:tcPr>
          <w:p w14:paraId="0354F5F5" w14:textId="6C26A2D3" w:rsidR="0010781A" w:rsidRPr="0010781A" w:rsidRDefault="0054171C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D</w:t>
            </w:r>
            <w:r w:rsidR="0010781A"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ict</w:t>
            </w:r>
          </w:p>
        </w:tc>
        <w:tc>
          <w:tcPr>
            <w:tcW w:w="1223" w:type="dxa"/>
          </w:tcPr>
          <w:p w14:paraId="6D6C5885" w14:textId="77777777" w:rsidR="0010781A" w:rsidRPr="0010781A" w:rsidRDefault="0010781A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343" w:type="dxa"/>
          </w:tcPr>
          <w:p w14:paraId="708CE013" w14:textId="3D3346C5" w:rsidR="0010781A" w:rsidRPr="0010781A" w:rsidRDefault="0054171C" w:rsidP="00107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5" w:type="dxa"/>
          </w:tcPr>
          <w:p w14:paraId="677D301C" w14:textId="4D89FD25" w:rsidR="0010781A" w:rsidRPr="0010781A" w:rsidRDefault="0054171C" w:rsidP="001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0781A" w:rsidRPr="0010781A">
              <w:rPr>
                <w:rFonts w:ascii="Times New Roman" w:hAnsi="Times New Roman" w:cs="Times New Roman"/>
                <w:sz w:val="24"/>
                <w:szCs w:val="24"/>
              </w:rPr>
              <w:t>адреса вызова</w:t>
            </w:r>
          </w:p>
        </w:tc>
      </w:tr>
    </w:tbl>
    <w:p w14:paraId="24B3EEA1" w14:textId="77777777" w:rsidR="00DB054E" w:rsidRPr="00365598" w:rsidRDefault="00DB054E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2DB60" w14:textId="0BF2A388" w:rsidR="008069F7" w:rsidRPr="00760256" w:rsidRDefault="008069F7" w:rsidP="0045253F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41" w:name="_Toc198805628"/>
      <w:r w:rsidRPr="00760256">
        <w:rPr>
          <w:rFonts w:eastAsia="Times New Roman" w:cs="Times New Roman"/>
          <w:color w:val="000000"/>
        </w:rPr>
        <w:lastRenderedPageBreak/>
        <w:t>Запрос</w:t>
      </w:r>
      <w:bookmarkEnd w:id="41"/>
    </w:p>
    <w:p w14:paraId="64632BD8" w14:textId="7F4B11D7" w:rsidR="004F390D" w:rsidRPr="00A206DE" w:rsidRDefault="004F390D" w:rsidP="004F390D">
      <w:pPr>
        <w:rPr>
          <w:rFonts w:ascii="Times New Roman" w:hAnsi="Times New Roman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запроса</w:t>
      </w:r>
      <w:r w:rsidRPr="00A206DE">
        <w:rPr>
          <w:rFonts w:ascii="Times New Roman" w:hAnsi="Times New Roman"/>
        </w:rPr>
        <w:t xml:space="preserve">: </w:t>
      </w:r>
    </w:p>
    <w:p w14:paraId="6D813EAF" w14:textId="77777777" w:rsidR="0010781A" w:rsidRPr="0020073E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jc w:val="both"/>
        <w:rPr>
          <w:rFonts w:ascii="Consolas" w:hAnsi="Consolas"/>
          <w:color w:val="333333"/>
        </w:rPr>
      </w:pPr>
      <w:r w:rsidRPr="0020073E">
        <w:rPr>
          <w:rFonts w:ascii="Consolas" w:hAnsi="Consolas"/>
          <w:color w:val="333333"/>
          <w:lang w:val="en-US"/>
        </w:rPr>
        <w:t>http</w:t>
      </w:r>
      <w:r w:rsidRPr="0020073E">
        <w:rPr>
          <w:rFonts w:ascii="Consolas" w:hAnsi="Consolas"/>
          <w:color w:val="333333"/>
        </w:rPr>
        <w:t>://</w:t>
      </w:r>
      <w:r w:rsidRPr="00C97AFD">
        <w:rPr>
          <w:rFonts w:ascii="Consolas" w:hAnsi="Consolas"/>
          <w:color w:val="333333"/>
        </w:rPr>
        <w:t>[</w:t>
      </w:r>
      <w:r>
        <w:rPr>
          <w:rFonts w:ascii="Consolas" w:hAnsi="Consolas"/>
          <w:color w:val="333333"/>
          <w:lang w:val="en-US"/>
        </w:rPr>
        <w:t>base</w:t>
      </w:r>
      <w:r w:rsidRPr="00C97AFD">
        <w:rPr>
          <w:rFonts w:ascii="Consolas" w:hAnsi="Consolas"/>
          <w:color w:val="333333"/>
        </w:rPr>
        <w:t>]</w:t>
      </w:r>
      <w:r w:rsidRPr="0020073E">
        <w:rPr>
          <w:rFonts w:ascii="Consolas" w:hAnsi="Consolas"/>
          <w:color w:val="333333"/>
        </w:rPr>
        <w:t>/</w:t>
      </w:r>
      <w:r w:rsidRPr="0020073E">
        <w:rPr>
          <w:rFonts w:ascii="Consolas" w:hAnsi="Consolas"/>
          <w:color w:val="333333"/>
          <w:lang w:val="en-US"/>
        </w:rPr>
        <w:t>ahs</w:t>
      </w:r>
      <w:r w:rsidRPr="0020073E">
        <w:rPr>
          <w:rFonts w:ascii="Consolas" w:hAnsi="Consolas"/>
          <w:color w:val="333333"/>
        </w:rPr>
        <w:t>/</w:t>
      </w:r>
      <w:r w:rsidRPr="0020073E">
        <w:rPr>
          <w:rFonts w:ascii="Consolas" w:hAnsi="Consolas"/>
          <w:color w:val="333333"/>
          <w:lang w:val="en-US"/>
        </w:rPr>
        <w:t>api</w:t>
      </w:r>
      <w:r w:rsidRPr="0020073E">
        <w:rPr>
          <w:rFonts w:ascii="Consolas" w:hAnsi="Consolas"/>
          <w:color w:val="333333"/>
        </w:rPr>
        <w:t>/</w:t>
      </w:r>
      <w:r w:rsidRPr="0020073E">
        <w:rPr>
          <w:rFonts w:ascii="Consolas" w:hAnsi="Consolas"/>
          <w:color w:val="333333"/>
          <w:lang w:val="en-US"/>
        </w:rPr>
        <w:t>HomeCall</w:t>
      </w:r>
      <w:r w:rsidRPr="0020073E">
        <w:rPr>
          <w:rFonts w:ascii="Consolas" w:hAnsi="Consolas"/>
          <w:color w:val="333333"/>
        </w:rPr>
        <w:t>/</w:t>
      </w:r>
      <w:r w:rsidRPr="0020073E">
        <w:rPr>
          <w:rFonts w:ascii="Consolas" w:hAnsi="Consolas"/>
          <w:color w:val="333333"/>
          <w:lang w:val="en-US"/>
        </w:rPr>
        <w:t>search</w:t>
      </w:r>
      <w:r w:rsidRPr="0020073E">
        <w:rPr>
          <w:rFonts w:ascii="Consolas" w:hAnsi="Consolas"/>
          <w:color w:val="333333"/>
        </w:rPr>
        <w:t>?</w:t>
      </w:r>
      <w:r w:rsidRPr="0020073E">
        <w:rPr>
          <w:rFonts w:ascii="Consolas" w:hAnsi="Consolas"/>
          <w:color w:val="333333"/>
          <w:lang w:val="en-US"/>
        </w:rPr>
        <w:t>SlotStart</w:t>
      </w:r>
      <w:r w:rsidRPr="0020073E">
        <w:rPr>
          <w:rFonts w:ascii="Consolas" w:hAnsi="Consolas"/>
          <w:color w:val="333333"/>
        </w:rPr>
        <w:t>=2024-08-17</w:t>
      </w:r>
      <w:r w:rsidRPr="0020073E">
        <w:rPr>
          <w:rFonts w:ascii="Consolas" w:hAnsi="Consolas"/>
          <w:color w:val="333333"/>
          <w:lang w:val="en-US"/>
        </w:rPr>
        <w:t>T</w:t>
      </w:r>
      <w:r w:rsidRPr="0020073E">
        <w:rPr>
          <w:rFonts w:ascii="Consolas" w:hAnsi="Consolas"/>
          <w:color w:val="333333"/>
        </w:rPr>
        <w:t>06%3</w:t>
      </w:r>
      <w:r w:rsidRPr="0020073E">
        <w:rPr>
          <w:rFonts w:ascii="Consolas" w:hAnsi="Consolas"/>
          <w:color w:val="333333"/>
          <w:lang w:val="en-US"/>
        </w:rPr>
        <w:t>A</w:t>
      </w:r>
      <w:r w:rsidRPr="0020073E">
        <w:rPr>
          <w:rFonts w:ascii="Consolas" w:hAnsi="Consolas"/>
          <w:color w:val="333333"/>
        </w:rPr>
        <w:t>02%3</w:t>
      </w:r>
      <w:r w:rsidRPr="0020073E">
        <w:rPr>
          <w:rFonts w:ascii="Consolas" w:hAnsi="Consolas"/>
          <w:color w:val="333333"/>
          <w:lang w:val="en-US"/>
        </w:rPr>
        <w:t>A</w:t>
      </w:r>
      <w:r w:rsidRPr="0020073E">
        <w:rPr>
          <w:rFonts w:ascii="Consolas" w:hAnsi="Consolas"/>
          <w:color w:val="333333"/>
        </w:rPr>
        <w:t>00.000&amp;</w:t>
      </w:r>
      <w:r w:rsidRPr="0020073E">
        <w:rPr>
          <w:rFonts w:ascii="Consolas" w:hAnsi="Consolas"/>
          <w:color w:val="333333"/>
          <w:lang w:val="en-US"/>
        </w:rPr>
        <w:t>SlotEnd</w:t>
      </w:r>
      <w:r w:rsidRPr="0020073E">
        <w:rPr>
          <w:rFonts w:ascii="Consolas" w:hAnsi="Consolas"/>
          <w:color w:val="333333"/>
        </w:rPr>
        <w:t>=2024-08-19</w:t>
      </w:r>
      <w:r w:rsidRPr="0020073E">
        <w:rPr>
          <w:rFonts w:ascii="Consolas" w:hAnsi="Consolas"/>
          <w:color w:val="333333"/>
          <w:lang w:val="en-US"/>
        </w:rPr>
        <w:t>T</w:t>
      </w:r>
      <w:r w:rsidRPr="0020073E">
        <w:rPr>
          <w:rFonts w:ascii="Consolas" w:hAnsi="Consolas"/>
          <w:color w:val="333333"/>
        </w:rPr>
        <w:t>06%3</w:t>
      </w:r>
      <w:r w:rsidRPr="0020073E">
        <w:rPr>
          <w:rFonts w:ascii="Consolas" w:hAnsi="Consolas"/>
          <w:color w:val="333333"/>
          <w:lang w:val="en-US"/>
        </w:rPr>
        <w:t>A</w:t>
      </w:r>
      <w:r w:rsidRPr="0020073E">
        <w:rPr>
          <w:rFonts w:ascii="Consolas" w:hAnsi="Consolas"/>
          <w:color w:val="333333"/>
        </w:rPr>
        <w:t>02%3</w:t>
      </w:r>
      <w:r w:rsidRPr="0020073E">
        <w:rPr>
          <w:rFonts w:ascii="Consolas" w:hAnsi="Consolas"/>
          <w:color w:val="333333"/>
          <w:lang w:val="en-US"/>
        </w:rPr>
        <w:t>A</w:t>
      </w:r>
      <w:r w:rsidRPr="0020073E">
        <w:rPr>
          <w:rFonts w:ascii="Consolas" w:hAnsi="Consolas"/>
          <w:color w:val="333333"/>
        </w:rPr>
        <w:t>00.000</w:t>
      </w:r>
      <w:r w:rsidRPr="00C97AFD">
        <w:rPr>
          <w:rFonts w:ascii="Consolas" w:hAnsi="Consolas"/>
          <w:color w:val="333333"/>
        </w:rPr>
        <w:t>&amp;</w:t>
      </w:r>
      <w:r w:rsidRPr="00C97AFD">
        <w:rPr>
          <w:rFonts w:ascii="Consolas" w:hAnsi="Consolas"/>
          <w:color w:val="333333"/>
          <w:lang w:val="en-US"/>
        </w:rPr>
        <w:t>IsActive</w:t>
      </w:r>
      <w:r w:rsidRPr="00C97AFD">
        <w:rPr>
          <w:rFonts w:ascii="Consolas" w:hAnsi="Consolas"/>
          <w:color w:val="333333"/>
        </w:rPr>
        <w:t>=</w:t>
      </w:r>
      <w:r w:rsidRPr="00C97AFD">
        <w:rPr>
          <w:rFonts w:ascii="Consolas" w:hAnsi="Consolas"/>
          <w:color w:val="333333"/>
          <w:lang w:val="en-US"/>
        </w:rPr>
        <w:t>true</w:t>
      </w:r>
      <w:r w:rsidRPr="0020073E">
        <w:rPr>
          <w:rFonts w:ascii="Consolas" w:hAnsi="Consolas"/>
          <w:color w:val="333333"/>
        </w:rPr>
        <w:t>&amp;</w:t>
      </w:r>
      <w:r w:rsidRPr="0020073E">
        <w:rPr>
          <w:rFonts w:ascii="Consolas" w:hAnsi="Consolas"/>
          <w:color w:val="333333"/>
          <w:lang w:val="en-US"/>
        </w:rPr>
        <w:t>Skip</w:t>
      </w:r>
      <w:r w:rsidRPr="0020073E">
        <w:rPr>
          <w:rFonts w:ascii="Consolas" w:hAnsi="Consolas"/>
          <w:color w:val="333333"/>
        </w:rPr>
        <w:t>=0&amp;</w:t>
      </w:r>
      <w:r w:rsidRPr="0020073E">
        <w:rPr>
          <w:rFonts w:ascii="Consolas" w:hAnsi="Consolas"/>
          <w:color w:val="333333"/>
          <w:lang w:val="en-US"/>
        </w:rPr>
        <w:t>Take</w:t>
      </w:r>
      <w:r w:rsidRPr="0020073E">
        <w:rPr>
          <w:rFonts w:ascii="Consolas" w:hAnsi="Consolas"/>
          <w:color w:val="333333"/>
        </w:rPr>
        <w:t>=10</w:t>
      </w:r>
    </w:p>
    <w:p w14:paraId="68007673" w14:textId="29D14589" w:rsidR="008069F7" w:rsidRDefault="008069F7" w:rsidP="00450475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42" w:name="_Toc198805629"/>
      <w:r>
        <w:rPr>
          <w:rFonts w:eastAsia="Times New Roman" w:cs="Times New Roman"/>
          <w:color w:val="000000"/>
        </w:rPr>
        <w:t>Ответ</w:t>
      </w:r>
      <w:bookmarkEnd w:id="42"/>
    </w:p>
    <w:p w14:paraId="69295169" w14:textId="77777777" w:rsidR="0083354B" w:rsidRPr="00D52C0C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ответа метода (без ошибок):</w:t>
      </w:r>
    </w:p>
    <w:p w14:paraId="019864FD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>{</w:t>
      </w:r>
    </w:p>
    <w:p w14:paraId="4E66FFC6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"success": true,</w:t>
      </w:r>
    </w:p>
    <w:p w14:paraId="606F1BCE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"errorCode": 0,</w:t>
      </w:r>
    </w:p>
    <w:p w14:paraId="218AA114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"message": "string",</w:t>
      </w:r>
    </w:p>
    <w:p w14:paraId="5E523DAD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"stackTrace": "string",</w:t>
      </w:r>
    </w:p>
    <w:p w14:paraId="141505A5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"result": {</w:t>
      </w:r>
    </w:p>
    <w:p w14:paraId="05863EB9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"items": [</w:t>
      </w:r>
    </w:p>
    <w:p w14:paraId="0A20E007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{</w:t>
      </w:r>
    </w:p>
    <w:p w14:paraId="2A3F3573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id": "3fa85f64-5717-4562-b3fc-2c963f66afa6",</w:t>
      </w:r>
    </w:p>
    <w:p w14:paraId="55F24C80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externalId": </w:t>
      </w:r>
      <w:r w:rsidRPr="003058BB">
        <w:rPr>
          <w:rFonts w:ascii="Consolas" w:hAnsi="Consolas"/>
          <w:color w:val="333333"/>
          <w:lang w:val="en-US"/>
        </w:rPr>
        <w:t>2406131434590350644</w:t>
      </w:r>
      <w:r w:rsidRPr="00FB65FA">
        <w:rPr>
          <w:rFonts w:ascii="Consolas" w:hAnsi="Consolas"/>
          <w:color w:val="333333"/>
          <w:lang w:val="en-US"/>
        </w:rPr>
        <w:t>,</w:t>
      </w:r>
    </w:p>
    <w:p w14:paraId="4B6DAE87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patientFullName": "</w:t>
      </w:r>
      <w:r w:rsidRPr="003058BB">
        <w:rPr>
          <w:rFonts w:ascii="Consolas" w:hAnsi="Consolas"/>
          <w:color w:val="333333"/>
          <w:lang w:val="en-US"/>
        </w:rPr>
        <w:t>Иванов Иван Иванович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49CD5DB0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patientBirthDate": "</w:t>
      </w:r>
      <w:r w:rsidRPr="003058BB">
        <w:rPr>
          <w:rFonts w:ascii="Consolas" w:hAnsi="Consolas"/>
          <w:color w:val="333333"/>
          <w:lang w:val="en-US"/>
        </w:rPr>
        <w:t>197</w:t>
      </w:r>
      <w:r w:rsidRPr="00FB65FA">
        <w:rPr>
          <w:rFonts w:ascii="Consolas" w:hAnsi="Consolas"/>
          <w:color w:val="333333"/>
          <w:lang w:val="en-US"/>
        </w:rPr>
        <w:t>4-11-26T09:15:25.313Z",</w:t>
      </w:r>
    </w:p>
    <w:p w14:paraId="66901150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patientPhone": "</w:t>
      </w:r>
      <w:r w:rsidRPr="003058BB">
        <w:rPr>
          <w:rFonts w:ascii="Consolas" w:hAnsi="Consolas"/>
          <w:color w:val="333333"/>
          <w:lang w:val="en-US"/>
        </w:rPr>
        <w:t>79815375430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3FF504E0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patientHomePhone": "</w:t>
      </w:r>
      <w:r w:rsidRPr="003058BB">
        <w:rPr>
          <w:rFonts w:ascii="Consolas" w:hAnsi="Consolas"/>
          <w:color w:val="333333"/>
          <w:lang w:val="en-US"/>
        </w:rPr>
        <w:t>79815375428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35C8E4E9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externalPatientId": "</w:t>
      </w:r>
      <w:r w:rsidRPr="0042647F">
        <w:rPr>
          <w:rFonts w:ascii="Consolas" w:hAnsi="Consolas"/>
          <w:color w:val="333333"/>
          <w:lang w:val="en-US"/>
        </w:rPr>
        <w:t>3421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770288D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applicantFullName": "</w:t>
      </w:r>
      <w:r>
        <w:rPr>
          <w:rFonts w:ascii="Consolas" w:hAnsi="Consolas"/>
          <w:color w:val="333333"/>
        </w:rPr>
        <w:t>Петров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Александр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Сергеевич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3747D9C0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10781A">
        <w:rPr>
          <w:rFonts w:ascii="Consolas" w:hAnsi="Consolas"/>
          <w:color w:val="333333"/>
          <w:lang w:val="en-US"/>
        </w:rPr>
        <w:t xml:space="preserve">        </w:t>
      </w:r>
      <w:r w:rsidRPr="00FB65FA">
        <w:rPr>
          <w:rFonts w:ascii="Consolas" w:hAnsi="Consolas"/>
          <w:color w:val="333333"/>
        </w:rPr>
        <w:t>"</w:t>
      </w:r>
      <w:r w:rsidRPr="00FB65FA">
        <w:rPr>
          <w:rFonts w:ascii="Consolas" w:hAnsi="Consolas"/>
          <w:color w:val="333333"/>
          <w:lang w:val="en-US"/>
        </w:rPr>
        <w:t>reason</w:t>
      </w:r>
      <w:r w:rsidRPr="00FB65FA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головная боль, температура 38</w:t>
      </w:r>
      <w:r w:rsidRPr="00FB65FA">
        <w:rPr>
          <w:rFonts w:ascii="Consolas" w:hAnsi="Consolas"/>
          <w:color w:val="333333"/>
        </w:rPr>
        <w:t>",</w:t>
      </w:r>
    </w:p>
    <w:p w14:paraId="5A795F29" w14:textId="77777777" w:rsidR="0010781A" w:rsidRPr="005A27AF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FB65FA">
        <w:rPr>
          <w:rFonts w:ascii="Consolas" w:hAnsi="Consolas"/>
          <w:color w:val="333333"/>
        </w:rPr>
        <w:t xml:space="preserve">        "</w:t>
      </w:r>
      <w:r w:rsidRPr="00FB65FA">
        <w:rPr>
          <w:rFonts w:ascii="Consolas" w:hAnsi="Consolas"/>
          <w:color w:val="333333"/>
          <w:lang w:val="en-US"/>
        </w:rPr>
        <w:t>address</w:t>
      </w:r>
      <w:r w:rsidRPr="00FB65FA">
        <w:rPr>
          <w:rFonts w:ascii="Consolas" w:hAnsi="Consolas"/>
          <w:color w:val="333333"/>
        </w:rPr>
        <w:t>": "</w:t>
      </w:r>
      <w:r w:rsidRPr="0042647F">
        <w:rPr>
          <w:rFonts w:ascii="Consolas" w:hAnsi="Consolas"/>
          <w:color w:val="333333"/>
        </w:rPr>
        <w:t xml:space="preserve">191186, Санкт-Петербург, ул. </w:t>
      </w:r>
      <w:r w:rsidRPr="005A27AF">
        <w:rPr>
          <w:rFonts w:ascii="Consolas" w:hAnsi="Consolas"/>
          <w:color w:val="333333"/>
        </w:rPr>
        <w:t>Малая Конюшенная, д</w:t>
      </w:r>
      <w:r>
        <w:rPr>
          <w:rFonts w:ascii="Consolas" w:hAnsi="Consolas"/>
          <w:color w:val="333333"/>
        </w:rPr>
        <w:t>10</w:t>
      </w:r>
      <w:r w:rsidRPr="005A27AF">
        <w:rPr>
          <w:rFonts w:ascii="Consolas" w:hAnsi="Consolas"/>
          <w:color w:val="333333"/>
        </w:rPr>
        <w:t>",</w:t>
      </w:r>
    </w:p>
    <w:p w14:paraId="7D447B83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5A27AF">
        <w:rPr>
          <w:rFonts w:ascii="Consolas" w:hAnsi="Consolas"/>
          <w:color w:val="333333"/>
        </w:rPr>
        <w:t xml:space="preserve">        </w:t>
      </w:r>
      <w:r w:rsidRPr="0010781A">
        <w:rPr>
          <w:rFonts w:ascii="Consolas" w:hAnsi="Consolas"/>
          <w:color w:val="333333"/>
        </w:rPr>
        <w:t>"</w:t>
      </w:r>
      <w:r w:rsidRPr="00FB65FA">
        <w:rPr>
          <w:rFonts w:ascii="Consolas" w:hAnsi="Consolas"/>
          <w:color w:val="333333"/>
          <w:lang w:val="en-US"/>
        </w:rPr>
        <w:t>slotStart</w:t>
      </w:r>
      <w:r w:rsidRPr="0010781A">
        <w:rPr>
          <w:rFonts w:ascii="Consolas" w:hAnsi="Consolas"/>
          <w:color w:val="333333"/>
        </w:rPr>
        <w:t>": "2024-11-26</w:t>
      </w:r>
      <w:r w:rsidRPr="00FB65FA">
        <w:rPr>
          <w:rFonts w:ascii="Consolas" w:hAnsi="Consolas"/>
          <w:color w:val="333333"/>
          <w:lang w:val="en-US"/>
        </w:rPr>
        <w:t>T</w:t>
      </w:r>
      <w:r w:rsidRPr="0010781A">
        <w:rPr>
          <w:rFonts w:ascii="Consolas" w:hAnsi="Consolas"/>
          <w:color w:val="333333"/>
        </w:rPr>
        <w:t>09:15:25.313</w:t>
      </w:r>
      <w:r w:rsidRPr="00FB65FA">
        <w:rPr>
          <w:rFonts w:ascii="Consolas" w:hAnsi="Consolas"/>
          <w:color w:val="333333"/>
          <w:lang w:val="en-US"/>
        </w:rPr>
        <w:t>Z</w:t>
      </w:r>
      <w:r w:rsidRPr="0010781A">
        <w:rPr>
          <w:rFonts w:ascii="Consolas" w:hAnsi="Consolas"/>
          <w:color w:val="333333"/>
        </w:rPr>
        <w:t>",</w:t>
      </w:r>
    </w:p>
    <w:p w14:paraId="474345B4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</w:rPr>
        <w:t xml:space="preserve">        </w:t>
      </w:r>
      <w:r w:rsidRPr="00FB65FA">
        <w:rPr>
          <w:rFonts w:ascii="Consolas" w:hAnsi="Consolas"/>
          <w:color w:val="333333"/>
          <w:lang w:val="en-US"/>
        </w:rPr>
        <w:t>"slotEnd": "2024-11-26T</w:t>
      </w:r>
      <w:r w:rsidRPr="0042647F">
        <w:rPr>
          <w:rFonts w:ascii="Consolas" w:hAnsi="Consolas"/>
          <w:color w:val="333333"/>
          <w:lang w:val="en-US"/>
        </w:rPr>
        <w:t>14</w:t>
      </w:r>
      <w:r w:rsidRPr="00FB65FA">
        <w:rPr>
          <w:rFonts w:ascii="Consolas" w:hAnsi="Consolas"/>
          <w:color w:val="333333"/>
          <w:lang w:val="en-US"/>
        </w:rPr>
        <w:t>:15:25.313Z",</w:t>
      </w:r>
    </w:p>
    <w:p w14:paraId="7AD5E0A1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</w:t>
      </w:r>
      <w:r w:rsidRPr="0010781A">
        <w:rPr>
          <w:rFonts w:ascii="Consolas" w:hAnsi="Consolas"/>
          <w:color w:val="333333"/>
          <w:lang w:val="en-US"/>
        </w:rPr>
        <w:t>"</w:t>
      </w:r>
      <w:r w:rsidRPr="00FB65FA">
        <w:rPr>
          <w:rFonts w:ascii="Consolas" w:hAnsi="Consolas"/>
          <w:color w:val="333333"/>
          <w:lang w:val="en-US"/>
        </w:rPr>
        <w:t>targetLpuId</w:t>
      </w:r>
      <w:r w:rsidRPr="0010781A">
        <w:rPr>
          <w:rFonts w:ascii="Consolas" w:hAnsi="Consolas"/>
          <w:color w:val="333333"/>
          <w:lang w:val="en-US"/>
        </w:rPr>
        <w:t>": 1,</w:t>
      </w:r>
    </w:p>
    <w:p w14:paraId="7A17834F" w14:textId="77777777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10781A">
        <w:rPr>
          <w:rFonts w:ascii="Consolas" w:hAnsi="Consolas"/>
          <w:color w:val="333333"/>
          <w:lang w:val="en-US"/>
        </w:rPr>
        <w:t xml:space="preserve">        "</w:t>
      </w:r>
      <w:r w:rsidRPr="00FB65FA">
        <w:rPr>
          <w:rFonts w:ascii="Consolas" w:hAnsi="Consolas"/>
          <w:color w:val="333333"/>
          <w:lang w:val="en-US"/>
        </w:rPr>
        <w:t>status</w:t>
      </w:r>
      <w:r w:rsidRPr="0010781A">
        <w:rPr>
          <w:rFonts w:ascii="Consolas" w:hAnsi="Consolas"/>
          <w:color w:val="333333"/>
          <w:lang w:val="en-US"/>
        </w:rPr>
        <w:t>": 3,</w:t>
      </w:r>
    </w:p>
    <w:p w14:paraId="73157398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10781A">
        <w:rPr>
          <w:rFonts w:ascii="Consolas" w:hAnsi="Consolas"/>
          <w:color w:val="333333"/>
          <w:lang w:val="en-US"/>
        </w:rPr>
        <w:t xml:space="preserve">        </w:t>
      </w:r>
      <w:r w:rsidRPr="00FB65FA">
        <w:rPr>
          <w:rFonts w:ascii="Consolas" w:hAnsi="Consolas"/>
          <w:color w:val="333333"/>
        </w:rPr>
        <w:t>"</w:t>
      </w:r>
      <w:r w:rsidRPr="00FB65FA">
        <w:rPr>
          <w:rFonts w:ascii="Consolas" w:hAnsi="Consolas"/>
          <w:color w:val="333333"/>
          <w:lang w:val="en-US"/>
        </w:rPr>
        <w:t>statusDisplay</w:t>
      </w:r>
      <w:r w:rsidRPr="00FB65FA">
        <w:rPr>
          <w:rFonts w:ascii="Consolas" w:hAnsi="Consolas"/>
          <w:color w:val="333333"/>
        </w:rPr>
        <w:t>": "</w:t>
      </w:r>
      <w:r w:rsidRPr="0042647F">
        <w:rPr>
          <w:rFonts w:ascii="Consolas" w:hAnsi="Consolas"/>
          <w:color w:val="333333"/>
        </w:rPr>
        <w:t>Заявка на вызов врача на дом подтверждена (согласована в МО)</w:t>
      </w:r>
      <w:r w:rsidRPr="00FB65FA">
        <w:rPr>
          <w:rFonts w:ascii="Consolas" w:hAnsi="Consolas"/>
          <w:color w:val="333333"/>
        </w:rPr>
        <w:t xml:space="preserve">", </w:t>
      </w:r>
    </w:p>
    <w:p w14:paraId="19007ED7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5A27AF">
        <w:rPr>
          <w:rFonts w:ascii="Consolas" w:hAnsi="Consolas"/>
          <w:color w:val="333333"/>
        </w:rPr>
        <w:t xml:space="preserve">        </w:t>
      </w:r>
      <w:r w:rsidRPr="00FB65FA">
        <w:rPr>
          <w:rFonts w:ascii="Consolas" w:hAnsi="Consolas"/>
          <w:color w:val="333333"/>
          <w:lang w:val="en-US"/>
        </w:rPr>
        <w:t>"representativeFullName": "</w:t>
      </w:r>
      <w:r>
        <w:rPr>
          <w:rFonts w:ascii="Consolas" w:hAnsi="Consolas"/>
          <w:color w:val="333333"/>
        </w:rPr>
        <w:t>Иванов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Илья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Игнатьевич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430EB1E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representativePhone": "</w:t>
      </w:r>
      <w:r w:rsidRPr="0042647F">
        <w:rPr>
          <w:rFonts w:ascii="Consolas" w:hAnsi="Consolas"/>
          <w:color w:val="333333"/>
          <w:lang w:val="en-US"/>
        </w:rPr>
        <w:t>+7(831)442-64-96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25CAF249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representativeHomePhone": "</w:t>
      </w:r>
      <w:r w:rsidRPr="0042647F">
        <w:rPr>
          <w:rFonts w:ascii="Consolas" w:hAnsi="Consolas"/>
          <w:color w:val="333333"/>
          <w:lang w:val="en-US"/>
        </w:rPr>
        <w:t>+7(831)442-64-96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75BDA36C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applicantPhone": "</w:t>
      </w:r>
      <w:r w:rsidRPr="003058BB">
        <w:rPr>
          <w:rFonts w:ascii="Consolas" w:hAnsi="Consolas"/>
          <w:color w:val="333333"/>
          <w:lang w:val="en-US"/>
        </w:rPr>
        <w:t>79815375428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07335C53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applicantHomePhone": "</w:t>
      </w:r>
      <w:r w:rsidRPr="003058BB">
        <w:rPr>
          <w:rFonts w:ascii="Consolas" w:hAnsi="Consolas"/>
          <w:color w:val="333333"/>
          <w:lang w:val="en-US"/>
        </w:rPr>
        <w:t>79815375428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586999D1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homeCallRequestCreated": "2024-11-26T09:15:25.313Z",</w:t>
      </w:r>
    </w:p>
    <w:p w14:paraId="663ED39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doctorFullName": "</w:t>
      </w:r>
      <w:r>
        <w:rPr>
          <w:rFonts w:ascii="Consolas" w:hAnsi="Consolas"/>
          <w:color w:val="333333"/>
        </w:rPr>
        <w:t>Сидоров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Иван</w:t>
      </w:r>
      <w:r w:rsidRPr="0042647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Петрович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1347706B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b/>
          <w:bCs/>
          <w:color w:val="FFFFFF"/>
          <w:sz w:val="18"/>
          <w:szCs w:val="18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ferSpecialityName": "</w:t>
      </w:r>
      <w:r>
        <w:rPr>
          <w:rFonts w:ascii="Consolas" w:hAnsi="Consolas"/>
          <w:color w:val="333333"/>
        </w:rPr>
        <w:t>терапия</w:t>
      </w:r>
      <w:r w:rsidRPr="00FB65FA">
        <w:rPr>
          <w:rFonts w:ascii="Consolas" w:hAnsi="Consolas"/>
          <w:color w:val="333333"/>
          <w:lang w:val="en-US"/>
        </w:rPr>
        <w:t>",</w:t>
      </w:r>
      <w:r w:rsidRPr="00FB65FA">
        <w:rPr>
          <w:rFonts w:ascii="Consolas" w:hAnsi="Consolas"/>
          <w:b/>
          <w:bCs/>
          <w:color w:val="FFFFFF"/>
          <w:sz w:val="18"/>
          <w:szCs w:val="18"/>
          <w:lang w:val="en-US"/>
        </w:rPr>
        <w:t xml:space="preserve"> </w:t>
      </w:r>
    </w:p>
    <w:p w14:paraId="36B06D5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42647F">
        <w:rPr>
          <w:rFonts w:ascii="Consolas" w:hAnsi="Consolas"/>
          <w:b/>
          <w:bCs/>
          <w:color w:val="FFFFFF"/>
          <w:sz w:val="18"/>
          <w:szCs w:val="18"/>
          <w:lang w:val="en-US"/>
        </w:rPr>
        <w:t xml:space="preserve">         </w:t>
      </w:r>
      <w:r w:rsidRPr="00FB65FA">
        <w:rPr>
          <w:rFonts w:ascii="Consolas" w:hAnsi="Consolas"/>
          <w:color w:val="333333"/>
          <w:lang w:val="en-US"/>
        </w:rPr>
        <w:t>"misName": "</w:t>
      </w:r>
      <w:r>
        <w:rPr>
          <w:rFonts w:ascii="Consolas" w:hAnsi="Consolas"/>
          <w:color w:val="333333"/>
        </w:rPr>
        <w:t>Самсон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295EC253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doctorId": "</w:t>
      </w:r>
      <w:r w:rsidRPr="0042647F">
        <w:rPr>
          <w:rFonts w:ascii="Consolas" w:hAnsi="Consolas"/>
          <w:color w:val="333333"/>
          <w:lang w:val="en-US"/>
        </w:rPr>
        <w:t>111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3351B455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ferSpecialityId": "</w:t>
      </w:r>
      <w:r w:rsidRPr="0042647F">
        <w:rPr>
          <w:rFonts w:ascii="Consolas" w:hAnsi="Consolas"/>
          <w:color w:val="333333"/>
          <w:lang w:val="en-US"/>
        </w:rPr>
        <w:t>27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607FF3F9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districtId": </w:t>
      </w:r>
      <w:r w:rsidRPr="0042647F">
        <w:rPr>
          <w:rFonts w:ascii="Consolas" w:hAnsi="Consolas"/>
          <w:color w:val="333333"/>
          <w:lang w:val="en-US"/>
        </w:rPr>
        <w:t>1</w:t>
      </w:r>
      <w:r w:rsidRPr="00FB65FA">
        <w:rPr>
          <w:rFonts w:ascii="Consolas" w:hAnsi="Consolas"/>
          <w:color w:val="333333"/>
          <w:lang w:val="en-US"/>
        </w:rPr>
        <w:t>,</w:t>
      </w:r>
    </w:p>
    <w:p w14:paraId="27BF8228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districtName": "</w:t>
      </w:r>
      <w:r>
        <w:rPr>
          <w:rFonts w:ascii="Consolas" w:hAnsi="Consolas"/>
          <w:color w:val="333333"/>
        </w:rPr>
        <w:t>Адмиралтейский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78F1052E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appointmentSource": "s</w:t>
      </w:r>
      <w:r>
        <w:rPr>
          <w:rFonts w:ascii="Consolas" w:hAnsi="Consolas"/>
          <w:color w:val="333333"/>
          <w:lang w:val="en-US"/>
        </w:rPr>
        <w:t>zpv_internet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5160AEF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externalSlotId": "</w:t>
      </w:r>
      <w:r w:rsidRPr="00883134">
        <w:rPr>
          <w:rFonts w:ascii="Consolas" w:hAnsi="Consolas"/>
          <w:color w:val="333333"/>
          <w:lang w:val="en-US"/>
        </w:rPr>
        <w:t>896109f2-f349-4f35-9029-e65fc2290441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05244FDC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5A27AF">
        <w:rPr>
          <w:rFonts w:ascii="Consolas" w:hAnsi="Consolas"/>
          <w:color w:val="333333"/>
          <w:lang w:val="en-US"/>
        </w:rPr>
        <w:t xml:space="preserve">        </w:t>
      </w:r>
      <w:r w:rsidRPr="00FB65FA">
        <w:rPr>
          <w:rFonts w:ascii="Consolas" w:hAnsi="Consolas"/>
          <w:color w:val="333333"/>
        </w:rPr>
        <w:t>"</w:t>
      </w:r>
      <w:r w:rsidRPr="00FB65FA">
        <w:rPr>
          <w:rFonts w:ascii="Consolas" w:hAnsi="Consolas"/>
          <w:color w:val="333333"/>
          <w:lang w:val="en-US"/>
        </w:rPr>
        <w:t>orgAddress</w:t>
      </w:r>
      <w:r w:rsidRPr="00FB65FA">
        <w:rPr>
          <w:rFonts w:ascii="Consolas" w:hAnsi="Consolas"/>
          <w:color w:val="333333"/>
        </w:rPr>
        <w:t>": "</w:t>
      </w:r>
      <w:r w:rsidRPr="0042647F">
        <w:rPr>
          <w:rFonts w:ascii="Consolas" w:hAnsi="Consolas"/>
          <w:color w:val="333333"/>
        </w:rPr>
        <w:t xml:space="preserve">191186, Санкт-Петербург, ул. </w:t>
      </w:r>
      <w:r w:rsidRPr="00883134">
        <w:rPr>
          <w:rFonts w:ascii="Consolas" w:hAnsi="Consolas"/>
          <w:color w:val="333333"/>
        </w:rPr>
        <w:t>Малая Конюшенная, д</w:t>
      </w:r>
      <w:r>
        <w:rPr>
          <w:rFonts w:ascii="Consolas" w:hAnsi="Consolas"/>
          <w:color w:val="333333"/>
        </w:rPr>
        <w:t>1</w:t>
      </w:r>
      <w:r w:rsidRPr="00FB65FA">
        <w:rPr>
          <w:rFonts w:ascii="Consolas" w:hAnsi="Consolas"/>
          <w:color w:val="333333"/>
        </w:rPr>
        <w:t>",</w:t>
      </w:r>
    </w:p>
    <w:p w14:paraId="5D186B82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</w:rPr>
        <w:t xml:space="preserve">        </w:t>
      </w:r>
      <w:r w:rsidRPr="00FB65FA">
        <w:rPr>
          <w:rFonts w:ascii="Consolas" w:hAnsi="Consolas"/>
          <w:color w:val="333333"/>
          <w:lang w:val="en-US"/>
        </w:rPr>
        <w:t>"patientPolicy": "</w:t>
      </w:r>
      <w:r w:rsidRPr="00883134">
        <w:rPr>
          <w:rFonts w:ascii="Consolas" w:hAnsi="Consolas"/>
          <w:color w:val="333333"/>
          <w:lang w:val="en-US"/>
        </w:rPr>
        <w:t>0000000000000002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0CE14A19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patientSnils": "</w:t>
      </w:r>
      <w:r w:rsidRPr="00883134">
        <w:rPr>
          <w:rFonts w:ascii="Consolas" w:hAnsi="Consolas"/>
          <w:color w:val="333333"/>
          <w:lang w:val="en-US"/>
        </w:rPr>
        <w:t>00000000004</w:t>
      </w:r>
      <w:r w:rsidRPr="00FB65FA">
        <w:rPr>
          <w:rFonts w:ascii="Consolas" w:hAnsi="Consolas"/>
          <w:color w:val="333333"/>
          <w:lang w:val="en-US"/>
        </w:rPr>
        <w:t>",</w:t>
      </w:r>
    </w:p>
    <w:p w14:paraId="39E45BD4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createdAt": "2024-11-26T09:15:25.313Z",</w:t>
      </w:r>
    </w:p>
    <w:p w14:paraId="08A39715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updatedAt": "2024-11-26T09:15:25.313Z",</w:t>
      </w:r>
    </w:p>
    <w:p w14:paraId="06E7A38D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isActive": true,</w:t>
      </w:r>
    </w:p>
    <w:p w14:paraId="7F79FE0F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  "sickLeaveCertificate": 0,</w:t>
      </w:r>
    </w:p>
    <w:p w14:paraId="06147B3E" w14:textId="77777777" w:rsidR="0010781A" w:rsidRPr="00FB65F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lastRenderedPageBreak/>
        <w:t xml:space="preserve">        "addressDistrict": "</w:t>
      </w:r>
      <w:r>
        <w:rPr>
          <w:rFonts w:ascii="Consolas" w:hAnsi="Consolas"/>
          <w:color w:val="333333"/>
        </w:rPr>
        <w:t>Адмиралтейский</w:t>
      </w:r>
      <w:r w:rsidRPr="005A27AF">
        <w:rPr>
          <w:rFonts w:ascii="Consolas" w:hAnsi="Consolas"/>
          <w:color w:val="333333"/>
          <w:lang w:val="en-US"/>
        </w:rPr>
        <w:t xml:space="preserve"> </w:t>
      </w:r>
      <w:r>
        <w:rPr>
          <w:rFonts w:ascii="Consolas" w:hAnsi="Consolas"/>
          <w:color w:val="333333"/>
        </w:rPr>
        <w:t>район</w:t>
      </w:r>
      <w:r w:rsidRPr="00FB65FA">
        <w:rPr>
          <w:rFonts w:ascii="Consolas" w:hAnsi="Consolas"/>
          <w:color w:val="333333"/>
          <w:lang w:val="en-US"/>
        </w:rPr>
        <w:t>"</w:t>
      </w:r>
    </w:p>
    <w:p w14:paraId="5AC89B51" w14:textId="77777777" w:rsidR="0010781A" w:rsidRPr="00BF0249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FB65FA">
        <w:rPr>
          <w:rFonts w:ascii="Consolas" w:hAnsi="Consolas"/>
          <w:color w:val="333333"/>
          <w:lang w:val="en-US"/>
        </w:rPr>
        <w:t xml:space="preserve">      </w:t>
      </w:r>
      <w:r w:rsidRPr="00BF0249">
        <w:rPr>
          <w:rFonts w:ascii="Consolas" w:hAnsi="Consolas"/>
          <w:color w:val="333333"/>
          <w:lang w:val="en-US"/>
        </w:rPr>
        <w:t>}</w:t>
      </w:r>
    </w:p>
    <w:p w14:paraId="5CFB4931" w14:textId="77777777" w:rsidR="0010781A" w:rsidRPr="00BF0249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BF0249">
        <w:rPr>
          <w:rFonts w:ascii="Consolas" w:hAnsi="Consolas"/>
          <w:color w:val="333333"/>
          <w:lang w:val="en-US"/>
        </w:rPr>
        <w:t xml:space="preserve">    ],</w:t>
      </w:r>
    </w:p>
    <w:p w14:paraId="2F33C3AE" w14:textId="77777777" w:rsidR="0010781A" w:rsidRPr="00BF0249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  <w:lang w:val="en-US"/>
        </w:rPr>
      </w:pPr>
      <w:r w:rsidRPr="00BF0249">
        <w:rPr>
          <w:rFonts w:ascii="Consolas" w:hAnsi="Consolas"/>
          <w:color w:val="333333"/>
          <w:lang w:val="en-US"/>
        </w:rPr>
        <w:t xml:space="preserve">    "</w:t>
      </w:r>
      <w:r w:rsidRPr="00FB65FA">
        <w:rPr>
          <w:rFonts w:ascii="Consolas" w:hAnsi="Consolas"/>
          <w:color w:val="333333"/>
          <w:lang w:val="en-US"/>
        </w:rPr>
        <w:t>totalCount</w:t>
      </w:r>
      <w:r w:rsidRPr="00BF0249">
        <w:rPr>
          <w:rFonts w:ascii="Consolas" w:hAnsi="Consolas"/>
          <w:color w:val="333333"/>
          <w:lang w:val="en-US"/>
        </w:rPr>
        <w:t>": 1</w:t>
      </w:r>
    </w:p>
    <w:p w14:paraId="6FE6ACBF" w14:textId="759F3E50" w:rsid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BF0249">
        <w:rPr>
          <w:rFonts w:ascii="Consolas" w:hAnsi="Consolas"/>
          <w:color w:val="333333"/>
          <w:lang w:val="en-US"/>
        </w:rPr>
        <w:t xml:space="preserve">  </w:t>
      </w:r>
      <w:r w:rsidRPr="005A27AF">
        <w:rPr>
          <w:rFonts w:ascii="Consolas" w:hAnsi="Consolas"/>
          <w:color w:val="333333"/>
        </w:rPr>
        <w:t>}</w:t>
      </w:r>
    </w:p>
    <w:p w14:paraId="79267360" w14:textId="532534DE" w:rsidR="0010781A" w:rsidRPr="0010781A" w:rsidRDefault="0010781A" w:rsidP="001078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567"/>
        <w:jc w:val="both"/>
        <w:rPr>
          <w:rFonts w:ascii="Consolas" w:hAnsi="Consolas"/>
          <w:color w:val="333333"/>
        </w:rPr>
      </w:pPr>
      <w:r w:rsidRPr="00BF0249">
        <w:rPr>
          <w:rFonts w:ascii="Consolas" w:hAnsi="Consolas"/>
          <w:color w:val="333333"/>
        </w:rPr>
        <w:t>}</w:t>
      </w:r>
    </w:p>
    <w:p w14:paraId="170E17C1" w14:textId="6EE42903" w:rsidR="008069F7" w:rsidRPr="00C20D20" w:rsidRDefault="008069F7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  <w:r w:rsidRPr="00412927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  <w:r w:rsidRPr="00D52C0C">
        <w:rPr>
          <w:rFonts w:ascii="Times New Roman" w:hAnsi="Times New Roman" w:cs="Times New Roman"/>
          <w:sz w:val="28"/>
          <w:szCs w:val="28"/>
        </w:rPr>
        <w:t>Пример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твета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метода</w:t>
      </w:r>
      <w:r w:rsidRPr="00C20D20">
        <w:rPr>
          <w:rFonts w:ascii="Times New Roman" w:hAnsi="Times New Roman" w:cs="Times New Roman"/>
          <w:sz w:val="28"/>
          <w:szCs w:val="28"/>
        </w:rPr>
        <w:t xml:space="preserve"> (</w:t>
      </w:r>
      <w:r w:rsidRPr="00D52C0C">
        <w:rPr>
          <w:rFonts w:ascii="Times New Roman" w:hAnsi="Times New Roman" w:cs="Times New Roman"/>
          <w:sz w:val="28"/>
          <w:szCs w:val="28"/>
        </w:rPr>
        <w:t>с</w:t>
      </w:r>
      <w:r w:rsidRPr="00C20D20">
        <w:rPr>
          <w:rFonts w:ascii="Times New Roman" w:hAnsi="Times New Roman" w:cs="Times New Roman"/>
          <w:sz w:val="28"/>
          <w:szCs w:val="28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шибкой</w:t>
      </w:r>
      <w:r w:rsidRPr="00C20D20">
        <w:rPr>
          <w:rFonts w:ascii="Times New Roman" w:hAnsi="Times New Roman" w:cs="Times New Roman"/>
          <w:sz w:val="28"/>
          <w:szCs w:val="28"/>
        </w:rPr>
        <w:t>):</w:t>
      </w:r>
    </w:p>
    <w:p w14:paraId="4F859CFF" w14:textId="700187DE" w:rsidR="00E53805" w:rsidRPr="00E53805" w:rsidRDefault="0083354B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53E4BD86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ult": null,</w:t>
      </w:r>
    </w:p>
    <w:p w14:paraId="0947A42F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success": false,</w:t>
      </w:r>
    </w:p>
    <w:p w14:paraId="1C726522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rrorCode": 2,</w:t>
      </w:r>
    </w:p>
    <w:p w14:paraId="6B9E9CD2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message": "visitDateFrom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или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visitDateTo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н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могут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иметь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дефолтно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значение</w:t>
      </w: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3EF30B77" w14:textId="77777777" w:rsidR="00E53805" w:rsidRPr="00E53805" w:rsidRDefault="00E53805" w:rsidP="00E5380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</w:t>
      </w:r>
      <w:r w:rsidRPr="00E53805">
        <w:rPr>
          <w:rFonts w:ascii="Consolas" w:eastAsia="Consolas" w:hAnsi="Consolas" w:cs="Consolas"/>
          <w:color w:val="333333"/>
          <w:sz w:val="18"/>
          <w:szCs w:val="18"/>
        </w:rPr>
        <w:t>"stackTrace": null</w:t>
      </w:r>
    </w:p>
    <w:p w14:paraId="5ADE0BFA" w14:textId="14D3F232" w:rsidR="0083354B" w:rsidRPr="00E53805" w:rsidRDefault="00E53805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</w:rPr>
      </w:pPr>
      <w:r w:rsidRPr="00E53805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7BF8628" w14:textId="18B6147F" w:rsidR="00535A4F" w:rsidRPr="00A206DE" w:rsidRDefault="00535A4F">
      <w:pPr>
        <w:rPr>
          <w:rFonts w:ascii="Times New Roman" w:hAnsi="Times New Roman"/>
        </w:rPr>
      </w:pPr>
    </w:p>
    <w:p w14:paraId="324D066C" w14:textId="77777777" w:rsidR="00D41A9A" w:rsidRDefault="00D41A9A">
      <w:pPr>
        <w:rPr>
          <w:rFonts w:ascii="Times New Roman" w:hAnsi="Times New Roman"/>
          <w:b/>
          <w:caps/>
          <w:sz w:val="32"/>
          <w:szCs w:val="40"/>
        </w:rPr>
      </w:pPr>
      <w:bookmarkStart w:id="43" w:name="_Ref391898284"/>
      <w:bookmarkStart w:id="44" w:name="_Ref391914520"/>
      <w:bookmarkStart w:id="45" w:name="_Ref384372246"/>
      <w:bookmarkStart w:id="46" w:name="_Toc97117537"/>
      <w:bookmarkStart w:id="47" w:name="_Toc116662252"/>
      <w:bookmarkStart w:id="48" w:name="_Toc531103513"/>
      <w:r>
        <w:br w:type="page"/>
      </w:r>
    </w:p>
    <w:p w14:paraId="42012D42" w14:textId="35F27A5D" w:rsidR="006669B8" w:rsidRDefault="006669B8" w:rsidP="006669B8">
      <w:pPr>
        <w:pStyle w:val="11"/>
        <w:numPr>
          <w:ilvl w:val="0"/>
          <w:numId w:val="2"/>
        </w:numPr>
      </w:pPr>
      <w:bookmarkStart w:id="49" w:name="_Toc198805630"/>
      <w:r>
        <w:lastRenderedPageBreak/>
        <w:t>Обработка ошибок</w:t>
      </w:r>
      <w:bookmarkEnd w:id="49"/>
    </w:p>
    <w:p w14:paraId="4A441F29" w14:textId="77777777" w:rsidR="006669B8" w:rsidRPr="006669B8" w:rsidRDefault="006669B8" w:rsidP="006669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669B8">
        <w:rPr>
          <w:rFonts w:ascii="Times New Roman" w:hAnsi="Times New Roman" w:cs="Times New Roman"/>
          <w:sz w:val="28"/>
          <w:szCs w:val="28"/>
        </w:rPr>
        <w:t>Единый формат ответов методов API предусматривает также передачу информации об ошибках:</w:t>
      </w:r>
    </w:p>
    <w:p w14:paraId="326C3AD7" w14:textId="77777777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  <w:lang w:val="en-US"/>
        </w:rPr>
      </w:pP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{</w:t>
      </w:r>
    </w:p>
    <w:p w14:paraId="7D1A26DD" w14:textId="77777777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  <w:lang w:val="en-US"/>
        </w:rPr>
      </w:pP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  </w:t>
      </w:r>
      <w:r w:rsidRPr="00F43A24">
        <w:rPr>
          <w:rFonts w:ascii="Courier New" w:hAnsi="Courier New" w:cs="Courier New"/>
          <w:color w:val="A31515"/>
          <w:sz w:val="22"/>
          <w:szCs w:val="18"/>
          <w:lang w:val="en-US"/>
        </w:rPr>
        <w:t>"success"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: </w:t>
      </w:r>
      <w:r w:rsidRPr="00F43A24">
        <w:rPr>
          <w:rFonts w:ascii="Courier New" w:hAnsi="Courier New" w:cs="Courier New"/>
          <w:bCs/>
          <w:color w:val="0451A5"/>
          <w:sz w:val="22"/>
          <w:szCs w:val="18"/>
          <w:lang w:val="en-US"/>
        </w:rPr>
        <w:t>true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/</w:t>
      </w:r>
      <w:r w:rsidRPr="00F43A24">
        <w:rPr>
          <w:rFonts w:ascii="Courier New" w:hAnsi="Courier New" w:cs="Courier New"/>
          <w:bCs/>
          <w:color w:val="0451A5"/>
          <w:sz w:val="22"/>
          <w:szCs w:val="18"/>
          <w:lang w:val="en-US"/>
        </w:rPr>
        <w:t>false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,</w:t>
      </w:r>
    </w:p>
    <w:p w14:paraId="6F51E78A" w14:textId="5C26CC95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  <w:lang w:val="en-US"/>
        </w:rPr>
      </w:pP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  </w:t>
      </w:r>
      <w:r w:rsidRPr="00F43A24">
        <w:rPr>
          <w:rFonts w:ascii="Courier New" w:hAnsi="Courier New" w:cs="Courier New"/>
          <w:color w:val="A31515"/>
          <w:sz w:val="22"/>
          <w:szCs w:val="18"/>
          <w:lang w:val="en-US"/>
        </w:rPr>
        <w:t>"errorCode"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: </w:t>
      </w:r>
      <w:r w:rsidRPr="00F43A24">
        <w:rPr>
          <w:rFonts w:ascii="Courier New" w:hAnsi="Courier New" w:cs="Courier New"/>
          <w:color w:val="098658"/>
          <w:sz w:val="22"/>
          <w:szCs w:val="18"/>
          <w:lang w:val="en-US"/>
        </w:rPr>
        <w:t>0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,</w:t>
      </w:r>
    </w:p>
    <w:p w14:paraId="342C91B2" w14:textId="598FA578" w:rsidR="006669B8" w:rsidRPr="00084F43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  <w:lang w:val="en-US"/>
        </w:rPr>
      </w:pP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  </w:t>
      </w:r>
      <w:r w:rsidRPr="00084F43">
        <w:rPr>
          <w:rFonts w:ascii="Courier New" w:hAnsi="Courier New" w:cs="Courier New"/>
          <w:color w:val="A31515"/>
          <w:sz w:val="22"/>
          <w:szCs w:val="18"/>
          <w:lang w:val="en-US"/>
        </w:rPr>
        <w:t>"</w:t>
      </w:r>
      <w:r w:rsidRPr="00F43A24">
        <w:rPr>
          <w:rFonts w:ascii="Courier New" w:hAnsi="Courier New" w:cs="Courier New"/>
          <w:color w:val="A31515"/>
          <w:sz w:val="22"/>
          <w:szCs w:val="18"/>
          <w:lang w:val="en-US"/>
        </w:rPr>
        <w:t>message</w:t>
      </w:r>
      <w:r w:rsidRPr="00084F43">
        <w:rPr>
          <w:rFonts w:ascii="Courier New" w:hAnsi="Courier New" w:cs="Courier New"/>
          <w:color w:val="A31515"/>
          <w:sz w:val="22"/>
          <w:szCs w:val="18"/>
          <w:lang w:val="en-US"/>
        </w:rPr>
        <w:t>"</w:t>
      </w:r>
      <w:r w:rsidRPr="00084F43">
        <w:rPr>
          <w:rFonts w:ascii="Courier New" w:hAnsi="Courier New" w:cs="Courier New"/>
          <w:color w:val="000000"/>
          <w:sz w:val="22"/>
          <w:szCs w:val="18"/>
          <w:lang w:val="en-US"/>
        </w:rPr>
        <w:t>: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 </w:t>
      </w:r>
      <w:r w:rsidRPr="00084F43">
        <w:rPr>
          <w:rFonts w:ascii="Courier New" w:hAnsi="Courier New" w:cs="Courier New"/>
          <w:color w:val="0451A5"/>
          <w:sz w:val="22"/>
          <w:szCs w:val="18"/>
          <w:lang w:val="en-US"/>
        </w:rPr>
        <w:t>"</w:t>
      </w:r>
      <w:r w:rsidRPr="00F43A24">
        <w:rPr>
          <w:rFonts w:ascii="Courier New" w:hAnsi="Courier New" w:cs="Courier New"/>
          <w:color w:val="0451A5"/>
          <w:sz w:val="22"/>
          <w:szCs w:val="18"/>
        </w:rPr>
        <w:t>Текстовое</w:t>
      </w:r>
      <w:r w:rsidRPr="00084F43">
        <w:rPr>
          <w:rFonts w:ascii="Courier New" w:hAnsi="Courier New" w:cs="Courier New"/>
          <w:color w:val="0451A5"/>
          <w:sz w:val="22"/>
          <w:szCs w:val="18"/>
          <w:lang w:val="en-US"/>
        </w:rPr>
        <w:t xml:space="preserve"> </w:t>
      </w:r>
      <w:r w:rsidRPr="00F43A24">
        <w:rPr>
          <w:rFonts w:ascii="Courier New" w:hAnsi="Courier New" w:cs="Courier New"/>
          <w:color w:val="0451A5"/>
          <w:sz w:val="22"/>
          <w:szCs w:val="18"/>
        </w:rPr>
        <w:t>описание</w:t>
      </w:r>
      <w:r w:rsidRPr="00084F43">
        <w:rPr>
          <w:rFonts w:ascii="Courier New" w:hAnsi="Courier New" w:cs="Courier New"/>
          <w:color w:val="0451A5"/>
          <w:sz w:val="22"/>
          <w:szCs w:val="18"/>
          <w:lang w:val="en-US"/>
        </w:rPr>
        <w:t xml:space="preserve"> </w:t>
      </w:r>
      <w:r w:rsidRPr="00F43A24">
        <w:rPr>
          <w:rFonts w:ascii="Courier New" w:hAnsi="Courier New" w:cs="Courier New"/>
          <w:color w:val="0451A5"/>
          <w:sz w:val="22"/>
          <w:szCs w:val="18"/>
        </w:rPr>
        <w:t>ошибки</w:t>
      </w:r>
      <w:r w:rsidRPr="00084F43">
        <w:rPr>
          <w:rFonts w:ascii="Courier New" w:hAnsi="Courier New" w:cs="Courier New"/>
          <w:color w:val="0451A5"/>
          <w:sz w:val="22"/>
          <w:szCs w:val="18"/>
          <w:lang w:val="en-US"/>
        </w:rPr>
        <w:t>"</w:t>
      </w:r>
      <w:r w:rsidRPr="00084F43">
        <w:rPr>
          <w:rFonts w:ascii="Courier New" w:hAnsi="Courier New" w:cs="Courier New"/>
          <w:color w:val="000000"/>
          <w:sz w:val="22"/>
          <w:szCs w:val="18"/>
          <w:lang w:val="en-US"/>
        </w:rPr>
        <w:t>,</w:t>
      </w:r>
    </w:p>
    <w:p w14:paraId="76CBDCE9" w14:textId="36801245" w:rsidR="003A2617" w:rsidRPr="00F43A24" w:rsidRDefault="003A2617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</w:rPr>
      </w:pPr>
      <w:r w:rsidRPr="00084F43">
        <w:rPr>
          <w:rFonts w:ascii="Courier New" w:hAnsi="Courier New" w:cs="Courier New"/>
          <w:color w:val="000000"/>
          <w:sz w:val="22"/>
          <w:szCs w:val="18"/>
          <w:lang w:val="en-US"/>
        </w:rPr>
        <w:t xml:space="preserve">  </w:t>
      </w:r>
      <w:r w:rsidRPr="003A2617">
        <w:rPr>
          <w:rFonts w:ascii="Courier New" w:hAnsi="Courier New" w:cs="Courier New"/>
          <w:color w:val="A31515"/>
          <w:sz w:val="22"/>
          <w:szCs w:val="18"/>
        </w:rPr>
        <w:t>"</w:t>
      </w:r>
      <w:r w:rsidRPr="003A2617">
        <w:rPr>
          <w:rFonts w:ascii="Courier New" w:hAnsi="Courier New" w:cs="Courier New"/>
          <w:color w:val="A31515"/>
          <w:sz w:val="22"/>
          <w:szCs w:val="18"/>
          <w:lang w:val="en-US"/>
        </w:rPr>
        <w:t>stackTrace</w:t>
      </w:r>
      <w:r w:rsidRPr="003A2617">
        <w:rPr>
          <w:rFonts w:ascii="Courier New" w:hAnsi="Courier New" w:cs="Courier New"/>
          <w:color w:val="A31515"/>
          <w:sz w:val="22"/>
          <w:szCs w:val="18"/>
        </w:rPr>
        <w:t>"</w:t>
      </w:r>
      <w:r w:rsidRPr="003A2617">
        <w:rPr>
          <w:rFonts w:ascii="Courier New" w:hAnsi="Courier New" w:cs="Courier New"/>
          <w:color w:val="000000"/>
          <w:sz w:val="22"/>
          <w:szCs w:val="18"/>
        </w:rPr>
        <w:t xml:space="preserve">: </w:t>
      </w:r>
      <w:r w:rsidRPr="00F43A24">
        <w:rPr>
          <w:rFonts w:ascii="Courier New" w:hAnsi="Courier New" w:cs="Courier New"/>
          <w:color w:val="0451A5"/>
          <w:sz w:val="22"/>
          <w:szCs w:val="18"/>
        </w:rPr>
        <w:t>"</w:t>
      </w:r>
      <w:r>
        <w:rPr>
          <w:rFonts w:ascii="Courier New" w:hAnsi="Courier New" w:cs="Courier New"/>
          <w:color w:val="0451A5"/>
          <w:sz w:val="22"/>
          <w:szCs w:val="18"/>
        </w:rPr>
        <w:t>Системная информация по</w:t>
      </w:r>
      <w:r w:rsidRPr="00F43A24">
        <w:rPr>
          <w:rFonts w:ascii="Courier New" w:hAnsi="Courier New" w:cs="Courier New"/>
          <w:color w:val="0451A5"/>
          <w:sz w:val="22"/>
          <w:szCs w:val="18"/>
        </w:rPr>
        <w:t xml:space="preserve"> ошибки"</w:t>
      </w:r>
    </w:p>
    <w:p w14:paraId="2CDE172F" w14:textId="77777777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</w:rPr>
      </w:pP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  </w:t>
      </w:r>
      <w:r w:rsidRPr="00F43A24">
        <w:rPr>
          <w:rFonts w:ascii="Courier New" w:hAnsi="Courier New" w:cs="Courier New"/>
          <w:color w:val="A31515"/>
          <w:sz w:val="22"/>
          <w:szCs w:val="18"/>
        </w:rPr>
        <w:t>"result"</w:t>
      </w:r>
      <w:r w:rsidRPr="00F43A24">
        <w:rPr>
          <w:rFonts w:ascii="Courier New" w:hAnsi="Courier New" w:cs="Courier New"/>
          <w:color w:val="000000"/>
          <w:sz w:val="22"/>
          <w:szCs w:val="18"/>
        </w:rPr>
        <w:t>: [</w:t>
      </w:r>
    </w:p>
    <w:p w14:paraId="5F2C1E6B" w14:textId="37E54C52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  <w:lang w:val="en-US"/>
        </w:rPr>
      </w:pPr>
      <w:r w:rsidRPr="00F43A24">
        <w:rPr>
          <w:rFonts w:ascii="Courier New" w:hAnsi="Courier New" w:cs="Courier New"/>
          <w:color w:val="000000"/>
          <w:sz w:val="22"/>
          <w:szCs w:val="18"/>
        </w:rPr>
        <w:t>     результат от </w:t>
      </w:r>
      <w:r w:rsidRPr="00F43A24">
        <w:rPr>
          <w:rFonts w:ascii="Courier New" w:hAnsi="Courier New" w:cs="Courier New"/>
          <w:color w:val="000000"/>
          <w:sz w:val="22"/>
          <w:szCs w:val="18"/>
          <w:lang w:val="en-US"/>
        </w:rPr>
        <w:t>AHS</w:t>
      </w:r>
    </w:p>
    <w:p w14:paraId="3A97DF7D" w14:textId="77777777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</w:rPr>
      </w:pPr>
      <w:r w:rsidRPr="00F43A24">
        <w:rPr>
          <w:rFonts w:ascii="Courier New" w:hAnsi="Courier New" w:cs="Courier New"/>
          <w:color w:val="000000"/>
          <w:sz w:val="22"/>
          <w:szCs w:val="18"/>
        </w:rPr>
        <w:t>  ]</w:t>
      </w:r>
    </w:p>
    <w:p w14:paraId="6F659879" w14:textId="77777777" w:rsidR="006669B8" w:rsidRPr="00F43A24" w:rsidRDefault="006669B8" w:rsidP="006669B8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22"/>
          <w:szCs w:val="18"/>
        </w:rPr>
      </w:pPr>
      <w:r w:rsidRPr="00F43A24">
        <w:rPr>
          <w:rFonts w:ascii="Courier New" w:hAnsi="Courier New" w:cs="Courier New"/>
          <w:color w:val="000000"/>
          <w:sz w:val="22"/>
          <w:szCs w:val="18"/>
        </w:rPr>
        <w:t>}</w:t>
      </w:r>
    </w:p>
    <w:p w14:paraId="27974089" w14:textId="77777777" w:rsidR="006669B8" w:rsidRDefault="006669B8" w:rsidP="006669B8">
      <w:r>
        <w:t xml:space="preserve"> </w:t>
      </w:r>
    </w:p>
    <w:tbl>
      <w:tblPr>
        <w:tblStyle w:val="af3"/>
        <w:tblW w:w="9781" w:type="dxa"/>
        <w:tblLook w:val="04A0" w:firstRow="1" w:lastRow="0" w:firstColumn="1" w:lastColumn="0" w:noHBand="0" w:noVBand="1"/>
      </w:tblPr>
      <w:tblGrid>
        <w:gridCol w:w="2127"/>
        <w:gridCol w:w="4110"/>
        <w:gridCol w:w="1784"/>
        <w:gridCol w:w="1760"/>
      </w:tblGrid>
      <w:tr w:rsidR="006669B8" w:rsidRPr="00F43A24" w14:paraId="2991FE54" w14:textId="77777777" w:rsidTr="006669B8">
        <w:tc>
          <w:tcPr>
            <w:tcW w:w="2127" w:type="dxa"/>
          </w:tcPr>
          <w:p w14:paraId="709394DE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A24">
              <w:rPr>
                <w:rFonts w:ascii="Times New Roman" w:hAnsi="Times New Roman" w:cs="Times New Roman"/>
                <w:b/>
                <w:sz w:val="28"/>
              </w:rPr>
              <w:t>Название поля</w:t>
            </w:r>
          </w:p>
        </w:tc>
        <w:tc>
          <w:tcPr>
            <w:tcW w:w="4110" w:type="dxa"/>
          </w:tcPr>
          <w:p w14:paraId="68C30554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A24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1784" w:type="dxa"/>
          </w:tcPr>
          <w:p w14:paraId="1CB04AF3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A24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1760" w:type="dxa"/>
          </w:tcPr>
          <w:p w14:paraId="3238012E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A24">
              <w:rPr>
                <w:rFonts w:ascii="Times New Roman" w:hAnsi="Times New Roman" w:cs="Times New Roman"/>
                <w:b/>
                <w:sz w:val="28"/>
              </w:rPr>
              <w:t>Заполнение</w:t>
            </w:r>
          </w:p>
        </w:tc>
      </w:tr>
      <w:tr w:rsidR="006669B8" w:rsidRPr="00F43A24" w14:paraId="60E71507" w14:textId="77777777" w:rsidTr="006669B8">
        <w:tc>
          <w:tcPr>
            <w:tcW w:w="2127" w:type="dxa"/>
          </w:tcPr>
          <w:p w14:paraId="60D6B454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success</w:t>
            </w:r>
          </w:p>
        </w:tc>
        <w:tc>
          <w:tcPr>
            <w:tcW w:w="4110" w:type="dxa"/>
          </w:tcPr>
          <w:p w14:paraId="27D0F639" w14:textId="77777777" w:rsidR="006669B8" w:rsidRPr="00F43A24" w:rsidRDefault="006669B8" w:rsidP="006669B8">
            <w:pPr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Статус выполнения запроса</w:t>
            </w:r>
          </w:p>
        </w:tc>
        <w:tc>
          <w:tcPr>
            <w:tcW w:w="1784" w:type="dxa"/>
          </w:tcPr>
          <w:p w14:paraId="1682BE47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boolean</w:t>
            </w:r>
          </w:p>
        </w:tc>
        <w:tc>
          <w:tcPr>
            <w:tcW w:w="1760" w:type="dxa"/>
          </w:tcPr>
          <w:p w14:paraId="30CA6DE7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1..1</w:t>
            </w:r>
          </w:p>
        </w:tc>
      </w:tr>
      <w:tr w:rsidR="006669B8" w:rsidRPr="00F43A24" w14:paraId="0835D647" w14:textId="77777777" w:rsidTr="006669B8">
        <w:tc>
          <w:tcPr>
            <w:tcW w:w="2127" w:type="dxa"/>
          </w:tcPr>
          <w:p w14:paraId="1C1E8CC8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errorCode</w:t>
            </w:r>
          </w:p>
        </w:tc>
        <w:tc>
          <w:tcPr>
            <w:tcW w:w="4110" w:type="dxa"/>
          </w:tcPr>
          <w:p w14:paraId="5B0B82F6" w14:textId="77777777" w:rsidR="006669B8" w:rsidRPr="00F43A24" w:rsidRDefault="006669B8" w:rsidP="006669B8">
            <w:pPr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Код ошибки</w:t>
            </w:r>
          </w:p>
        </w:tc>
        <w:tc>
          <w:tcPr>
            <w:tcW w:w="1784" w:type="dxa"/>
          </w:tcPr>
          <w:p w14:paraId="63ABFAF2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760" w:type="dxa"/>
          </w:tcPr>
          <w:p w14:paraId="57C6FF1D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1..1</w:t>
            </w:r>
          </w:p>
        </w:tc>
      </w:tr>
      <w:tr w:rsidR="006669B8" w:rsidRPr="00F43A24" w14:paraId="4BF021C2" w14:textId="77777777" w:rsidTr="006669B8">
        <w:tc>
          <w:tcPr>
            <w:tcW w:w="2127" w:type="dxa"/>
          </w:tcPr>
          <w:p w14:paraId="146A13FF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message</w:t>
            </w:r>
          </w:p>
        </w:tc>
        <w:tc>
          <w:tcPr>
            <w:tcW w:w="4110" w:type="dxa"/>
          </w:tcPr>
          <w:p w14:paraId="448DEBF0" w14:textId="77777777" w:rsidR="006669B8" w:rsidRPr="00F43A24" w:rsidRDefault="006669B8" w:rsidP="006669B8">
            <w:pPr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Текстовое описание ошибки</w:t>
            </w:r>
          </w:p>
        </w:tc>
        <w:tc>
          <w:tcPr>
            <w:tcW w:w="1784" w:type="dxa"/>
          </w:tcPr>
          <w:p w14:paraId="13A128E9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1760" w:type="dxa"/>
          </w:tcPr>
          <w:p w14:paraId="28AB3A81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F43A24">
              <w:rPr>
                <w:rFonts w:ascii="Times New Roman" w:hAnsi="Times New Roman" w:cs="Times New Roman"/>
                <w:sz w:val="28"/>
              </w:rPr>
              <w:t>..</w:t>
            </w: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3A2617" w:rsidRPr="00F43A24" w14:paraId="539210B1" w14:textId="77777777" w:rsidTr="006669B8">
        <w:tc>
          <w:tcPr>
            <w:tcW w:w="2127" w:type="dxa"/>
          </w:tcPr>
          <w:p w14:paraId="3A93CEA6" w14:textId="2597316A" w:rsidR="003A2617" w:rsidRPr="00F43A24" w:rsidRDefault="003A2617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A2617">
              <w:rPr>
                <w:rFonts w:ascii="Times New Roman" w:hAnsi="Times New Roman" w:cs="Times New Roman"/>
                <w:sz w:val="28"/>
                <w:lang w:val="en-US"/>
              </w:rPr>
              <w:t>stackTrace</w:t>
            </w:r>
          </w:p>
        </w:tc>
        <w:tc>
          <w:tcPr>
            <w:tcW w:w="4110" w:type="dxa"/>
          </w:tcPr>
          <w:p w14:paraId="536B94B7" w14:textId="482746FC" w:rsidR="003A2617" w:rsidRPr="00F43A24" w:rsidRDefault="003A2617" w:rsidP="006669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ая информация по ошибке</w:t>
            </w:r>
          </w:p>
        </w:tc>
        <w:tc>
          <w:tcPr>
            <w:tcW w:w="1784" w:type="dxa"/>
          </w:tcPr>
          <w:p w14:paraId="61350539" w14:textId="08C89DEC" w:rsidR="003A2617" w:rsidRPr="00F43A24" w:rsidRDefault="003A2617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1760" w:type="dxa"/>
          </w:tcPr>
          <w:p w14:paraId="4A164641" w14:textId="410110C8" w:rsidR="003A2617" w:rsidRPr="00F43A24" w:rsidRDefault="003A2617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F43A24">
              <w:rPr>
                <w:rFonts w:ascii="Times New Roman" w:hAnsi="Times New Roman" w:cs="Times New Roman"/>
                <w:sz w:val="28"/>
              </w:rPr>
              <w:t>..</w:t>
            </w: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6669B8" w:rsidRPr="00F43A24" w14:paraId="7BAA1B6F" w14:textId="77777777" w:rsidTr="006669B8">
        <w:tc>
          <w:tcPr>
            <w:tcW w:w="2127" w:type="dxa"/>
          </w:tcPr>
          <w:p w14:paraId="564BE079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result</w:t>
            </w:r>
          </w:p>
        </w:tc>
        <w:tc>
          <w:tcPr>
            <w:tcW w:w="4110" w:type="dxa"/>
          </w:tcPr>
          <w:p w14:paraId="37EF695C" w14:textId="77777777" w:rsidR="006669B8" w:rsidRPr="00F43A24" w:rsidRDefault="006669B8" w:rsidP="006669B8">
            <w:pPr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Результат выполнения метода, в случае успеха</w:t>
            </w:r>
          </w:p>
        </w:tc>
        <w:tc>
          <w:tcPr>
            <w:tcW w:w="1784" w:type="dxa"/>
          </w:tcPr>
          <w:p w14:paraId="76A9BB5F" w14:textId="2AB8700E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A24">
              <w:rPr>
                <w:rFonts w:ascii="Times New Roman" w:hAnsi="Times New Roman" w:cs="Times New Roman"/>
                <w:sz w:val="28"/>
                <w:lang w:val="en-US"/>
              </w:rPr>
              <w:t>array</w:t>
            </w:r>
          </w:p>
        </w:tc>
        <w:tc>
          <w:tcPr>
            <w:tcW w:w="1760" w:type="dxa"/>
          </w:tcPr>
          <w:p w14:paraId="68861A41" w14:textId="77777777" w:rsidR="006669B8" w:rsidRPr="00F43A24" w:rsidRDefault="006669B8" w:rsidP="006669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3A24">
              <w:rPr>
                <w:rFonts w:ascii="Times New Roman" w:hAnsi="Times New Roman" w:cs="Times New Roman"/>
                <w:sz w:val="28"/>
              </w:rPr>
              <w:t>0..1</w:t>
            </w:r>
          </w:p>
        </w:tc>
      </w:tr>
    </w:tbl>
    <w:p w14:paraId="47EB59C6" w14:textId="77777777" w:rsidR="006669B8" w:rsidRDefault="006669B8" w:rsidP="006669B8"/>
    <w:p w14:paraId="2ADFE2DD" w14:textId="6497397F" w:rsidR="006669B8" w:rsidRPr="00F43A24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 xml:space="preserve">В случае возникновения ошибки, в поле </w:t>
      </w:r>
      <w:r w:rsidRPr="00F43A24">
        <w:rPr>
          <w:rFonts w:ascii="Times New Roman" w:hAnsi="Times New Roman" w:cs="Times New Roman"/>
          <w:sz w:val="28"/>
          <w:lang w:val="en-US"/>
        </w:rPr>
        <w:t>success</w:t>
      </w:r>
      <w:r w:rsidRPr="00F43A24">
        <w:rPr>
          <w:rFonts w:ascii="Times New Roman" w:hAnsi="Times New Roman" w:cs="Times New Roman"/>
          <w:sz w:val="28"/>
        </w:rPr>
        <w:t xml:space="preserve"> возвраща</w:t>
      </w:r>
      <w:r w:rsidR="004546CE">
        <w:rPr>
          <w:rFonts w:ascii="Times New Roman" w:hAnsi="Times New Roman" w:cs="Times New Roman"/>
          <w:sz w:val="28"/>
        </w:rPr>
        <w:t>е</w:t>
      </w:r>
      <w:r w:rsidRPr="00F43A24">
        <w:rPr>
          <w:rFonts w:ascii="Times New Roman" w:hAnsi="Times New Roman" w:cs="Times New Roman"/>
          <w:sz w:val="28"/>
        </w:rPr>
        <w:t xml:space="preserve">тся значение </w:t>
      </w:r>
      <w:r w:rsidRPr="00F43A24">
        <w:rPr>
          <w:rFonts w:ascii="Times New Roman" w:hAnsi="Times New Roman" w:cs="Times New Roman"/>
          <w:sz w:val="28"/>
          <w:lang w:val="en-US"/>
        </w:rPr>
        <w:t>false</w:t>
      </w:r>
      <w:r w:rsidRPr="00F43A24">
        <w:rPr>
          <w:rFonts w:ascii="Times New Roman" w:hAnsi="Times New Roman" w:cs="Times New Roman"/>
          <w:sz w:val="28"/>
        </w:rPr>
        <w:t>. Если ошибок нет, возвраща</w:t>
      </w:r>
      <w:r w:rsidR="004546CE">
        <w:rPr>
          <w:rFonts w:ascii="Times New Roman" w:hAnsi="Times New Roman" w:cs="Times New Roman"/>
          <w:sz w:val="28"/>
        </w:rPr>
        <w:t>ет</w:t>
      </w:r>
      <w:r w:rsidRPr="00F43A24">
        <w:rPr>
          <w:rFonts w:ascii="Times New Roman" w:hAnsi="Times New Roman" w:cs="Times New Roman"/>
          <w:sz w:val="28"/>
        </w:rPr>
        <w:t xml:space="preserve">ся значение </w:t>
      </w:r>
      <w:r w:rsidRPr="00F43A24">
        <w:rPr>
          <w:rFonts w:ascii="Times New Roman" w:hAnsi="Times New Roman" w:cs="Times New Roman"/>
          <w:sz w:val="28"/>
          <w:lang w:val="en-US"/>
        </w:rPr>
        <w:t>true</w:t>
      </w:r>
      <w:r w:rsidRPr="00F43A24">
        <w:rPr>
          <w:rFonts w:ascii="Times New Roman" w:hAnsi="Times New Roman" w:cs="Times New Roman"/>
          <w:sz w:val="28"/>
        </w:rPr>
        <w:t>.</w:t>
      </w:r>
    </w:p>
    <w:p w14:paraId="6A0EFB45" w14:textId="1C617FE9" w:rsidR="006669B8" w:rsidRPr="00F43A24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 xml:space="preserve">Если возникла ошибка, то </w:t>
      </w:r>
      <w:r w:rsidR="009B0607">
        <w:rPr>
          <w:rFonts w:ascii="Times New Roman" w:hAnsi="Times New Roman" w:cs="Times New Roman"/>
          <w:sz w:val="28"/>
        </w:rPr>
        <w:t xml:space="preserve">вернется </w:t>
      </w:r>
      <w:r w:rsidRPr="00F43A24">
        <w:rPr>
          <w:rFonts w:ascii="Times New Roman" w:hAnsi="Times New Roman" w:cs="Times New Roman"/>
          <w:sz w:val="28"/>
        </w:rPr>
        <w:t xml:space="preserve">информацию о ней. Информация об ошибке состоит из двух полей: </w:t>
      </w:r>
      <w:r w:rsidRPr="00F43A24">
        <w:rPr>
          <w:rFonts w:ascii="Times New Roman" w:hAnsi="Times New Roman" w:cs="Times New Roman"/>
          <w:sz w:val="28"/>
          <w:lang w:val="en-US"/>
        </w:rPr>
        <w:t>errorCode</w:t>
      </w:r>
      <w:r w:rsidRPr="00F43A24">
        <w:rPr>
          <w:rFonts w:ascii="Times New Roman" w:hAnsi="Times New Roman" w:cs="Times New Roman"/>
          <w:sz w:val="28"/>
        </w:rPr>
        <w:t xml:space="preserve"> и </w:t>
      </w:r>
      <w:r w:rsidRPr="00F43A24">
        <w:rPr>
          <w:rFonts w:ascii="Times New Roman" w:hAnsi="Times New Roman" w:cs="Times New Roman"/>
          <w:sz w:val="28"/>
          <w:lang w:val="en-US"/>
        </w:rPr>
        <w:t>message</w:t>
      </w:r>
      <w:r w:rsidRPr="00F43A24">
        <w:rPr>
          <w:rFonts w:ascii="Times New Roman" w:hAnsi="Times New Roman" w:cs="Times New Roman"/>
          <w:sz w:val="28"/>
        </w:rPr>
        <w:t>.</w:t>
      </w:r>
    </w:p>
    <w:p w14:paraId="5BCA6EBD" w14:textId="7A476571" w:rsidR="006669B8" w:rsidRPr="00F43A24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 xml:space="preserve">Поле </w:t>
      </w:r>
      <w:r w:rsidRPr="00F43A24">
        <w:rPr>
          <w:rFonts w:ascii="Times New Roman" w:hAnsi="Times New Roman" w:cs="Times New Roman"/>
          <w:sz w:val="28"/>
          <w:lang w:val="en-US"/>
        </w:rPr>
        <w:t>errorCode</w:t>
      </w:r>
      <w:r w:rsidRPr="00F43A24">
        <w:rPr>
          <w:rFonts w:ascii="Times New Roman" w:hAnsi="Times New Roman" w:cs="Times New Roman"/>
          <w:sz w:val="28"/>
        </w:rPr>
        <w:t xml:space="preserve"> </w:t>
      </w:r>
      <w:r w:rsidR="00131D4C">
        <w:rPr>
          <w:rFonts w:ascii="Times New Roman" w:hAnsi="Times New Roman" w:cs="Times New Roman"/>
          <w:sz w:val="28"/>
        </w:rPr>
        <w:t xml:space="preserve">заполняется </w:t>
      </w:r>
      <w:r w:rsidRPr="00F43A24">
        <w:rPr>
          <w:rFonts w:ascii="Times New Roman" w:hAnsi="Times New Roman" w:cs="Times New Roman"/>
          <w:sz w:val="28"/>
        </w:rPr>
        <w:t>одним из следующих значений:</w:t>
      </w:r>
    </w:p>
    <w:p w14:paraId="00073F5A" w14:textId="77777777" w:rsidR="006669B8" w:rsidRPr="00F43A24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>0 – ошибок нет</w:t>
      </w:r>
    </w:p>
    <w:p w14:paraId="31160862" w14:textId="62E93E82" w:rsidR="006669B8" w:rsidRPr="00F43A24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>1 – внутренняя ошибка</w:t>
      </w:r>
    </w:p>
    <w:p w14:paraId="354C6348" w14:textId="77777777" w:rsidR="006669B8" w:rsidRPr="00084F43" w:rsidRDefault="006669B8" w:rsidP="006669B8">
      <w:pPr>
        <w:ind w:firstLine="708"/>
        <w:rPr>
          <w:rFonts w:ascii="Times New Roman" w:hAnsi="Times New Roman" w:cs="Times New Roman"/>
          <w:sz w:val="28"/>
        </w:rPr>
      </w:pPr>
      <w:r w:rsidRPr="00F43A24">
        <w:rPr>
          <w:rFonts w:ascii="Times New Roman" w:hAnsi="Times New Roman" w:cs="Times New Roman"/>
          <w:sz w:val="28"/>
        </w:rPr>
        <w:t>2 – ошибка валидации запроса</w:t>
      </w:r>
    </w:p>
    <w:bookmarkEnd w:id="43"/>
    <w:bookmarkEnd w:id="44"/>
    <w:bookmarkEnd w:id="45"/>
    <w:bookmarkEnd w:id="46"/>
    <w:bookmarkEnd w:id="47"/>
    <w:bookmarkEnd w:id="48"/>
    <w:p w14:paraId="759CEF3A" w14:textId="6374BE1F" w:rsidR="004B44DF" w:rsidRPr="00131D4C" w:rsidRDefault="004B44DF" w:rsidP="00842094">
      <w:pPr>
        <w:rPr>
          <w:rFonts w:ascii="Times New Roman" w:hAnsi="Times New Roman"/>
          <w:b/>
          <w:caps/>
          <w:sz w:val="32"/>
          <w:szCs w:val="40"/>
        </w:rPr>
      </w:pPr>
    </w:p>
    <w:p w14:paraId="4419F7CA" w14:textId="3343D940" w:rsidR="004B44DF" w:rsidRDefault="004B44DF" w:rsidP="00842094">
      <w:pPr>
        <w:rPr>
          <w:rFonts w:ascii="Times New Roman" w:hAnsi="Times New Roman"/>
        </w:rPr>
      </w:pPr>
    </w:p>
    <w:p w14:paraId="4CF2300F" w14:textId="022A980E" w:rsidR="004B44DF" w:rsidRDefault="004B44DF" w:rsidP="00842094">
      <w:pPr>
        <w:rPr>
          <w:rFonts w:ascii="Times New Roman" w:hAnsi="Times New Roman"/>
        </w:rPr>
      </w:pPr>
    </w:p>
    <w:sectPr w:rsidR="004B44DF" w:rsidSect="00E723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E0A7" w14:textId="77777777" w:rsidR="00E438D9" w:rsidRDefault="00E438D9">
      <w:pPr>
        <w:spacing w:after="0" w:line="240" w:lineRule="auto"/>
      </w:pPr>
      <w:r>
        <w:separator/>
      </w:r>
    </w:p>
  </w:endnote>
  <w:endnote w:type="continuationSeparator" w:id="0">
    <w:p w14:paraId="02BB20F7" w14:textId="77777777" w:rsidR="00E438D9" w:rsidRDefault="00E4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A077" w14:textId="77777777" w:rsidR="00E438D9" w:rsidRDefault="00E438D9">
      <w:pPr>
        <w:spacing w:after="0" w:line="240" w:lineRule="auto"/>
      </w:pPr>
      <w:r>
        <w:separator/>
      </w:r>
    </w:p>
  </w:footnote>
  <w:footnote w:type="continuationSeparator" w:id="0">
    <w:p w14:paraId="50AB8570" w14:textId="77777777" w:rsidR="00E438D9" w:rsidRDefault="00E4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F7691B"/>
    <w:multiLevelType w:val="hybridMultilevel"/>
    <w:tmpl w:val="3F8C4C56"/>
    <w:lvl w:ilvl="0" w:tplc="04D48F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EB97EAA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A7746"/>
    <w:multiLevelType w:val="hybridMultilevel"/>
    <w:tmpl w:val="0BE6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B6601"/>
    <w:multiLevelType w:val="hybridMultilevel"/>
    <w:tmpl w:val="24F05DA6"/>
    <w:lvl w:ilvl="0" w:tplc="91F844AC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6541"/>
    <w:multiLevelType w:val="hybridMultilevel"/>
    <w:tmpl w:val="81F4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14" w15:restartNumberingAfterBreak="0">
    <w:nsid w:val="38DD4367"/>
    <w:multiLevelType w:val="hybridMultilevel"/>
    <w:tmpl w:val="22A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05B9D"/>
    <w:multiLevelType w:val="multilevel"/>
    <w:tmpl w:val="A380E5D8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i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1A480A"/>
    <w:multiLevelType w:val="multilevel"/>
    <w:tmpl w:val="2926DF9A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1.%2"/>
      <w:lvlJc w:val="left"/>
      <w:pPr>
        <w:ind w:left="822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77" w:hanging="935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17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861B38"/>
    <w:multiLevelType w:val="hybridMultilevel"/>
    <w:tmpl w:val="3FEE13E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935455"/>
    <w:multiLevelType w:val="hybridMultilevel"/>
    <w:tmpl w:val="068A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72B4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endix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5" w15:restartNumberingAfterBreak="0">
    <w:nsid w:val="6F584C29"/>
    <w:multiLevelType w:val="hybridMultilevel"/>
    <w:tmpl w:val="1A36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3CA4"/>
    <w:multiLevelType w:val="hybridMultilevel"/>
    <w:tmpl w:val="CB40E1B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352747"/>
    <w:multiLevelType w:val="hybridMultilevel"/>
    <w:tmpl w:val="3FEE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B39C2"/>
    <w:multiLevelType w:val="hybridMultilevel"/>
    <w:tmpl w:val="0B46F7F4"/>
    <w:lvl w:ilvl="0" w:tplc="91F844AC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DF449B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22"/>
  </w:num>
  <w:num w:numId="13">
    <w:abstractNumId w:val="24"/>
  </w:num>
  <w:num w:numId="14">
    <w:abstractNumId w:val="10"/>
  </w:num>
  <w:num w:numId="15">
    <w:abstractNumId w:val="13"/>
  </w:num>
  <w:num w:numId="16">
    <w:abstractNumId w:val="17"/>
  </w:num>
  <w:num w:numId="17">
    <w:abstractNumId w:val="21"/>
  </w:num>
  <w:num w:numId="18">
    <w:abstractNumId w:val="29"/>
  </w:num>
  <w:num w:numId="19">
    <w:abstractNumId w:val="26"/>
  </w:num>
  <w:num w:numId="20">
    <w:abstractNumId w:val="23"/>
  </w:num>
  <w:num w:numId="21">
    <w:abstractNumId w:val="9"/>
  </w:num>
  <w:num w:numId="22">
    <w:abstractNumId w:val="28"/>
  </w:num>
  <w:num w:numId="23">
    <w:abstractNumId w:val="25"/>
  </w:num>
  <w:num w:numId="24">
    <w:abstractNumId w:val="27"/>
  </w:num>
  <w:num w:numId="25">
    <w:abstractNumId w:val="19"/>
  </w:num>
  <w:num w:numId="26">
    <w:abstractNumId w:val="5"/>
  </w:num>
  <w:num w:numId="27">
    <w:abstractNumId w:val="8"/>
  </w:num>
  <w:num w:numId="28">
    <w:abstractNumId w:val="14"/>
  </w:num>
  <w:num w:numId="29">
    <w:abstractNumId w:val="7"/>
  </w:num>
  <w:num w:numId="3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4F"/>
    <w:rsid w:val="0000029B"/>
    <w:rsid w:val="00001DEA"/>
    <w:rsid w:val="000023D0"/>
    <w:rsid w:val="00002A36"/>
    <w:rsid w:val="000031B1"/>
    <w:rsid w:val="00004AC2"/>
    <w:rsid w:val="0000584E"/>
    <w:rsid w:val="000076E5"/>
    <w:rsid w:val="0000799B"/>
    <w:rsid w:val="00010534"/>
    <w:rsid w:val="00013293"/>
    <w:rsid w:val="0001366A"/>
    <w:rsid w:val="0001445B"/>
    <w:rsid w:val="000148A8"/>
    <w:rsid w:val="00015C81"/>
    <w:rsid w:val="0001692C"/>
    <w:rsid w:val="00020E69"/>
    <w:rsid w:val="00027446"/>
    <w:rsid w:val="00027A33"/>
    <w:rsid w:val="00036F40"/>
    <w:rsid w:val="00037C7E"/>
    <w:rsid w:val="00040FC1"/>
    <w:rsid w:val="000430C2"/>
    <w:rsid w:val="00045B4F"/>
    <w:rsid w:val="00046233"/>
    <w:rsid w:val="00046626"/>
    <w:rsid w:val="00047E32"/>
    <w:rsid w:val="00051068"/>
    <w:rsid w:val="00051715"/>
    <w:rsid w:val="00052AF7"/>
    <w:rsid w:val="00054D54"/>
    <w:rsid w:val="0005533B"/>
    <w:rsid w:val="00055795"/>
    <w:rsid w:val="000570BE"/>
    <w:rsid w:val="00060418"/>
    <w:rsid w:val="000615CE"/>
    <w:rsid w:val="00061A19"/>
    <w:rsid w:val="00064B09"/>
    <w:rsid w:val="00064BF2"/>
    <w:rsid w:val="00066523"/>
    <w:rsid w:val="000675C8"/>
    <w:rsid w:val="00075161"/>
    <w:rsid w:val="000756E0"/>
    <w:rsid w:val="0008091C"/>
    <w:rsid w:val="000819F6"/>
    <w:rsid w:val="00081F65"/>
    <w:rsid w:val="00083343"/>
    <w:rsid w:val="00084F43"/>
    <w:rsid w:val="000901DB"/>
    <w:rsid w:val="00091818"/>
    <w:rsid w:val="00092ECA"/>
    <w:rsid w:val="00096C5F"/>
    <w:rsid w:val="00097A4A"/>
    <w:rsid w:val="000A1006"/>
    <w:rsid w:val="000A2F23"/>
    <w:rsid w:val="000A336A"/>
    <w:rsid w:val="000A4218"/>
    <w:rsid w:val="000A5648"/>
    <w:rsid w:val="000A59F9"/>
    <w:rsid w:val="000A6402"/>
    <w:rsid w:val="000A6A93"/>
    <w:rsid w:val="000A6C97"/>
    <w:rsid w:val="000B44B6"/>
    <w:rsid w:val="000B6516"/>
    <w:rsid w:val="000B75F7"/>
    <w:rsid w:val="000C04B5"/>
    <w:rsid w:val="000C080B"/>
    <w:rsid w:val="000C4B22"/>
    <w:rsid w:val="000C7892"/>
    <w:rsid w:val="000D0BCA"/>
    <w:rsid w:val="000D0E82"/>
    <w:rsid w:val="000D111B"/>
    <w:rsid w:val="000D28A4"/>
    <w:rsid w:val="000D5403"/>
    <w:rsid w:val="000D683F"/>
    <w:rsid w:val="000D756C"/>
    <w:rsid w:val="000E1513"/>
    <w:rsid w:val="000E40FA"/>
    <w:rsid w:val="000E5F37"/>
    <w:rsid w:val="000E7030"/>
    <w:rsid w:val="000E73C0"/>
    <w:rsid w:val="000F0BE8"/>
    <w:rsid w:val="000F2F92"/>
    <w:rsid w:val="000F3078"/>
    <w:rsid w:val="000F37AC"/>
    <w:rsid w:val="000F495C"/>
    <w:rsid w:val="000F5BFF"/>
    <w:rsid w:val="000F7637"/>
    <w:rsid w:val="0010306B"/>
    <w:rsid w:val="00103316"/>
    <w:rsid w:val="00106E23"/>
    <w:rsid w:val="0010781A"/>
    <w:rsid w:val="0011055C"/>
    <w:rsid w:val="00114B3E"/>
    <w:rsid w:val="00114E64"/>
    <w:rsid w:val="00115344"/>
    <w:rsid w:val="00117244"/>
    <w:rsid w:val="001238B8"/>
    <w:rsid w:val="00123DF6"/>
    <w:rsid w:val="0012427C"/>
    <w:rsid w:val="001251EA"/>
    <w:rsid w:val="001276E0"/>
    <w:rsid w:val="00127E34"/>
    <w:rsid w:val="0013009D"/>
    <w:rsid w:val="00131D4C"/>
    <w:rsid w:val="00131D4E"/>
    <w:rsid w:val="00131F94"/>
    <w:rsid w:val="00133A42"/>
    <w:rsid w:val="00134355"/>
    <w:rsid w:val="00137FE5"/>
    <w:rsid w:val="0014314D"/>
    <w:rsid w:val="001432D8"/>
    <w:rsid w:val="001440C3"/>
    <w:rsid w:val="001513CD"/>
    <w:rsid w:val="00152131"/>
    <w:rsid w:val="001573EF"/>
    <w:rsid w:val="001627EF"/>
    <w:rsid w:val="0016293B"/>
    <w:rsid w:val="00162B57"/>
    <w:rsid w:val="00163289"/>
    <w:rsid w:val="00165D29"/>
    <w:rsid w:val="0016673C"/>
    <w:rsid w:val="00166D81"/>
    <w:rsid w:val="00167F73"/>
    <w:rsid w:val="00170792"/>
    <w:rsid w:val="00176D23"/>
    <w:rsid w:val="00180359"/>
    <w:rsid w:val="0018130F"/>
    <w:rsid w:val="00186488"/>
    <w:rsid w:val="001866A5"/>
    <w:rsid w:val="00190612"/>
    <w:rsid w:val="00190D83"/>
    <w:rsid w:val="00191917"/>
    <w:rsid w:val="00192316"/>
    <w:rsid w:val="00193BE9"/>
    <w:rsid w:val="00194099"/>
    <w:rsid w:val="00195C9B"/>
    <w:rsid w:val="001A632D"/>
    <w:rsid w:val="001B01E0"/>
    <w:rsid w:val="001B0D7B"/>
    <w:rsid w:val="001B11DD"/>
    <w:rsid w:val="001B16DF"/>
    <w:rsid w:val="001B3A82"/>
    <w:rsid w:val="001B467D"/>
    <w:rsid w:val="001C1569"/>
    <w:rsid w:val="001C4D2C"/>
    <w:rsid w:val="001D04CA"/>
    <w:rsid w:val="001D3565"/>
    <w:rsid w:val="001D59E3"/>
    <w:rsid w:val="001D68D1"/>
    <w:rsid w:val="001E3DD6"/>
    <w:rsid w:val="001E437D"/>
    <w:rsid w:val="001E47D9"/>
    <w:rsid w:val="001E60BA"/>
    <w:rsid w:val="001E6A26"/>
    <w:rsid w:val="001E716B"/>
    <w:rsid w:val="001F0866"/>
    <w:rsid w:val="001F108D"/>
    <w:rsid w:val="001F32C5"/>
    <w:rsid w:val="001F370C"/>
    <w:rsid w:val="001F3D99"/>
    <w:rsid w:val="001F6A91"/>
    <w:rsid w:val="001F71A5"/>
    <w:rsid w:val="00202EF1"/>
    <w:rsid w:val="00203C71"/>
    <w:rsid w:val="002049E3"/>
    <w:rsid w:val="00204B4D"/>
    <w:rsid w:val="00205A19"/>
    <w:rsid w:val="00205C6D"/>
    <w:rsid w:val="00207CD3"/>
    <w:rsid w:val="00207D53"/>
    <w:rsid w:val="0021168D"/>
    <w:rsid w:val="00215E3E"/>
    <w:rsid w:val="00221D75"/>
    <w:rsid w:val="0022329D"/>
    <w:rsid w:val="0022530D"/>
    <w:rsid w:val="00232488"/>
    <w:rsid w:val="00232C0D"/>
    <w:rsid w:val="002332FE"/>
    <w:rsid w:val="00234918"/>
    <w:rsid w:val="00236A06"/>
    <w:rsid w:val="00244ACE"/>
    <w:rsid w:val="00244EA9"/>
    <w:rsid w:val="00247828"/>
    <w:rsid w:val="00251D66"/>
    <w:rsid w:val="00252738"/>
    <w:rsid w:val="00255FD8"/>
    <w:rsid w:val="00263C5B"/>
    <w:rsid w:val="00263E74"/>
    <w:rsid w:val="00265103"/>
    <w:rsid w:val="00265B66"/>
    <w:rsid w:val="002700E8"/>
    <w:rsid w:val="00270E69"/>
    <w:rsid w:val="0027155F"/>
    <w:rsid w:val="0027226C"/>
    <w:rsid w:val="00273318"/>
    <w:rsid w:val="00273BE4"/>
    <w:rsid w:val="00275933"/>
    <w:rsid w:val="002776AD"/>
    <w:rsid w:val="002846C3"/>
    <w:rsid w:val="002914B9"/>
    <w:rsid w:val="00291EDF"/>
    <w:rsid w:val="00292663"/>
    <w:rsid w:val="00293737"/>
    <w:rsid w:val="0029776E"/>
    <w:rsid w:val="002A043C"/>
    <w:rsid w:val="002A069C"/>
    <w:rsid w:val="002A1B41"/>
    <w:rsid w:val="002A1D5E"/>
    <w:rsid w:val="002A205C"/>
    <w:rsid w:val="002A20D0"/>
    <w:rsid w:val="002A40A4"/>
    <w:rsid w:val="002A58A2"/>
    <w:rsid w:val="002A7545"/>
    <w:rsid w:val="002B03AF"/>
    <w:rsid w:val="002B0F51"/>
    <w:rsid w:val="002B1AB8"/>
    <w:rsid w:val="002B2207"/>
    <w:rsid w:val="002B348D"/>
    <w:rsid w:val="002B400F"/>
    <w:rsid w:val="002B5836"/>
    <w:rsid w:val="002B60F0"/>
    <w:rsid w:val="002B6B00"/>
    <w:rsid w:val="002C01B7"/>
    <w:rsid w:val="002C0A84"/>
    <w:rsid w:val="002C0ED6"/>
    <w:rsid w:val="002C1928"/>
    <w:rsid w:val="002C5409"/>
    <w:rsid w:val="002C5E41"/>
    <w:rsid w:val="002C6998"/>
    <w:rsid w:val="002D01A4"/>
    <w:rsid w:val="002D24A9"/>
    <w:rsid w:val="002D2EF1"/>
    <w:rsid w:val="002D3CCA"/>
    <w:rsid w:val="002D685F"/>
    <w:rsid w:val="002D76EF"/>
    <w:rsid w:val="002E0BC2"/>
    <w:rsid w:val="002E1A87"/>
    <w:rsid w:val="002E2B18"/>
    <w:rsid w:val="002E34C3"/>
    <w:rsid w:val="002F03BA"/>
    <w:rsid w:val="002F0AEF"/>
    <w:rsid w:val="002F131D"/>
    <w:rsid w:val="002F16BB"/>
    <w:rsid w:val="002F73F9"/>
    <w:rsid w:val="003003A1"/>
    <w:rsid w:val="00304611"/>
    <w:rsid w:val="00305B44"/>
    <w:rsid w:val="00306525"/>
    <w:rsid w:val="00307947"/>
    <w:rsid w:val="00310A81"/>
    <w:rsid w:val="00312002"/>
    <w:rsid w:val="003123DE"/>
    <w:rsid w:val="00313F22"/>
    <w:rsid w:val="003168D9"/>
    <w:rsid w:val="0031784B"/>
    <w:rsid w:val="003179BA"/>
    <w:rsid w:val="00320A91"/>
    <w:rsid w:val="00321377"/>
    <w:rsid w:val="003213B7"/>
    <w:rsid w:val="00324C35"/>
    <w:rsid w:val="00324F76"/>
    <w:rsid w:val="00326F0C"/>
    <w:rsid w:val="00330188"/>
    <w:rsid w:val="00330272"/>
    <w:rsid w:val="00330834"/>
    <w:rsid w:val="00330A55"/>
    <w:rsid w:val="0033584C"/>
    <w:rsid w:val="003407A4"/>
    <w:rsid w:val="0034220B"/>
    <w:rsid w:val="003436FB"/>
    <w:rsid w:val="00343E5C"/>
    <w:rsid w:val="0034512E"/>
    <w:rsid w:val="0034547B"/>
    <w:rsid w:val="00345810"/>
    <w:rsid w:val="00346E6C"/>
    <w:rsid w:val="00353E15"/>
    <w:rsid w:val="00354033"/>
    <w:rsid w:val="00355272"/>
    <w:rsid w:val="00362C53"/>
    <w:rsid w:val="00365296"/>
    <w:rsid w:val="00365598"/>
    <w:rsid w:val="0036671F"/>
    <w:rsid w:val="00366D83"/>
    <w:rsid w:val="00367D0D"/>
    <w:rsid w:val="00374134"/>
    <w:rsid w:val="0037529D"/>
    <w:rsid w:val="00376641"/>
    <w:rsid w:val="003776A6"/>
    <w:rsid w:val="00380235"/>
    <w:rsid w:val="00385048"/>
    <w:rsid w:val="003852FA"/>
    <w:rsid w:val="00385DCE"/>
    <w:rsid w:val="003909E1"/>
    <w:rsid w:val="003932F1"/>
    <w:rsid w:val="00393D19"/>
    <w:rsid w:val="00394765"/>
    <w:rsid w:val="0039597E"/>
    <w:rsid w:val="00395E26"/>
    <w:rsid w:val="00396A48"/>
    <w:rsid w:val="00397B80"/>
    <w:rsid w:val="003A2617"/>
    <w:rsid w:val="003A2DCF"/>
    <w:rsid w:val="003A6C23"/>
    <w:rsid w:val="003A6C67"/>
    <w:rsid w:val="003B05D8"/>
    <w:rsid w:val="003B3F80"/>
    <w:rsid w:val="003B43ED"/>
    <w:rsid w:val="003B4ED7"/>
    <w:rsid w:val="003B58A9"/>
    <w:rsid w:val="003B5ACA"/>
    <w:rsid w:val="003B5BF9"/>
    <w:rsid w:val="003B5F70"/>
    <w:rsid w:val="003C0DB0"/>
    <w:rsid w:val="003C2DD7"/>
    <w:rsid w:val="003C7924"/>
    <w:rsid w:val="003C7BA2"/>
    <w:rsid w:val="003C7BC6"/>
    <w:rsid w:val="003D192D"/>
    <w:rsid w:val="003D1A8B"/>
    <w:rsid w:val="003D5EBF"/>
    <w:rsid w:val="003E29A8"/>
    <w:rsid w:val="003E3DBA"/>
    <w:rsid w:val="003E40EA"/>
    <w:rsid w:val="003F27A3"/>
    <w:rsid w:val="003F320F"/>
    <w:rsid w:val="003F494D"/>
    <w:rsid w:val="003F64DA"/>
    <w:rsid w:val="003F66EC"/>
    <w:rsid w:val="003F7893"/>
    <w:rsid w:val="003F7F60"/>
    <w:rsid w:val="00406D24"/>
    <w:rsid w:val="0041132E"/>
    <w:rsid w:val="00411B3F"/>
    <w:rsid w:val="00412927"/>
    <w:rsid w:val="004147E9"/>
    <w:rsid w:val="0041692E"/>
    <w:rsid w:val="00416ABB"/>
    <w:rsid w:val="0041770B"/>
    <w:rsid w:val="00417844"/>
    <w:rsid w:val="0042026E"/>
    <w:rsid w:val="0042254E"/>
    <w:rsid w:val="004229E7"/>
    <w:rsid w:val="004250D9"/>
    <w:rsid w:val="00426DE1"/>
    <w:rsid w:val="00431A62"/>
    <w:rsid w:val="00432756"/>
    <w:rsid w:val="00432C5A"/>
    <w:rsid w:val="004420C1"/>
    <w:rsid w:val="00442282"/>
    <w:rsid w:val="0044338C"/>
    <w:rsid w:val="00450475"/>
    <w:rsid w:val="004519DF"/>
    <w:rsid w:val="0045253F"/>
    <w:rsid w:val="00452FBD"/>
    <w:rsid w:val="004546CE"/>
    <w:rsid w:val="00454B5E"/>
    <w:rsid w:val="00455D8E"/>
    <w:rsid w:val="00457A78"/>
    <w:rsid w:val="00457AFE"/>
    <w:rsid w:val="0046181E"/>
    <w:rsid w:val="00461A50"/>
    <w:rsid w:val="00462B14"/>
    <w:rsid w:val="00463A3C"/>
    <w:rsid w:val="00463DDF"/>
    <w:rsid w:val="004645EE"/>
    <w:rsid w:val="00465503"/>
    <w:rsid w:val="00472277"/>
    <w:rsid w:val="004739C5"/>
    <w:rsid w:val="00475443"/>
    <w:rsid w:val="0047641D"/>
    <w:rsid w:val="004764C9"/>
    <w:rsid w:val="00483D69"/>
    <w:rsid w:val="004868C0"/>
    <w:rsid w:val="00491922"/>
    <w:rsid w:val="00496A72"/>
    <w:rsid w:val="004A210B"/>
    <w:rsid w:val="004B2134"/>
    <w:rsid w:val="004B44DF"/>
    <w:rsid w:val="004B44F7"/>
    <w:rsid w:val="004B6C46"/>
    <w:rsid w:val="004C0174"/>
    <w:rsid w:val="004C14C2"/>
    <w:rsid w:val="004C2D1C"/>
    <w:rsid w:val="004C7059"/>
    <w:rsid w:val="004D194F"/>
    <w:rsid w:val="004D2CE4"/>
    <w:rsid w:val="004D6025"/>
    <w:rsid w:val="004D7D92"/>
    <w:rsid w:val="004E1575"/>
    <w:rsid w:val="004E4FE8"/>
    <w:rsid w:val="004E627D"/>
    <w:rsid w:val="004F22D1"/>
    <w:rsid w:val="004F390D"/>
    <w:rsid w:val="004F41A7"/>
    <w:rsid w:val="004F4C41"/>
    <w:rsid w:val="00504DF6"/>
    <w:rsid w:val="00506C75"/>
    <w:rsid w:val="005070E9"/>
    <w:rsid w:val="00507CD9"/>
    <w:rsid w:val="005121CB"/>
    <w:rsid w:val="0051303B"/>
    <w:rsid w:val="0051697E"/>
    <w:rsid w:val="0052008D"/>
    <w:rsid w:val="00522D92"/>
    <w:rsid w:val="00526A3A"/>
    <w:rsid w:val="00527263"/>
    <w:rsid w:val="00531A5D"/>
    <w:rsid w:val="00533704"/>
    <w:rsid w:val="00535A4F"/>
    <w:rsid w:val="00536889"/>
    <w:rsid w:val="0054171C"/>
    <w:rsid w:val="005418FA"/>
    <w:rsid w:val="005435A8"/>
    <w:rsid w:val="005465CD"/>
    <w:rsid w:val="0055101F"/>
    <w:rsid w:val="00552A4C"/>
    <w:rsid w:val="00555BC0"/>
    <w:rsid w:val="00556925"/>
    <w:rsid w:val="00561C78"/>
    <w:rsid w:val="00563B4C"/>
    <w:rsid w:val="00565235"/>
    <w:rsid w:val="00565725"/>
    <w:rsid w:val="00566F26"/>
    <w:rsid w:val="005717A1"/>
    <w:rsid w:val="00581118"/>
    <w:rsid w:val="00582D86"/>
    <w:rsid w:val="005840EE"/>
    <w:rsid w:val="00584B83"/>
    <w:rsid w:val="00584CAB"/>
    <w:rsid w:val="00585CF9"/>
    <w:rsid w:val="005866AE"/>
    <w:rsid w:val="00587EE3"/>
    <w:rsid w:val="005945D2"/>
    <w:rsid w:val="00596464"/>
    <w:rsid w:val="005A010D"/>
    <w:rsid w:val="005A4550"/>
    <w:rsid w:val="005A5952"/>
    <w:rsid w:val="005A5FD6"/>
    <w:rsid w:val="005A7D4D"/>
    <w:rsid w:val="005A7FAC"/>
    <w:rsid w:val="005B1208"/>
    <w:rsid w:val="005B3356"/>
    <w:rsid w:val="005B40F1"/>
    <w:rsid w:val="005B6113"/>
    <w:rsid w:val="005B7137"/>
    <w:rsid w:val="005C141A"/>
    <w:rsid w:val="005C190B"/>
    <w:rsid w:val="005C1C0C"/>
    <w:rsid w:val="005C242A"/>
    <w:rsid w:val="005C275E"/>
    <w:rsid w:val="005C3936"/>
    <w:rsid w:val="005C423B"/>
    <w:rsid w:val="005C5571"/>
    <w:rsid w:val="005C7399"/>
    <w:rsid w:val="005D0358"/>
    <w:rsid w:val="005D1665"/>
    <w:rsid w:val="005D2046"/>
    <w:rsid w:val="005D209A"/>
    <w:rsid w:val="005D38EE"/>
    <w:rsid w:val="005D41EA"/>
    <w:rsid w:val="005D44E7"/>
    <w:rsid w:val="005D61E0"/>
    <w:rsid w:val="005D68C5"/>
    <w:rsid w:val="005E2163"/>
    <w:rsid w:val="005E3DC5"/>
    <w:rsid w:val="005E4A7B"/>
    <w:rsid w:val="005E68FD"/>
    <w:rsid w:val="005E78D0"/>
    <w:rsid w:val="005E7C20"/>
    <w:rsid w:val="005F0DD6"/>
    <w:rsid w:val="005F544D"/>
    <w:rsid w:val="005F6FF2"/>
    <w:rsid w:val="005F7ED8"/>
    <w:rsid w:val="00600E96"/>
    <w:rsid w:val="00601F09"/>
    <w:rsid w:val="00602074"/>
    <w:rsid w:val="00602196"/>
    <w:rsid w:val="00604260"/>
    <w:rsid w:val="00604D76"/>
    <w:rsid w:val="0060509A"/>
    <w:rsid w:val="0060537B"/>
    <w:rsid w:val="00606E36"/>
    <w:rsid w:val="0061398D"/>
    <w:rsid w:val="006145CA"/>
    <w:rsid w:val="0061639C"/>
    <w:rsid w:val="00616FF8"/>
    <w:rsid w:val="00617B54"/>
    <w:rsid w:val="00622B29"/>
    <w:rsid w:val="0062379E"/>
    <w:rsid w:val="00623F45"/>
    <w:rsid w:val="00625E90"/>
    <w:rsid w:val="00631E3B"/>
    <w:rsid w:val="00631E86"/>
    <w:rsid w:val="00632251"/>
    <w:rsid w:val="00634991"/>
    <w:rsid w:val="006368D0"/>
    <w:rsid w:val="006372CE"/>
    <w:rsid w:val="00637EB9"/>
    <w:rsid w:val="00640438"/>
    <w:rsid w:val="00641D02"/>
    <w:rsid w:val="00643D6C"/>
    <w:rsid w:val="00643E70"/>
    <w:rsid w:val="0064533B"/>
    <w:rsid w:val="0064580E"/>
    <w:rsid w:val="006460D0"/>
    <w:rsid w:val="00646F90"/>
    <w:rsid w:val="00650A45"/>
    <w:rsid w:val="00652F6A"/>
    <w:rsid w:val="00653BEB"/>
    <w:rsid w:val="00653E02"/>
    <w:rsid w:val="00657851"/>
    <w:rsid w:val="00661930"/>
    <w:rsid w:val="00661D7A"/>
    <w:rsid w:val="006669B8"/>
    <w:rsid w:val="00666D5D"/>
    <w:rsid w:val="00667133"/>
    <w:rsid w:val="00673047"/>
    <w:rsid w:val="00673395"/>
    <w:rsid w:val="006745A8"/>
    <w:rsid w:val="006764EB"/>
    <w:rsid w:val="00676902"/>
    <w:rsid w:val="00677AAC"/>
    <w:rsid w:val="00677F5A"/>
    <w:rsid w:val="0068032D"/>
    <w:rsid w:val="00681517"/>
    <w:rsid w:val="00681CA2"/>
    <w:rsid w:val="00686522"/>
    <w:rsid w:val="006900D7"/>
    <w:rsid w:val="006905FA"/>
    <w:rsid w:val="00690E2E"/>
    <w:rsid w:val="00697743"/>
    <w:rsid w:val="006A17D7"/>
    <w:rsid w:val="006A2A63"/>
    <w:rsid w:val="006A5B2A"/>
    <w:rsid w:val="006A73DF"/>
    <w:rsid w:val="006A7FED"/>
    <w:rsid w:val="006B2734"/>
    <w:rsid w:val="006B370A"/>
    <w:rsid w:val="006B60DB"/>
    <w:rsid w:val="006C00BB"/>
    <w:rsid w:val="006C52E2"/>
    <w:rsid w:val="006C5BCB"/>
    <w:rsid w:val="006D01A0"/>
    <w:rsid w:val="006D1965"/>
    <w:rsid w:val="006D33C6"/>
    <w:rsid w:val="006D56AA"/>
    <w:rsid w:val="006D6E4A"/>
    <w:rsid w:val="006E064F"/>
    <w:rsid w:val="006E081B"/>
    <w:rsid w:val="006E306C"/>
    <w:rsid w:val="006E5DFC"/>
    <w:rsid w:val="006E7247"/>
    <w:rsid w:val="006F0B1A"/>
    <w:rsid w:val="007023E2"/>
    <w:rsid w:val="007042D8"/>
    <w:rsid w:val="00705146"/>
    <w:rsid w:val="00706866"/>
    <w:rsid w:val="007136C8"/>
    <w:rsid w:val="00715E65"/>
    <w:rsid w:val="00716029"/>
    <w:rsid w:val="00716747"/>
    <w:rsid w:val="00716FD8"/>
    <w:rsid w:val="0072118E"/>
    <w:rsid w:val="00722080"/>
    <w:rsid w:val="007220CB"/>
    <w:rsid w:val="00722AFB"/>
    <w:rsid w:val="00722B56"/>
    <w:rsid w:val="00723BF4"/>
    <w:rsid w:val="0072411F"/>
    <w:rsid w:val="00724D03"/>
    <w:rsid w:val="0072794E"/>
    <w:rsid w:val="0073141B"/>
    <w:rsid w:val="00731791"/>
    <w:rsid w:val="007326A9"/>
    <w:rsid w:val="00735674"/>
    <w:rsid w:val="007365DC"/>
    <w:rsid w:val="0073671F"/>
    <w:rsid w:val="00745FC2"/>
    <w:rsid w:val="00750E34"/>
    <w:rsid w:val="0075127C"/>
    <w:rsid w:val="00752EBC"/>
    <w:rsid w:val="007531BF"/>
    <w:rsid w:val="00754432"/>
    <w:rsid w:val="00755FDE"/>
    <w:rsid w:val="00756A24"/>
    <w:rsid w:val="00760256"/>
    <w:rsid w:val="00761AC8"/>
    <w:rsid w:val="0076362C"/>
    <w:rsid w:val="00765895"/>
    <w:rsid w:val="007666DD"/>
    <w:rsid w:val="00767917"/>
    <w:rsid w:val="00771C93"/>
    <w:rsid w:val="00772126"/>
    <w:rsid w:val="00774C8A"/>
    <w:rsid w:val="00775649"/>
    <w:rsid w:val="007776D6"/>
    <w:rsid w:val="00781C79"/>
    <w:rsid w:val="007820CB"/>
    <w:rsid w:val="007866E2"/>
    <w:rsid w:val="00787639"/>
    <w:rsid w:val="00787F00"/>
    <w:rsid w:val="00790EA1"/>
    <w:rsid w:val="00795457"/>
    <w:rsid w:val="00796888"/>
    <w:rsid w:val="007A770E"/>
    <w:rsid w:val="007A7859"/>
    <w:rsid w:val="007B0694"/>
    <w:rsid w:val="007B0B36"/>
    <w:rsid w:val="007B294D"/>
    <w:rsid w:val="007B4537"/>
    <w:rsid w:val="007B7D01"/>
    <w:rsid w:val="007B7D6F"/>
    <w:rsid w:val="007C42CE"/>
    <w:rsid w:val="007C472D"/>
    <w:rsid w:val="007C591E"/>
    <w:rsid w:val="007D05AF"/>
    <w:rsid w:val="007D0C85"/>
    <w:rsid w:val="007D202C"/>
    <w:rsid w:val="007D4212"/>
    <w:rsid w:val="007D5B85"/>
    <w:rsid w:val="007D7862"/>
    <w:rsid w:val="007D7A54"/>
    <w:rsid w:val="007E1235"/>
    <w:rsid w:val="007E1CB0"/>
    <w:rsid w:val="007E7B00"/>
    <w:rsid w:val="007F0E8B"/>
    <w:rsid w:val="007F4745"/>
    <w:rsid w:val="007F5203"/>
    <w:rsid w:val="007F57BC"/>
    <w:rsid w:val="007F6DD8"/>
    <w:rsid w:val="008007C7"/>
    <w:rsid w:val="00800967"/>
    <w:rsid w:val="00803DC2"/>
    <w:rsid w:val="00804C3B"/>
    <w:rsid w:val="00805714"/>
    <w:rsid w:val="008069F7"/>
    <w:rsid w:val="008101E1"/>
    <w:rsid w:val="00810857"/>
    <w:rsid w:val="00810B94"/>
    <w:rsid w:val="008113D5"/>
    <w:rsid w:val="0081162F"/>
    <w:rsid w:val="00811780"/>
    <w:rsid w:val="00811D75"/>
    <w:rsid w:val="008130AA"/>
    <w:rsid w:val="008209B5"/>
    <w:rsid w:val="008210A5"/>
    <w:rsid w:val="0082200E"/>
    <w:rsid w:val="00824613"/>
    <w:rsid w:val="008264EA"/>
    <w:rsid w:val="00827DE9"/>
    <w:rsid w:val="00827FC7"/>
    <w:rsid w:val="0083068C"/>
    <w:rsid w:val="00831305"/>
    <w:rsid w:val="00832939"/>
    <w:rsid w:val="00833045"/>
    <w:rsid w:val="0083354B"/>
    <w:rsid w:val="00833AFC"/>
    <w:rsid w:val="00835BBE"/>
    <w:rsid w:val="0083777B"/>
    <w:rsid w:val="00837F7F"/>
    <w:rsid w:val="00842094"/>
    <w:rsid w:val="00843650"/>
    <w:rsid w:val="008467EB"/>
    <w:rsid w:val="0084770B"/>
    <w:rsid w:val="00852449"/>
    <w:rsid w:val="00857BCB"/>
    <w:rsid w:val="0086130D"/>
    <w:rsid w:val="00861979"/>
    <w:rsid w:val="008633A0"/>
    <w:rsid w:val="008648EA"/>
    <w:rsid w:val="00866214"/>
    <w:rsid w:val="008678C5"/>
    <w:rsid w:val="00871558"/>
    <w:rsid w:val="0087268E"/>
    <w:rsid w:val="00873410"/>
    <w:rsid w:val="00875532"/>
    <w:rsid w:val="00876A89"/>
    <w:rsid w:val="00876AAA"/>
    <w:rsid w:val="00877DFD"/>
    <w:rsid w:val="008813F4"/>
    <w:rsid w:val="00882DC1"/>
    <w:rsid w:val="008832D2"/>
    <w:rsid w:val="0088481B"/>
    <w:rsid w:val="00885588"/>
    <w:rsid w:val="00885FEE"/>
    <w:rsid w:val="00887776"/>
    <w:rsid w:val="0089067C"/>
    <w:rsid w:val="008940D4"/>
    <w:rsid w:val="00895321"/>
    <w:rsid w:val="00896063"/>
    <w:rsid w:val="00896C93"/>
    <w:rsid w:val="008A02CD"/>
    <w:rsid w:val="008A13B6"/>
    <w:rsid w:val="008A57B9"/>
    <w:rsid w:val="008A663E"/>
    <w:rsid w:val="008B48A2"/>
    <w:rsid w:val="008B4CF4"/>
    <w:rsid w:val="008B653E"/>
    <w:rsid w:val="008C020A"/>
    <w:rsid w:val="008C1808"/>
    <w:rsid w:val="008C2EA7"/>
    <w:rsid w:val="008C4E28"/>
    <w:rsid w:val="008C6260"/>
    <w:rsid w:val="008C794E"/>
    <w:rsid w:val="008D6FDD"/>
    <w:rsid w:val="008D73D5"/>
    <w:rsid w:val="008E0C22"/>
    <w:rsid w:val="008E4551"/>
    <w:rsid w:val="008E4A3C"/>
    <w:rsid w:val="008E583B"/>
    <w:rsid w:val="008E6A7B"/>
    <w:rsid w:val="008F0001"/>
    <w:rsid w:val="008F0115"/>
    <w:rsid w:val="008F0B19"/>
    <w:rsid w:val="008F1CA2"/>
    <w:rsid w:val="008F5909"/>
    <w:rsid w:val="008F5B5E"/>
    <w:rsid w:val="008F69E0"/>
    <w:rsid w:val="00902E9C"/>
    <w:rsid w:val="00902EAA"/>
    <w:rsid w:val="009039BD"/>
    <w:rsid w:val="0091111E"/>
    <w:rsid w:val="009143EC"/>
    <w:rsid w:val="0091627E"/>
    <w:rsid w:val="0091635A"/>
    <w:rsid w:val="009167F8"/>
    <w:rsid w:val="00917030"/>
    <w:rsid w:val="0092032D"/>
    <w:rsid w:val="009232BD"/>
    <w:rsid w:val="009239F2"/>
    <w:rsid w:val="00924470"/>
    <w:rsid w:val="00925377"/>
    <w:rsid w:val="00926622"/>
    <w:rsid w:val="00927625"/>
    <w:rsid w:val="00931174"/>
    <w:rsid w:val="00935B31"/>
    <w:rsid w:val="0093636C"/>
    <w:rsid w:val="00940277"/>
    <w:rsid w:val="00940486"/>
    <w:rsid w:val="00940CC9"/>
    <w:rsid w:val="00943315"/>
    <w:rsid w:val="00943992"/>
    <w:rsid w:val="00944FF8"/>
    <w:rsid w:val="00946BE0"/>
    <w:rsid w:val="00946C80"/>
    <w:rsid w:val="00947257"/>
    <w:rsid w:val="00947DD8"/>
    <w:rsid w:val="00951465"/>
    <w:rsid w:val="00951D35"/>
    <w:rsid w:val="009541A3"/>
    <w:rsid w:val="0095437C"/>
    <w:rsid w:val="00954D0E"/>
    <w:rsid w:val="00955B0C"/>
    <w:rsid w:val="009574C5"/>
    <w:rsid w:val="0095787B"/>
    <w:rsid w:val="009613FF"/>
    <w:rsid w:val="00963813"/>
    <w:rsid w:val="00964238"/>
    <w:rsid w:val="009648AA"/>
    <w:rsid w:val="0096502A"/>
    <w:rsid w:val="00972595"/>
    <w:rsid w:val="00974F91"/>
    <w:rsid w:val="00975041"/>
    <w:rsid w:val="009802DC"/>
    <w:rsid w:val="0098334B"/>
    <w:rsid w:val="00984C02"/>
    <w:rsid w:val="00991CD0"/>
    <w:rsid w:val="009927A9"/>
    <w:rsid w:val="0099407B"/>
    <w:rsid w:val="00994369"/>
    <w:rsid w:val="00995408"/>
    <w:rsid w:val="0099645E"/>
    <w:rsid w:val="0099798C"/>
    <w:rsid w:val="00997BDA"/>
    <w:rsid w:val="009A0A4B"/>
    <w:rsid w:val="009A1669"/>
    <w:rsid w:val="009A1718"/>
    <w:rsid w:val="009A1EDE"/>
    <w:rsid w:val="009A37CB"/>
    <w:rsid w:val="009A74E5"/>
    <w:rsid w:val="009B0607"/>
    <w:rsid w:val="009B120D"/>
    <w:rsid w:val="009B1480"/>
    <w:rsid w:val="009B1539"/>
    <w:rsid w:val="009B23DD"/>
    <w:rsid w:val="009B3C3E"/>
    <w:rsid w:val="009B682F"/>
    <w:rsid w:val="009B6F1E"/>
    <w:rsid w:val="009C0ADE"/>
    <w:rsid w:val="009C1DEC"/>
    <w:rsid w:val="009C2AAA"/>
    <w:rsid w:val="009C7DAC"/>
    <w:rsid w:val="009D150E"/>
    <w:rsid w:val="009D28AB"/>
    <w:rsid w:val="009D40FB"/>
    <w:rsid w:val="009D64B5"/>
    <w:rsid w:val="009D7335"/>
    <w:rsid w:val="009E16CF"/>
    <w:rsid w:val="009E1888"/>
    <w:rsid w:val="009E2937"/>
    <w:rsid w:val="009E523A"/>
    <w:rsid w:val="009E5893"/>
    <w:rsid w:val="009E737C"/>
    <w:rsid w:val="009F0FE8"/>
    <w:rsid w:val="009F15E5"/>
    <w:rsid w:val="009F17B7"/>
    <w:rsid w:val="009F3DBE"/>
    <w:rsid w:val="009F45A0"/>
    <w:rsid w:val="009F5117"/>
    <w:rsid w:val="009F5797"/>
    <w:rsid w:val="009F5F64"/>
    <w:rsid w:val="009F61EF"/>
    <w:rsid w:val="009F7A7B"/>
    <w:rsid w:val="00A0143F"/>
    <w:rsid w:val="00A02F2E"/>
    <w:rsid w:val="00A03A14"/>
    <w:rsid w:val="00A07331"/>
    <w:rsid w:val="00A0775F"/>
    <w:rsid w:val="00A078F8"/>
    <w:rsid w:val="00A1205C"/>
    <w:rsid w:val="00A13EE8"/>
    <w:rsid w:val="00A14568"/>
    <w:rsid w:val="00A20484"/>
    <w:rsid w:val="00A206DE"/>
    <w:rsid w:val="00A20992"/>
    <w:rsid w:val="00A22617"/>
    <w:rsid w:val="00A22DE0"/>
    <w:rsid w:val="00A300E7"/>
    <w:rsid w:val="00A31BCD"/>
    <w:rsid w:val="00A34CCD"/>
    <w:rsid w:val="00A3553E"/>
    <w:rsid w:val="00A445C8"/>
    <w:rsid w:val="00A44C9B"/>
    <w:rsid w:val="00A46DA7"/>
    <w:rsid w:val="00A476E4"/>
    <w:rsid w:val="00A55575"/>
    <w:rsid w:val="00A55B98"/>
    <w:rsid w:val="00A57522"/>
    <w:rsid w:val="00A57E14"/>
    <w:rsid w:val="00A626B4"/>
    <w:rsid w:val="00A6282A"/>
    <w:rsid w:val="00A6488B"/>
    <w:rsid w:val="00A659B2"/>
    <w:rsid w:val="00A670F3"/>
    <w:rsid w:val="00A676C6"/>
    <w:rsid w:val="00A67B0A"/>
    <w:rsid w:val="00A7240E"/>
    <w:rsid w:val="00A740E6"/>
    <w:rsid w:val="00A76918"/>
    <w:rsid w:val="00A76B2B"/>
    <w:rsid w:val="00A80FC4"/>
    <w:rsid w:val="00A822D1"/>
    <w:rsid w:val="00A82BFB"/>
    <w:rsid w:val="00A833C2"/>
    <w:rsid w:val="00A84401"/>
    <w:rsid w:val="00A84DB2"/>
    <w:rsid w:val="00A8541C"/>
    <w:rsid w:val="00A86DF0"/>
    <w:rsid w:val="00A873E1"/>
    <w:rsid w:val="00A87855"/>
    <w:rsid w:val="00A9100F"/>
    <w:rsid w:val="00A92274"/>
    <w:rsid w:val="00A92978"/>
    <w:rsid w:val="00A93548"/>
    <w:rsid w:val="00A9487C"/>
    <w:rsid w:val="00A94C08"/>
    <w:rsid w:val="00A961AA"/>
    <w:rsid w:val="00A96D2C"/>
    <w:rsid w:val="00A97D66"/>
    <w:rsid w:val="00AA01D6"/>
    <w:rsid w:val="00AA42D7"/>
    <w:rsid w:val="00AA4EB9"/>
    <w:rsid w:val="00AA586A"/>
    <w:rsid w:val="00AA74B2"/>
    <w:rsid w:val="00AB114C"/>
    <w:rsid w:val="00AB1660"/>
    <w:rsid w:val="00AB4A8F"/>
    <w:rsid w:val="00AB6C67"/>
    <w:rsid w:val="00AB7B8F"/>
    <w:rsid w:val="00AC37CC"/>
    <w:rsid w:val="00AC7142"/>
    <w:rsid w:val="00AC7662"/>
    <w:rsid w:val="00AC78E0"/>
    <w:rsid w:val="00AD12DE"/>
    <w:rsid w:val="00AD31F8"/>
    <w:rsid w:val="00AD50A2"/>
    <w:rsid w:val="00AD7523"/>
    <w:rsid w:val="00AE07C1"/>
    <w:rsid w:val="00AE1669"/>
    <w:rsid w:val="00AE2A57"/>
    <w:rsid w:val="00AE3E45"/>
    <w:rsid w:val="00AE7323"/>
    <w:rsid w:val="00AF27B8"/>
    <w:rsid w:val="00AF2CD4"/>
    <w:rsid w:val="00AF4F1F"/>
    <w:rsid w:val="00AF5207"/>
    <w:rsid w:val="00AF64AE"/>
    <w:rsid w:val="00B00FF1"/>
    <w:rsid w:val="00B01232"/>
    <w:rsid w:val="00B01C27"/>
    <w:rsid w:val="00B02D18"/>
    <w:rsid w:val="00B03A0D"/>
    <w:rsid w:val="00B060CA"/>
    <w:rsid w:val="00B072F6"/>
    <w:rsid w:val="00B07421"/>
    <w:rsid w:val="00B076EA"/>
    <w:rsid w:val="00B10F01"/>
    <w:rsid w:val="00B14885"/>
    <w:rsid w:val="00B14943"/>
    <w:rsid w:val="00B17679"/>
    <w:rsid w:val="00B23BC8"/>
    <w:rsid w:val="00B249A9"/>
    <w:rsid w:val="00B251B2"/>
    <w:rsid w:val="00B25952"/>
    <w:rsid w:val="00B26F34"/>
    <w:rsid w:val="00B27A70"/>
    <w:rsid w:val="00B31AAE"/>
    <w:rsid w:val="00B32A3C"/>
    <w:rsid w:val="00B347E5"/>
    <w:rsid w:val="00B37EFE"/>
    <w:rsid w:val="00B435B9"/>
    <w:rsid w:val="00B436E6"/>
    <w:rsid w:val="00B43D9B"/>
    <w:rsid w:val="00B44593"/>
    <w:rsid w:val="00B44C60"/>
    <w:rsid w:val="00B4725B"/>
    <w:rsid w:val="00B51375"/>
    <w:rsid w:val="00B51719"/>
    <w:rsid w:val="00B53915"/>
    <w:rsid w:val="00B554EB"/>
    <w:rsid w:val="00B56A28"/>
    <w:rsid w:val="00B57306"/>
    <w:rsid w:val="00B57D02"/>
    <w:rsid w:val="00B60A42"/>
    <w:rsid w:val="00B63631"/>
    <w:rsid w:val="00B64628"/>
    <w:rsid w:val="00B66138"/>
    <w:rsid w:val="00B673E3"/>
    <w:rsid w:val="00B6777F"/>
    <w:rsid w:val="00B70922"/>
    <w:rsid w:val="00B71F27"/>
    <w:rsid w:val="00B725CA"/>
    <w:rsid w:val="00B7417F"/>
    <w:rsid w:val="00B74390"/>
    <w:rsid w:val="00B771C3"/>
    <w:rsid w:val="00B77B12"/>
    <w:rsid w:val="00B80ED6"/>
    <w:rsid w:val="00B84079"/>
    <w:rsid w:val="00B85BC4"/>
    <w:rsid w:val="00B86459"/>
    <w:rsid w:val="00B923E7"/>
    <w:rsid w:val="00B92EEE"/>
    <w:rsid w:val="00B93C39"/>
    <w:rsid w:val="00BA0765"/>
    <w:rsid w:val="00BA1B1B"/>
    <w:rsid w:val="00BA2568"/>
    <w:rsid w:val="00BA2CD1"/>
    <w:rsid w:val="00BA7BC2"/>
    <w:rsid w:val="00BB5FA1"/>
    <w:rsid w:val="00BB740D"/>
    <w:rsid w:val="00BB7CE1"/>
    <w:rsid w:val="00BC011A"/>
    <w:rsid w:val="00BC0C9A"/>
    <w:rsid w:val="00BC1F00"/>
    <w:rsid w:val="00BC3610"/>
    <w:rsid w:val="00BC4667"/>
    <w:rsid w:val="00BC7197"/>
    <w:rsid w:val="00BC76A6"/>
    <w:rsid w:val="00BC782C"/>
    <w:rsid w:val="00BD15DC"/>
    <w:rsid w:val="00BD2565"/>
    <w:rsid w:val="00BD3A7F"/>
    <w:rsid w:val="00BD4A80"/>
    <w:rsid w:val="00BD7981"/>
    <w:rsid w:val="00BD7C32"/>
    <w:rsid w:val="00BE377A"/>
    <w:rsid w:val="00BE4734"/>
    <w:rsid w:val="00BE4D81"/>
    <w:rsid w:val="00BE6F1D"/>
    <w:rsid w:val="00BF0249"/>
    <w:rsid w:val="00BF677E"/>
    <w:rsid w:val="00C00DA5"/>
    <w:rsid w:val="00C03758"/>
    <w:rsid w:val="00C0563F"/>
    <w:rsid w:val="00C05C7E"/>
    <w:rsid w:val="00C0624B"/>
    <w:rsid w:val="00C0631E"/>
    <w:rsid w:val="00C11331"/>
    <w:rsid w:val="00C125C4"/>
    <w:rsid w:val="00C12C2B"/>
    <w:rsid w:val="00C15380"/>
    <w:rsid w:val="00C2072D"/>
    <w:rsid w:val="00C20D20"/>
    <w:rsid w:val="00C218F8"/>
    <w:rsid w:val="00C2308A"/>
    <w:rsid w:val="00C26D28"/>
    <w:rsid w:val="00C27150"/>
    <w:rsid w:val="00C27865"/>
    <w:rsid w:val="00C3072A"/>
    <w:rsid w:val="00C32555"/>
    <w:rsid w:val="00C32571"/>
    <w:rsid w:val="00C33AB8"/>
    <w:rsid w:val="00C33E5C"/>
    <w:rsid w:val="00C3435E"/>
    <w:rsid w:val="00C3652B"/>
    <w:rsid w:val="00C36729"/>
    <w:rsid w:val="00C36EB8"/>
    <w:rsid w:val="00C37AEA"/>
    <w:rsid w:val="00C40AD2"/>
    <w:rsid w:val="00C431A0"/>
    <w:rsid w:val="00C457FA"/>
    <w:rsid w:val="00C467FC"/>
    <w:rsid w:val="00C46C03"/>
    <w:rsid w:val="00C46E06"/>
    <w:rsid w:val="00C46ED5"/>
    <w:rsid w:val="00C51509"/>
    <w:rsid w:val="00C54378"/>
    <w:rsid w:val="00C5563E"/>
    <w:rsid w:val="00C56072"/>
    <w:rsid w:val="00C5683B"/>
    <w:rsid w:val="00C57A58"/>
    <w:rsid w:val="00C605B1"/>
    <w:rsid w:val="00C6174E"/>
    <w:rsid w:val="00C63428"/>
    <w:rsid w:val="00C63CF7"/>
    <w:rsid w:val="00C65F57"/>
    <w:rsid w:val="00C66A38"/>
    <w:rsid w:val="00C67A52"/>
    <w:rsid w:val="00C67A5E"/>
    <w:rsid w:val="00C67E8D"/>
    <w:rsid w:val="00C70115"/>
    <w:rsid w:val="00C70908"/>
    <w:rsid w:val="00C70F48"/>
    <w:rsid w:val="00C72F1C"/>
    <w:rsid w:val="00C81185"/>
    <w:rsid w:val="00C81F1D"/>
    <w:rsid w:val="00C82482"/>
    <w:rsid w:val="00C87330"/>
    <w:rsid w:val="00C877D9"/>
    <w:rsid w:val="00C90988"/>
    <w:rsid w:val="00C9760D"/>
    <w:rsid w:val="00C97694"/>
    <w:rsid w:val="00CA1464"/>
    <w:rsid w:val="00CA3141"/>
    <w:rsid w:val="00CA3686"/>
    <w:rsid w:val="00CA4633"/>
    <w:rsid w:val="00CB11C5"/>
    <w:rsid w:val="00CB1296"/>
    <w:rsid w:val="00CB1DD5"/>
    <w:rsid w:val="00CB3CEE"/>
    <w:rsid w:val="00CB7BAC"/>
    <w:rsid w:val="00CC08F4"/>
    <w:rsid w:val="00CC1E04"/>
    <w:rsid w:val="00CC535F"/>
    <w:rsid w:val="00CC660C"/>
    <w:rsid w:val="00CD10F8"/>
    <w:rsid w:val="00CD1AF0"/>
    <w:rsid w:val="00CD2EB6"/>
    <w:rsid w:val="00CD482A"/>
    <w:rsid w:val="00CD482D"/>
    <w:rsid w:val="00CD76DD"/>
    <w:rsid w:val="00CD7A01"/>
    <w:rsid w:val="00CE00D9"/>
    <w:rsid w:val="00CE48DE"/>
    <w:rsid w:val="00CE492E"/>
    <w:rsid w:val="00CE4A01"/>
    <w:rsid w:val="00CE6712"/>
    <w:rsid w:val="00CE7297"/>
    <w:rsid w:val="00CF2BCB"/>
    <w:rsid w:val="00CF497A"/>
    <w:rsid w:val="00CF4EB7"/>
    <w:rsid w:val="00CF691C"/>
    <w:rsid w:val="00D00272"/>
    <w:rsid w:val="00D007DD"/>
    <w:rsid w:val="00D0082A"/>
    <w:rsid w:val="00D00CEC"/>
    <w:rsid w:val="00D037FE"/>
    <w:rsid w:val="00D0718F"/>
    <w:rsid w:val="00D0752F"/>
    <w:rsid w:val="00D1328B"/>
    <w:rsid w:val="00D139E5"/>
    <w:rsid w:val="00D14387"/>
    <w:rsid w:val="00D1633F"/>
    <w:rsid w:val="00D167AB"/>
    <w:rsid w:val="00D16937"/>
    <w:rsid w:val="00D2057D"/>
    <w:rsid w:val="00D214A6"/>
    <w:rsid w:val="00D2207E"/>
    <w:rsid w:val="00D224C4"/>
    <w:rsid w:val="00D24493"/>
    <w:rsid w:val="00D25CE0"/>
    <w:rsid w:val="00D32BF2"/>
    <w:rsid w:val="00D35457"/>
    <w:rsid w:val="00D37134"/>
    <w:rsid w:val="00D404BF"/>
    <w:rsid w:val="00D4175D"/>
    <w:rsid w:val="00D41A9A"/>
    <w:rsid w:val="00D434E9"/>
    <w:rsid w:val="00D435EF"/>
    <w:rsid w:val="00D466BB"/>
    <w:rsid w:val="00D47A24"/>
    <w:rsid w:val="00D52C0C"/>
    <w:rsid w:val="00D536EE"/>
    <w:rsid w:val="00D544DF"/>
    <w:rsid w:val="00D5468C"/>
    <w:rsid w:val="00D54F38"/>
    <w:rsid w:val="00D60BBB"/>
    <w:rsid w:val="00D6273A"/>
    <w:rsid w:val="00D63741"/>
    <w:rsid w:val="00D645B9"/>
    <w:rsid w:val="00D66813"/>
    <w:rsid w:val="00D6745F"/>
    <w:rsid w:val="00D716AE"/>
    <w:rsid w:val="00D717A6"/>
    <w:rsid w:val="00D74B95"/>
    <w:rsid w:val="00D76A10"/>
    <w:rsid w:val="00D77E98"/>
    <w:rsid w:val="00D841A8"/>
    <w:rsid w:val="00D8788D"/>
    <w:rsid w:val="00D87FD4"/>
    <w:rsid w:val="00D90D02"/>
    <w:rsid w:val="00D90FB5"/>
    <w:rsid w:val="00D912AA"/>
    <w:rsid w:val="00D92170"/>
    <w:rsid w:val="00D92E10"/>
    <w:rsid w:val="00D94A43"/>
    <w:rsid w:val="00D94B25"/>
    <w:rsid w:val="00D951DC"/>
    <w:rsid w:val="00D95F83"/>
    <w:rsid w:val="00DA45DC"/>
    <w:rsid w:val="00DA50DA"/>
    <w:rsid w:val="00DB03DF"/>
    <w:rsid w:val="00DB054E"/>
    <w:rsid w:val="00DB2246"/>
    <w:rsid w:val="00DB4377"/>
    <w:rsid w:val="00DB4A02"/>
    <w:rsid w:val="00DB4B78"/>
    <w:rsid w:val="00DB4DB3"/>
    <w:rsid w:val="00DB5A90"/>
    <w:rsid w:val="00DB6905"/>
    <w:rsid w:val="00DC4E4B"/>
    <w:rsid w:val="00DD51CF"/>
    <w:rsid w:val="00DD7314"/>
    <w:rsid w:val="00DD74F4"/>
    <w:rsid w:val="00DE00EE"/>
    <w:rsid w:val="00DE0E8E"/>
    <w:rsid w:val="00DE189E"/>
    <w:rsid w:val="00DE329E"/>
    <w:rsid w:val="00DE4894"/>
    <w:rsid w:val="00DE6DFB"/>
    <w:rsid w:val="00DF047F"/>
    <w:rsid w:val="00DF30E1"/>
    <w:rsid w:val="00DF5ABB"/>
    <w:rsid w:val="00DF7A57"/>
    <w:rsid w:val="00E00A86"/>
    <w:rsid w:val="00E02151"/>
    <w:rsid w:val="00E02F8E"/>
    <w:rsid w:val="00E03517"/>
    <w:rsid w:val="00E0488B"/>
    <w:rsid w:val="00E05444"/>
    <w:rsid w:val="00E05851"/>
    <w:rsid w:val="00E074C7"/>
    <w:rsid w:val="00E076D2"/>
    <w:rsid w:val="00E114ED"/>
    <w:rsid w:val="00E14CAF"/>
    <w:rsid w:val="00E15757"/>
    <w:rsid w:val="00E203B2"/>
    <w:rsid w:val="00E2085B"/>
    <w:rsid w:val="00E21B00"/>
    <w:rsid w:val="00E225DB"/>
    <w:rsid w:val="00E22F0F"/>
    <w:rsid w:val="00E24096"/>
    <w:rsid w:val="00E24F4B"/>
    <w:rsid w:val="00E31303"/>
    <w:rsid w:val="00E319C2"/>
    <w:rsid w:val="00E348AF"/>
    <w:rsid w:val="00E40AE9"/>
    <w:rsid w:val="00E42D7A"/>
    <w:rsid w:val="00E438D9"/>
    <w:rsid w:val="00E43E36"/>
    <w:rsid w:val="00E4422D"/>
    <w:rsid w:val="00E52080"/>
    <w:rsid w:val="00E5287B"/>
    <w:rsid w:val="00E53805"/>
    <w:rsid w:val="00E541AD"/>
    <w:rsid w:val="00E564E1"/>
    <w:rsid w:val="00E57A64"/>
    <w:rsid w:val="00E604F5"/>
    <w:rsid w:val="00E60E58"/>
    <w:rsid w:val="00E62EAE"/>
    <w:rsid w:val="00E62F33"/>
    <w:rsid w:val="00E63527"/>
    <w:rsid w:val="00E649DE"/>
    <w:rsid w:val="00E65783"/>
    <w:rsid w:val="00E65B9D"/>
    <w:rsid w:val="00E67BF2"/>
    <w:rsid w:val="00E706D2"/>
    <w:rsid w:val="00E70A50"/>
    <w:rsid w:val="00E72331"/>
    <w:rsid w:val="00E73BE5"/>
    <w:rsid w:val="00E740BF"/>
    <w:rsid w:val="00E7488F"/>
    <w:rsid w:val="00E748C9"/>
    <w:rsid w:val="00E81DCC"/>
    <w:rsid w:val="00E834DA"/>
    <w:rsid w:val="00E8498A"/>
    <w:rsid w:val="00E9139D"/>
    <w:rsid w:val="00E95D03"/>
    <w:rsid w:val="00E96ABF"/>
    <w:rsid w:val="00EA0253"/>
    <w:rsid w:val="00EA0AB8"/>
    <w:rsid w:val="00EA1ED4"/>
    <w:rsid w:val="00EA5145"/>
    <w:rsid w:val="00EA6144"/>
    <w:rsid w:val="00EA72BB"/>
    <w:rsid w:val="00EB05AC"/>
    <w:rsid w:val="00EB0E43"/>
    <w:rsid w:val="00EB2115"/>
    <w:rsid w:val="00EB2F5E"/>
    <w:rsid w:val="00EB4E10"/>
    <w:rsid w:val="00EB699F"/>
    <w:rsid w:val="00EC11B2"/>
    <w:rsid w:val="00EC3574"/>
    <w:rsid w:val="00EC5160"/>
    <w:rsid w:val="00EC6B99"/>
    <w:rsid w:val="00EC7240"/>
    <w:rsid w:val="00ED10C8"/>
    <w:rsid w:val="00ED1DE9"/>
    <w:rsid w:val="00ED4EEE"/>
    <w:rsid w:val="00ED6FC4"/>
    <w:rsid w:val="00ED75EE"/>
    <w:rsid w:val="00EE1B80"/>
    <w:rsid w:val="00EE1C53"/>
    <w:rsid w:val="00EE495C"/>
    <w:rsid w:val="00EE5C6F"/>
    <w:rsid w:val="00EE784A"/>
    <w:rsid w:val="00EF10EE"/>
    <w:rsid w:val="00EF2700"/>
    <w:rsid w:val="00EF34F7"/>
    <w:rsid w:val="00EF4765"/>
    <w:rsid w:val="00EF4835"/>
    <w:rsid w:val="00F01E2C"/>
    <w:rsid w:val="00F03A29"/>
    <w:rsid w:val="00F04734"/>
    <w:rsid w:val="00F061D3"/>
    <w:rsid w:val="00F0688D"/>
    <w:rsid w:val="00F072D7"/>
    <w:rsid w:val="00F07BD4"/>
    <w:rsid w:val="00F101F6"/>
    <w:rsid w:val="00F125BE"/>
    <w:rsid w:val="00F12DEC"/>
    <w:rsid w:val="00F13FFF"/>
    <w:rsid w:val="00F146BB"/>
    <w:rsid w:val="00F14976"/>
    <w:rsid w:val="00F17498"/>
    <w:rsid w:val="00F265A3"/>
    <w:rsid w:val="00F26D06"/>
    <w:rsid w:val="00F26D79"/>
    <w:rsid w:val="00F30AA0"/>
    <w:rsid w:val="00F3136A"/>
    <w:rsid w:val="00F315CC"/>
    <w:rsid w:val="00F32553"/>
    <w:rsid w:val="00F339A3"/>
    <w:rsid w:val="00F33A8B"/>
    <w:rsid w:val="00F34A6C"/>
    <w:rsid w:val="00F356DA"/>
    <w:rsid w:val="00F413DD"/>
    <w:rsid w:val="00F42DC0"/>
    <w:rsid w:val="00F42F7B"/>
    <w:rsid w:val="00F43A24"/>
    <w:rsid w:val="00F45C30"/>
    <w:rsid w:val="00F50FE2"/>
    <w:rsid w:val="00F51601"/>
    <w:rsid w:val="00F55016"/>
    <w:rsid w:val="00F55559"/>
    <w:rsid w:val="00F621E9"/>
    <w:rsid w:val="00F62FF5"/>
    <w:rsid w:val="00F63EAB"/>
    <w:rsid w:val="00F7136B"/>
    <w:rsid w:val="00F71F32"/>
    <w:rsid w:val="00F746C1"/>
    <w:rsid w:val="00F76E79"/>
    <w:rsid w:val="00F77E36"/>
    <w:rsid w:val="00F816D6"/>
    <w:rsid w:val="00F81933"/>
    <w:rsid w:val="00F81A73"/>
    <w:rsid w:val="00F82797"/>
    <w:rsid w:val="00F84D46"/>
    <w:rsid w:val="00F858EE"/>
    <w:rsid w:val="00F86709"/>
    <w:rsid w:val="00F875B2"/>
    <w:rsid w:val="00F92747"/>
    <w:rsid w:val="00F939D5"/>
    <w:rsid w:val="00F95A0F"/>
    <w:rsid w:val="00F9631C"/>
    <w:rsid w:val="00F96F15"/>
    <w:rsid w:val="00F977D1"/>
    <w:rsid w:val="00FA2F06"/>
    <w:rsid w:val="00FA736D"/>
    <w:rsid w:val="00FB06A0"/>
    <w:rsid w:val="00FB2A1A"/>
    <w:rsid w:val="00FB4032"/>
    <w:rsid w:val="00FB5EAB"/>
    <w:rsid w:val="00FB707B"/>
    <w:rsid w:val="00FB7738"/>
    <w:rsid w:val="00FB7A42"/>
    <w:rsid w:val="00FB7E4E"/>
    <w:rsid w:val="00FC036D"/>
    <w:rsid w:val="00FC324F"/>
    <w:rsid w:val="00FC3F4E"/>
    <w:rsid w:val="00FC4579"/>
    <w:rsid w:val="00FC54DB"/>
    <w:rsid w:val="00FC59B8"/>
    <w:rsid w:val="00FC6C96"/>
    <w:rsid w:val="00FC738B"/>
    <w:rsid w:val="00FC7B22"/>
    <w:rsid w:val="00FD08A3"/>
    <w:rsid w:val="00FD3F9E"/>
    <w:rsid w:val="00FD52ED"/>
    <w:rsid w:val="00FD59BD"/>
    <w:rsid w:val="00FD7C88"/>
    <w:rsid w:val="00FE11FF"/>
    <w:rsid w:val="00FE19C7"/>
    <w:rsid w:val="00FE2956"/>
    <w:rsid w:val="00FE2C20"/>
    <w:rsid w:val="00FE38CA"/>
    <w:rsid w:val="00FE50C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05D"/>
  <w15:docId w15:val="{2F10C02D-D897-4C29-B5EE-4D94050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0967"/>
    <w:rPr>
      <w:rFonts w:ascii="Liberation Sans" w:eastAsia="Liberation Sans" w:hAnsi="Liberation Sans" w:cs="Liberation Sans"/>
      <w:sz w:val="20"/>
      <w:szCs w:val="20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4D6025"/>
    <w:pPr>
      <w:keepNext/>
      <w:keepLines/>
      <w:spacing w:before="480"/>
      <w:jc w:val="center"/>
      <w:outlineLvl w:val="0"/>
    </w:pPr>
    <w:rPr>
      <w:rFonts w:ascii="Times New Roman" w:hAnsi="Times New Roman"/>
      <w:b/>
      <w:caps/>
      <w:sz w:val="32"/>
      <w:szCs w:val="40"/>
    </w:rPr>
  </w:style>
  <w:style w:type="paragraph" w:styleId="2">
    <w:name w:val="heading 2"/>
    <w:aliases w:val="H2"/>
    <w:basedOn w:val="a3"/>
    <w:next w:val="a4"/>
    <w:link w:val="20"/>
    <w:uiPriority w:val="9"/>
    <w:unhideWhenUsed/>
    <w:qFormat/>
    <w:rsid w:val="00E63527"/>
    <w:pPr>
      <w:outlineLvl w:val="1"/>
    </w:pPr>
    <w:rPr>
      <w:rFonts w:ascii="Times New Roman" w:hAnsi="Times New Roman"/>
      <w:b/>
      <w:sz w:val="32"/>
    </w:rPr>
  </w:style>
  <w:style w:type="paragraph" w:styleId="30">
    <w:name w:val="heading 3"/>
    <w:aliases w:val="Section 1.1.1"/>
    <w:basedOn w:val="a3"/>
    <w:next w:val="a4"/>
    <w:link w:val="31"/>
    <w:uiPriority w:val="9"/>
    <w:unhideWhenUsed/>
    <w:qFormat/>
    <w:rsid w:val="00E63527"/>
    <w:pPr>
      <w:keepNext/>
      <w:keepLines/>
      <w:spacing w:before="320"/>
      <w:outlineLvl w:val="2"/>
    </w:pPr>
    <w:rPr>
      <w:rFonts w:ascii="Times New Roman" w:eastAsia="Arial" w:hAnsi="Times New Roman"/>
      <w:i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0">
    <w:name w:val="heading 5"/>
    <w:aliases w:val="H5"/>
    <w:basedOn w:val="a3"/>
    <w:next w:val="a3"/>
    <w:link w:val="51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rsid w:val="004D6025"/>
    <w:rPr>
      <w:rFonts w:ascii="Times New Roman" w:eastAsia="Liberation Sans" w:hAnsi="Times New Roman" w:cs="Liberation Sans"/>
      <w:b/>
      <w:caps/>
      <w:sz w:val="32"/>
      <w:szCs w:val="40"/>
    </w:rPr>
  </w:style>
  <w:style w:type="character" w:customStyle="1" w:styleId="20">
    <w:name w:val="Заголовок 2 Знак"/>
    <w:aliases w:val="H2 Знак"/>
    <w:link w:val="2"/>
    <w:uiPriority w:val="9"/>
    <w:rsid w:val="00E63527"/>
    <w:rPr>
      <w:rFonts w:ascii="Times New Roman" w:eastAsia="Liberation Sans" w:hAnsi="Times New Roman" w:cs="Liberation Sans"/>
      <w:b/>
      <w:sz w:val="32"/>
      <w:szCs w:val="20"/>
    </w:rPr>
  </w:style>
  <w:style w:type="character" w:customStyle="1" w:styleId="31">
    <w:name w:val="Заголовок 3 Знак"/>
    <w:aliases w:val="Section 1.1.1 Знак"/>
    <w:link w:val="30"/>
    <w:uiPriority w:val="9"/>
    <w:rsid w:val="00E63527"/>
    <w:rPr>
      <w:rFonts w:ascii="Times New Roman" w:eastAsia="Arial" w:hAnsi="Times New Roman" w:cs="Liberation Sans"/>
      <w:i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Liberation Sans" w:eastAsia="Liberation Sans" w:hAnsi="Liberation Sans" w:cs="Liberation Sans"/>
    </w:rPr>
  </w:style>
  <w:style w:type="character" w:customStyle="1" w:styleId="51">
    <w:name w:val="Заголовок 5 Знак"/>
    <w:aliases w:val="H5 Знак"/>
    <w:link w:val="50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aliases w:val="H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9"/>
    <w:rPr>
      <w:rFonts w:ascii="Liberation Sans" w:eastAsia="Liberation Sans" w:hAnsi="Liberation Sans" w:cs="Liberation Sans"/>
    </w:r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</w:style>
  <w:style w:type="character" w:customStyle="1" w:styleId="FooterChar">
    <w:name w:val="Footer Char"/>
    <w:uiPriority w:val="99"/>
  </w:style>
  <w:style w:type="paragraph" w:styleId="af2">
    <w:name w:val="caption"/>
    <w:basedOn w:val="a3"/>
    <w:next w:val="a3"/>
    <w:uiPriority w:val="35"/>
    <w:unhideWhenUsed/>
    <w:qFormat/>
    <w:rPr>
      <w:b/>
      <w:bCs/>
      <w:color w:val="5B9BD5" w:themeColor="accent1"/>
      <w:sz w:val="18"/>
      <w:szCs w:val="18"/>
    </w:rPr>
  </w:style>
  <w:style w:type="table" w:styleId="af3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6"/>
    <w:uiPriority w:val="99"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3"/>
    <w:link w:val="af9"/>
    <w:uiPriority w:val="99"/>
    <w:unhideWhenUsed/>
    <w:pPr>
      <w:spacing w:after="0" w:line="240" w:lineRule="auto"/>
    </w:p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nhideWhenUsed/>
    <w:rPr>
      <w:vertAlign w:val="superscript"/>
    </w:rPr>
  </w:style>
  <w:style w:type="paragraph" w:styleId="14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3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3"/>
    <w:next w:val="a3"/>
    <w:uiPriority w:val="99"/>
    <w:unhideWhenUsed/>
    <w:pPr>
      <w:spacing w:after="0"/>
    </w:pPr>
  </w:style>
  <w:style w:type="paragraph" w:styleId="afd">
    <w:name w:val="No Spacing"/>
    <w:basedOn w:val="a3"/>
    <w:uiPriority w:val="1"/>
    <w:qFormat/>
    <w:pPr>
      <w:spacing w:after="0" w:line="240" w:lineRule="auto"/>
    </w:pPr>
  </w:style>
  <w:style w:type="paragraph" w:styleId="afe">
    <w:name w:val="List Paragraph"/>
    <w:aliases w:val="ТЗ список,Абзац списка литеральный,Абзац списка с маркерами,Medium Grid 1 Accent 2,Цветной список - Акцент 11,Bullet List,FooterText,numbered,Булет1,1Булет,it_List1,ПАРАГРАФ,Paragraphe de liste1,Bulletr List Paragraph,Подпись рисунка,lp1"/>
    <w:basedOn w:val="a3"/>
    <w:link w:val="aff"/>
    <w:uiPriority w:val="34"/>
    <w:qFormat/>
    <w:pPr>
      <w:ind w:left="720"/>
      <w:contextualSpacing/>
    </w:pPr>
  </w:style>
  <w:style w:type="character" w:customStyle="1" w:styleId="aff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Булет1 Знак,1Булет Знак,it_List1 Знак,ПАРАГРАФ Знак"/>
    <w:basedOn w:val="a5"/>
    <w:link w:val="afe"/>
    <w:uiPriority w:val="34"/>
    <w:qFormat/>
    <w:rsid w:val="009F45A0"/>
    <w:rPr>
      <w:rFonts w:ascii="Liberation Sans" w:eastAsia="Liberation Sans" w:hAnsi="Liberation Sans" w:cs="Liberation Sans"/>
      <w:sz w:val="20"/>
      <w:szCs w:val="20"/>
    </w:rPr>
  </w:style>
  <w:style w:type="paragraph" w:styleId="aff0">
    <w:name w:val="annotation text"/>
    <w:basedOn w:val="a3"/>
    <w:link w:val="aff1"/>
    <w:uiPriority w:val="99"/>
    <w:unhideWhenUsed/>
    <w:pPr>
      <w:spacing w:line="240" w:lineRule="auto"/>
    </w:pPr>
  </w:style>
  <w:style w:type="character" w:customStyle="1" w:styleId="aff1">
    <w:name w:val="Текст примечания Знак"/>
    <w:basedOn w:val="a5"/>
    <w:link w:val="aff0"/>
    <w:uiPriority w:val="99"/>
    <w:rPr>
      <w:rFonts w:ascii="Liberation Sans" w:eastAsia="Liberation Sans" w:hAnsi="Liberation Sans" w:cs="Liberation Sans"/>
      <w:sz w:val="20"/>
      <w:szCs w:val="20"/>
    </w:rPr>
  </w:style>
  <w:style w:type="character" w:styleId="aff2">
    <w:name w:val="annotation reference"/>
    <w:basedOn w:val="a5"/>
    <w:uiPriority w:val="99"/>
    <w:unhideWhenUsed/>
    <w:rPr>
      <w:sz w:val="16"/>
      <w:szCs w:val="16"/>
    </w:rPr>
  </w:style>
  <w:style w:type="paragraph" w:styleId="aff3">
    <w:name w:val="Balloon Text"/>
    <w:basedOn w:val="a3"/>
    <w:link w:val="aff4"/>
    <w:uiPriority w:val="99"/>
    <w:unhideWhenUsed/>
    <w:rsid w:val="00AA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5"/>
    <w:link w:val="aff3"/>
    <w:uiPriority w:val="99"/>
    <w:rsid w:val="00AA74B2"/>
    <w:rPr>
      <w:rFonts w:ascii="Segoe UI" w:eastAsia="Liberation Sans" w:hAnsi="Segoe UI" w:cs="Segoe UI"/>
      <w:sz w:val="18"/>
      <w:szCs w:val="18"/>
    </w:rPr>
  </w:style>
  <w:style w:type="paragraph" w:styleId="aff5">
    <w:name w:val="Body Text Indent"/>
    <w:basedOn w:val="aff6"/>
    <w:link w:val="aff7"/>
    <w:uiPriority w:val="99"/>
    <w:qFormat/>
    <w:rsid w:val="001D68D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"/>
    <w:basedOn w:val="a3"/>
    <w:link w:val="aff8"/>
    <w:uiPriority w:val="99"/>
    <w:unhideWhenUsed/>
    <w:qFormat/>
    <w:rsid w:val="001D68D1"/>
    <w:pPr>
      <w:spacing w:after="120"/>
    </w:pPr>
  </w:style>
  <w:style w:type="character" w:customStyle="1" w:styleId="aff8">
    <w:name w:val="Основной текст Знак"/>
    <w:basedOn w:val="a5"/>
    <w:link w:val="aff6"/>
    <w:uiPriority w:val="99"/>
    <w:rsid w:val="001D68D1"/>
    <w:rPr>
      <w:rFonts w:ascii="Liberation Sans" w:eastAsia="Liberation Sans" w:hAnsi="Liberation Sans" w:cs="Liberation Sans"/>
      <w:sz w:val="20"/>
      <w:szCs w:val="20"/>
    </w:rPr>
  </w:style>
  <w:style w:type="character" w:customStyle="1" w:styleId="aff7">
    <w:name w:val="Основной текст с отступом Знак"/>
    <w:basedOn w:val="a5"/>
    <w:link w:val="aff5"/>
    <w:uiPriority w:val="99"/>
    <w:rsid w:val="001D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аголовок колонки"/>
    <w:basedOn w:val="aff6"/>
    <w:qFormat/>
    <w:rsid w:val="001D68D1"/>
    <w:pPr>
      <w:keepNext/>
      <w:tabs>
        <w:tab w:val="num" w:pos="360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33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33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сновной шрифт"/>
    <w:link w:val="affa"/>
    <w:uiPriority w:val="99"/>
    <w:rsid w:val="00D2207E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a">
    <w:name w:val="Основной шрифт Знак"/>
    <w:link w:val="a4"/>
    <w:uiPriority w:val="99"/>
    <w:locked/>
    <w:rsid w:val="00D2207E"/>
    <w:rPr>
      <w:rFonts w:ascii="Verdana" w:eastAsia="Times New Roman" w:hAnsi="Verdana" w:cs="Times New Roman"/>
      <w:sz w:val="24"/>
      <w:szCs w:val="20"/>
      <w:lang w:eastAsia="ru-RU"/>
    </w:rPr>
  </w:style>
  <w:style w:type="character" w:styleId="HTML1">
    <w:name w:val="HTML Code"/>
    <w:uiPriority w:val="99"/>
    <w:semiHidden/>
    <w:rsid w:val="00D2207E"/>
    <w:rPr>
      <w:rFonts w:ascii="Courier New" w:hAnsi="Courier New" w:cs="Courier New"/>
      <w:sz w:val="20"/>
      <w:szCs w:val="20"/>
    </w:rPr>
  </w:style>
  <w:style w:type="paragraph" w:customStyle="1" w:styleId="affb">
    <w:name w:val="Название Модуля/Подсистемы"/>
    <w:basedOn w:val="a3"/>
    <w:next w:val="a4"/>
    <w:link w:val="affc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52"/>
      <w:lang w:eastAsia="ru-RU"/>
    </w:rPr>
  </w:style>
  <w:style w:type="character" w:customStyle="1" w:styleId="affc">
    <w:name w:val="Название Модуля/Подсистемы Знак Знак"/>
    <w:link w:val="affb"/>
    <w:uiPriority w:val="99"/>
    <w:locked/>
    <w:rsid w:val="009F45A0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d">
    <w:name w:val="ООО"/>
    <w:aliases w:val="ОАО,НПО и т.д."/>
    <w:basedOn w:val="a3"/>
    <w:next w:val="a4"/>
    <w:link w:val="affe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e">
    <w:name w:val="ООО Знак"/>
    <w:aliases w:val="ОАО Знак,НПО и т.д. Знак"/>
    <w:link w:val="affd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">
    <w:name w:val="Надпись ТЛ и ЛУ"/>
    <w:basedOn w:val="a3"/>
    <w:next w:val="a4"/>
    <w:link w:val="afff0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0">
    <w:name w:val="Надпись ТЛ и ЛУ Знак Знак"/>
    <w:link w:val="afff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4">
    <w:name w:val="Заголовок  5 не нумерованный"/>
    <w:basedOn w:val="50"/>
    <w:next w:val="a3"/>
    <w:link w:val="55"/>
    <w:rsid w:val="009F45A0"/>
    <w:pPr>
      <w:keepLines w:val="0"/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Cs w:val="0"/>
      <w:sz w:val="28"/>
      <w:szCs w:val="20"/>
      <w:lang w:val="en-US" w:eastAsia="ru-RU"/>
    </w:rPr>
  </w:style>
  <w:style w:type="character" w:customStyle="1" w:styleId="55">
    <w:name w:val="Заголовок  5 не нумерованный Знак Знак"/>
    <w:link w:val="54"/>
    <w:locked/>
    <w:rsid w:val="009F45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5">
    <w:name w:val="Заголовок 1  не нумерованный"/>
    <w:basedOn w:val="11"/>
    <w:next w:val="a3"/>
    <w:uiPriority w:val="99"/>
    <w:rsid w:val="009F45A0"/>
    <w:pPr>
      <w:keepLines w:val="0"/>
      <w:pageBreakBefore/>
      <w:tabs>
        <w:tab w:val="right" w:pos="9639"/>
      </w:tabs>
      <w:spacing w:after="120" w:line="360" w:lineRule="auto"/>
      <w:ind w:left="709" w:right="709"/>
      <w:contextualSpacing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customStyle="1" w:styleId="1">
    <w:name w:val="Маркированный 1 уровень"/>
    <w:basedOn w:val="a3"/>
    <w:next w:val="a4"/>
    <w:link w:val="16"/>
    <w:uiPriority w:val="99"/>
    <w:rsid w:val="009F45A0"/>
    <w:pPr>
      <w:numPr>
        <w:numId w:val="10"/>
      </w:num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Маркированный 1 уровень Знак"/>
    <w:link w:val="1"/>
    <w:uiPriority w:val="99"/>
    <w:locked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Наименование строк таблицы"/>
    <w:basedOn w:val="a3"/>
    <w:next w:val="a4"/>
    <w:uiPriority w:val="99"/>
    <w:rsid w:val="009F45A0"/>
    <w:pPr>
      <w:spacing w:before="120" w:after="12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2">
    <w:name w:val="Наименование таблицы"/>
    <w:basedOn w:val="a3"/>
    <w:next w:val="a4"/>
    <w:uiPriority w:val="99"/>
    <w:rsid w:val="009F45A0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7">
    <w:name w:val="Нумерованный 1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ПРИЛОЖЕНИЕ"/>
    <w:basedOn w:val="11"/>
    <w:next w:val="a3"/>
    <w:uiPriority w:val="99"/>
    <w:rsid w:val="009F45A0"/>
    <w:pPr>
      <w:keepLines w:val="0"/>
      <w:pageBreakBefore/>
      <w:spacing w:after="120" w:line="360" w:lineRule="auto"/>
      <w:contextualSpacing/>
      <w:jc w:val="right"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styleId="afff4">
    <w:name w:val="Document Map"/>
    <w:basedOn w:val="a3"/>
    <w:link w:val="afff5"/>
    <w:uiPriority w:val="99"/>
    <w:rsid w:val="009F45A0"/>
    <w:pPr>
      <w:shd w:val="clear" w:color="auto" w:fill="000080"/>
      <w:spacing w:before="120" w:after="120" w:line="360" w:lineRule="auto"/>
      <w:contextualSpacing/>
      <w:jc w:val="both"/>
    </w:pPr>
    <w:rPr>
      <w:rFonts w:ascii="Tahoma" w:eastAsia="Times New Roman" w:hAnsi="Tahoma" w:cs="Times New Roman"/>
      <w:szCs w:val="28"/>
      <w:lang w:eastAsia="ru-RU"/>
    </w:rPr>
  </w:style>
  <w:style w:type="character" w:customStyle="1" w:styleId="afff5">
    <w:name w:val="Схема документа Знак"/>
    <w:basedOn w:val="a5"/>
    <w:link w:val="afff4"/>
    <w:uiPriority w:val="99"/>
    <w:rsid w:val="009F45A0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character" w:styleId="afff6">
    <w:name w:val="page number"/>
    <w:uiPriority w:val="99"/>
    <w:rsid w:val="009F45A0"/>
    <w:rPr>
      <w:rFonts w:cs="Times New Roman"/>
      <w:sz w:val="20"/>
    </w:rPr>
  </w:style>
  <w:style w:type="paragraph" w:customStyle="1" w:styleId="afff7">
    <w:name w:val="Название таблицы"/>
    <w:basedOn w:val="a3"/>
    <w:rsid w:val="009F45A0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Нумерованный 2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аименование столбцов таблицы"/>
    <w:basedOn w:val="a3"/>
    <w:next w:val="a4"/>
    <w:uiPriority w:val="99"/>
    <w:rsid w:val="009F45A0"/>
    <w:pPr>
      <w:spacing w:before="120" w:after="120" w:line="360" w:lineRule="auto"/>
      <w:ind w:left="-57" w:right="-57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9">
    <w:name w:val="Примечание (текст)"/>
    <w:basedOn w:val="a3"/>
    <w:next w:val="a4"/>
    <w:link w:val="afffa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Примечание (текст) Знак"/>
    <w:link w:val="afff9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Примечание (марки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b">
    <w:name w:val="Примечание"/>
    <w:basedOn w:val="a3"/>
    <w:link w:val="afffc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ffc">
    <w:name w:val="Примечание Знак"/>
    <w:link w:val="afffb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Текст таблицы (Маркированный список)"/>
    <w:basedOn w:val="afffe"/>
    <w:uiPriority w:val="99"/>
    <w:rsid w:val="009F45A0"/>
    <w:pPr>
      <w:tabs>
        <w:tab w:val="num" w:pos="397"/>
      </w:tabs>
      <w:ind w:left="397" w:hanging="340"/>
    </w:pPr>
  </w:style>
  <w:style w:type="paragraph" w:customStyle="1" w:styleId="afffe">
    <w:name w:val="Текст таблицы (по ширине)"/>
    <w:basedOn w:val="a3"/>
    <w:link w:val="affff"/>
    <w:uiPriority w:val="99"/>
    <w:rsid w:val="009F45A0"/>
    <w:pPr>
      <w:spacing w:before="60" w:after="6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f">
    <w:name w:val="Текст таблицы (по ширине) Знак"/>
    <w:link w:val="afffe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К сведению"/>
    <w:basedOn w:val="afffb"/>
    <w:next w:val="afff9"/>
    <w:link w:val="affff1"/>
    <w:uiPriority w:val="99"/>
    <w:rsid w:val="009F45A0"/>
    <w:rPr>
      <w:bCs/>
    </w:rPr>
  </w:style>
  <w:style w:type="character" w:customStyle="1" w:styleId="affff1">
    <w:name w:val="К сведению Знак"/>
    <w:link w:val="affff0"/>
    <w:uiPriority w:val="99"/>
    <w:locked/>
    <w:rsid w:val="009F45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2">
    <w:name w:val="Пример"/>
    <w:basedOn w:val="aff5"/>
    <w:link w:val="affff3"/>
    <w:uiPriority w:val="99"/>
    <w:rsid w:val="009F45A0"/>
    <w:rPr>
      <w:b/>
      <w:szCs w:val="20"/>
    </w:rPr>
  </w:style>
  <w:style w:type="character" w:customStyle="1" w:styleId="affff3">
    <w:name w:val="Пример Знак"/>
    <w:link w:val="affff2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4">
    <w:name w:val="Указания"/>
    <w:basedOn w:val="afffb"/>
    <w:next w:val="a3"/>
    <w:link w:val="affff5"/>
    <w:uiPriority w:val="99"/>
    <w:rsid w:val="009F45A0"/>
    <w:rPr>
      <w:bCs/>
      <w:color w:val="272B73"/>
    </w:rPr>
  </w:style>
  <w:style w:type="character" w:customStyle="1" w:styleId="affff5">
    <w:name w:val="Указания Знак"/>
    <w:link w:val="affff4"/>
    <w:uiPriority w:val="99"/>
    <w:locked/>
    <w:rsid w:val="009F45A0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6">
    <w:name w:val="Горячая клавиша (пункт меню)"/>
    <w:basedOn w:val="a3"/>
    <w:next w:val="a4"/>
    <w:link w:val="affff7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affff7">
    <w:name w:val="Горячая клавиша (пункт меню) Знак Знак"/>
    <w:link w:val="affff6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8">
    <w:name w:val="Наименование документа"/>
    <w:basedOn w:val="a3"/>
    <w:next w:val="a4"/>
    <w:link w:val="affff9"/>
    <w:uiPriority w:val="99"/>
    <w:rsid w:val="009F45A0"/>
    <w:pPr>
      <w:spacing w:before="120" w:after="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9">
    <w:name w:val="Наименование документа Знак"/>
    <w:link w:val="affff8"/>
    <w:uiPriority w:val="99"/>
    <w:locked/>
    <w:rsid w:val="009F45A0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a">
    <w:name w:val="Термин"/>
    <w:basedOn w:val="a3"/>
    <w:next w:val="a4"/>
    <w:link w:val="affffb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character" w:customStyle="1" w:styleId="affffb">
    <w:name w:val="Термин Знак"/>
    <w:link w:val="affffa"/>
    <w:uiPriority w:val="99"/>
    <w:locked/>
    <w:rsid w:val="009F45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6">
    <w:name w:val="Примечание (нумерованный 2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c">
    <w:name w:val="Название Системы"/>
    <w:basedOn w:val="affb"/>
    <w:next w:val="a3"/>
    <w:link w:val="affffd"/>
    <w:uiPriority w:val="99"/>
    <w:rsid w:val="009F45A0"/>
    <w:pPr>
      <w:spacing w:line="240" w:lineRule="auto"/>
      <w:ind w:firstLine="17"/>
    </w:pPr>
    <w:rPr>
      <w:caps w:val="0"/>
      <w:sz w:val="32"/>
    </w:rPr>
  </w:style>
  <w:style w:type="character" w:customStyle="1" w:styleId="affffd">
    <w:name w:val="Название Системы Знак Знак"/>
    <w:link w:val="affffc"/>
    <w:uiPriority w:val="99"/>
    <w:locked/>
    <w:rsid w:val="009F45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fe">
    <w:name w:val="Текст таблицы (по центру)"/>
    <w:basedOn w:val="afffe"/>
    <w:next w:val="a3"/>
    <w:uiPriority w:val="99"/>
    <w:rsid w:val="009F45A0"/>
    <w:pPr>
      <w:jc w:val="center"/>
    </w:pPr>
  </w:style>
  <w:style w:type="paragraph" w:customStyle="1" w:styleId="afffff">
    <w:name w:val="Название схемы"/>
    <w:basedOn w:val="a3"/>
    <w:uiPriority w:val="99"/>
    <w:rsid w:val="009F45A0"/>
    <w:pPr>
      <w:spacing w:before="160" w:after="160" w:line="360" w:lineRule="auto"/>
      <w:contextualSpacing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ffff0">
    <w:name w:val="Положение рисунка"/>
    <w:basedOn w:val="a3"/>
    <w:next w:val="a4"/>
    <w:uiPriority w:val="99"/>
    <w:rsid w:val="009F45A0"/>
    <w:pPr>
      <w:spacing w:before="24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Название рисунка"/>
    <w:basedOn w:val="a3"/>
    <w:uiPriority w:val="99"/>
    <w:rsid w:val="009F45A0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fffff2">
    <w:name w:val="Горячая клавиша (по центру)"/>
    <w:basedOn w:val="affff6"/>
    <w:next w:val="a3"/>
    <w:uiPriority w:val="99"/>
    <w:rsid w:val="009F45A0"/>
    <w:pPr>
      <w:jc w:val="center"/>
    </w:pPr>
  </w:style>
  <w:style w:type="paragraph" w:customStyle="1" w:styleId="afffff3">
    <w:name w:val="Пометка о конфиденциальности"/>
    <w:basedOn w:val="a3"/>
    <w:next w:val="a4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9">
    <w:name w:val="Примечание (нуме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4">
    <w:name w:val="Обозначение документа"/>
    <w:basedOn w:val="afff"/>
    <w:uiPriority w:val="99"/>
    <w:rsid w:val="009F45A0"/>
    <w:pPr>
      <w:spacing w:before="0" w:after="0"/>
    </w:pPr>
    <w:rPr>
      <w:sz w:val="28"/>
      <w:szCs w:val="28"/>
      <w:lang w:val="en-US"/>
    </w:rPr>
  </w:style>
  <w:style w:type="paragraph" w:customStyle="1" w:styleId="afffff5">
    <w:name w:val="Текст таблицы (по левому краю)"/>
    <w:basedOn w:val="afffe"/>
    <w:link w:val="afffff6"/>
    <w:uiPriority w:val="99"/>
    <w:rsid w:val="009F45A0"/>
    <w:rPr>
      <w:rFonts w:ascii="Verdana" w:hAnsi="Verdana"/>
      <w:sz w:val="20"/>
    </w:rPr>
  </w:style>
  <w:style w:type="character" w:customStyle="1" w:styleId="afffff6">
    <w:name w:val="Текст таблицы (по левому краю) Знак"/>
    <w:link w:val="afffff5"/>
    <w:uiPriority w:val="99"/>
    <w:locked/>
    <w:rsid w:val="009F45A0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7">
    <w:name w:val="Примечание (по центру)"/>
    <w:basedOn w:val="afffb"/>
    <w:next w:val="a3"/>
    <w:uiPriority w:val="99"/>
    <w:rsid w:val="009F45A0"/>
    <w:pPr>
      <w:spacing w:before="120"/>
      <w:jc w:val="center"/>
    </w:pPr>
    <w:rPr>
      <w:b w:val="0"/>
    </w:rPr>
  </w:style>
  <w:style w:type="paragraph" w:customStyle="1" w:styleId="afffff8">
    <w:name w:val="Номер таблицы"/>
    <w:basedOn w:val="a3"/>
    <w:uiPriority w:val="99"/>
    <w:rsid w:val="009F45A0"/>
    <w:pPr>
      <w:keepNext/>
      <w:spacing w:before="120" w:after="120" w:line="240" w:lineRule="auto"/>
      <w:contextualSpacing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Лист"/>
    <w:basedOn w:val="a3"/>
    <w:next w:val="a4"/>
    <w:link w:val="afffffa"/>
    <w:uiPriority w:val="99"/>
    <w:rsid w:val="009F45A0"/>
    <w:pPr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a">
    <w:name w:val="Лист Знак"/>
    <w:link w:val="afffff9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b">
    <w:name w:val="Название Подсистемы"/>
    <w:basedOn w:val="a3"/>
    <w:next w:val="a4"/>
    <w:link w:val="afffffc"/>
    <w:uiPriority w:val="99"/>
    <w:rsid w:val="009F45A0"/>
    <w:pPr>
      <w:spacing w:before="120"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c">
    <w:name w:val="Название Подсистемы Знак Знак"/>
    <w:link w:val="afffffb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d">
    <w:name w:val="Памятка:"/>
    <w:basedOn w:val="aff6"/>
    <w:next w:val="aff6"/>
    <w:uiPriority w:val="99"/>
    <w:rsid w:val="009F45A0"/>
    <w:pPr>
      <w:spacing w:before="120" w:after="0" w:line="360" w:lineRule="auto"/>
    </w:pPr>
    <w:rPr>
      <w:rFonts w:ascii="Times New Roman" w:eastAsia="Times New Roman" w:hAnsi="Times New Roman" w:cs="Times New Roman"/>
      <w:b/>
      <w:bCs/>
      <w:caps/>
      <w:color w:val="FF0000"/>
      <w:sz w:val="28"/>
      <w:szCs w:val="24"/>
      <w:lang w:eastAsia="ru-RU"/>
    </w:rPr>
  </w:style>
  <w:style w:type="paragraph" w:customStyle="1" w:styleId="afffffe">
    <w:name w:val="Основной шрифт по центру"/>
    <w:basedOn w:val="affffff"/>
    <w:next w:val="a3"/>
    <w:uiPriority w:val="99"/>
    <w:rsid w:val="009F45A0"/>
    <w:pPr>
      <w:jc w:val="center"/>
    </w:pPr>
  </w:style>
  <w:style w:type="paragraph" w:customStyle="1" w:styleId="affffff">
    <w:name w:val="Основной шрифт без отступа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0">
    <w:name w:val="Согласовано"/>
    <w:basedOn w:val="a3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b/>
      <w:caps/>
      <w:sz w:val="28"/>
      <w:szCs w:val="28"/>
      <w:lang w:eastAsia="ru-RU"/>
    </w:rPr>
  </w:style>
  <w:style w:type="paragraph" w:customStyle="1" w:styleId="affffff1">
    <w:name w:val="Текст Согласовано"/>
    <w:basedOn w:val="a3"/>
    <w:uiPriority w:val="99"/>
    <w:rsid w:val="009F45A0"/>
    <w:pPr>
      <w:spacing w:before="120" w:after="0" w:line="240" w:lineRule="auto"/>
      <w:ind w:left="57" w:right="57"/>
      <w:contextualSpacing/>
    </w:pPr>
    <w:rPr>
      <w:rFonts w:ascii="Times New Roman" w:eastAsia="Times New Roman" w:hAnsi="Times New Roman" w:cs="Verdana"/>
      <w:sz w:val="28"/>
      <w:szCs w:val="24"/>
      <w:lang w:eastAsia="ru-RU"/>
    </w:rPr>
  </w:style>
  <w:style w:type="paragraph" w:customStyle="1" w:styleId="affffff2">
    <w:name w:val="Маркированный"/>
    <w:basedOn w:val="1"/>
    <w:link w:val="affffff3"/>
    <w:uiPriority w:val="99"/>
    <w:rsid w:val="009F45A0"/>
    <w:pPr>
      <w:tabs>
        <w:tab w:val="num" w:pos="680"/>
      </w:tabs>
      <w:ind w:left="680" w:hanging="340"/>
    </w:pPr>
    <w:rPr>
      <w:szCs w:val="20"/>
    </w:rPr>
  </w:style>
  <w:style w:type="character" w:customStyle="1" w:styleId="affffff3">
    <w:name w:val="Маркированный Знак"/>
    <w:link w:val="affffff2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4">
    <w:name w:val="annotation subject"/>
    <w:basedOn w:val="aff0"/>
    <w:next w:val="aff0"/>
    <w:link w:val="affffff5"/>
    <w:uiPriority w:val="99"/>
    <w:rsid w:val="009F45A0"/>
    <w:pPr>
      <w:spacing w:before="120" w:after="120" w:line="360" w:lineRule="auto"/>
      <w:contextualSpacing/>
      <w:jc w:val="both"/>
    </w:pPr>
    <w:rPr>
      <w:rFonts w:ascii="Verdana" w:eastAsia="Times New Roman" w:hAnsi="Verdana" w:cs="Times New Roman"/>
      <w:b/>
      <w:bCs/>
      <w:szCs w:val="28"/>
      <w:lang w:eastAsia="ru-RU"/>
    </w:rPr>
  </w:style>
  <w:style w:type="character" w:customStyle="1" w:styleId="affffff5">
    <w:name w:val="Тема примечания Знак"/>
    <w:basedOn w:val="aff1"/>
    <w:link w:val="affffff4"/>
    <w:uiPriority w:val="99"/>
    <w:rsid w:val="009F45A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ffffff6">
    <w:name w:val="Strong"/>
    <w:uiPriority w:val="22"/>
    <w:qFormat/>
    <w:rsid w:val="009F45A0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9F45A0"/>
    <w:pPr>
      <w:numPr>
        <w:numId w:val="16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aliases w:val="List Bullet 1,UL"/>
    <w:basedOn w:val="aff5"/>
    <w:link w:val="affffff7"/>
    <w:uiPriority w:val="99"/>
    <w:rsid w:val="009F45A0"/>
    <w:pPr>
      <w:numPr>
        <w:numId w:val="12"/>
      </w:numPr>
      <w:tabs>
        <w:tab w:val="left" w:pos="1134"/>
      </w:tabs>
      <w:spacing w:before="0"/>
    </w:pPr>
    <w:rPr>
      <w:lang w:eastAsia="en-US"/>
    </w:rPr>
  </w:style>
  <w:style w:type="character" w:customStyle="1" w:styleId="affffff7">
    <w:name w:val="Маркированный список Знак"/>
    <w:aliases w:val="List Bullet 1 Знак,UL Знак"/>
    <w:link w:val="a2"/>
    <w:uiPriority w:val="99"/>
    <w:locked/>
    <w:rsid w:val="009F45A0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ff5"/>
    <w:link w:val="28"/>
    <w:uiPriority w:val="99"/>
    <w:qFormat/>
    <w:rsid w:val="009F45A0"/>
    <w:pPr>
      <w:keepNext/>
    </w:pPr>
  </w:style>
  <w:style w:type="character" w:customStyle="1" w:styleId="28">
    <w:name w:val="Основной текст с отступом 2 Знак"/>
    <w:basedOn w:val="a5"/>
    <w:link w:val="27"/>
    <w:uiPriority w:val="99"/>
    <w:qFormat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3"/>
    <w:link w:val="35"/>
    <w:uiPriority w:val="99"/>
    <w:rsid w:val="009F45A0"/>
    <w:pPr>
      <w:spacing w:before="120" w:after="120" w:line="360" w:lineRule="auto"/>
      <w:ind w:left="283"/>
      <w:contextualSpacing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9F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List Number 2"/>
    <w:basedOn w:val="a3"/>
    <w:link w:val="2a"/>
    <w:uiPriority w:val="99"/>
    <w:rsid w:val="009F45A0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2"/>
      <w:szCs w:val="22"/>
      <w:lang w:eastAsia="ru-RU"/>
    </w:rPr>
  </w:style>
  <w:style w:type="character" w:customStyle="1" w:styleId="2a">
    <w:name w:val="Нумерованный список 2 Знак"/>
    <w:link w:val="29"/>
    <w:uiPriority w:val="99"/>
    <w:locked/>
    <w:rsid w:val="009F45A0"/>
    <w:rPr>
      <w:rFonts w:ascii="Times New Roman" w:eastAsia="Times New Roman" w:hAnsi="Times New Roman" w:cs="Verdana"/>
      <w:lang w:eastAsia="ru-RU"/>
    </w:rPr>
  </w:style>
  <w:style w:type="paragraph" w:styleId="36">
    <w:name w:val="List Number 3"/>
    <w:basedOn w:val="a3"/>
    <w:uiPriority w:val="99"/>
    <w:rsid w:val="009F45A0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44">
    <w:name w:val="List Number 4"/>
    <w:basedOn w:val="a3"/>
    <w:uiPriority w:val="99"/>
    <w:rsid w:val="009F45A0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37">
    <w:name w:val="Body Text 3"/>
    <w:basedOn w:val="aff6"/>
    <w:link w:val="38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8">
    <w:name w:val="Основной текст 3 Знак"/>
    <w:basedOn w:val="a5"/>
    <w:link w:val="37"/>
    <w:uiPriority w:val="99"/>
    <w:rsid w:val="009F45A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8">
    <w:name w:val="Заголовок таблицы"/>
    <w:basedOn w:val="afff7"/>
    <w:next w:val="a3"/>
    <w:autoRedefine/>
    <w:uiPriority w:val="99"/>
    <w:rsid w:val="009F45A0"/>
  </w:style>
  <w:style w:type="paragraph" w:customStyle="1" w:styleId="affffff9">
    <w:name w:val="Основной"/>
    <w:basedOn w:val="a3"/>
    <w:uiPriority w:val="99"/>
    <w:rsid w:val="009F45A0"/>
    <w:pPr>
      <w:spacing w:before="120" w:after="12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Нумерованный список ссылок"/>
    <w:basedOn w:val="a3"/>
    <w:qFormat/>
    <w:rsid w:val="009F45A0"/>
    <w:pPr>
      <w:numPr>
        <w:numId w:val="11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affffffa">
    <w:name w:val="Note Heading"/>
    <w:basedOn w:val="a3"/>
    <w:next w:val="a3"/>
    <w:link w:val="affffffb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ffffffb">
    <w:name w:val="Заголовок записки Знак"/>
    <w:basedOn w:val="a5"/>
    <w:link w:val="affffffa"/>
    <w:uiPriority w:val="99"/>
    <w:rsid w:val="009F45A0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3"/>
    <w:autoRedefine/>
    <w:uiPriority w:val="99"/>
    <w:rsid w:val="009F45A0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2"/>
    <w:uiPriority w:val="99"/>
    <w:rsid w:val="009F45A0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9F45A0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9F45A0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9F45A0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9F45A0"/>
    <w:pPr>
      <w:ind w:firstLine="0"/>
    </w:pPr>
    <w:rPr>
      <w:szCs w:val="20"/>
    </w:rPr>
  </w:style>
  <w:style w:type="paragraph" w:styleId="2b">
    <w:name w:val="List Bullet 2"/>
    <w:basedOn w:val="a2"/>
    <w:uiPriority w:val="99"/>
    <w:rsid w:val="009F45A0"/>
    <w:pPr>
      <w:keepNext/>
      <w:numPr>
        <w:numId w:val="0"/>
      </w:numPr>
      <w:ind w:left="340" w:hanging="340"/>
      <w:jc w:val="left"/>
    </w:pPr>
  </w:style>
  <w:style w:type="paragraph" w:customStyle="1" w:styleId="affffffc">
    <w:name w:val="Стиль Маркированный список + Черный"/>
    <w:basedOn w:val="2b"/>
    <w:uiPriority w:val="99"/>
    <w:rsid w:val="009F45A0"/>
    <w:pPr>
      <w:spacing w:before="120"/>
      <w:ind w:left="680" w:hanging="680"/>
    </w:pPr>
    <w:rPr>
      <w:color w:val="000000"/>
    </w:rPr>
  </w:style>
  <w:style w:type="paragraph" w:customStyle="1" w:styleId="affffffd">
    <w:name w:val="Цифры"/>
    <w:basedOn w:val="a3"/>
    <w:uiPriority w:val="99"/>
    <w:rsid w:val="009F45A0"/>
    <w:pPr>
      <w:spacing w:before="40" w:after="40" w:line="180" w:lineRule="atLeast"/>
      <w:contextualSpacing/>
      <w:jc w:val="right"/>
    </w:pPr>
    <w:rPr>
      <w:rFonts w:ascii="ACSRS" w:eastAsia="Times New Roman" w:hAnsi="ACSRS" w:cs="Times New Roman"/>
      <w:sz w:val="14"/>
      <w:szCs w:val="14"/>
      <w:lang w:eastAsia="ru-RU"/>
    </w:rPr>
  </w:style>
  <w:style w:type="paragraph" w:customStyle="1" w:styleId="120">
    <w:name w:val="Стиль Основной текст с отступом + 12 пт"/>
    <w:basedOn w:val="aff5"/>
    <w:uiPriority w:val="99"/>
    <w:rsid w:val="009F45A0"/>
    <w:rPr>
      <w:i/>
    </w:rPr>
  </w:style>
  <w:style w:type="paragraph" w:customStyle="1" w:styleId="39">
    <w:name w:val="Стиль По левому краю После:  3 пт"/>
    <w:basedOn w:val="aff6"/>
    <w:uiPriority w:val="99"/>
    <w:rsid w:val="009F45A0"/>
    <w:pPr>
      <w:spacing w:before="120" w:after="6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NewRoman0">
    <w:name w:val="Стиль Times New Roman Красный По центру Первая строка:  0 см"/>
    <w:basedOn w:val="aff6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e">
    <w:name w:val="Таблица буллет"/>
    <w:basedOn w:val="a2"/>
    <w:uiPriority w:val="99"/>
    <w:rsid w:val="009F45A0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">
    <w:name w:val="Таблица слева"/>
    <w:basedOn w:val="a3"/>
    <w:next w:val="a3"/>
    <w:uiPriority w:val="99"/>
    <w:rsid w:val="009F45A0"/>
    <w:pPr>
      <w:suppressLineNumbers/>
      <w:spacing w:before="60" w:after="60" w:line="360" w:lineRule="auto"/>
      <w:contextualSpacing/>
      <w:jc w:val="both"/>
    </w:pPr>
    <w:rPr>
      <w:rFonts w:ascii="Times New Roman" w:eastAsia="Times New Roman" w:hAnsi="Times New Roman" w:cs="Times New Roman"/>
      <w:bCs/>
      <w:sz w:val="26"/>
      <w:szCs w:val="28"/>
    </w:rPr>
  </w:style>
  <w:style w:type="paragraph" w:customStyle="1" w:styleId="afffffff0">
    <w:name w:val="Таблицы заголовок"/>
    <w:basedOn w:val="a3"/>
    <w:uiPriority w:val="99"/>
    <w:rsid w:val="009F45A0"/>
    <w:pPr>
      <w:suppressLineNumbers/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a0">
    <w:name w:val="List Number"/>
    <w:basedOn w:val="a3"/>
    <w:uiPriority w:val="99"/>
    <w:rsid w:val="009F45A0"/>
    <w:pPr>
      <w:numPr>
        <w:numId w:val="5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">
    <w:name w:val="_Маркир_список"/>
    <w:basedOn w:val="a3"/>
    <w:uiPriority w:val="99"/>
    <w:rsid w:val="009F45A0"/>
    <w:pPr>
      <w:numPr>
        <w:numId w:val="6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Абзац списка1"/>
    <w:basedOn w:val="a3"/>
    <w:rsid w:val="009F45A0"/>
    <w:pPr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b">
    <w:name w:val="Заголовок 1 прост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3"/>
    <w:link w:val="2d"/>
    <w:uiPriority w:val="99"/>
    <w:rsid w:val="009F45A0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2 Знак"/>
    <w:basedOn w:val="a5"/>
    <w:link w:val="2c"/>
    <w:uiPriority w:val="99"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6">
    <w:name w:val="List Number 5"/>
    <w:basedOn w:val="a3"/>
    <w:uiPriority w:val="99"/>
    <w:rsid w:val="009F45A0"/>
    <w:pPr>
      <w:tabs>
        <w:tab w:val="num" w:pos="1928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1">
    <w:name w:val="Важно!"/>
    <w:basedOn w:val="a3"/>
    <w:next w:val="a3"/>
    <w:link w:val="afffffff2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eastAsia="Times New Roman" w:hAnsi="Verdana" w:cs="Times New Roman"/>
      <w:b/>
      <w:color w:val="E02020"/>
      <w:sz w:val="24"/>
      <w:lang w:eastAsia="ru-RU"/>
    </w:rPr>
  </w:style>
  <w:style w:type="character" w:customStyle="1" w:styleId="afffffff2">
    <w:name w:val="Важно! Знак"/>
    <w:link w:val="afffffff1"/>
    <w:locked/>
    <w:rsid w:val="009F45A0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3">
    <w:name w:val="Заголовок столбца"/>
    <w:basedOn w:val="afff7"/>
    <w:rsid w:val="009F45A0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4">
    <w:name w:val="Emphasis"/>
    <w:qFormat/>
    <w:rsid w:val="009F45A0"/>
    <w:rPr>
      <w:rFonts w:cs="Times New Roman"/>
      <w:i/>
    </w:rPr>
  </w:style>
  <w:style w:type="paragraph" w:styleId="3">
    <w:name w:val="List Bullet 3"/>
    <w:basedOn w:val="a3"/>
    <w:uiPriority w:val="99"/>
    <w:rsid w:val="009F45A0"/>
    <w:pPr>
      <w:numPr>
        <w:numId w:val="9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pple-style-span">
    <w:name w:val="apple-style-span"/>
    <w:rsid w:val="009F45A0"/>
    <w:rPr>
      <w:rFonts w:cs="Times New Roman"/>
    </w:rPr>
  </w:style>
  <w:style w:type="character" w:styleId="afffffff5">
    <w:name w:val="FollowedHyperlink"/>
    <w:uiPriority w:val="99"/>
    <w:rsid w:val="009F45A0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9F45A0"/>
    <w:pPr>
      <w:numPr>
        <w:numId w:val="8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5">
    <w:name w:val="List Bullet 5"/>
    <w:basedOn w:val="a3"/>
    <w:uiPriority w:val="99"/>
    <w:rsid w:val="009F45A0"/>
    <w:pPr>
      <w:numPr>
        <w:numId w:val="7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table" w:customStyle="1" w:styleId="1c">
    <w:name w:val="Сетка таблицы1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f">
    <w:name w:val="заголовок 2"/>
    <w:basedOn w:val="a3"/>
    <w:next w:val="a3"/>
    <w:rsid w:val="009F45A0"/>
    <w:pPr>
      <w:keepNext/>
      <w:autoSpaceDE w:val="0"/>
      <w:autoSpaceDN w:val="0"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1d">
    <w:name w:val="Обычный1"/>
    <w:basedOn w:val="a3"/>
    <w:link w:val="1e"/>
    <w:rsid w:val="009F45A0"/>
    <w:pPr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e">
    <w:name w:val="Обычный1 Знак"/>
    <w:link w:val="1d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6">
    <w:name w:val="Normal Indent"/>
    <w:basedOn w:val="a3"/>
    <w:uiPriority w:val="99"/>
    <w:rsid w:val="009F45A0"/>
    <w:pPr>
      <w:spacing w:before="120" w:after="120" w:line="360" w:lineRule="auto"/>
      <w:ind w:left="708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7">
    <w:name w:val="* Обычный"/>
    <w:basedOn w:val="a3"/>
    <w:uiPriority w:val="99"/>
    <w:rsid w:val="009F45A0"/>
    <w:pPr>
      <w:spacing w:before="120" w:after="60" w:line="240" w:lineRule="auto"/>
      <w:contextualSpacing/>
      <w:jc w:val="both"/>
    </w:pPr>
    <w:rPr>
      <w:rFonts w:ascii="Tahoma" w:eastAsia="Times New Roman" w:hAnsi="Tahoma" w:cs="Tahoma"/>
      <w:szCs w:val="28"/>
      <w:lang w:eastAsia="ru-RU"/>
    </w:rPr>
  </w:style>
  <w:style w:type="paragraph" w:customStyle="1" w:styleId="afffffff8">
    <w:name w:val="_Титул_Название системы"/>
    <w:basedOn w:val="a3"/>
    <w:link w:val="afffffff9"/>
    <w:rsid w:val="009F45A0"/>
    <w:pPr>
      <w:spacing w:before="240" w:after="0" w:line="240" w:lineRule="auto"/>
      <w:ind w:left="284" w:firstLine="567"/>
      <w:contextualSpacing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fffff9">
    <w:name w:val="_Титул_Название системы Знак"/>
    <w:link w:val="afffffff8"/>
    <w:locked/>
    <w:rsid w:val="009F45A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a">
    <w:name w:val="_Титул_НЮГК"/>
    <w:basedOn w:val="a3"/>
    <w:rsid w:val="009F45A0"/>
    <w:pPr>
      <w:widowControl w:val="0"/>
      <w:autoSpaceDN w:val="0"/>
      <w:adjustRightInd w:val="0"/>
      <w:spacing w:before="200" w:after="0" w:line="36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F45A0"/>
    <w:rPr>
      <w:rFonts w:cs="Times New Roman"/>
    </w:rPr>
  </w:style>
  <w:style w:type="paragraph" w:customStyle="1" w:styleId="afffffffb">
    <w:name w:val="_Заголовок без нумерации Не в оглавлении"/>
    <w:basedOn w:val="a3"/>
    <w:link w:val="afffffffc"/>
    <w:rsid w:val="009F45A0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character" w:customStyle="1" w:styleId="afffffffc">
    <w:name w:val="_Заголовок без нумерации Не в оглавлении Знак"/>
    <w:link w:val="afffffffb"/>
    <w:locked/>
    <w:rsid w:val="009F45A0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d">
    <w:name w:val="_Основной с красной строки"/>
    <w:basedOn w:val="a3"/>
    <w:link w:val="afffffffe"/>
    <w:rsid w:val="009F45A0"/>
    <w:pPr>
      <w:spacing w:before="120"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e">
    <w:name w:val="_Основной с красной строки Знак"/>
    <w:link w:val="afffffffd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">
    <w:name w:val="Текст исходного кода"/>
    <w:basedOn w:val="a3"/>
    <w:qFormat/>
    <w:rsid w:val="009F45A0"/>
    <w:pPr>
      <w:spacing w:before="120" w:after="0" w:line="240" w:lineRule="auto"/>
      <w:contextualSpacing/>
    </w:pPr>
    <w:rPr>
      <w:rFonts w:ascii="Courier New" w:eastAsia="Times New Roman" w:hAnsi="Courier New" w:cs="Courier New"/>
      <w:sz w:val="24"/>
      <w:szCs w:val="28"/>
      <w:lang w:eastAsia="ru-RU"/>
    </w:rPr>
  </w:style>
  <w:style w:type="paragraph" w:styleId="affffffff0">
    <w:name w:val="macro"/>
    <w:link w:val="affffffff1"/>
    <w:uiPriority w:val="99"/>
    <w:rsid w:val="009F4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1">
    <w:name w:val="Текст макроса Знак"/>
    <w:basedOn w:val="a5"/>
    <w:link w:val="affffffff0"/>
    <w:uiPriority w:val="99"/>
    <w:rsid w:val="009F45A0"/>
    <w:rPr>
      <w:rFonts w:ascii="Consolas" w:eastAsia="Times New Roman" w:hAnsi="Consolas" w:cs="Consolas"/>
      <w:sz w:val="20"/>
      <w:szCs w:val="20"/>
      <w:lang w:eastAsia="ru-RU"/>
    </w:rPr>
  </w:style>
  <w:style w:type="paragraph" w:styleId="affffffff2">
    <w:name w:val="Normal (Web)"/>
    <w:basedOn w:val="a3"/>
    <w:uiPriority w:val="99"/>
    <w:rsid w:val="009F45A0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f">
    <w:name w:val="Сильное выделение1"/>
    <w:rsid w:val="009F45A0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9F45A0"/>
    <w:pPr>
      <w:keepNext/>
      <w:keepLines/>
      <w:pageBreakBefore/>
      <w:numPr>
        <w:numId w:val="13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3"/>
    <w:next w:val="a3"/>
    <w:rsid w:val="009F45A0"/>
    <w:pPr>
      <w:keepNext/>
      <w:keepLines/>
      <w:suppressAutoHyphens/>
      <w:spacing w:before="360" w:after="240" w:line="288" w:lineRule="auto"/>
      <w:ind w:left="284" w:right="284" w:firstLine="720"/>
      <w:contextualSpacing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ppHeading3">
    <w:name w:val="App_Heading 3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2">
    <w:name w:val="App_Heading 2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4">
    <w:name w:val="App_Heading 4"/>
    <w:basedOn w:val="a3"/>
    <w:next w:val="a3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1f0">
    <w:name w:val="Обычный 1"/>
    <w:basedOn w:val="a3"/>
    <w:link w:val="1f1"/>
    <w:rsid w:val="009F45A0"/>
    <w:pPr>
      <w:spacing w:before="60"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f1">
    <w:name w:val="Обычный 1 Знак"/>
    <w:link w:val="1f0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F4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9F45A0"/>
    <w:rPr>
      <w:color w:val="000000"/>
      <w:sz w:val="22"/>
      <w:u w:val="single"/>
    </w:rPr>
  </w:style>
  <w:style w:type="character" w:customStyle="1" w:styleId="A10">
    <w:name w:val="A10"/>
    <w:uiPriority w:val="99"/>
    <w:rsid w:val="009F45A0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9F45A0"/>
    <w:rPr>
      <w:rFonts w:ascii="Times New Roman" w:hAnsi="Times New Roman" w:cs="Times New Roman"/>
      <w:color w:val="auto"/>
    </w:rPr>
  </w:style>
  <w:style w:type="character" w:customStyle="1" w:styleId="hps">
    <w:name w:val="hps"/>
    <w:rsid w:val="009F45A0"/>
    <w:rPr>
      <w:rFonts w:cs="Times New Roman"/>
    </w:rPr>
  </w:style>
  <w:style w:type="paragraph" w:customStyle="1" w:styleId="affffffff3">
    <w:name w:val="_Название рисунок"/>
    <w:basedOn w:val="afffff1"/>
    <w:rsid w:val="009F45A0"/>
    <w:pPr>
      <w:spacing w:before="240" w:after="360"/>
    </w:pPr>
  </w:style>
  <w:style w:type="paragraph" w:styleId="affffffff4">
    <w:name w:val="Plain Text"/>
    <w:basedOn w:val="a3"/>
    <w:link w:val="affffffff5"/>
    <w:uiPriority w:val="99"/>
    <w:rsid w:val="009F45A0"/>
    <w:pPr>
      <w:spacing w:before="120" w:after="0" w:line="240" w:lineRule="auto"/>
      <w:contextualSpacing/>
    </w:pPr>
    <w:rPr>
      <w:rFonts w:ascii="Consolas" w:eastAsia="Times New Roman" w:hAnsi="Consolas" w:cs="Times New Roman"/>
      <w:sz w:val="21"/>
      <w:szCs w:val="21"/>
    </w:rPr>
  </w:style>
  <w:style w:type="character" w:customStyle="1" w:styleId="affffffff5">
    <w:name w:val="Текст Знак"/>
    <w:basedOn w:val="a5"/>
    <w:link w:val="affffffff4"/>
    <w:uiPriority w:val="99"/>
    <w:rsid w:val="009F45A0"/>
    <w:rPr>
      <w:rFonts w:ascii="Consolas" w:eastAsia="Times New Roman" w:hAnsi="Consolas" w:cs="Times New Roman"/>
      <w:sz w:val="21"/>
      <w:szCs w:val="21"/>
    </w:rPr>
  </w:style>
  <w:style w:type="paragraph" w:styleId="3a">
    <w:name w:val="List 3"/>
    <w:basedOn w:val="a3"/>
    <w:uiPriority w:val="99"/>
    <w:rsid w:val="009F45A0"/>
    <w:pPr>
      <w:spacing w:before="120" w:after="120" w:line="360" w:lineRule="auto"/>
      <w:ind w:left="849" w:hanging="283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f2">
    <w:name w:val="Заг 1 АННОТАЦИЯ"/>
    <w:basedOn w:val="a3"/>
    <w:next w:val="a3"/>
    <w:uiPriority w:val="99"/>
    <w:rsid w:val="009F45A0"/>
    <w:pPr>
      <w:pageBreakBefore/>
      <w:spacing w:before="120" w:after="60" w:line="360" w:lineRule="auto"/>
      <w:contextualSpacing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character" w:customStyle="1" w:styleId="1f3">
    <w:name w:val="Марк 1 (ГКР) Знак Знак"/>
    <w:link w:val="1f4"/>
    <w:locked/>
    <w:rsid w:val="009F45A0"/>
    <w:rPr>
      <w:color w:val="000000"/>
      <w:sz w:val="24"/>
      <w:lang w:val="x-none"/>
    </w:rPr>
  </w:style>
  <w:style w:type="paragraph" w:customStyle="1" w:styleId="1f4">
    <w:name w:val="Марк 1 (ГКР)"/>
    <w:basedOn w:val="a3"/>
    <w:link w:val="1f3"/>
    <w:autoRedefine/>
    <w:rsid w:val="009F45A0"/>
    <w:pPr>
      <w:spacing w:before="60" w:after="60" w:line="240" w:lineRule="auto"/>
      <w:ind w:left="709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2"/>
      <w:lang w:val="x-none"/>
    </w:rPr>
  </w:style>
  <w:style w:type="paragraph" w:customStyle="1" w:styleId="-">
    <w:name w:val="Контракт-пункт"/>
    <w:basedOn w:val="a3"/>
    <w:rsid w:val="009F45A0"/>
    <w:pPr>
      <w:numPr>
        <w:ilvl w:val="1"/>
        <w:numId w:val="14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H2h2">
    <w:name w:val="Заголовок 2.H2.h2"/>
    <w:basedOn w:val="a3"/>
    <w:rsid w:val="009F45A0"/>
    <w:pPr>
      <w:numPr>
        <w:ilvl w:val="1"/>
        <w:numId w:val="15"/>
      </w:num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CM33">
    <w:name w:val="CM33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9F45A0"/>
    <w:pPr>
      <w:keepLines/>
      <w:spacing w:before="120" w:after="0" w:line="240" w:lineRule="auto"/>
      <w:ind w:firstLine="709"/>
      <w:contextualSpacing/>
      <w:jc w:val="both"/>
    </w:pPr>
    <w:rPr>
      <w:rFonts w:ascii="Arial" w:eastAsia="Times New Roman" w:hAnsi="Arial" w:cs="Times New Roman"/>
      <w:spacing w:val="-5"/>
      <w:szCs w:val="28"/>
    </w:rPr>
  </w:style>
  <w:style w:type="paragraph" w:customStyle="1" w:styleId="TableTitle">
    <w:name w:val="TableTitle"/>
    <w:basedOn w:val="a3"/>
    <w:rsid w:val="009F45A0"/>
    <w:pPr>
      <w:keepNext/>
      <w:keepLines/>
      <w:shd w:val="pct20" w:color="auto" w:fill="auto"/>
      <w:spacing w:before="120" w:after="0" w:line="240" w:lineRule="auto"/>
      <w:ind w:left="-113" w:right="-113" w:firstLine="709"/>
      <w:contextualSpacing/>
      <w:jc w:val="center"/>
    </w:pPr>
    <w:rPr>
      <w:rFonts w:ascii="Arial" w:eastAsia="Times New Roman" w:hAnsi="Arial" w:cs="Times New Roman"/>
      <w:b/>
      <w:spacing w:val="-5"/>
      <w:szCs w:val="28"/>
    </w:rPr>
  </w:style>
  <w:style w:type="paragraph" w:customStyle="1" w:styleId="1f5">
    <w:name w:val="Заголовок оглавления1"/>
    <w:basedOn w:val="11"/>
    <w:next w:val="a3"/>
    <w:rsid w:val="009F45A0"/>
    <w:pPr>
      <w:spacing w:after="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1f6">
    <w:name w:val="Выделенная цитата1"/>
    <w:basedOn w:val="a3"/>
    <w:next w:val="a3"/>
    <w:link w:val="IntenseQuoteChar"/>
    <w:rsid w:val="009F45A0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2"/>
      <w:lang w:eastAsia="ru-RU"/>
    </w:rPr>
  </w:style>
  <w:style w:type="character" w:customStyle="1" w:styleId="IntenseQuoteChar">
    <w:name w:val="Intense Quote Char"/>
    <w:link w:val="1f6"/>
    <w:locked/>
    <w:rsid w:val="009F45A0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9F45A0"/>
    <w:pPr>
      <w:pBdr>
        <w:bottom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9F45A0"/>
    <w:pPr>
      <w:pBdr>
        <w:top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5"/>
    <w:link w:val="z-1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rsid w:val="009F45A0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9F45A0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1f8">
    <w:name w:val="ТЗ_Заг1 Знак"/>
    <w:link w:val="1f7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0">
    <w:name w:val="ТЗ_Заг2"/>
    <w:basedOn w:val="a3"/>
    <w:link w:val="2f1"/>
    <w:autoRedefine/>
    <w:uiPriority w:val="99"/>
    <w:rsid w:val="009F45A0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2f1">
    <w:name w:val="ТЗ_Заг2 Знак"/>
    <w:link w:val="2f0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b">
    <w:name w:val="ТЗ_Заг3"/>
    <w:basedOn w:val="a3"/>
    <w:link w:val="3c"/>
    <w:autoRedefine/>
    <w:uiPriority w:val="99"/>
    <w:rsid w:val="009F45A0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rFonts w:ascii="Times New Roman" w:eastAsia="Times New Roman" w:hAnsi="Times New Roman" w:cs="Times New Roman"/>
      <w:b/>
      <w:sz w:val="30"/>
      <w:lang w:eastAsia="ru-RU"/>
    </w:rPr>
  </w:style>
  <w:style w:type="character" w:customStyle="1" w:styleId="3c">
    <w:name w:val="ТЗ_Заг3 Знак"/>
    <w:link w:val="3b"/>
    <w:uiPriority w:val="99"/>
    <w:locked/>
    <w:rsid w:val="009F45A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3"/>
    <w:link w:val="46"/>
    <w:autoRedefine/>
    <w:uiPriority w:val="99"/>
    <w:rsid w:val="009F45A0"/>
    <w:pPr>
      <w:spacing w:before="120" w:after="120" w:line="360" w:lineRule="auto"/>
      <w:ind w:left="913" w:hanging="913"/>
      <w:contextualSpacing/>
      <w:jc w:val="both"/>
      <w:outlineLvl w:val="3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46">
    <w:name w:val="ТЗ_Заг4 Знак"/>
    <w:link w:val="45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7">
    <w:name w:val="ТЗ_Заг5"/>
    <w:basedOn w:val="a3"/>
    <w:uiPriority w:val="99"/>
    <w:rsid w:val="009F45A0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customStyle="1" w:styleId="1f9">
    <w:name w:val="_Маркированный список уровня 1"/>
    <w:basedOn w:val="a3"/>
    <w:link w:val="1fa"/>
    <w:rsid w:val="009F45A0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a">
    <w:name w:val="_Маркированный список уровня 1 Знак"/>
    <w:link w:val="1f9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F45A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F45A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4">
    <w:name w:val="Font Style14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F45A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9F45A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F45A0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9F4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9F4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9F45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9F45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9F45A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9F45A0"/>
    <w:rPr>
      <w:rFonts w:cs="Times New Roman"/>
    </w:rPr>
  </w:style>
  <w:style w:type="paragraph" w:customStyle="1" w:styleId="expand">
    <w:name w:val="expand"/>
    <w:basedOn w:val="a3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3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">
    <w:name w:val="block"/>
    <w:rsid w:val="009F45A0"/>
    <w:rPr>
      <w:rFonts w:cs="Times New Roman"/>
    </w:rPr>
  </w:style>
  <w:style w:type="character" w:customStyle="1" w:styleId="affffffff6">
    <w:name w:val="Ссылка"/>
    <w:uiPriority w:val="1"/>
    <w:rsid w:val="009F45A0"/>
    <w:rPr>
      <w:rFonts w:cs="Times New Roman"/>
      <w:color w:val="0070C0"/>
    </w:rPr>
  </w:style>
  <w:style w:type="character" w:styleId="affffffff7">
    <w:name w:val="Intense Emphasis"/>
    <w:uiPriority w:val="21"/>
    <w:qFormat/>
    <w:rsid w:val="009F45A0"/>
    <w:rPr>
      <w:rFonts w:cs="Times New Roman"/>
      <w:b/>
      <w:i/>
      <w:color w:val="4F81BD"/>
    </w:rPr>
  </w:style>
  <w:style w:type="paragraph" w:customStyle="1" w:styleId="affffffff8">
    <w:name w:val="Таблица_заголовок столбца"/>
    <w:link w:val="affffffff9"/>
    <w:qFormat/>
    <w:rsid w:val="009F45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9">
    <w:name w:val="Таблица_заголовок столбца Знак"/>
    <w:link w:val="affffffff8"/>
    <w:rsid w:val="009F45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9F45A0"/>
  </w:style>
  <w:style w:type="character" w:customStyle="1" w:styleId="webkit-html-attribute">
    <w:name w:val="webkit-html-attribute"/>
    <w:rsid w:val="009F45A0"/>
  </w:style>
  <w:style w:type="character" w:customStyle="1" w:styleId="webkit-html-attribute-name">
    <w:name w:val="webkit-html-attribute-name"/>
    <w:rsid w:val="009F45A0"/>
  </w:style>
  <w:style w:type="character" w:customStyle="1" w:styleId="webkit-html-attribute-value">
    <w:name w:val="webkit-html-attribute-value"/>
    <w:rsid w:val="009F45A0"/>
  </w:style>
  <w:style w:type="character" w:customStyle="1" w:styleId="button">
    <w:name w:val="button"/>
    <w:rsid w:val="009F45A0"/>
  </w:style>
  <w:style w:type="character" w:customStyle="1" w:styleId="text">
    <w:name w:val="text"/>
    <w:rsid w:val="009F45A0"/>
  </w:style>
  <w:style w:type="paragraph" w:styleId="affffffffa">
    <w:name w:val="Revision"/>
    <w:hidden/>
    <w:uiPriority w:val="99"/>
    <w:semiHidden/>
    <w:rsid w:val="009F45A0"/>
    <w:pPr>
      <w:spacing w:after="0" w:line="240" w:lineRule="auto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fb">
    <w:name w:val="ОсновнойТекст"/>
    <w:basedOn w:val="a3"/>
    <w:link w:val="affffffffc"/>
    <w:qFormat/>
    <w:rsid w:val="009F45A0"/>
    <w:pPr>
      <w:spacing w:after="160" w:line="259" w:lineRule="auto"/>
      <w:ind w:firstLine="709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affffffffc">
    <w:name w:val="ОсновнойТекст Знак"/>
    <w:link w:val="affffffffb"/>
    <w:rsid w:val="009F45A0"/>
    <w:rPr>
      <w:rFonts w:ascii="Calibri" w:eastAsia="Calibri" w:hAnsi="Calibri" w:cs="Times New Roman"/>
    </w:rPr>
  </w:style>
  <w:style w:type="character" w:customStyle="1" w:styleId="html-tag">
    <w:name w:val="html-tag"/>
    <w:basedOn w:val="a5"/>
    <w:rsid w:val="009F45A0"/>
  </w:style>
  <w:style w:type="character" w:customStyle="1" w:styleId="html-attribute">
    <w:name w:val="html-attribute"/>
    <w:basedOn w:val="a5"/>
    <w:rsid w:val="009F45A0"/>
  </w:style>
  <w:style w:type="character" w:customStyle="1" w:styleId="html-attribute-name">
    <w:name w:val="html-attribute-name"/>
    <w:basedOn w:val="a5"/>
    <w:rsid w:val="009F45A0"/>
  </w:style>
  <w:style w:type="character" w:customStyle="1" w:styleId="html-attribute-value">
    <w:name w:val="html-attribute-value"/>
    <w:basedOn w:val="a5"/>
    <w:rsid w:val="009F45A0"/>
  </w:style>
  <w:style w:type="character" w:customStyle="1" w:styleId="Tabletext">
    <w:name w:val="Table text Знак"/>
    <w:link w:val="Tabletext0"/>
    <w:locked/>
    <w:rsid w:val="0012427C"/>
    <w:rPr>
      <w:rFonts w:ascii="Times New Roman" w:hAnsi="Times New Roman" w:cs="Times New Roman"/>
      <w:b/>
      <w:color w:val="333333"/>
      <w:sz w:val="24"/>
      <w:szCs w:val="24"/>
    </w:rPr>
  </w:style>
  <w:style w:type="paragraph" w:customStyle="1" w:styleId="Tabletext0">
    <w:name w:val="Table text"/>
    <w:basedOn w:val="a3"/>
    <w:link w:val="Tabletext"/>
    <w:autoRedefine/>
    <w:qFormat/>
    <w:rsid w:val="0012427C"/>
    <w:pPr>
      <w:spacing w:before="60" w:after="60" w:line="240" w:lineRule="auto"/>
      <w:ind w:left="142"/>
      <w:jc w:val="both"/>
    </w:pPr>
    <w:rPr>
      <w:rFonts w:ascii="Times New Roman" w:eastAsiaTheme="minorHAnsi" w:hAnsi="Times New Roman" w:cs="Times New Roman"/>
      <w:b/>
      <w:color w:val="333333"/>
      <w:sz w:val="24"/>
      <w:szCs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9F45A0"/>
    <w:rPr>
      <w:color w:val="605E5C"/>
      <w:shd w:val="clear" w:color="auto" w:fill="E1DFDD"/>
    </w:rPr>
  </w:style>
  <w:style w:type="character" w:customStyle="1" w:styleId="affffffffd">
    <w:name w:val="Стиль_заголовок Знак"/>
    <w:basedOn w:val="a5"/>
    <w:link w:val="affffffffe"/>
    <w:locked/>
    <w:rsid w:val="000F49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ffffffe">
    <w:name w:val="Стиль_заголовок"/>
    <w:basedOn w:val="11"/>
    <w:link w:val="affffffffd"/>
    <w:qFormat/>
    <w:rsid w:val="000F495C"/>
    <w:pPr>
      <w:spacing w:before="240" w:after="0" w:line="240" w:lineRule="auto"/>
      <w:ind w:firstLine="567"/>
      <w:jc w:val="both"/>
    </w:pPr>
    <w:rPr>
      <w:rFonts w:eastAsiaTheme="majorEastAsia" w:cstheme="majorBidi"/>
      <w:b w:val="0"/>
      <w:sz w:val="28"/>
      <w:szCs w:val="32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AF27B8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AF27B8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numbering" w:styleId="111111">
    <w:name w:val="Outline List 2"/>
    <w:rsid w:val="00924470"/>
    <w:pPr>
      <w:numPr>
        <w:numId w:val="17"/>
      </w:numPr>
    </w:pPr>
  </w:style>
  <w:style w:type="table" w:customStyle="1" w:styleId="ScrollSectionColumn">
    <w:name w:val="Scroll Section Column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924470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9244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8"/>
    <w:uiPriority w:val="99"/>
    <w:qFormat/>
    <w:rsid w:val="00924470"/>
    <w:pPr>
      <w:spacing w:before="120" w:after="0" w:line="240" w:lineRule="auto"/>
      <w:contextualSpacing w:val="0"/>
      <w:jc w:val="center"/>
      <w:outlineLvl w:val="0"/>
    </w:pPr>
    <w:rPr>
      <w:rFonts w:ascii="Times New Roman" w:eastAsia="Times New Roman" w:hAnsi="Times New Roman" w:cs="Arial"/>
      <w:color w:val="A6A6A6" w:themeColor="background1" w:themeShade="A6"/>
      <w:kern w:val="28"/>
      <w:sz w:val="28"/>
      <w:szCs w:val="32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uiPriority w:val="99"/>
    <w:qFormat/>
    <w:rsid w:val="00924470"/>
    <w:rPr>
      <w:sz w:val="24"/>
      <w:szCs w:val="24"/>
    </w:rPr>
  </w:style>
  <w:style w:type="character" w:styleId="afffffffff">
    <w:name w:val="Intense Reference"/>
    <w:basedOn w:val="a5"/>
    <w:qFormat/>
    <w:rsid w:val="00924470"/>
    <w:rPr>
      <w:b/>
      <w:bCs/>
      <w:smallCaps/>
      <w:color w:val="7F7F7F" w:themeColor="text1" w:themeTint="80"/>
      <w:spacing w:val="5"/>
    </w:rPr>
  </w:style>
  <w:style w:type="table" w:customStyle="1" w:styleId="Style1">
    <w:name w:val="Style1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afffffffff0">
    <w:name w:val="Заголовок Приложения"/>
    <w:basedOn w:val="11"/>
    <w:uiPriority w:val="99"/>
    <w:qFormat/>
    <w:rsid w:val="00924470"/>
    <w:pPr>
      <w:keepLines w:val="0"/>
      <w:pageBreakBefore/>
      <w:tabs>
        <w:tab w:val="left" w:pos="0"/>
        <w:tab w:val="left" w:pos="567"/>
      </w:tabs>
      <w:spacing w:before="0" w:after="0" w:line="240" w:lineRule="auto"/>
      <w:ind w:firstLine="567"/>
      <w:jc w:val="right"/>
    </w:pPr>
    <w:rPr>
      <w:rFonts w:eastAsia="Times New Roman" w:cs="Arial"/>
      <w:b w:val="0"/>
      <w:bCs/>
      <w:kern w:val="32"/>
      <w:sz w:val="24"/>
      <w:szCs w:val="32"/>
    </w:rPr>
  </w:style>
  <w:style w:type="paragraph" w:customStyle="1" w:styleId="afffffffff1">
    <w:name w:val="Приложение"/>
    <w:basedOn w:val="11"/>
    <w:next w:val="a3"/>
    <w:link w:val="afffffffff2"/>
    <w:uiPriority w:val="99"/>
    <w:qFormat/>
    <w:rsid w:val="00924470"/>
    <w:pPr>
      <w:keepLines w:val="0"/>
      <w:pageBreakBefore/>
      <w:spacing w:before="120" w:after="120" w:line="240" w:lineRule="auto"/>
      <w:contextualSpacing/>
      <w:jc w:val="right"/>
    </w:pPr>
    <w:rPr>
      <w:rFonts w:eastAsia="Times New Roman" w:cs="Times New Roman"/>
      <w:b w:val="0"/>
      <w:kern w:val="32"/>
      <w:sz w:val="24"/>
      <w:szCs w:val="26"/>
      <w:lang w:eastAsia="ru-RU"/>
    </w:rPr>
  </w:style>
  <w:style w:type="character" w:customStyle="1" w:styleId="afffffffff2">
    <w:name w:val="Приложение Знак"/>
    <w:link w:val="afffffffff1"/>
    <w:uiPriority w:val="99"/>
    <w:rsid w:val="00924470"/>
    <w:rPr>
      <w:rFonts w:ascii="Times New Roman" w:eastAsia="Times New Roman" w:hAnsi="Times New Roman" w:cs="Times New Roman"/>
      <w:b/>
      <w:kern w:val="32"/>
      <w:sz w:val="24"/>
      <w:szCs w:val="26"/>
      <w:lang w:eastAsia="ru-RU"/>
    </w:rPr>
  </w:style>
  <w:style w:type="paragraph" w:customStyle="1" w:styleId="afffffffff3">
    <w:name w:val="Текст таблицы"/>
    <w:basedOn w:val="a3"/>
    <w:uiPriority w:val="99"/>
    <w:qFormat/>
    <w:rsid w:val="00924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4">
    <w:name w:val="Список маркеры"/>
    <w:basedOn w:val="a3"/>
    <w:uiPriority w:val="99"/>
    <w:qFormat/>
    <w:rsid w:val="0092447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tablecellleft">
    <w:name w:val="ph_table_cellleft"/>
    <w:basedOn w:val="a3"/>
    <w:uiPriority w:val="99"/>
    <w:qFormat/>
    <w:rsid w:val="00924470"/>
    <w:pPr>
      <w:spacing w:before="20" w:after="160" w:line="240" w:lineRule="auto"/>
      <w:jc w:val="both"/>
    </w:pPr>
    <w:rPr>
      <w:rFonts w:ascii="Arial" w:eastAsia="Times New Roman" w:hAnsi="Arial" w:cs="Arial"/>
      <w:bCs/>
      <w:lang w:eastAsia="ru-RU"/>
    </w:rPr>
  </w:style>
  <w:style w:type="character" w:customStyle="1" w:styleId="1fc">
    <w:name w:val="Неразрешенное упоминание1"/>
    <w:basedOn w:val="a5"/>
    <w:uiPriority w:val="99"/>
    <w:semiHidden/>
    <w:unhideWhenUsed/>
    <w:rsid w:val="00924470"/>
    <w:rPr>
      <w:color w:val="605E5C"/>
      <w:shd w:val="clear" w:color="auto" w:fill="E1DFDD"/>
    </w:rPr>
  </w:style>
  <w:style w:type="paragraph" w:customStyle="1" w:styleId="afffffffff5">
    <w:name w:val="ТЛ_Согласовано_Утверждаю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ffffffff6">
    <w:name w:val="ТЛ_Должность_предприятие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ff7">
    <w:name w:val="ТЛ_Название_ТипДокумента"/>
    <w:basedOn w:val="a3"/>
    <w:uiPriority w:val="99"/>
    <w:qFormat/>
    <w:rsid w:val="00924470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6"/>
      <w:szCs w:val="24"/>
      <w:lang w:eastAsia="ru-RU"/>
    </w:rPr>
  </w:style>
  <w:style w:type="paragraph" w:customStyle="1" w:styleId="afffffffff8">
    <w:name w:val="ТЛ_ФИО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10">
    <w:name w:val="Заголовок 2 Знак1"/>
    <w:aliases w:val="H2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Section 1.1.1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aliases w:val="H5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H6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1fd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basedOn w:val="a5"/>
    <w:uiPriority w:val="99"/>
    <w:semiHidden/>
    <w:rsid w:val="0034512E"/>
    <w:rPr>
      <w:rFonts w:ascii="Times New Roman" w:eastAsia="Times New Roman" w:hAnsi="Times New Roman" w:cs="Verdana"/>
      <w:sz w:val="20"/>
      <w:szCs w:val="20"/>
      <w:lang w:eastAsia="ru-RU"/>
    </w:rPr>
  </w:style>
  <w:style w:type="table" w:customStyle="1" w:styleId="TableNormal0">
    <w:name w:val="Table Normal"/>
    <w:uiPriority w:val="2"/>
    <w:semiHidden/>
    <w:unhideWhenUsed/>
    <w:qFormat/>
    <w:rsid w:val="00F10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F10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etrika.ru/docs.php?article=Terminolog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A36-A4C1-4539-9885-D8728842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рюков Игорь Сергеевич</cp:lastModifiedBy>
  <cp:revision>2</cp:revision>
  <dcterms:created xsi:type="dcterms:W3CDTF">2025-10-01T13:31:00Z</dcterms:created>
  <dcterms:modified xsi:type="dcterms:W3CDTF">2025-10-01T13:31:00Z</dcterms:modified>
</cp:coreProperties>
</file>